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C046F9" w14:textId="25ABA044" w:rsidR="00F62B68" w:rsidRPr="000F2F08" w:rsidRDefault="006C1BF1" w:rsidP="006C1BF1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0F2F08">
        <w:rPr>
          <w:rFonts w:ascii="TH Sarabun New" w:hAnsi="TH Sarabun New" w:cs="TH Sarabun New"/>
          <w:b/>
          <w:bCs/>
          <w:sz w:val="40"/>
          <w:szCs w:val="40"/>
          <w:cs/>
        </w:rPr>
        <w:t>มาตรการ</w:t>
      </w:r>
      <w:r w:rsidR="00EA183D" w:rsidRPr="000F2F08">
        <w:rPr>
          <w:rFonts w:ascii="TH Sarabun New" w:hAnsi="TH Sarabun New" w:cs="TH Sarabun New"/>
          <w:b/>
          <w:bCs/>
          <w:sz w:val="40"/>
          <w:szCs w:val="40"/>
          <w:cs/>
        </w:rPr>
        <w:t>ยกระดับ</w:t>
      </w:r>
      <w:r w:rsidRPr="000F2F08">
        <w:rPr>
          <w:rFonts w:ascii="TH Sarabun New" w:hAnsi="TH Sarabun New" w:cs="TH Sarabun New"/>
          <w:b/>
          <w:bCs/>
          <w:sz w:val="40"/>
          <w:szCs w:val="40"/>
          <w:cs/>
        </w:rPr>
        <w:t>คุณธรรมและความโปร่งใส</w:t>
      </w:r>
      <w:r w:rsidR="00EA183D" w:rsidRPr="000F2F08">
        <w:rPr>
          <w:rFonts w:ascii="TH Sarabun New" w:hAnsi="TH Sarabun New" w:cs="TH Sarabun New"/>
          <w:b/>
          <w:bCs/>
          <w:sz w:val="40"/>
          <w:szCs w:val="40"/>
          <w:cs/>
        </w:rPr>
        <w:t>ภายในหน่วยงาน</w:t>
      </w:r>
      <w:r w:rsidRPr="000F2F08">
        <w:rPr>
          <w:rFonts w:ascii="TH Sarabun New" w:hAnsi="TH Sarabun New" w:cs="TH Sarabun New"/>
          <w:b/>
          <w:bCs/>
          <w:sz w:val="40"/>
          <w:szCs w:val="40"/>
          <w:cs/>
        </w:rPr>
        <w:t xml:space="preserve"> </w:t>
      </w:r>
    </w:p>
    <w:p w14:paraId="2B6F9CDE" w14:textId="7A0D8FA8" w:rsidR="006C1BF1" w:rsidRPr="000F2F08" w:rsidRDefault="006C1BF1" w:rsidP="006C1BF1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0F2F08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ประจำปีงบประมาณ พ.ศ. </w:t>
      </w:r>
      <w:r w:rsidR="00BA1C59" w:rsidRPr="000F2F08">
        <w:rPr>
          <w:rFonts w:ascii="TH Sarabun New" w:hAnsi="TH Sarabun New" w:cs="TH Sarabun New"/>
          <w:b/>
          <w:bCs/>
          <w:sz w:val="40"/>
          <w:szCs w:val="40"/>
        </w:rPr>
        <w:t>256</w:t>
      </w:r>
      <w:r w:rsidR="00F62B68" w:rsidRPr="000F2F08">
        <w:rPr>
          <w:rFonts w:ascii="TH Sarabun New" w:hAnsi="TH Sarabun New" w:cs="TH Sarabun New"/>
          <w:b/>
          <w:bCs/>
          <w:sz w:val="40"/>
          <w:szCs w:val="40"/>
        </w:rPr>
        <w:t>7</w:t>
      </w:r>
    </w:p>
    <w:p w14:paraId="73E1C564" w14:textId="1D7A4EED" w:rsidR="00516091" w:rsidRPr="000F2F08" w:rsidRDefault="000F2F08" w:rsidP="000F2F08">
      <w:pPr>
        <w:spacing w:after="0"/>
        <w:ind w:left="1440" w:firstLine="720"/>
        <w:rPr>
          <w:rFonts w:ascii="TH Sarabun New" w:hAnsi="TH Sarabun New" w:cs="TH Sarabun New"/>
          <w:color w:val="FF0000"/>
          <w:sz w:val="40"/>
          <w:szCs w:val="40"/>
          <w:cs/>
        </w:rPr>
      </w:pPr>
      <w:r w:rsidRPr="000F2F08">
        <w:rPr>
          <w:rFonts w:ascii="TH Sarabun New" w:hAnsi="TH Sarabun New" w:cs="TH Sarabun New"/>
          <w:b/>
          <w:bCs/>
          <w:color w:val="FF0000"/>
          <w:sz w:val="40"/>
          <w:szCs w:val="40"/>
          <w:cs/>
        </w:rPr>
        <w:tab/>
      </w:r>
      <w:r w:rsidRPr="000F2F08">
        <w:rPr>
          <w:rFonts w:ascii="TH Sarabun New" w:hAnsi="TH Sarabun New" w:cs="TH Sarabun New"/>
          <w:b/>
          <w:bCs/>
          <w:sz w:val="40"/>
          <w:szCs w:val="40"/>
          <w:cs/>
        </w:rPr>
        <w:t xml:space="preserve">   </w:t>
      </w:r>
      <w:r w:rsidR="006C1BF1" w:rsidRPr="000F2F08">
        <w:rPr>
          <w:rFonts w:ascii="TH Sarabun New" w:hAnsi="TH Sarabun New" w:cs="TH Sarabun New"/>
          <w:b/>
          <w:bCs/>
          <w:sz w:val="40"/>
          <w:szCs w:val="40"/>
          <w:cs/>
        </w:rPr>
        <w:t>ของสถานีตำรวจ</w:t>
      </w:r>
      <w:r w:rsidRPr="000F2F08">
        <w:rPr>
          <w:rFonts w:ascii="TH Sarabun New" w:hAnsi="TH Sarabun New" w:cs="TH Sarabun New"/>
          <w:b/>
          <w:bCs/>
          <w:sz w:val="40"/>
          <w:szCs w:val="40"/>
          <w:cs/>
        </w:rPr>
        <w:t>ภูธรบางพลี</w:t>
      </w:r>
    </w:p>
    <w:p w14:paraId="608F49FE" w14:textId="48841252" w:rsidR="006C1BF1" w:rsidRPr="000F2F08" w:rsidRDefault="006C1BF1" w:rsidP="006C1BF1">
      <w:pPr>
        <w:spacing w:after="0"/>
        <w:rPr>
          <w:rFonts w:ascii="TH Sarabun New" w:hAnsi="TH Sarabun New" w:cs="TH Sarabun New"/>
          <w:sz w:val="16"/>
          <w:szCs w:val="16"/>
        </w:rPr>
      </w:pPr>
    </w:p>
    <w:p w14:paraId="7416886F" w14:textId="6A03910F" w:rsidR="006C1BF1" w:rsidRPr="000F2F08" w:rsidRDefault="006C1BF1" w:rsidP="006C1BF1">
      <w:pPr>
        <w:spacing w:after="0"/>
        <w:jc w:val="thaiDistribute"/>
        <w:rPr>
          <w:rFonts w:ascii="TH Sarabun New" w:hAnsi="TH Sarabun New" w:cs="TH Sarabun New"/>
          <w:sz w:val="32"/>
          <w:szCs w:val="32"/>
          <w:u w:val="dotted"/>
        </w:rPr>
      </w:pPr>
      <w:r w:rsidRPr="000F2F08">
        <w:rPr>
          <w:rFonts w:ascii="TH Sarabun New" w:hAnsi="TH Sarabun New" w:cs="TH Sarabun New"/>
          <w:sz w:val="32"/>
          <w:szCs w:val="32"/>
        </w:rPr>
        <w:tab/>
      </w:r>
      <w:r w:rsidR="00B53F5B" w:rsidRPr="000F2F08">
        <w:rPr>
          <w:rFonts w:ascii="TH Sarabun New" w:hAnsi="TH Sarabun New" w:cs="TH Sarabun New"/>
          <w:sz w:val="32"/>
          <w:szCs w:val="32"/>
          <w:cs/>
        </w:rPr>
        <w:t xml:space="preserve">ตามที่ </w:t>
      </w:r>
      <w:r w:rsidRPr="000F2F08">
        <w:rPr>
          <w:rFonts w:ascii="TH Sarabun New" w:hAnsi="TH Sarabun New" w:cs="TH Sarabun New"/>
          <w:sz w:val="32"/>
          <w:szCs w:val="32"/>
          <w:cs/>
        </w:rPr>
        <w:t>สำนักงานคณะกรรมการป้องกันและปราบปรามการทุจริตแห่งชาติ ได้ร่วมกับสำนักงานตำรวจแห่งชาติ ในการขยายการประเมินคุณธรรมและความโปร่งใสในการดำเนินงานของหน่วยงานภาครัฐ (</w:t>
      </w:r>
      <w:r w:rsidRPr="000F2F08">
        <w:rPr>
          <w:rFonts w:ascii="TH Sarabun New" w:hAnsi="TH Sarabun New" w:cs="TH Sarabun New"/>
          <w:sz w:val="32"/>
          <w:szCs w:val="32"/>
        </w:rPr>
        <w:t xml:space="preserve">Integrity and Transparency Assessment: ITA) </w:t>
      </w:r>
      <w:r w:rsidRPr="000F2F08">
        <w:rPr>
          <w:rFonts w:ascii="TH Sarabun New" w:hAnsi="TH Sarabun New" w:cs="TH Sarabun New"/>
          <w:sz w:val="32"/>
          <w:szCs w:val="32"/>
          <w:cs/>
        </w:rPr>
        <w:t xml:space="preserve">ลงสู่ </w:t>
      </w:r>
      <w:r w:rsidRPr="000F2F08">
        <w:rPr>
          <w:rFonts w:ascii="TH Sarabun New" w:hAnsi="TH Sarabun New" w:cs="TH Sarabun New"/>
          <w:sz w:val="32"/>
          <w:szCs w:val="32"/>
        </w:rPr>
        <w:t>“</w:t>
      </w:r>
      <w:r w:rsidRPr="000F2F08">
        <w:rPr>
          <w:rFonts w:ascii="TH Sarabun New" w:hAnsi="TH Sarabun New" w:cs="TH Sarabun New"/>
          <w:sz w:val="32"/>
          <w:szCs w:val="32"/>
          <w:cs/>
        </w:rPr>
        <w:t>สถานีตำรวจ</w:t>
      </w:r>
      <w:r w:rsidR="00AD34E0" w:rsidRPr="000F2F08">
        <w:rPr>
          <w:rFonts w:ascii="TH Sarabun New" w:hAnsi="TH Sarabun New" w:cs="TH Sarabun New"/>
          <w:sz w:val="32"/>
          <w:szCs w:val="32"/>
          <w:cs/>
        </w:rPr>
        <w:t>ทั่วประเทศ</w:t>
      </w:r>
      <w:r w:rsidRPr="000F2F08">
        <w:rPr>
          <w:rFonts w:ascii="TH Sarabun New" w:hAnsi="TH Sarabun New" w:cs="TH Sarabun New"/>
          <w:sz w:val="32"/>
          <w:szCs w:val="32"/>
        </w:rPr>
        <w:t xml:space="preserve">” </w:t>
      </w:r>
      <w:r w:rsidRPr="000F2F08">
        <w:rPr>
          <w:rFonts w:ascii="TH Sarabun New" w:hAnsi="TH Sarabun New" w:cs="TH Sarabun New"/>
          <w:sz w:val="32"/>
          <w:szCs w:val="32"/>
          <w:cs/>
        </w:rPr>
        <w:t xml:space="preserve">ในปีงบประมาณ พ.ศ. </w:t>
      </w:r>
      <w:r w:rsidR="00AD34E0" w:rsidRPr="000F2F08">
        <w:rPr>
          <w:rFonts w:ascii="TH Sarabun New" w:hAnsi="TH Sarabun New" w:cs="TH Sarabun New"/>
          <w:sz w:val="32"/>
          <w:szCs w:val="32"/>
        </w:rPr>
        <w:t>256</w:t>
      </w:r>
      <w:r w:rsidR="00F62B68" w:rsidRPr="000F2F08">
        <w:rPr>
          <w:rFonts w:ascii="TH Sarabun New" w:hAnsi="TH Sarabun New" w:cs="TH Sarabun New"/>
          <w:sz w:val="32"/>
          <w:szCs w:val="32"/>
        </w:rPr>
        <w:t>7</w:t>
      </w:r>
      <w:r w:rsidRPr="000F2F08">
        <w:rPr>
          <w:rFonts w:ascii="TH Sarabun New" w:hAnsi="TH Sarabun New" w:cs="TH Sarabun New"/>
          <w:sz w:val="32"/>
          <w:szCs w:val="32"/>
          <w:cs/>
        </w:rPr>
        <w:t xml:space="preserve"> ในฐานะหน่วยงานในสังกัด</w:t>
      </w:r>
      <w:r w:rsidR="000F2F08" w:rsidRPr="000F2F08">
        <w:rPr>
          <w:rFonts w:ascii="TH Sarabun New" w:hAnsi="TH Sarabun New" w:cs="TH Sarabun New"/>
          <w:sz w:val="32"/>
          <w:szCs w:val="32"/>
          <w:cs/>
        </w:rPr>
        <w:t>ของกองบัญชาการตำรวจภูธรภาค 1</w:t>
      </w:r>
      <w:r w:rsidR="00F62B68" w:rsidRPr="000F2F08">
        <w:rPr>
          <w:rFonts w:ascii="TH Sarabun New" w:hAnsi="TH Sarabun New" w:cs="TH Sarabun New"/>
          <w:sz w:val="32"/>
          <w:szCs w:val="32"/>
          <w:cs/>
        </w:rPr>
        <w:t xml:space="preserve"> สำนักงานตำรวจแห่งชาติ</w:t>
      </w:r>
      <w:r w:rsidRPr="000F2F08">
        <w:rPr>
          <w:rFonts w:ascii="TH Sarabun New" w:hAnsi="TH Sarabun New" w:cs="TH Sarabun New"/>
          <w:sz w:val="32"/>
          <w:szCs w:val="32"/>
          <w:cs/>
        </w:rPr>
        <w:t xml:space="preserve"> ซึ่งมีภารกิจในการบริการ</w:t>
      </w:r>
      <w:r w:rsidR="000F2F08" w:rsidRPr="000F2F08">
        <w:rPr>
          <w:rFonts w:ascii="TH Sarabun New" w:hAnsi="TH Sarabun New" w:cs="TH Sarabun New"/>
          <w:sz w:val="32"/>
          <w:szCs w:val="32"/>
          <w:cs/>
        </w:rPr>
        <w:t>ป</w:t>
      </w:r>
      <w:r w:rsidRPr="000F2F08">
        <w:rPr>
          <w:rFonts w:ascii="TH Sarabun New" w:hAnsi="TH Sarabun New" w:cs="TH Sarabun New"/>
          <w:sz w:val="32"/>
          <w:szCs w:val="32"/>
          <w:cs/>
        </w:rPr>
        <w:t>ระชาชนในเขตพื้นท</w:t>
      </w:r>
      <w:r w:rsidR="00F62B68" w:rsidRPr="000F2F08">
        <w:rPr>
          <w:rFonts w:ascii="TH Sarabun New" w:hAnsi="TH Sarabun New" w:cs="TH Sarabun New"/>
          <w:sz w:val="32"/>
          <w:szCs w:val="32"/>
          <w:cs/>
        </w:rPr>
        <w:t>ี่</w:t>
      </w:r>
      <w:r w:rsidRPr="000F2F08">
        <w:rPr>
          <w:rFonts w:ascii="TH Sarabun New" w:hAnsi="TH Sarabun New" w:cs="TH Sarabun New"/>
          <w:sz w:val="32"/>
          <w:szCs w:val="32"/>
          <w:cs/>
        </w:rPr>
        <w:t>เพื่อสะท้อนให้เห็นถึงบทบาทและความสำคัญของการบริหารราชการของสถานีตำรวจ และเกิดกลไกการมีส่วนร่วมและการป้องกันการทุจริตในการบริหารราชการ จึงมีความจำเป็นอย่างยิ่งที่จะต้องมีการพัฒนาระบบการบริหารราชการ การให้บริการ ให้มีคุณธรรมและความโปร่งใส</w:t>
      </w:r>
    </w:p>
    <w:p w14:paraId="1C1502B1" w14:textId="21BBD2E7" w:rsidR="00516091" w:rsidRPr="00804016" w:rsidRDefault="00B53F5B" w:rsidP="00B53F5B">
      <w:pPr>
        <w:spacing w:before="120"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0F2F08">
        <w:rPr>
          <w:rFonts w:ascii="TH Sarabun New" w:hAnsi="TH Sarabun New" w:cs="TH Sarabun New"/>
          <w:sz w:val="32"/>
          <w:szCs w:val="32"/>
          <w:cs/>
        </w:rPr>
        <w:tab/>
        <w:t>สถานีตำรวจ</w:t>
      </w:r>
      <w:r w:rsidR="000F2F08" w:rsidRPr="000F2F08">
        <w:rPr>
          <w:rFonts w:ascii="TH Sarabun New" w:hAnsi="TH Sarabun New" w:cs="TH Sarabun New"/>
          <w:sz w:val="32"/>
          <w:szCs w:val="32"/>
          <w:cs/>
        </w:rPr>
        <w:t>ภูธรบางพลี</w:t>
      </w:r>
      <w:r w:rsidR="0090504D" w:rsidRPr="000F2F08">
        <w:rPr>
          <w:rFonts w:ascii="TH Sarabun New" w:hAnsi="TH Sarabun New" w:cs="TH Sarabun New"/>
          <w:sz w:val="32"/>
          <w:szCs w:val="32"/>
        </w:rPr>
        <w:t xml:space="preserve"> </w:t>
      </w:r>
      <w:r w:rsidRPr="000F2F08">
        <w:rPr>
          <w:rFonts w:ascii="TH Sarabun New" w:hAnsi="TH Sarabun New" w:cs="TH Sarabun New"/>
          <w:sz w:val="32"/>
          <w:szCs w:val="32"/>
          <w:cs/>
        </w:rPr>
        <w:t>ได้ดำเนินการเตรียมความพร้อมรับการประเมินคุณธรรมและ</w:t>
      </w:r>
      <w:r w:rsidR="0090504D" w:rsidRPr="000F2F08">
        <w:rPr>
          <w:rFonts w:ascii="TH Sarabun New" w:hAnsi="TH Sarabun New" w:cs="TH Sarabun New"/>
          <w:sz w:val="32"/>
          <w:szCs w:val="32"/>
          <w:cs/>
        </w:rPr>
        <w:br/>
        <w:t>ความโปร่งใส</w:t>
      </w:r>
      <w:r w:rsidRPr="000F2F08">
        <w:rPr>
          <w:rFonts w:ascii="TH Sarabun New" w:hAnsi="TH Sarabun New" w:cs="TH Sarabun New"/>
          <w:sz w:val="32"/>
          <w:szCs w:val="32"/>
          <w:cs/>
        </w:rPr>
        <w:t>ในการดำเนินงานของหน่วยงานภาครัฐ (</w:t>
      </w:r>
      <w:r w:rsidR="00516091" w:rsidRPr="000F2F08">
        <w:rPr>
          <w:rFonts w:ascii="TH Sarabun New" w:hAnsi="TH Sarabun New" w:cs="TH Sarabun New"/>
          <w:sz w:val="32"/>
          <w:szCs w:val="32"/>
        </w:rPr>
        <w:t>Integrity</w:t>
      </w:r>
      <w:r w:rsidR="00516091" w:rsidRPr="000F2F0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F2F08">
        <w:rPr>
          <w:rFonts w:ascii="TH Sarabun New" w:hAnsi="TH Sarabun New" w:cs="TH Sarabun New"/>
          <w:sz w:val="32"/>
          <w:szCs w:val="32"/>
        </w:rPr>
        <w:t>an</w:t>
      </w:r>
      <w:r w:rsidR="00516091" w:rsidRPr="000F2F08">
        <w:rPr>
          <w:rFonts w:ascii="TH Sarabun New" w:hAnsi="TH Sarabun New" w:cs="TH Sarabun New"/>
          <w:sz w:val="32"/>
          <w:szCs w:val="32"/>
        </w:rPr>
        <w:t>d</w:t>
      </w:r>
      <w:r w:rsidR="00516091" w:rsidRPr="000F2F0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16091" w:rsidRPr="000F2F08">
        <w:rPr>
          <w:rFonts w:ascii="TH Sarabun New" w:hAnsi="TH Sarabun New" w:cs="TH Sarabun New"/>
          <w:sz w:val="32"/>
          <w:szCs w:val="32"/>
        </w:rPr>
        <w:t>Transparency</w:t>
      </w:r>
      <w:r w:rsidR="00516091" w:rsidRPr="000F2F0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16091" w:rsidRPr="000F2F08">
        <w:rPr>
          <w:rFonts w:ascii="TH Sarabun New" w:hAnsi="TH Sarabun New" w:cs="TH Sarabun New"/>
          <w:sz w:val="32"/>
          <w:szCs w:val="32"/>
        </w:rPr>
        <w:t>Assessment:</w:t>
      </w:r>
      <w:r w:rsidR="00516091" w:rsidRPr="000F2F0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0504D" w:rsidRPr="000F2F08">
        <w:rPr>
          <w:rFonts w:ascii="TH Sarabun New" w:hAnsi="TH Sarabun New" w:cs="TH Sarabun New"/>
          <w:sz w:val="32"/>
          <w:szCs w:val="32"/>
        </w:rPr>
        <w:t>ITA)</w:t>
      </w:r>
      <w:r w:rsidR="0090504D" w:rsidRPr="000F2F08">
        <w:rPr>
          <w:rFonts w:ascii="TH Sarabun New" w:hAnsi="TH Sarabun New" w:cs="TH Sarabun New"/>
          <w:sz w:val="32"/>
          <w:szCs w:val="32"/>
        </w:rPr>
        <w:br/>
      </w:r>
      <w:r w:rsidRPr="000F2F08">
        <w:rPr>
          <w:rFonts w:ascii="TH Sarabun New" w:hAnsi="TH Sarabun New" w:cs="TH Sarabun New"/>
          <w:sz w:val="32"/>
          <w:szCs w:val="32"/>
          <w:cs/>
        </w:rPr>
        <w:t>ของสถานีตำรวจ</w:t>
      </w:r>
      <w:r w:rsidR="00AD34E0" w:rsidRPr="000F2F08">
        <w:rPr>
          <w:rFonts w:ascii="TH Sarabun New" w:hAnsi="TH Sarabun New" w:cs="TH Sarabun New"/>
          <w:sz w:val="32"/>
          <w:szCs w:val="32"/>
          <w:cs/>
        </w:rPr>
        <w:t xml:space="preserve"> ประจำปีงบประมาณ พ.ศ.256</w:t>
      </w:r>
      <w:r w:rsidR="0090504D" w:rsidRPr="000F2F08">
        <w:rPr>
          <w:rFonts w:ascii="TH Sarabun New" w:hAnsi="TH Sarabun New" w:cs="TH Sarabun New"/>
          <w:sz w:val="32"/>
          <w:szCs w:val="32"/>
        </w:rPr>
        <w:t>7</w:t>
      </w:r>
      <w:r w:rsidR="00D20A8F" w:rsidRPr="000F2F08">
        <w:rPr>
          <w:rFonts w:ascii="TH Sarabun New" w:hAnsi="TH Sarabun New" w:cs="TH Sarabun New"/>
          <w:sz w:val="32"/>
          <w:szCs w:val="32"/>
          <w:cs/>
        </w:rPr>
        <w:t xml:space="preserve"> รายละเอียด</w:t>
      </w:r>
      <w:r w:rsidRPr="000F2F08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14:paraId="6D14F3B3" w14:textId="77777777" w:rsidR="00B53F5B" w:rsidRPr="000F2F08" w:rsidRDefault="00B53F5B" w:rsidP="0090504D">
      <w:pPr>
        <w:spacing w:before="120" w:after="0"/>
        <w:ind w:left="284" w:hanging="28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F2F08">
        <w:rPr>
          <w:rFonts w:ascii="TH Sarabun New" w:hAnsi="TH Sarabun New" w:cs="TH Sarabun New"/>
          <w:b/>
          <w:bCs/>
          <w:sz w:val="32"/>
          <w:szCs w:val="32"/>
        </w:rPr>
        <w:t xml:space="preserve">1. </w:t>
      </w:r>
      <w:r w:rsidRPr="000F2F08">
        <w:rPr>
          <w:rFonts w:ascii="TH Sarabun New" w:hAnsi="TH Sarabun New" w:cs="TH Sarabun New"/>
          <w:b/>
          <w:bCs/>
          <w:sz w:val="32"/>
          <w:szCs w:val="32"/>
          <w:cs/>
        </w:rPr>
        <w:t>การชี้แจงและให้ข้อมูลเกี่ยวกับ</w:t>
      </w:r>
      <w:r w:rsidR="0090504D" w:rsidRPr="000F2F08">
        <w:rPr>
          <w:rFonts w:ascii="TH Sarabun New" w:hAnsi="TH Sarabun New" w:cs="TH Sarabun New"/>
          <w:b/>
          <w:bCs/>
          <w:sz w:val="32"/>
          <w:szCs w:val="32"/>
          <w:cs/>
        </w:rPr>
        <w:t>การประเมินคุณธรรมและความโปร่งใสในการดำเนินงานของหน่วยงานภาครัฐ (</w:t>
      </w:r>
      <w:r w:rsidR="00516091" w:rsidRPr="000F2F08">
        <w:rPr>
          <w:rFonts w:ascii="TH Sarabun New" w:hAnsi="TH Sarabun New" w:cs="TH Sarabun New"/>
          <w:b/>
          <w:bCs/>
          <w:sz w:val="32"/>
          <w:szCs w:val="32"/>
        </w:rPr>
        <w:t>Integrity</w:t>
      </w:r>
      <w:r w:rsidR="00516091" w:rsidRPr="000F2F0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516091" w:rsidRPr="000F2F08">
        <w:rPr>
          <w:rFonts w:ascii="TH Sarabun New" w:hAnsi="TH Sarabun New" w:cs="TH Sarabun New"/>
          <w:b/>
          <w:bCs/>
          <w:sz w:val="32"/>
          <w:szCs w:val="32"/>
        </w:rPr>
        <w:t>and</w:t>
      </w:r>
      <w:r w:rsidR="00516091" w:rsidRPr="000F2F0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516091" w:rsidRPr="000F2F08">
        <w:rPr>
          <w:rFonts w:ascii="TH Sarabun New" w:hAnsi="TH Sarabun New" w:cs="TH Sarabun New"/>
          <w:b/>
          <w:bCs/>
          <w:sz w:val="32"/>
          <w:szCs w:val="32"/>
        </w:rPr>
        <w:t>Transparency</w:t>
      </w:r>
      <w:r w:rsidR="00516091" w:rsidRPr="000F2F0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516091" w:rsidRPr="000F2F08">
        <w:rPr>
          <w:rFonts w:ascii="TH Sarabun New" w:hAnsi="TH Sarabun New" w:cs="TH Sarabun New"/>
          <w:b/>
          <w:bCs/>
          <w:sz w:val="32"/>
          <w:szCs w:val="32"/>
        </w:rPr>
        <w:t>Assessment:</w:t>
      </w:r>
      <w:r w:rsidR="00516091" w:rsidRPr="000F2F0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90504D" w:rsidRPr="000F2F08">
        <w:rPr>
          <w:rFonts w:ascii="TH Sarabun New" w:hAnsi="TH Sarabun New" w:cs="TH Sarabun New"/>
          <w:b/>
          <w:bCs/>
          <w:sz w:val="32"/>
          <w:szCs w:val="32"/>
        </w:rPr>
        <w:t>ITA)</w:t>
      </w:r>
      <w:r w:rsidR="0090504D" w:rsidRPr="000F2F0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ของสถานีตำรวจ ประจำปีงบประมาณ พ.ศ.</w:t>
      </w:r>
      <w:r w:rsidR="0090504D" w:rsidRPr="000F2F08">
        <w:rPr>
          <w:rFonts w:ascii="TH Sarabun New" w:hAnsi="TH Sarabun New" w:cs="TH Sarabun New"/>
          <w:b/>
          <w:bCs/>
          <w:sz w:val="32"/>
          <w:szCs w:val="32"/>
        </w:rPr>
        <w:t xml:space="preserve"> 2567 </w:t>
      </w:r>
      <w:r w:rsidR="00E91697" w:rsidRPr="000F2F08">
        <w:rPr>
          <w:rFonts w:ascii="TH Sarabun New" w:hAnsi="TH Sarabun New" w:cs="TH Sarabun New"/>
          <w:b/>
          <w:bCs/>
          <w:sz w:val="32"/>
          <w:szCs w:val="32"/>
          <w:cs/>
        </w:rPr>
        <w:t>แก่เจ้าหน้าที่ตำรวจในหน่วยงาน</w:t>
      </w:r>
      <w:r w:rsidRPr="000F2F0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1E6E6598" w14:textId="5C3BF323" w:rsidR="000F2F08" w:rsidRPr="000F2F08" w:rsidRDefault="000F2F08" w:rsidP="000F2F08">
      <w:pPr>
        <w:spacing w:before="120"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0F2F08">
        <w:rPr>
          <w:rFonts w:ascii="TH Sarabun New" w:hAnsi="TH Sarabun New" w:cs="TH Sarabun New"/>
          <w:sz w:val="32"/>
          <w:szCs w:val="32"/>
          <w:cs/>
        </w:rPr>
        <w:tab/>
        <w:t>สถานีตํารวจภูธรบางพลีได้ดําเนินการประชุมการขับเคลื่อนการประเมินคุณธรรม และ ความโปร่งใสในการดําเนินงานของหน่วยงานภาครัฐ (</w:t>
      </w:r>
      <w:r w:rsidRPr="000F2F08">
        <w:rPr>
          <w:rFonts w:ascii="TH Sarabun New" w:hAnsi="TH Sarabun New" w:cs="TH Sarabun New"/>
          <w:sz w:val="32"/>
          <w:szCs w:val="32"/>
        </w:rPr>
        <w:t xml:space="preserve">Integrity and Transparency Assessment: ITA) </w:t>
      </w:r>
      <w:r w:rsidRPr="000F2F08">
        <w:rPr>
          <w:rFonts w:ascii="TH Sarabun New" w:hAnsi="TH Sarabun New" w:cs="TH Sarabun New"/>
          <w:sz w:val="32"/>
          <w:szCs w:val="32"/>
          <w:cs/>
        </w:rPr>
        <w:t>ของสถานีตํารวจประจําปีงบประมาณ พ.ศ.</w:t>
      </w:r>
      <w:r>
        <w:rPr>
          <w:rFonts w:ascii="TH Sarabun New" w:hAnsi="TH Sarabun New" w:cs="TH Sarabun New" w:hint="cs"/>
          <w:sz w:val="32"/>
          <w:szCs w:val="32"/>
          <w:cs/>
        </w:rPr>
        <w:t>2567</w:t>
      </w:r>
      <w:r w:rsidRPr="000F2F08">
        <w:rPr>
          <w:rFonts w:ascii="TH Sarabun New" w:hAnsi="TH Sarabun New" w:cs="TH Sarabun New"/>
          <w:sz w:val="32"/>
          <w:szCs w:val="32"/>
          <w:cs/>
        </w:rPr>
        <w:t xml:space="preserve"> โดยมี พ.ต.อ.ไพโรจน์ เพ็ชรพลอย ผกก.สภ.บางพลี เป็นประธานการประชุม ซึ่งการประชุมดังกล่าวมีวัตถุประสงค์เพื่อแจ้งคําสั่งแต่งตั้งคณะกรรมการขับเคลื่อนการประเมินคุณธรรมและความโปร่งใสในการดําเนินงาน ของหน่วยงานภาครัฐ (</w:t>
      </w:r>
      <w:r w:rsidRPr="000F2F08">
        <w:rPr>
          <w:rFonts w:ascii="TH Sarabun New" w:hAnsi="TH Sarabun New" w:cs="TH Sarabun New"/>
          <w:sz w:val="32"/>
          <w:szCs w:val="32"/>
        </w:rPr>
        <w:t xml:space="preserve">Integrity and Transparency Assessment: ITA) </w:t>
      </w:r>
      <w:r w:rsidRPr="000F2F08">
        <w:rPr>
          <w:rFonts w:ascii="TH Sarabun New" w:hAnsi="TH Sarabun New" w:cs="TH Sarabun New"/>
          <w:sz w:val="32"/>
          <w:szCs w:val="32"/>
          <w:cs/>
        </w:rPr>
        <w:t>ของสถานีตํารวจ และทําความเข้าใจ กรอบการประเมินคุณธรรมและความโปร่งใสในการดําเนินงานของหน่วยงานภาครัฐ</w:t>
      </w:r>
      <w:r w:rsidRPr="000F2F08">
        <w:rPr>
          <w:rFonts w:ascii="TH Sarabun New" w:hAnsi="TH Sarabun New" w:cs="TH Sarabun New"/>
          <w:sz w:val="32"/>
          <w:szCs w:val="32"/>
        </w:rPr>
        <w:t xml:space="preserve">(Integrity and Transparency Assessment: ITA) </w:t>
      </w:r>
      <w:r w:rsidRPr="000F2F08">
        <w:rPr>
          <w:rFonts w:ascii="TH Sarabun New" w:hAnsi="TH Sarabun New" w:cs="TH Sarabun New"/>
          <w:sz w:val="32"/>
          <w:szCs w:val="32"/>
          <w:cs/>
        </w:rPr>
        <w:t>ของสถานีตํารวจ ประจําปีงบประมาณ พ.ศ.</w:t>
      </w:r>
      <w:r>
        <w:rPr>
          <w:rFonts w:ascii="TH Sarabun New" w:hAnsi="TH Sarabun New" w:cs="TH Sarabun New" w:hint="cs"/>
          <w:sz w:val="32"/>
          <w:szCs w:val="32"/>
          <w:cs/>
        </w:rPr>
        <w:t>2567</w:t>
      </w:r>
      <w:r w:rsidRPr="000F2F08">
        <w:rPr>
          <w:rFonts w:ascii="TH Sarabun New" w:hAnsi="TH Sarabun New" w:cs="TH Sarabun New"/>
          <w:sz w:val="32"/>
          <w:szCs w:val="32"/>
          <w:cs/>
        </w:rPr>
        <w:t>ประกอบด้วย ๓ ประเด็นสําคัญ ได้แก่</w:t>
      </w:r>
    </w:p>
    <w:p w14:paraId="6864D69E" w14:textId="708D9476" w:rsidR="000F2F08" w:rsidRPr="000F2F08" w:rsidRDefault="000F2F08" w:rsidP="000F2F08">
      <w:pPr>
        <w:spacing w:before="120"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1</w:t>
      </w:r>
      <w:r w:rsidRPr="000F2F08">
        <w:rPr>
          <w:rFonts w:ascii="TH Sarabun New" w:hAnsi="TH Sarabun New" w:cs="TH Sarabun New"/>
          <w:sz w:val="32"/>
          <w:szCs w:val="32"/>
          <w:cs/>
        </w:rPr>
        <w:t>) การเปิดเผยข้อมูลสาธารณะ (</w:t>
      </w:r>
      <w:r w:rsidRPr="000F2F08">
        <w:rPr>
          <w:rFonts w:ascii="TH Sarabun New" w:hAnsi="TH Sarabun New" w:cs="TH Sarabun New"/>
          <w:sz w:val="32"/>
          <w:szCs w:val="32"/>
        </w:rPr>
        <w:t>Open Data Integrity and Transparency Assessment: OIT)</w:t>
      </w:r>
    </w:p>
    <w:p w14:paraId="7707C166" w14:textId="3848C49A" w:rsidR="000F2F08" w:rsidRPr="000F2F08" w:rsidRDefault="000F2F08" w:rsidP="000F2F08">
      <w:pPr>
        <w:spacing w:before="120"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0F2F08">
        <w:rPr>
          <w:rFonts w:ascii="TH Sarabun New" w:hAnsi="TH Sarabun New" w:cs="TH Sarabun New"/>
          <w:sz w:val="32"/>
          <w:szCs w:val="32"/>
        </w:rPr>
        <w:t xml:space="preserve">- </w:t>
      </w:r>
      <w:r w:rsidRPr="000F2F08">
        <w:rPr>
          <w:rFonts w:ascii="TH Sarabun New" w:hAnsi="TH Sarabun New" w:cs="TH Sarabun New"/>
          <w:sz w:val="32"/>
          <w:szCs w:val="32"/>
          <w:cs/>
        </w:rPr>
        <w:t xml:space="preserve">ให้สถานีตํารวจศึกษาการเข้าใช้ระบบ </w:t>
      </w:r>
      <w:r w:rsidRPr="000F2F08">
        <w:rPr>
          <w:rFonts w:ascii="TH Sarabun New" w:hAnsi="TH Sarabun New" w:cs="TH Sarabun New"/>
          <w:sz w:val="32"/>
          <w:szCs w:val="32"/>
        </w:rPr>
        <w:t xml:space="preserve">ITAP </w:t>
      </w:r>
      <w:r w:rsidRPr="000F2F08">
        <w:rPr>
          <w:rFonts w:ascii="TH Sarabun New" w:hAnsi="TH Sarabun New" w:cs="TH Sarabun New"/>
          <w:sz w:val="32"/>
          <w:szCs w:val="32"/>
          <w:cs/>
        </w:rPr>
        <w:t>พร้อมจัดทําข้อมูลสาธารณะตามแบบฟอร์ม ที่กําหนดลงในระบบดังกล่าว</w:t>
      </w:r>
    </w:p>
    <w:p w14:paraId="7F93522C" w14:textId="50CDD70D" w:rsidR="000F2F08" w:rsidRPr="000F2F08" w:rsidRDefault="000F2F08" w:rsidP="000F2F08">
      <w:pPr>
        <w:spacing w:before="120"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Pr="000F2F08">
        <w:rPr>
          <w:rFonts w:ascii="TH Sarabun New" w:hAnsi="TH Sarabun New" w:cs="TH Sarabun New"/>
          <w:sz w:val="32"/>
          <w:szCs w:val="32"/>
          <w:cs/>
        </w:rPr>
        <w:t>) แบบวัดการรับรู้ของผู้มีส่วนได้ส่วนเสียภายใน (</w:t>
      </w:r>
      <w:r w:rsidRPr="000F2F08">
        <w:rPr>
          <w:rFonts w:ascii="TH Sarabun New" w:hAnsi="TH Sarabun New" w:cs="TH Sarabun New"/>
          <w:sz w:val="32"/>
          <w:szCs w:val="32"/>
        </w:rPr>
        <w:t>Internal Integrity and Transparency Assessment: IIT)</w:t>
      </w:r>
    </w:p>
    <w:p w14:paraId="769895F0" w14:textId="02EB5A8A" w:rsidR="000F2F08" w:rsidRPr="000F2F08" w:rsidRDefault="000F2F08" w:rsidP="000F2F08">
      <w:pPr>
        <w:spacing w:before="120"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0F2F08">
        <w:rPr>
          <w:rFonts w:ascii="TH Sarabun New" w:hAnsi="TH Sarabun New" w:cs="TH Sarabun New"/>
          <w:sz w:val="32"/>
          <w:szCs w:val="32"/>
        </w:rPr>
        <w:t xml:space="preserve">- </w:t>
      </w:r>
      <w:r w:rsidRPr="000F2F08">
        <w:rPr>
          <w:rFonts w:ascii="TH Sarabun New" w:hAnsi="TH Sarabun New" w:cs="TH Sarabun New"/>
          <w:sz w:val="32"/>
          <w:szCs w:val="32"/>
          <w:cs/>
        </w:rPr>
        <w:t>ให้สถานีตํารวจทําความเข้าใจในข้อคําถามและสร้างความตระหนักรู้เกี่ยวกับประเด็นข้อคําถาม ให้ผู้มีส่วนได้ส่วนเสียภายในทราบ ก่อนทําการประเมินแบบวัดการรับรู้</w:t>
      </w:r>
    </w:p>
    <w:p w14:paraId="56BD1E4F" w14:textId="76766D37" w:rsidR="000F2F08" w:rsidRPr="000F2F08" w:rsidRDefault="000F2F08" w:rsidP="000F2F08">
      <w:pPr>
        <w:spacing w:before="120"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</w:t>
      </w:r>
      <w:r w:rsidRPr="000F2F08">
        <w:rPr>
          <w:rFonts w:ascii="TH Sarabun New" w:hAnsi="TH Sarabun New" w:cs="TH Sarabun New"/>
          <w:sz w:val="32"/>
          <w:szCs w:val="32"/>
          <w:cs/>
        </w:rPr>
        <w:t>) แบบวัดการรับรู้ของผู้มีส่วนได้ส่วนเสียภายนอก (</w:t>
      </w:r>
      <w:r w:rsidRPr="000F2F08">
        <w:rPr>
          <w:rFonts w:ascii="TH Sarabun New" w:hAnsi="TH Sarabun New" w:cs="TH Sarabun New"/>
          <w:sz w:val="32"/>
          <w:szCs w:val="32"/>
        </w:rPr>
        <w:t>External Integrity and Transparency</w:t>
      </w:r>
    </w:p>
    <w:p w14:paraId="30409BEF" w14:textId="77777777" w:rsidR="000F2F08" w:rsidRPr="000F2F08" w:rsidRDefault="000F2F08" w:rsidP="000F2F08">
      <w:pPr>
        <w:spacing w:before="120"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0F2F08">
        <w:rPr>
          <w:rFonts w:ascii="TH Sarabun New" w:hAnsi="TH Sarabun New" w:cs="TH Sarabun New"/>
          <w:sz w:val="32"/>
          <w:szCs w:val="32"/>
        </w:rPr>
        <w:t>Assessment: EIT)</w:t>
      </w:r>
    </w:p>
    <w:p w14:paraId="04670FE2" w14:textId="726B56F6" w:rsidR="000F2F08" w:rsidRPr="000F2F08" w:rsidRDefault="000F2F08" w:rsidP="000F2F08">
      <w:pPr>
        <w:spacing w:before="120"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0F2F08">
        <w:rPr>
          <w:rFonts w:ascii="TH Sarabun New" w:hAnsi="TH Sarabun New" w:cs="TH Sarabun New"/>
          <w:sz w:val="32"/>
          <w:szCs w:val="32"/>
        </w:rPr>
        <w:t xml:space="preserve">- </w:t>
      </w:r>
      <w:r w:rsidRPr="000F2F08">
        <w:rPr>
          <w:rFonts w:ascii="TH Sarabun New" w:hAnsi="TH Sarabun New" w:cs="TH Sarabun New"/>
          <w:sz w:val="32"/>
          <w:szCs w:val="32"/>
          <w:cs/>
        </w:rPr>
        <w:t>ให้สถานีตํารวจนําช่องทางการเปิดเผยข้อมูลสาธารณะ (</w:t>
      </w:r>
      <w:r w:rsidRPr="000F2F08">
        <w:rPr>
          <w:rFonts w:ascii="TH Sarabun New" w:hAnsi="TH Sarabun New" w:cs="TH Sarabun New"/>
          <w:sz w:val="32"/>
          <w:szCs w:val="32"/>
        </w:rPr>
        <w:t xml:space="preserve">OIT) </w:t>
      </w:r>
      <w:r w:rsidRPr="000F2F08">
        <w:rPr>
          <w:rFonts w:ascii="TH Sarabun New" w:hAnsi="TH Sarabun New" w:cs="TH Sarabun New"/>
          <w:sz w:val="32"/>
          <w:szCs w:val="32"/>
          <w:cs/>
        </w:rPr>
        <w:t xml:space="preserve">เปิดเผย ณ จุดให้บริการ และพัฒนา การให้บริการเพื่อสร้างความรวดเร็วและความสะดวกให้แก่ประชาชน ก่อนทําการประเมินแบบวัดการรับรู้สถานีตํารวจภูธรบางพลี มีการประชุมเพื่อซักซ้อม และวางแผน เพื่อดําเนินการเกี่ยวกับมาตรการ/กิจกรรม การประเมินคุณธรรมและความโปร่งใส ในการดําเนินงานของหน่วยงานภาครัฐ ( </w:t>
      </w:r>
      <w:r w:rsidRPr="000F2F08">
        <w:rPr>
          <w:rFonts w:ascii="TH Sarabun New" w:hAnsi="TH Sarabun New" w:cs="TH Sarabun New"/>
          <w:sz w:val="32"/>
          <w:szCs w:val="32"/>
        </w:rPr>
        <w:t>Integrity and</w:t>
      </w:r>
      <w:r w:rsidR="00153F1F">
        <w:rPr>
          <w:rFonts w:ascii="TH Sarabun New" w:hAnsi="TH Sarabun New" w:cs="TH Sarabun New"/>
          <w:sz w:val="32"/>
          <w:szCs w:val="32"/>
        </w:rPr>
        <w:t xml:space="preserve"> </w:t>
      </w:r>
      <w:r w:rsidRPr="000F2F08">
        <w:rPr>
          <w:rFonts w:ascii="TH Sarabun New" w:hAnsi="TH Sarabun New" w:cs="TH Sarabun New"/>
          <w:sz w:val="32"/>
          <w:szCs w:val="32"/>
        </w:rPr>
        <w:t xml:space="preserve">Transparency Assessment: ITA) </w:t>
      </w:r>
      <w:r w:rsidRPr="000F2F08">
        <w:rPr>
          <w:rFonts w:ascii="TH Sarabun New" w:hAnsi="TH Sarabun New" w:cs="TH Sarabun New"/>
          <w:sz w:val="32"/>
          <w:szCs w:val="32"/>
          <w:cs/>
        </w:rPr>
        <w:t>ของสถานีตํารวจภูธรบางพลี ประจําปีงบประมาณ พ.ศ.</w:t>
      </w:r>
      <w:r w:rsidRPr="000F2F08">
        <w:rPr>
          <w:rFonts w:ascii="TH Sarabun New" w:hAnsi="TH Sarabun New" w:cs="TH Sarabun New"/>
          <w:sz w:val="32"/>
          <w:szCs w:val="32"/>
        </w:rPr>
        <w:t>2567</w:t>
      </w:r>
      <w:r w:rsidRPr="000F2F08">
        <w:rPr>
          <w:rFonts w:ascii="TH Sarabun New" w:hAnsi="TH Sarabun New" w:cs="TH Sarabun New"/>
          <w:sz w:val="32"/>
          <w:szCs w:val="32"/>
          <w:cs/>
        </w:rPr>
        <w:t xml:space="preserve"> เพื่อให้ตํารวจในสังกัดรับทราบ และร่วม ปฏิบัติตามมาตรการ/กิจกรรม พร้อมทั้งเตรียมความพร้อมในการรับการตรวจสอบ จากเจ้าหน้าที่สํานักงาน ป.ป.ช. ในระหว่างการดําเนินการตามมาตรการ/กิจกรรม ได้มีการติดตาม และรายงานผล รวมทั้งการเผยแพร่ข้อมูล </w:t>
      </w:r>
      <w:r w:rsidRPr="000F2F08">
        <w:rPr>
          <w:rFonts w:ascii="TH Sarabun New" w:hAnsi="TH Sarabun New" w:cs="TH Sarabun New"/>
          <w:sz w:val="32"/>
          <w:szCs w:val="32"/>
        </w:rPr>
        <w:t xml:space="preserve">OPEN DATA </w:t>
      </w:r>
      <w:r w:rsidRPr="000F2F08">
        <w:rPr>
          <w:rFonts w:ascii="TH Sarabun New" w:hAnsi="TH Sarabun New" w:cs="TH Sarabun New"/>
          <w:sz w:val="32"/>
          <w:szCs w:val="32"/>
          <w:cs/>
        </w:rPr>
        <w:t>บนเว็บไซต์ ของสถานีตํารวจภูธรบางพลี และมีการประชุมเพื่อวางแผน ในการทํางาน มีการกํากับติดตามโดยผู้กํากับการสถานีตํารวจภูธร</w:t>
      </w:r>
      <w:r w:rsidR="002D1C8D">
        <w:rPr>
          <w:rFonts w:ascii="TH Sarabun New" w:hAnsi="TH Sarabun New" w:cs="TH Sarabun New" w:hint="cs"/>
          <w:sz w:val="32"/>
          <w:szCs w:val="32"/>
          <w:cs/>
        </w:rPr>
        <w:t>บางพลี</w:t>
      </w:r>
      <w:r w:rsidRPr="000F2F08">
        <w:rPr>
          <w:rFonts w:ascii="TH Sarabun New" w:hAnsi="TH Sarabun New" w:cs="TH Sarabun New"/>
          <w:sz w:val="32"/>
          <w:szCs w:val="32"/>
          <w:cs/>
        </w:rPr>
        <w:t xml:space="preserve"> ด้วยทุกครั้ง</w:t>
      </w:r>
    </w:p>
    <w:p w14:paraId="2299BC08" w14:textId="7A8D5A0F" w:rsidR="000F2F08" w:rsidRPr="000F2F08" w:rsidRDefault="000F2F08" w:rsidP="000F2F08">
      <w:pPr>
        <w:spacing w:before="120"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F2F08">
        <w:rPr>
          <w:rFonts w:ascii="TH Sarabun New" w:hAnsi="TH Sarabun New" w:cs="TH Sarabun New"/>
          <w:b/>
          <w:bCs/>
          <w:sz w:val="32"/>
          <w:szCs w:val="32"/>
        </w:rPr>
        <w:t xml:space="preserve">2. </w:t>
      </w:r>
      <w:r w:rsidRPr="000F2F08">
        <w:rPr>
          <w:rFonts w:ascii="TH Sarabun New" w:hAnsi="TH Sarabun New" w:cs="TH Sarabun New"/>
          <w:b/>
          <w:bCs/>
          <w:sz w:val="32"/>
          <w:szCs w:val="32"/>
          <w:cs/>
        </w:rPr>
        <w:t>การศึกษาและวิเคราะห์กรอบการประเมิน และประเด็นที่สถานีตํารวจภูธรต้องปรับปรุงและยกระดับการพัฒนา</w:t>
      </w:r>
    </w:p>
    <w:p w14:paraId="7EAE45F4" w14:textId="6D9900AD" w:rsidR="00900C68" w:rsidRDefault="000F2F08" w:rsidP="00D63D70">
      <w:pPr>
        <w:spacing w:before="120" w:after="0"/>
        <w:jc w:val="thaiDistribute"/>
        <w:rPr>
          <w:rFonts w:ascii="TH Sarabun New" w:hAnsi="TH Sarabun New" w:cs="TH Sarabun New"/>
          <w:sz w:val="32"/>
          <w:szCs w:val="32"/>
          <w:cs/>
        </w:rPr>
        <w:sectPr w:rsidR="00900C68" w:rsidSect="00735A7B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0F2F08">
        <w:rPr>
          <w:rFonts w:ascii="TH Sarabun New" w:hAnsi="TH Sarabun New" w:cs="TH Sarabun New"/>
          <w:sz w:val="32"/>
          <w:szCs w:val="32"/>
          <w:cs/>
        </w:rPr>
        <w:t>สถานีตํารวจภูธร</w:t>
      </w:r>
      <w:r>
        <w:rPr>
          <w:rFonts w:ascii="TH Sarabun New" w:hAnsi="TH Sarabun New" w:cs="TH Sarabun New" w:hint="cs"/>
          <w:sz w:val="32"/>
          <w:szCs w:val="32"/>
          <w:cs/>
        </w:rPr>
        <w:t>บางพลีไ</w:t>
      </w:r>
      <w:r w:rsidRPr="000F2F08">
        <w:rPr>
          <w:rFonts w:ascii="TH Sarabun New" w:hAnsi="TH Sarabun New" w:cs="TH Sarabun New"/>
          <w:sz w:val="32"/>
          <w:szCs w:val="32"/>
          <w:cs/>
        </w:rPr>
        <w:t>ด้ดําเนินการศึกษาและวิเคราะห์กรอบการประเมิน และประเด็นที่สถานีตํารวจภูธรต้องปรับปรุงและพัฒนาโดยเร่งด่วน ในการเตรียมความพร้อมรับการประเมินคุณธรรมและความโปร่งในการดําเนินงา</w:t>
      </w:r>
      <w:r w:rsidR="00804016">
        <w:rPr>
          <w:rFonts w:ascii="TH Sarabun New" w:hAnsi="TH Sarabun New" w:cs="TH Sarabun New" w:hint="cs"/>
          <w:sz w:val="32"/>
          <w:szCs w:val="32"/>
          <w:cs/>
        </w:rPr>
        <w:t>น</w:t>
      </w:r>
    </w:p>
    <w:p w14:paraId="6EB2CBC5" w14:textId="5AC4244C" w:rsidR="00D13E79" w:rsidRDefault="000F2F08" w:rsidP="00D63D70">
      <w:pPr>
        <w:spacing w:before="120"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F2F08">
        <w:rPr>
          <w:rFonts w:ascii="TH Sarabun New" w:hAnsi="TH Sarabun New" w:cs="TH Sarabun New"/>
          <w:sz w:val="32"/>
          <w:szCs w:val="32"/>
          <w:cs/>
        </w:rPr>
        <w:t>ของหน่วยงานภาครัฐ (</w:t>
      </w:r>
      <w:r w:rsidRPr="000F2F08">
        <w:rPr>
          <w:rFonts w:ascii="TH Sarabun New" w:hAnsi="TH Sarabun New" w:cs="TH Sarabun New"/>
          <w:sz w:val="32"/>
          <w:szCs w:val="32"/>
        </w:rPr>
        <w:t xml:space="preserve">Integrity and Transparency Assessment : ITA) </w:t>
      </w:r>
      <w:r w:rsidRPr="000F2F08">
        <w:rPr>
          <w:rFonts w:ascii="TH Sarabun New" w:hAnsi="TH Sarabun New" w:cs="TH Sarabun New"/>
          <w:sz w:val="32"/>
          <w:szCs w:val="32"/>
          <w:cs/>
        </w:rPr>
        <w:t>ของสถานีตํารวจประจําปีงบประมาณ พ.ศ.</w:t>
      </w:r>
      <w:r w:rsidRPr="000F2F08">
        <w:rPr>
          <w:rFonts w:ascii="TH Sarabun New" w:hAnsi="TH Sarabun New" w:cs="TH Sarabun New"/>
          <w:sz w:val="32"/>
          <w:szCs w:val="32"/>
        </w:rPr>
        <w:t>256</w:t>
      </w:r>
      <w:r w:rsidR="00D13E79">
        <w:rPr>
          <w:rFonts w:ascii="TH Sarabun New" w:hAnsi="TH Sarabun New" w:cs="TH Sarabun New"/>
          <w:sz w:val="32"/>
          <w:szCs w:val="32"/>
        </w:rPr>
        <w:t>7</w:t>
      </w:r>
      <w:r w:rsidRPr="000F2F08">
        <w:rPr>
          <w:rFonts w:ascii="TH Sarabun New" w:hAnsi="TH Sarabun New" w:cs="TH Sarabun New"/>
          <w:sz w:val="32"/>
          <w:szCs w:val="32"/>
          <w:cs/>
        </w:rPr>
        <w:t xml:space="preserve"> รายละเอียดดังนี้</w:t>
      </w:r>
    </w:p>
    <w:tbl>
      <w:tblPr>
        <w:tblStyle w:val="TableGrid"/>
        <w:tblW w:w="13291" w:type="dxa"/>
        <w:tblLook w:val="04A0" w:firstRow="1" w:lastRow="0" w:firstColumn="1" w:lastColumn="0" w:noHBand="0" w:noVBand="1"/>
      </w:tblPr>
      <w:tblGrid>
        <w:gridCol w:w="3369"/>
        <w:gridCol w:w="9922"/>
      </w:tblGrid>
      <w:tr w:rsidR="0057214A" w:rsidRPr="007D441D" w14:paraId="719299D3" w14:textId="77777777" w:rsidTr="0057214A">
        <w:trPr>
          <w:tblHeader/>
        </w:trPr>
        <w:tc>
          <w:tcPr>
            <w:tcW w:w="3369" w:type="dxa"/>
            <w:shd w:val="clear" w:color="auto" w:fill="0F243E" w:themeFill="text2" w:themeFillShade="80"/>
          </w:tcPr>
          <w:p w14:paraId="6D2A54B0" w14:textId="77777777" w:rsidR="0057214A" w:rsidRPr="007D441D" w:rsidRDefault="0057214A" w:rsidP="005721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ตัวชี้วัดการประเมิน </w:t>
            </w:r>
            <w:r w:rsidRPr="007D441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TA</w:t>
            </w:r>
          </w:p>
        </w:tc>
        <w:tc>
          <w:tcPr>
            <w:tcW w:w="9922" w:type="dxa"/>
            <w:shd w:val="clear" w:color="auto" w:fill="0F243E" w:themeFill="text2" w:themeFillShade="80"/>
          </w:tcPr>
          <w:p w14:paraId="0BFFDB74" w14:textId="77777777" w:rsidR="0057214A" w:rsidRPr="007D441D" w:rsidRDefault="0057214A" w:rsidP="005721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ที่ต้องปรับปรุงและยกระดับพัฒนา</w:t>
            </w:r>
          </w:p>
        </w:tc>
      </w:tr>
      <w:tr w:rsidR="0057214A" w:rsidRPr="007D441D" w14:paraId="25C6E2D3" w14:textId="77777777" w:rsidTr="0057214A">
        <w:tc>
          <w:tcPr>
            <w:tcW w:w="13291" w:type="dxa"/>
            <w:gridSpan w:val="2"/>
            <w:shd w:val="clear" w:color="auto" w:fill="D99594" w:themeFill="accent2" w:themeFillTint="99"/>
          </w:tcPr>
          <w:p w14:paraId="202425B2" w14:textId="77777777" w:rsidR="0057214A" w:rsidRPr="007D441D" w:rsidRDefault="0057214A" w:rsidP="0057214A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บบวัดการรับรู้ของผู้มีส่วนได้ส่วนเสียภายใน </w:t>
            </w:r>
          </w:p>
        </w:tc>
      </w:tr>
      <w:tr w:rsidR="0057214A" w:rsidRPr="007D441D" w14:paraId="60BFB141" w14:textId="77777777" w:rsidTr="0057214A">
        <w:tc>
          <w:tcPr>
            <w:tcW w:w="3369" w:type="dxa"/>
          </w:tcPr>
          <w:p w14:paraId="59F8853A" w14:textId="77777777" w:rsidR="0057214A" w:rsidRPr="007D441D" w:rsidRDefault="0057214A" w:rsidP="005721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) </w:t>
            </w:r>
            <w:r w:rsidRPr="007D441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ปฏิบัติหน้าที่</w:t>
            </w:r>
          </w:p>
        </w:tc>
        <w:tc>
          <w:tcPr>
            <w:tcW w:w="9922" w:type="dxa"/>
          </w:tcPr>
          <w:p w14:paraId="648C6AEF" w14:textId="77777777" w:rsidR="0057214A" w:rsidRDefault="0057214A" w:rsidP="00804016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๑.มาตรฐานการปฏิบัติหน้าที่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ด้วยความเต็มใจโดยไม่หวังผลตอบแทน มีความเป็นมิตร ไม่เลือกปฏิบัติ เป็นไปตามกรอบระยะเวลา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ที่กำหนด</w:t>
            </w:r>
          </w:p>
          <w:p w14:paraId="68EE6650" w14:textId="77777777" w:rsidR="0057214A" w:rsidRDefault="0057214A" w:rsidP="00804016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อย่างเหมาะสมต่อผู้ถูกกล่าวหาหรือผู้ต้องหาโดยปราศจากการข่มขู่หรือทำร้าย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ร่างกาย มีการช่วยเหลือและอำนวยความสะดวกแก่ผู้รับบริการทั่วไปและปกป้องคุ้มครองสวัสดิภาพ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ด้านร่างกาย จิตใจ และสุขภาพของเด็กและสตรี ทั้งยังมีการสื่อสารที่ชัดเจน เข้าใจง่าย ทำให้การบริการ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สะดวกและรวดเร็ว</w:t>
            </w:r>
          </w:p>
          <w:p w14:paraId="2891142C" w14:textId="67CAC4D7" w:rsidR="0057214A" w:rsidRPr="007D441D" w:rsidRDefault="0057214A" w:rsidP="00804016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พฤติกรรมเรียกรับเงิน ทรัพย์สิน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ผลประโยชน์ต่าง ๆ จากผู้มาติดต่อ เพื่อแลกกับการให้บริการ รวมถึงการใช้ดุลยพินิจหรือแนะนำ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หว่านล้อมเพื่อไม่รับคำร้องทุกข์จากประชาชนโดยใช้วิธีสอบปากคำแทนหรือเก็บเรื่อง (ดำคดี)</w:t>
            </w:r>
          </w:p>
        </w:tc>
      </w:tr>
      <w:tr w:rsidR="0057214A" w:rsidRPr="007D441D" w14:paraId="5B81974B" w14:textId="77777777" w:rsidTr="0057214A">
        <w:tc>
          <w:tcPr>
            <w:tcW w:w="3369" w:type="dxa"/>
          </w:tcPr>
          <w:p w14:paraId="34FFE4B7" w14:textId="77777777" w:rsidR="0057214A" w:rsidRPr="007D441D" w:rsidRDefault="0057214A" w:rsidP="005721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2) </w:t>
            </w:r>
            <w:r w:rsidRPr="007D441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ใช้งบประมาณ</w:t>
            </w:r>
          </w:p>
        </w:tc>
        <w:tc>
          <w:tcPr>
            <w:tcW w:w="9922" w:type="dxa"/>
          </w:tcPr>
          <w:p w14:paraId="18B700ED" w14:textId="77777777" w:rsidR="0057214A" w:rsidRDefault="0057214A" w:rsidP="00804016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๑.งบประมาณที่ได้รับการจัดสรรและแผนการใช้จ่ายงบประมาณของหน่วยงาน การจัดซื้อจัดจ้าง/การจัดหา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พัสดุ และการตรวจรับพัสดุที่มีความโปร่งใส ตรวจสอบได้ และปราศจากการเอื้อประโยชน์ให้ผู้ประกอบการ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ใดรายหนึ่ง </w:t>
            </w:r>
          </w:p>
          <w:p w14:paraId="07F19F86" w14:textId="22EDD2A6" w:rsidR="0057214A" w:rsidRPr="007D441D" w:rsidRDefault="0057214A" w:rsidP="00804016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๒.การใช้จ่ายงบประมาณของหน่วยงานที่มีกระบวนการและการมอบหมายผู้รับผิดชอบ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ที่ชัดเจน</w:t>
            </w:r>
          </w:p>
        </w:tc>
      </w:tr>
      <w:tr w:rsidR="0057214A" w:rsidRPr="007D441D" w14:paraId="6B76980B" w14:textId="77777777" w:rsidTr="0057214A">
        <w:tc>
          <w:tcPr>
            <w:tcW w:w="3369" w:type="dxa"/>
          </w:tcPr>
          <w:p w14:paraId="1595FA41" w14:textId="77777777" w:rsidR="0057214A" w:rsidRPr="007D441D" w:rsidRDefault="0057214A" w:rsidP="005721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3) </w:t>
            </w:r>
            <w:r w:rsidRPr="007D441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ใช้อำนาจ</w:t>
            </w:r>
          </w:p>
        </w:tc>
        <w:tc>
          <w:tcPr>
            <w:tcW w:w="9922" w:type="dxa"/>
          </w:tcPr>
          <w:p w14:paraId="65AABF9A" w14:textId="77777777" w:rsidR="0057214A" w:rsidRDefault="0057214A" w:rsidP="00804016">
            <w:pPr>
              <w:pStyle w:val="NoSpacing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๑.การไม่เลือกปฏิบัติ มีความเป็นธรรม</w:t>
            </w:r>
          </w:p>
          <w:p w14:paraId="7CAEF43A" w14:textId="265D55A1" w:rsidR="0057214A" w:rsidRPr="007D441D" w:rsidRDefault="0057214A" w:rsidP="00804016">
            <w:pPr>
              <w:pStyle w:val="NoSpacing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๒.ใช้อำนาจและตำแหน่งหน้าที่ในเชิงลบเพื่อแสวงหาผลประโยชน์ส่วนตน</w:t>
            </w:r>
          </w:p>
          <w:p w14:paraId="5EDC4C21" w14:textId="77777777" w:rsidR="0057214A" w:rsidRPr="007D441D" w:rsidRDefault="0057214A" w:rsidP="00804016">
            <w:pPr>
              <w:pStyle w:val="NoSpacing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๓.การใช้อำนาจของผู้บังคับบัญชาตาม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สายงานหรือข้ามสายงานในการสั่งการให้ทำธุระส่วนตัวและสั่งการให้ทำในสิ่งที่ผิดระเบียบหรือกฎหมาย</w:t>
            </w:r>
          </w:p>
          <w:p w14:paraId="44617FF4" w14:textId="77777777" w:rsidR="0057214A" w:rsidRPr="007D441D" w:rsidRDefault="0057214A" w:rsidP="00804016">
            <w:pPr>
              <w:pStyle w:val="NoSpacing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๔.ระบบการบริหารกำลังพลของหน่วยงานที่มีการประเมินผลบุคลากรและการให้คุณให้โทษที่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ชัดเจน ซึ่งนำไปสู่การปฏิบัติได้จริงและเป็นที่ยอมรับของบุคลากร และมีการเสนอเลื่อนขั้นเงินเดือนหรือ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ค่าตอบแทนด้วยความชอบธรรม โดยปราศจากการเอื้อประโยชน์ให้กลุ่มหรือพวกพ้องได้รับประโยชน์หรือ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ดีความชอบเป็นพิเศษ</w:t>
            </w:r>
          </w:p>
        </w:tc>
      </w:tr>
      <w:tr w:rsidR="0057214A" w:rsidRPr="007D441D" w14:paraId="32422DA1" w14:textId="77777777" w:rsidTr="0057214A">
        <w:tc>
          <w:tcPr>
            <w:tcW w:w="3369" w:type="dxa"/>
          </w:tcPr>
          <w:p w14:paraId="3FB3C71F" w14:textId="77777777" w:rsidR="0057214A" w:rsidRPr="007D441D" w:rsidRDefault="0057214A" w:rsidP="005721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eastAsia="Calibri" w:hAnsi="TH SarabunIT๙" w:cs="TH SarabunIT๙"/>
                <w:sz w:val="32"/>
                <w:szCs w:val="32"/>
              </w:rPr>
              <w:t>4)</w:t>
            </w:r>
            <w:r w:rsidRPr="007D441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การใช้ทรัพย์สินของราชการ</w:t>
            </w:r>
          </w:p>
        </w:tc>
        <w:tc>
          <w:tcPr>
            <w:tcW w:w="9922" w:type="dxa"/>
          </w:tcPr>
          <w:p w14:paraId="6EEAC41B" w14:textId="77777777" w:rsidR="0057214A" w:rsidRPr="007D441D" w:rsidRDefault="0057214A" w:rsidP="00804016">
            <w:pPr>
              <w:pStyle w:val="NoSpacing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๑.ผู้บริหารและเจ้าหน้าที่ตำรวจ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ในสถานีตำรวจ มีการนำรถหรือทรัพย์สินที่เป็นของราชการหรือของกลางในคดีไปใช้เพื่อประโยชน์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ของตนเองหรือพวกพ้อง</w:t>
            </w:r>
          </w:p>
          <w:p w14:paraId="3F722377" w14:textId="77777777" w:rsidR="0057214A" w:rsidRPr="007D441D" w:rsidRDefault="0057214A" w:rsidP="00804016">
            <w:pPr>
              <w:pStyle w:val="NoSpacing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๒.การวางระบบของสถานีตำรวจในการจัดเก็บรักษาเงินหรือทรัพย์สินของกลาง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ในคดีเพื่อป้องกันไม่ให้ถูกสับเปลี่ยนหรือการไม่นำเข้าระบบ</w:t>
            </w:r>
          </w:p>
          <w:p w14:paraId="18C75630" w14:textId="77777777" w:rsidR="0057214A" w:rsidRPr="007D441D" w:rsidRDefault="0057214A" w:rsidP="00804016">
            <w:pPr>
              <w:pStyle w:val="NoSpacing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๓.การจัดเก็บทรัพย์สินหรือสิ่งของที่ได้จาก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การรับบริจาค รวมถึงการขออนุญาตอย่างถูกต้องในกรณีที่ต้องมีการขอยืมหรือเบิกจ่ายทรัพย์สินของ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ราชการไปใช้ปฏิบัติงาน</w:t>
            </w:r>
          </w:p>
        </w:tc>
      </w:tr>
      <w:tr w:rsidR="0057214A" w:rsidRPr="007D441D" w14:paraId="2CCFE730" w14:textId="77777777" w:rsidTr="0057214A">
        <w:tc>
          <w:tcPr>
            <w:tcW w:w="3369" w:type="dxa"/>
          </w:tcPr>
          <w:p w14:paraId="2FDD4A30" w14:textId="77777777" w:rsidR="0057214A" w:rsidRPr="007D441D" w:rsidRDefault="0057214A" w:rsidP="005721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5) </w:t>
            </w:r>
            <w:r w:rsidRPr="007D441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แก้ไขปัญหาการทุจริต</w:t>
            </w:r>
          </w:p>
        </w:tc>
        <w:tc>
          <w:tcPr>
            <w:tcW w:w="9922" w:type="dxa"/>
          </w:tcPr>
          <w:p w14:paraId="5773DEF7" w14:textId="77777777" w:rsidR="0057214A" w:rsidRPr="007D441D" w:rsidRDefault="0057214A" w:rsidP="00804016">
            <w:pPr>
              <w:pStyle w:val="NoSpacing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๑.การเป็นตัวอย่างที่ดี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ของหัวหน้าสถานีตำรวจในการปฏิบัติงานด้วยความซื่อสัตย์สุจริต มีคุณธรรม มีความโปร่งใส ไม่ลุแก่อำนาจ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การดำเนินการทางวินัยและคดีความตามกฎหมายของผู้บังคับบัญชาตามสายงานกับเจ้าหน้าที่ที่มีการใช้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อำนาจในทางที่ผิด การมีนโยบาย กฎ ระเบียบ</w:t>
            </w:r>
          </w:p>
          <w:p w14:paraId="133D872B" w14:textId="77777777" w:rsidR="0057214A" w:rsidRPr="007D441D" w:rsidRDefault="0057214A" w:rsidP="00804016">
            <w:pPr>
              <w:pStyle w:val="NoSpacing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๒.มาตรการควบคุมเจ้าหน้าที่ตำรวจเพื่อลดโอกาสหรือ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ป้องกันไม่ให้เกิดการทุจริต รวมถึงการกำชับ สั่งการ เฝ้าระวัง ป้องกันการทุจริตของผู้บังคับบัญชา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ในแต่ละสายงาน</w:t>
            </w:r>
          </w:p>
          <w:p w14:paraId="0C657F43" w14:textId="4485B304" w:rsidR="0057214A" w:rsidRPr="007D441D" w:rsidRDefault="0057214A" w:rsidP="00804016">
            <w:pPr>
              <w:pStyle w:val="NoSpacing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๓.การมีกระบวนการจัดการเรื่องร้องเรียนการทุจริต และการมีแนวทางป้องกันและ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ปราบปรามการทุจริตของแต่ละสายงานที่ชัดเจน ตลอดจนความสำเร็จในการยับยั้งการทุจริตของหน่วยงาน</w:t>
            </w:r>
          </w:p>
        </w:tc>
      </w:tr>
      <w:tr w:rsidR="0057214A" w:rsidRPr="007D441D" w14:paraId="6C5686AD" w14:textId="77777777" w:rsidTr="0057214A">
        <w:tc>
          <w:tcPr>
            <w:tcW w:w="13291" w:type="dxa"/>
            <w:gridSpan w:val="2"/>
            <w:shd w:val="clear" w:color="auto" w:fill="FFFF00"/>
          </w:tcPr>
          <w:p w14:paraId="3EE4D89B" w14:textId="77777777" w:rsidR="0057214A" w:rsidRPr="007D441D" w:rsidRDefault="0057214A" w:rsidP="00804016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บบวัดการรับรู้ของผู้มีส่วนได้ส่วนเสียภายนอก </w:t>
            </w:r>
          </w:p>
        </w:tc>
      </w:tr>
      <w:tr w:rsidR="0057214A" w:rsidRPr="007D441D" w14:paraId="7E5ED84A" w14:textId="77777777" w:rsidTr="0057214A">
        <w:tc>
          <w:tcPr>
            <w:tcW w:w="3369" w:type="dxa"/>
          </w:tcPr>
          <w:p w14:paraId="4E7988EB" w14:textId="77777777" w:rsidR="0057214A" w:rsidRPr="007D441D" w:rsidRDefault="0057214A" w:rsidP="0057214A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441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๖</w:t>
            </w:r>
            <w:r w:rsidRPr="007D441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) </w:t>
            </w:r>
            <w:r w:rsidRPr="007D441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ุณภาพการดำเนินงาน</w:t>
            </w:r>
          </w:p>
        </w:tc>
        <w:tc>
          <w:tcPr>
            <w:tcW w:w="9922" w:type="dxa"/>
          </w:tcPr>
          <w:p w14:paraId="278672C5" w14:textId="77777777" w:rsidR="0057214A" w:rsidRPr="007D441D" w:rsidRDefault="0057214A" w:rsidP="00804016">
            <w:pPr>
              <w:pStyle w:val="NoSpacing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๑.การปฏิบัติงานและ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ให้บริการของเจ้าหน้าที่ด้วยความเต็มใจ มีการชี้แจงขั้นตอนปฏิบัติที่ชัดเจน มีการปฏิบัติตามขั้นตอน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ะยะเวลาที่กำหนด มีความเท่าเทียมกันและไม่เลือกปฏิบัติ มีการให้ข้อมูลเกี่ยวกับการดำเนินการ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การให้บริการอย่างชัดเจน เข้าใจง่าย ครบถ้วน ไม่ปิดบังหรือบิดเบือนข้อมูล และมีการอำนวยความสะดวก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ติดตามงานหรือเรื่องที่เคยขอรับบริการ</w:t>
            </w:r>
          </w:p>
          <w:p w14:paraId="178903AE" w14:textId="4348377E" w:rsidR="0057214A" w:rsidRPr="007D441D" w:rsidRDefault="0057214A" w:rsidP="00804016">
            <w:pPr>
              <w:pStyle w:val="NoSpacing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๒.ประสบการณ์ด้านการถูกเจ้าหน้าที่ของหน่วยงานที่ติดต่อร้องขอเงิน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ของขวัญ ของรางวัล วัสดุ อุปกรณ์สำนักงาน หรือประโยชน์อื่นๆ ที่สามารถคำนวณเป็นเงินได้ เพื่ออำนวยความสะดวก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แลกเปลี่ยนกับการไม่ถูกดำเนินคดี รวมถึงประสบการณ์ด้านการถูกเจ้าหน้าที่ตำรวจในสถานีตำรวจที่ติดต่อ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กลั่นแกล้งโดยสร้างพยานหลักฐานเท็จ ประวิงเวลาในการทำคดี ทำร้ายร่างกายหรือข่มขู่ให้หวาดกลัว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อื้อประโยชน์ให้แก่นักการเมืองหรือผู้มีอิทธิพลจนทำให้เกิดความไม่เป็นธรรมในการดำเนินคดี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มีพฤติการณ์เป็นคนกลางเสียเองหรือใช้ผู้อื่นเรียกรับเงินหรือผลประโยชน์ในการไกล่เกลี่ยหรือเรียกร้อง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สียหายจากผู้กระทำผิดเพื่อช่วยเหลือทางคดี</w:t>
            </w:r>
          </w:p>
        </w:tc>
      </w:tr>
      <w:tr w:rsidR="0057214A" w:rsidRPr="007D441D" w14:paraId="731431EB" w14:textId="77777777" w:rsidTr="0057214A">
        <w:tc>
          <w:tcPr>
            <w:tcW w:w="3369" w:type="dxa"/>
          </w:tcPr>
          <w:p w14:paraId="179C83EC" w14:textId="77777777" w:rsidR="0057214A" w:rsidRPr="007D441D" w:rsidRDefault="0057214A" w:rsidP="005721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7) </w:t>
            </w:r>
            <w:r w:rsidRPr="007D441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สิทธิภาพการสื่อสาร</w:t>
            </w:r>
          </w:p>
        </w:tc>
        <w:tc>
          <w:tcPr>
            <w:tcW w:w="9922" w:type="dxa"/>
          </w:tcPr>
          <w:p w14:paraId="6A7DC415" w14:textId="77777777" w:rsidR="0057214A" w:rsidRPr="007D441D" w:rsidRDefault="0057214A" w:rsidP="00804016">
            <w:pPr>
              <w:pStyle w:val="NoSpacing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๑.การเผยแพร่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คู่มือประชาชนในการขอรับบริการที่เข้าถึงง่ายและเข้าใจง่าย การเผยแพร่ข้อมูล เอกสาร หลักฐาน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ที่ต้องจัดเตรียมในการขอรับบริการต่าง ๆ ที่มีความชัดเจน มีการสื่อสารภาพลักษณ์องค์กรที่ทันสมัย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และโปร่งใส</w:t>
            </w:r>
          </w:p>
          <w:p w14:paraId="0D72402A" w14:textId="09D255A4" w:rsidR="0057214A" w:rsidRPr="007D441D" w:rsidRDefault="0057214A" w:rsidP="00804016">
            <w:pPr>
              <w:pStyle w:val="NoSpacing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๒.การเผยแพร่ข้อมูลผลการดำเนินงานผ่านเว็บไซต์หรือสื่อสังคมออนไลน์รวมถึงการมีช่องทาง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ร้องเรียนการทุจริตต่อการปฏิบัติงานของเจ้าหน้าที่ และช่องทางการรับฟังคำติชมหรือความคิดเห็น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เกี่ยวกับการดำเนินงานหรือการให้บริการผ่านช่องทางออนไลน์หรือช่องทางอื่น ๆ</w:t>
            </w:r>
          </w:p>
        </w:tc>
      </w:tr>
      <w:tr w:rsidR="0057214A" w:rsidRPr="007D441D" w14:paraId="2F7BB84A" w14:textId="77777777" w:rsidTr="0057214A">
        <w:tc>
          <w:tcPr>
            <w:tcW w:w="3369" w:type="dxa"/>
          </w:tcPr>
          <w:p w14:paraId="68CBFA15" w14:textId="77777777" w:rsidR="0057214A" w:rsidRPr="007D441D" w:rsidRDefault="0057214A" w:rsidP="005721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8) </w:t>
            </w:r>
            <w:r w:rsidRPr="007D441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ปรับปรุงระบบการทำงาน</w:t>
            </w:r>
          </w:p>
        </w:tc>
        <w:tc>
          <w:tcPr>
            <w:tcW w:w="9922" w:type="dxa"/>
          </w:tcPr>
          <w:p w14:paraId="7445DF40" w14:textId="77777777" w:rsidR="0057214A" w:rsidRPr="007D441D" w:rsidRDefault="0057214A" w:rsidP="00804016">
            <w:pPr>
              <w:pStyle w:val="NoSpacing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๑.การปรับปรุง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ห้บริการประชาชนที่ ลดอุปสรรค ลดความยุ่งยาก ในการขอรับบริการจากเดิม การนำเทคโนโลยีต่าง ๆ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มาใช้ในการดำเนินงานตามภารกิจของสถานีตำรวจ</w:t>
            </w:r>
          </w:p>
          <w:p w14:paraId="6FC33957" w14:textId="11C178D4" w:rsidR="0057214A" w:rsidRPr="007D441D" w:rsidRDefault="0057214A" w:rsidP="00804016">
            <w:pPr>
              <w:pStyle w:val="NoSpacing"/>
              <w:jc w:val="thaiDistribute"/>
              <w:rPr>
                <w:rFonts w:ascii="TH SarabunIT๙" w:hAnsi="TH SarabunIT๙" w:cs="TH SarabunIT๙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๒.การเปิดโอกาสให้ผู้รับบริการ ผู้มาติดต่อ หรือผู้มีส่วนได้ส่วนเสียเข้าไปมีส่วนร่วมในการพัฒนาการ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งานหรือการให้บริการให้ดีขึ้น ตลอดจนการปรับปรุงการดำเนินงานให้มีความโปร่งใสมากยิ่งขึ้น</w:t>
            </w:r>
          </w:p>
        </w:tc>
      </w:tr>
      <w:tr w:rsidR="0057214A" w:rsidRPr="007D441D" w14:paraId="675F33E9" w14:textId="77777777" w:rsidTr="0057214A">
        <w:tc>
          <w:tcPr>
            <w:tcW w:w="13291" w:type="dxa"/>
            <w:gridSpan w:val="2"/>
            <w:shd w:val="clear" w:color="auto" w:fill="C00000"/>
          </w:tcPr>
          <w:p w14:paraId="3859C820" w14:textId="77777777" w:rsidR="0057214A" w:rsidRPr="007D441D" w:rsidRDefault="0057214A" w:rsidP="00804016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บบตรวจการเปิดเผยข้อมูลสาธารณะ </w:t>
            </w:r>
          </w:p>
        </w:tc>
      </w:tr>
      <w:tr w:rsidR="0057214A" w:rsidRPr="007D441D" w14:paraId="7B24F113" w14:textId="77777777" w:rsidTr="0057214A">
        <w:tc>
          <w:tcPr>
            <w:tcW w:w="3369" w:type="dxa"/>
          </w:tcPr>
          <w:p w14:paraId="4A576C01" w14:textId="77777777" w:rsidR="0057214A" w:rsidRPr="007D441D" w:rsidRDefault="0057214A" w:rsidP="005721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9) </w:t>
            </w:r>
            <w:r w:rsidRPr="007D441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เปิดเผยข้อมูล</w:t>
            </w:r>
          </w:p>
        </w:tc>
        <w:tc>
          <w:tcPr>
            <w:tcW w:w="9922" w:type="dxa"/>
          </w:tcPr>
          <w:p w14:paraId="16D72D98" w14:textId="77777777" w:rsidR="0057214A" w:rsidRPr="007D441D" w:rsidRDefault="0057214A" w:rsidP="00804016">
            <w:pPr>
              <w:pStyle w:val="NoSpacing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๑.การเผยแพร่ข้อมูลบนเว็บไซต์ของ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ีตำรวจให้สาธารณชนได้รับทราบ</w:t>
            </w:r>
          </w:p>
          <w:p w14:paraId="1B6E8D06" w14:textId="4645294B" w:rsidR="0057214A" w:rsidRPr="007D441D" w:rsidRDefault="0057214A" w:rsidP="00804016">
            <w:pPr>
              <w:pStyle w:val="NoSpacing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๒.การเผยแพร่ข้อมูลในประเด็นข้างต้นแสดงถึงความโปร่งใสในการบริหารงาน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ดำเนินงานของสถานีตำรวจ</w:t>
            </w:r>
          </w:p>
        </w:tc>
      </w:tr>
      <w:tr w:rsidR="0057214A" w:rsidRPr="007D441D" w14:paraId="1184768E" w14:textId="77777777" w:rsidTr="0057214A">
        <w:tc>
          <w:tcPr>
            <w:tcW w:w="3369" w:type="dxa"/>
          </w:tcPr>
          <w:p w14:paraId="53415432" w14:textId="77777777" w:rsidR="0057214A" w:rsidRPr="007D441D" w:rsidRDefault="0057214A" w:rsidP="005721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0) </w:t>
            </w:r>
            <w:r w:rsidRPr="007D441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ป้องกันการทุจริต</w:t>
            </w:r>
          </w:p>
        </w:tc>
        <w:tc>
          <w:tcPr>
            <w:tcW w:w="9922" w:type="dxa"/>
          </w:tcPr>
          <w:p w14:paraId="0C47EA65" w14:textId="77777777" w:rsidR="0057214A" w:rsidRPr="007D441D" w:rsidRDefault="0057214A" w:rsidP="00804016">
            <w:pPr>
              <w:pStyle w:val="NoSpacing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การเพื่อป้องกันการทุจริต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ก่ เจตจำนงสุจริตของผู้บริหาร การป้องกันและลดโอกาสการทุจริต ระบบการรักษาทรัพย์สินของ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ชการ และ </w:t>
            </w:r>
          </w:p>
          <w:p w14:paraId="663B71AA" w14:textId="58486F9D" w:rsidR="0057214A" w:rsidRPr="007D441D" w:rsidRDefault="0057214A" w:rsidP="00804016">
            <w:pPr>
              <w:pStyle w:val="NoSpacing"/>
              <w:jc w:val="thaiDistribute"/>
              <w:rPr>
                <w:rFonts w:ascii="TH SarabunIT๙" w:hAnsi="TH SarabunIT๙" w:cs="TH SarabunIT๙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ภายในเพื่อป้องกันการทุจร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</w:p>
        </w:tc>
      </w:tr>
    </w:tbl>
    <w:p w14:paraId="21C4D95D" w14:textId="77777777" w:rsidR="0057214A" w:rsidRPr="007D441D" w:rsidRDefault="0057214A" w:rsidP="0057214A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7D38BF8" w14:textId="238AADEB" w:rsidR="0057214A" w:rsidRPr="007D441D" w:rsidRDefault="0057214A" w:rsidP="0057214A">
      <w:pPr>
        <w:spacing w:before="120" w:after="0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D441D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7D441D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7D441D">
        <w:rPr>
          <w:rFonts w:ascii="TH SarabunIT๙" w:hAnsi="TH SarabunIT๙" w:cs="TH SarabunIT๙"/>
          <w:b/>
          <w:bCs/>
          <w:sz w:val="32"/>
          <w:szCs w:val="32"/>
          <w:cs/>
        </w:rPr>
        <w:t>การกำหนดมาตรการ/กิจกรรม ในการเตรียมความพร้อมรับการประเมินคุณธรรมและความโปร่ง ในการดำเนินงานของหน่วยงานภาครัฐ (</w:t>
      </w:r>
      <w:r w:rsidRPr="007D441D">
        <w:rPr>
          <w:rFonts w:ascii="TH SarabunIT๙" w:hAnsi="TH SarabunIT๙" w:cs="TH SarabunIT๙"/>
          <w:b/>
          <w:bCs/>
          <w:sz w:val="32"/>
          <w:szCs w:val="32"/>
        </w:rPr>
        <w:t xml:space="preserve">Integrity and Transparency Assessment: ITA) </w:t>
      </w:r>
      <w:r w:rsidRPr="007D441D">
        <w:rPr>
          <w:rFonts w:ascii="TH SarabunIT๙" w:hAnsi="TH SarabunIT๙" w:cs="TH SarabunIT๙"/>
          <w:b/>
          <w:bCs/>
          <w:sz w:val="32"/>
          <w:szCs w:val="32"/>
          <w:cs/>
        </w:rPr>
        <w:t>ของสถานีตำรวจภูธร</w:t>
      </w:r>
      <w:r w:rsidR="00D71415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งพลี</w:t>
      </w:r>
      <w:r w:rsidRPr="007D44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งบประมาณ พ.ศ.256๗ ทั้งด้านระบบงานพฤติกรรมและวัฒนธรรมของผู้ปฏิบัติงานการสื่อสารสร้างการรับรู้ต่อผู้มีส่วนได้ส่วนเสียภายใน และผู้มีส่วนได้ส่วนเสียภายนอก แยกตามตัวชี้วัด</w:t>
      </w:r>
    </w:p>
    <w:p w14:paraId="29AD7200" w14:textId="02A3E36D" w:rsidR="0057214A" w:rsidRPr="007D441D" w:rsidRDefault="0057214A" w:rsidP="0057214A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D441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ถานีตำรวจภูธร</w:t>
      </w:r>
      <w:r w:rsidR="00D7141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างพลี</w:t>
      </w:r>
      <w:r w:rsidRPr="007D441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7D441D">
        <w:rPr>
          <w:rFonts w:ascii="TH SarabunIT๙" w:hAnsi="TH SarabunIT๙" w:cs="TH SarabunIT๙"/>
          <w:sz w:val="32"/>
          <w:szCs w:val="32"/>
          <w:cs/>
        </w:rPr>
        <w:t>ได้ดำเนินการกำหนดมาตรการ/กิจกรรม ในการเตรียมความพร้อมรับการประเมินคุณธรรมและความโปร่ง ในการดำเนินงานของหน่วยงานภาครัฐ (</w:t>
      </w:r>
      <w:r w:rsidRPr="007D441D">
        <w:rPr>
          <w:rFonts w:ascii="TH SarabunIT๙" w:hAnsi="TH SarabunIT๙" w:cs="TH SarabunIT๙"/>
          <w:sz w:val="32"/>
          <w:szCs w:val="32"/>
        </w:rPr>
        <w:t xml:space="preserve">Integrity and Transparency Assessment: ITA) </w:t>
      </w:r>
      <w:r w:rsidRPr="007D441D">
        <w:rPr>
          <w:rFonts w:ascii="TH SarabunIT๙" w:hAnsi="TH SarabunIT๙" w:cs="TH SarabunIT๙"/>
          <w:sz w:val="32"/>
          <w:szCs w:val="32"/>
          <w:cs/>
        </w:rPr>
        <w:t>ของสถานีตำรวจภูธร</w:t>
      </w:r>
      <w:r w:rsidR="00D71415">
        <w:rPr>
          <w:rFonts w:ascii="TH SarabunIT๙" w:hAnsi="TH SarabunIT๙" w:cs="TH SarabunIT๙" w:hint="cs"/>
          <w:sz w:val="32"/>
          <w:szCs w:val="32"/>
          <w:cs/>
        </w:rPr>
        <w:t>บางพลี</w:t>
      </w:r>
      <w:r w:rsidRPr="007D441D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พ.ศ.256๗ ทั้งด้านระบบงานพฤติกรรมและวัฒนธรรมของผู้ปฏิบัติงานการสื่อสารสร้างการรับรู้ต่อผู้มีส่วนได้ส่วนเสียภายในและผู้มีส่วนได้ส่วนเสียภายนอกแยกตามตัวชี้วัด และ กำหนดแนวทางยกระดับและความโปร่งใสภายในหน่วยงาน 2 ด้าน ดังต่อไปนี้</w:t>
      </w:r>
    </w:p>
    <w:p w14:paraId="7DFB39B8" w14:textId="77777777" w:rsidR="0057214A" w:rsidRPr="007D441D" w:rsidRDefault="0057214A" w:rsidP="0057214A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7D441D">
        <w:rPr>
          <w:rFonts w:ascii="TH SarabunIT๙" w:hAnsi="TH SarabunIT๙" w:cs="TH SarabunIT๙"/>
          <w:sz w:val="32"/>
          <w:szCs w:val="32"/>
          <w:cs/>
        </w:rPr>
        <w:t xml:space="preserve">  ๑) </w:t>
      </w:r>
      <w:r w:rsidRPr="007D44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พัฒนายกระดับการให้บริการ/ </w:t>
      </w:r>
      <w:r w:rsidRPr="007D441D">
        <w:rPr>
          <w:rFonts w:ascii="TH SarabunIT๙" w:hAnsi="TH SarabunIT๙" w:cs="TH SarabunIT๙"/>
          <w:b/>
          <w:bCs/>
          <w:sz w:val="32"/>
          <w:szCs w:val="32"/>
        </w:rPr>
        <w:t>One Stop Service</w:t>
      </w:r>
      <w:r w:rsidRPr="007D441D">
        <w:rPr>
          <w:rFonts w:ascii="TH SarabunIT๙" w:hAnsi="TH SarabunIT๙" w:cs="TH SarabunIT๙"/>
          <w:sz w:val="32"/>
          <w:szCs w:val="32"/>
        </w:rPr>
        <w:t xml:space="preserve"> </w:t>
      </w:r>
      <w:r w:rsidRPr="007D441D">
        <w:rPr>
          <w:rFonts w:ascii="TH SarabunIT๙" w:hAnsi="TH SarabunIT๙" w:cs="TH SarabunIT๙"/>
          <w:sz w:val="32"/>
          <w:szCs w:val="32"/>
          <w:cs/>
        </w:rPr>
        <w:t>เพื่ออำนวยความสะดวกประชาชนที่มารับบริการโดยสถานีตำรวจดำเนินการปรับปรุงพัฒนาหน่วยงาน ดังต่อไปนี้</w:t>
      </w:r>
    </w:p>
    <w:p w14:paraId="29E2523D" w14:textId="77777777" w:rsidR="0057214A" w:rsidRPr="007D441D" w:rsidRDefault="0057214A" w:rsidP="0057214A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7D441D">
        <w:rPr>
          <w:rFonts w:ascii="TH SarabunIT๙" w:hAnsi="TH SarabunIT๙" w:cs="TH SarabunIT๙"/>
          <w:sz w:val="32"/>
          <w:szCs w:val="32"/>
          <w:cs/>
        </w:rPr>
        <w:t xml:space="preserve"> ๑.๑ จุดประชาสัมพันธ์/สอบถามความคืบหน้าการดำเนินคดี</w:t>
      </w:r>
    </w:p>
    <w:p w14:paraId="6A79B484" w14:textId="77777777" w:rsidR="0057214A" w:rsidRPr="007D441D" w:rsidRDefault="0057214A" w:rsidP="0057214A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7D441D">
        <w:rPr>
          <w:rFonts w:ascii="TH SarabunIT๙" w:hAnsi="TH SarabunIT๙" w:cs="TH SarabunIT๙"/>
          <w:sz w:val="32"/>
          <w:szCs w:val="32"/>
          <w:cs/>
        </w:rPr>
        <w:t xml:space="preserve"> ๑.๒ ป้ายประชาสัมพันธ์จุดบริการ </w:t>
      </w:r>
    </w:p>
    <w:p w14:paraId="5A0F1B4C" w14:textId="77777777" w:rsidR="0057214A" w:rsidRPr="007D441D" w:rsidRDefault="0057214A" w:rsidP="0057214A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7D441D">
        <w:rPr>
          <w:rFonts w:ascii="TH SarabunIT๙" w:hAnsi="TH SarabunIT๙" w:cs="TH SarabunIT๙"/>
          <w:sz w:val="32"/>
          <w:szCs w:val="32"/>
          <w:cs/>
        </w:rPr>
        <w:t xml:space="preserve"> ๑.๓ ป้ายพันธะสัญญา - (หมายเหตุ : ป้ายมีความสมบูรณ์ไม่ชำรุด ปรับปรุงข้อมูลให้ทันสมัยอยู่สม่ำเสมอ)</w:t>
      </w:r>
    </w:p>
    <w:p w14:paraId="1097094E" w14:textId="77777777" w:rsidR="0057214A" w:rsidRPr="007D441D" w:rsidRDefault="0057214A" w:rsidP="0057214A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7D441D">
        <w:rPr>
          <w:rFonts w:ascii="TH SarabunIT๙" w:hAnsi="TH SarabunIT๙" w:cs="TH SarabunIT๙"/>
          <w:sz w:val="32"/>
          <w:szCs w:val="32"/>
          <w:cs/>
        </w:rPr>
        <w:t xml:space="preserve"> ๑.๔ ป้าย </w:t>
      </w:r>
      <w:r w:rsidRPr="007D441D">
        <w:rPr>
          <w:rFonts w:ascii="TH SarabunIT๙" w:hAnsi="TH SarabunIT๙" w:cs="TH SarabunIT๙"/>
          <w:sz w:val="32"/>
          <w:szCs w:val="32"/>
        </w:rPr>
        <w:t>No Gift Policy</w:t>
      </w:r>
    </w:p>
    <w:p w14:paraId="0D4CAEE2" w14:textId="77777777" w:rsidR="0057214A" w:rsidRPr="007D441D" w:rsidRDefault="0057214A" w:rsidP="0057214A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7D441D">
        <w:rPr>
          <w:rFonts w:ascii="TH SarabunIT๙" w:hAnsi="TH SarabunIT๙" w:cs="TH SarabunIT๙"/>
          <w:sz w:val="32"/>
          <w:szCs w:val="32"/>
          <w:cs/>
        </w:rPr>
        <w:t xml:space="preserve"> ๑.๕ ป้ายประชาสัมพันธ์ </w:t>
      </w:r>
      <w:r w:rsidRPr="007D441D">
        <w:rPr>
          <w:rFonts w:ascii="TH SarabunIT๙" w:hAnsi="TH SarabunIT๙" w:cs="TH SarabunIT๙"/>
          <w:sz w:val="32"/>
          <w:szCs w:val="32"/>
        </w:rPr>
        <w:t xml:space="preserve">Download </w:t>
      </w:r>
      <w:r w:rsidRPr="007D441D">
        <w:rPr>
          <w:rFonts w:ascii="TH SarabunIT๙" w:hAnsi="TH SarabunIT๙" w:cs="TH SarabunIT๙"/>
          <w:sz w:val="32"/>
          <w:szCs w:val="32"/>
          <w:cs/>
        </w:rPr>
        <w:t>คู่มือการให้บริการ</w:t>
      </w:r>
    </w:p>
    <w:p w14:paraId="51DDDAC2" w14:textId="77777777" w:rsidR="0057214A" w:rsidRPr="007D441D" w:rsidRDefault="0057214A" w:rsidP="0057214A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7D441D">
        <w:rPr>
          <w:rFonts w:ascii="TH SarabunIT๙" w:hAnsi="TH SarabunIT๙" w:cs="TH SarabunIT๙"/>
          <w:sz w:val="32"/>
          <w:szCs w:val="32"/>
          <w:cs/>
        </w:rPr>
        <w:t xml:space="preserve"> ๑.๖ การจัดสิ่งอำนวยความสะดวก การให้บริการประชาชน</w:t>
      </w:r>
    </w:p>
    <w:p w14:paraId="471E2954" w14:textId="77777777" w:rsidR="0057214A" w:rsidRPr="007D441D" w:rsidRDefault="0057214A" w:rsidP="0057214A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  <w:r w:rsidRPr="007D44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(๒) ยกระดับการเผยแพร่ข้อมูลสาธารณะ (</w:t>
      </w:r>
      <w:r w:rsidRPr="007D441D">
        <w:rPr>
          <w:rFonts w:ascii="TH SarabunIT๙" w:hAnsi="TH SarabunIT๙" w:cs="TH SarabunIT๙"/>
          <w:b/>
          <w:bCs/>
          <w:sz w:val="32"/>
          <w:szCs w:val="32"/>
        </w:rPr>
        <w:t xml:space="preserve">OIT) </w:t>
      </w:r>
      <w:r w:rsidRPr="007D441D">
        <w:rPr>
          <w:rFonts w:ascii="TH SarabunIT๙" w:hAnsi="TH SarabunIT๙" w:cs="TH SarabunIT๙"/>
          <w:sz w:val="32"/>
          <w:szCs w:val="32"/>
          <w:cs/>
        </w:rPr>
        <w:t>ตามแบบตรวจสอบการเปิดเผยข้อมูลสาธารณะ</w:t>
      </w:r>
    </w:p>
    <w:p w14:paraId="6B246816" w14:textId="77777777" w:rsidR="0057214A" w:rsidRPr="007D441D" w:rsidRDefault="0057214A" w:rsidP="0057214A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7D441D">
        <w:rPr>
          <w:rFonts w:ascii="TH SarabunIT๙" w:hAnsi="TH SarabunIT๙" w:cs="TH SarabunIT๙"/>
          <w:sz w:val="32"/>
          <w:szCs w:val="32"/>
          <w:cs/>
        </w:rPr>
        <w:t xml:space="preserve"> ๒.๑ การจัดทำเว็บไซต์/ปรับปรุงข้อมูลให้เป็นปัจจุบัน </w:t>
      </w:r>
    </w:p>
    <w:p w14:paraId="6EB9F565" w14:textId="77777777" w:rsidR="0057214A" w:rsidRPr="007D441D" w:rsidRDefault="0057214A" w:rsidP="0057214A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7D441D">
        <w:rPr>
          <w:rFonts w:ascii="TH SarabunIT๙" w:hAnsi="TH SarabunIT๙" w:cs="TH SarabunIT๙"/>
          <w:sz w:val="32"/>
          <w:szCs w:val="32"/>
          <w:cs/>
        </w:rPr>
        <w:t xml:space="preserve"> ๒.๒ การจัดทำข้อมูลสาธารณะตามเกณฑ์การประเมินและข้อมูลที่เกี่ยวข้องต่าง ๆ</w:t>
      </w:r>
    </w:p>
    <w:p w14:paraId="6F0828FC" w14:textId="77777777" w:rsidR="0057214A" w:rsidRPr="007D441D" w:rsidRDefault="0057214A" w:rsidP="0057214A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7D441D">
        <w:rPr>
          <w:rFonts w:ascii="TH SarabunIT๙" w:hAnsi="TH SarabunIT๙" w:cs="TH SarabunIT๙"/>
          <w:sz w:val="32"/>
          <w:szCs w:val="32"/>
          <w:cs/>
        </w:rPr>
        <w:t xml:space="preserve"> ๒.๓ การกำกับติดตามการเผยแพร่ข้อมูลสาธารณะอย่างต่อเนื่อง</w:t>
      </w:r>
    </w:p>
    <w:p w14:paraId="0454527C" w14:textId="77777777" w:rsidR="0057214A" w:rsidRDefault="0057214A" w:rsidP="00D63D70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D441D">
        <w:rPr>
          <w:rFonts w:ascii="TH SarabunIT๙" w:hAnsi="TH SarabunIT๙" w:cs="TH SarabunIT๙"/>
          <w:b/>
          <w:bCs/>
          <w:sz w:val="32"/>
          <w:szCs w:val="32"/>
          <w:cs/>
        </w:rPr>
        <w:t>มีรายละเอียดตามตารางดังนี้</w:t>
      </w:r>
    </w:p>
    <w:p w14:paraId="0889F7B0" w14:textId="7BABAE8D" w:rsidR="00EA183D" w:rsidRPr="0057214A" w:rsidRDefault="00EA183D" w:rsidP="00D63D70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F2F08">
        <w:rPr>
          <w:rFonts w:ascii="TH Sarabun New" w:hAnsi="TH Sarabun New" w:cs="TH Sarabun New"/>
          <w:b/>
          <w:bCs/>
          <w:sz w:val="32"/>
          <w:szCs w:val="32"/>
          <w:cs/>
        </w:rPr>
        <w:t>แนวทางการยกระดับคุณธรรมและความโปร่งใสภายในหน่วยงาน</w:t>
      </w:r>
    </w:p>
    <w:p w14:paraId="2FEFD588" w14:textId="77777777" w:rsidR="00EB1C31" w:rsidRPr="000F2F08" w:rsidRDefault="00EA183D" w:rsidP="00EA183D">
      <w:pPr>
        <w:pStyle w:val="ListParagraph"/>
        <w:numPr>
          <w:ilvl w:val="0"/>
          <w:numId w:val="5"/>
        </w:numPr>
        <w:spacing w:before="120"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0F2F08">
        <w:rPr>
          <w:rFonts w:ascii="TH Sarabun New" w:eastAsia="Calibri" w:hAnsi="TH Sarabun New" w:cs="TH Sarabun New"/>
          <w:spacing w:val="-4"/>
          <w:sz w:val="32"/>
          <w:szCs w:val="32"/>
          <w:cs/>
        </w:rPr>
        <w:t>การพัฒนายกระดับการให้บริการ/</w:t>
      </w:r>
      <w:r w:rsidRPr="000F2F08">
        <w:rPr>
          <w:rFonts w:ascii="TH Sarabun New" w:eastAsia="Calibri" w:hAnsi="TH Sarabun New" w:cs="TH Sarabun New"/>
          <w:spacing w:val="-4"/>
          <w:sz w:val="32"/>
          <w:szCs w:val="32"/>
        </w:rPr>
        <w:t>One</w:t>
      </w:r>
      <w:r w:rsidRPr="000F2F08">
        <w:rPr>
          <w:rFonts w:ascii="TH Sarabun New" w:eastAsia="Calibri" w:hAnsi="TH Sarabun New" w:cs="TH Sarabun New"/>
          <w:spacing w:val="-4"/>
          <w:sz w:val="32"/>
          <w:szCs w:val="32"/>
          <w:cs/>
        </w:rPr>
        <w:t xml:space="preserve"> </w:t>
      </w:r>
      <w:r w:rsidRPr="000F2F08">
        <w:rPr>
          <w:rFonts w:ascii="TH Sarabun New" w:eastAsia="Calibri" w:hAnsi="TH Sarabun New" w:cs="TH Sarabun New"/>
          <w:spacing w:val="-4"/>
          <w:sz w:val="32"/>
          <w:szCs w:val="32"/>
        </w:rPr>
        <w:t>Stop</w:t>
      </w:r>
      <w:r w:rsidRPr="000F2F08">
        <w:rPr>
          <w:rFonts w:ascii="TH Sarabun New" w:eastAsia="Calibri" w:hAnsi="TH Sarabun New" w:cs="TH Sarabun New"/>
          <w:spacing w:val="-4"/>
          <w:sz w:val="32"/>
          <w:szCs w:val="32"/>
          <w:cs/>
        </w:rPr>
        <w:t xml:space="preserve"> </w:t>
      </w:r>
      <w:r w:rsidRPr="000F2F08">
        <w:rPr>
          <w:rFonts w:ascii="TH Sarabun New" w:eastAsia="Calibri" w:hAnsi="TH Sarabun New" w:cs="TH Sarabun New"/>
          <w:spacing w:val="-4"/>
          <w:sz w:val="32"/>
          <w:szCs w:val="32"/>
        </w:rPr>
        <w:t>Service</w:t>
      </w:r>
      <w:r w:rsidRPr="000F2F08">
        <w:rPr>
          <w:rFonts w:ascii="TH Sarabun New" w:eastAsia="Calibri" w:hAnsi="TH Sarabun New" w:cs="TH Sarabun New"/>
          <w:spacing w:val="-4"/>
          <w:sz w:val="32"/>
          <w:szCs w:val="32"/>
          <w:cs/>
        </w:rPr>
        <w:t xml:space="preserve"> </w:t>
      </w:r>
    </w:p>
    <w:p w14:paraId="1EDF9DE5" w14:textId="77777777" w:rsidR="00A1472E" w:rsidRPr="000F2F08" w:rsidRDefault="00A1472E" w:rsidP="00A1472E">
      <w:pPr>
        <w:pStyle w:val="ListParagraph"/>
        <w:spacing w:before="120" w:after="0"/>
        <w:ind w:left="1353"/>
        <w:jc w:val="thaiDistribute"/>
        <w:rPr>
          <w:rFonts w:ascii="TH Sarabun New" w:hAnsi="TH Sarabun New" w:cs="TH Sarabun New"/>
          <w:sz w:val="16"/>
          <w:szCs w:val="16"/>
        </w:rPr>
      </w:pPr>
    </w:p>
    <w:tbl>
      <w:tblPr>
        <w:tblStyle w:val="TableGrid"/>
        <w:tblW w:w="13149" w:type="dxa"/>
        <w:tblLook w:val="04A0" w:firstRow="1" w:lastRow="0" w:firstColumn="1" w:lastColumn="0" w:noHBand="0" w:noVBand="1"/>
      </w:tblPr>
      <w:tblGrid>
        <w:gridCol w:w="3085"/>
        <w:gridCol w:w="6946"/>
        <w:gridCol w:w="3118"/>
      </w:tblGrid>
      <w:tr w:rsidR="00F363F3" w:rsidRPr="000F2F08" w14:paraId="6DF2B966" w14:textId="77777777" w:rsidTr="00D960CF">
        <w:trPr>
          <w:tblHeader/>
        </w:trPr>
        <w:tc>
          <w:tcPr>
            <w:tcW w:w="3085" w:type="dxa"/>
            <w:shd w:val="clear" w:color="auto" w:fill="EEECE1" w:themeFill="background2"/>
          </w:tcPr>
          <w:p w14:paraId="03B92BB8" w14:textId="77777777" w:rsidR="00F363F3" w:rsidRPr="000F2F08" w:rsidRDefault="00F363F3" w:rsidP="004B3E74">
            <w:pPr>
              <w:spacing w:before="1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F2F0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6946" w:type="dxa"/>
            <w:shd w:val="clear" w:color="auto" w:fill="EEECE1" w:themeFill="background2"/>
          </w:tcPr>
          <w:p w14:paraId="71CED6EE" w14:textId="77777777" w:rsidR="00F363F3" w:rsidRPr="000F2F08" w:rsidRDefault="00F363F3" w:rsidP="004B3E74">
            <w:pPr>
              <w:spacing w:before="1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F2F0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ด็นที่ต้องปรับปรุง</w:t>
            </w:r>
            <w:r w:rsidRPr="000F2F0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0F2F0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ยกระดับการพัฒนา</w:t>
            </w:r>
          </w:p>
        </w:tc>
        <w:tc>
          <w:tcPr>
            <w:tcW w:w="3118" w:type="dxa"/>
            <w:shd w:val="clear" w:color="auto" w:fill="EEECE1" w:themeFill="background2"/>
          </w:tcPr>
          <w:p w14:paraId="2718654B" w14:textId="77777777" w:rsidR="00F363F3" w:rsidRPr="000F2F08" w:rsidRDefault="00F363F3" w:rsidP="004B3E74">
            <w:pPr>
              <w:spacing w:before="1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F2F0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F363F3" w:rsidRPr="000F2F08" w14:paraId="7932721D" w14:textId="77777777" w:rsidTr="00D960CF">
        <w:tc>
          <w:tcPr>
            <w:tcW w:w="3085" w:type="dxa"/>
          </w:tcPr>
          <w:p w14:paraId="13BF5F04" w14:textId="77777777" w:rsidR="00F363F3" w:rsidRPr="000F2F08" w:rsidRDefault="00F363F3" w:rsidP="00EA636F">
            <w:pPr>
              <w:widowControl w:val="0"/>
              <w:tabs>
                <w:tab w:val="num" w:pos="1440"/>
              </w:tabs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F2F08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จุดประชาสัมพันธ์</w:t>
            </w:r>
            <w:r w:rsidRPr="000F2F08">
              <w:rPr>
                <w:rFonts w:ascii="TH Sarabun New" w:eastAsia="Calibri" w:hAnsi="TH Sarabun New" w:cs="TH Sarabun New"/>
                <w:sz w:val="32"/>
                <w:szCs w:val="32"/>
              </w:rPr>
              <w:t>/</w:t>
            </w:r>
            <w:r w:rsidRPr="000F2F08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อบถามความคืบหน้าการดำเนินคดี</w:t>
            </w:r>
          </w:p>
        </w:tc>
        <w:tc>
          <w:tcPr>
            <w:tcW w:w="6946" w:type="dxa"/>
          </w:tcPr>
          <w:p w14:paraId="2FACD1BA" w14:textId="450583EC" w:rsidR="00F363F3" w:rsidRPr="00D13E79" w:rsidRDefault="00F363F3" w:rsidP="00D13E79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F2F0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D13E79" w:rsidRPr="00D13E79">
              <w:rPr>
                <w:rFonts w:ascii="TH Sarabun New" w:hAnsi="TH Sarabun New" w:cs="TH Sarabun New"/>
                <w:sz w:val="32"/>
                <w:szCs w:val="32"/>
                <w:cs/>
              </w:rPr>
              <w:t>จุดประชาสัมพันธ์ต้องจัดให้มีเจ้าหน้าที่ประชาสัมพันธ์เพื่อติดต่อประสานงานในเบื้องต้น โดยกําหนดแผ่นป้ายแสดงตารางเวรผู้ปฏิบัติพร้อมเบอร์โทรศัพท์ที่สามารถติดต่อได้</w:t>
            </w:r>
            <w:r w:rsidR="00D13E79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D13E79" w:rsidRPr="00D13E7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้องจัดช่องทางที่สามารถให้ประชาชนสามารถสอบถามความคืบหน้าการดําเนินคดีได้และมีการประชาสัมพันธ์ในห้อง </w:t>
            </w:r>
            <w:r w:rsidR="00D13E79" w:rsidRPr="00D13E79">
              <w:rPr>
                <w:rFonts w:ascii="TH Sarabun New" w:hAnsi="TH Sarabun New" w:cs="TH Sarabun New"/>
                <w:sz w:val="32"/>
                <w:szCs w:val="32"/>
              </w:rPr>
              <w:t>One Stop Service</w:t>
            </w:r>
          </w:p>
        </w:tc>
        <w:tc>
          <w:tcPr>
            <w:tcW w:w="3118" w:type="dxa"/>
          </w:tcPr>
          <w:p w14:paraId="51448CB6" w14:textId="77777777" w:rsidR="00F363F3" w:rsidRDefault="00AF4C74" w:rsidP="00AF4C74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.ต.ท.หญิงณัฐธยาน์ พัชระบุญเรือง สว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ก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ภ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งพลี</w:t>
            </w:r>
          </w:p>
          <w:p w14:paraId="23E01690" w14:textId="77777777" w:rsidR="0012513C" w:rsidRDefault="0012513C" w:rsidP="00AF4C74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บคุมการปฏิบัติ</w:t>
            </w:r>
          </w:p>
          <w:p w14:paraId="6E3678FA" w14:textId="77777777" w:rsidR="0012513C" w:rsidRDefault="0012513C" w:rsidP="00AF4C74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.ต.อ.ธวัชชัย  จันทร์พวง</w:t>
            </w:r>
          </w:p>
          <w:p w14:paraId="13F6AC08" w14:textId="08665D57" w:rsidR="0012513C" w:rsidRPr="000F2F08" w:rsidRDefault="0012513C" w:rsidP="00AF4C74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จ้าหน้าที่พัสดุ จัดทำป้าย</w:t>
            </w:r>
          </w:p>
        </w:tc>
      </w:tr>
      <w:tr w:rsidR="00C735F1" w:rsidRPr="000F2F08" w14:paraId="753CBA57" w14:textId="77777777" w:rsidTr="00D960CF">
        <w:tc>
          <w:tcPr>
            <w:tcW w:w="3085" w:type="dxa"/>
          </w:tcPr>
          <w:p w14:paraId="1F50C01E" w14:textId="77777777" w:rsidR="00C735F1" w:rsidRPr="000F2F08" w:rsidRDefault="00C735F1" w:rsidP="00EA636F">
            <w:pPr>
              <w:widowControl w:val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F2F0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ภาพป้ายประชาสัมพันธ์จุดบริการ </w:t>
            </w:r>
          </w:p>
        </w:tc>
        <w:tc>
          <w:tcPr>
            <w:tcW w:w="6946" w:type="dxa"/>
          </w:tcPr>
          <w:p w14:paraId="77E702DB" w14:textId="026D2316" w:rsidR="00C735F1" w:rsidRPr="000F2F08" w:rsidRDefault="00D13E79" w:rsidP="00D13E79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13E7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ภาพป้ายประชาสัมพันธ์ต้องติดตั้งให้ประชาชนได้เห็นชัดเจน เพื่อสามารถเข้าติดต่อราชการได้รวดเร็ว ที่จุดห้อง </w:t>
            </w:r>
            <w:r w:rsidRPr="00D13E79">
              <w:rPr>
                <w:rFonts w:ascii="TH Sarabun New" w:hAnsi="TH Sarabun New" w:cs="TH Sarabun New"/>
                <w:sz w:val="32"/>
                <w:szCs w:val="32"/>
              </w:rPr>
              <w:t>One Stop Service</w:t>
            </w:r>
          </w:p>
        </w:tc>
        <w:tc>
          <w:tcPr>
            <w:tcW w:w="3118" w:type="dxa"/>
          </w:tcPr>
          <w:p w14:paraId="5CFB8BB0" w14:textId="77777777" w:rsidR="0012513C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.ต.ท.หญิงณัฐธยาน์ พัชระบุญเรือง สว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ก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ภ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งพลี</w:t>
            </w:r>
          </w:p>
          <w:p w14:paraId="392AD22E" w14:textId="77777777" w:rsidR="0012513C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บคุมการปฏิบัติ</w:t>
            </w:r>
          </w:p>
          <w:p w14:paraId="3ACDF020" w14:textId="77777777" w:rsidR="0012513C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.ต.อ.ธวัชชัย  จันทร์พวง</w:t>
            </w:r>
          </w:p>
          <w:p w14:paraId="74658218" w14:textId="0981C50F" w:rsidR="00C735F1" w:rsidRPr="000F2F08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จ้าหน้าที่พัสดุ จัดทำป้าย</w:t>
            </w:r>
          </w:p>
        </w:tc>
      </w:tr>
      <w:tr w:rsidR="00E66E85" w:rsidRPr="000F2F08" w14:paraId="36D83E95" w14:textId="77777777" w:rsidTr="00D960CF">
        <w:tc>
          <w:tcPr>
            <w:tcW w:w="3085" w:type="dxa"/>
          </w:tcPr>
          <w:p w14:paraId="35C5A3E7" w14:textId="77777777" w:rsidR="00E66E85" w:rsidRPr="000F2F08" w:rsidRDefault="00E66E85" w:rsidP="00EA636F">
            <w:pPr>
              <w:widowControl w:val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F2F08">
              <w:rPr>
                <w:rFonts w:ascii="TH Sarabun New" w:hAnsi="TH Sarabun New" w:cs="TH Sarabun New"/>
                <w:sz w:val="32"/>
                <w:szCs w:val="32"/>
                <w:cs/>
              </w:rPr>
              <w:t>ป้ายพันธะสัญญา</w:t>
            </w:r>
          </w:p>
        </w:tc>
        <w:tc>
          <w:tcPr>
            <w:tcW w:w="6946" w:type="dxa"/>
          </w:tcPr>
          <w:p w14:paraId="7A2D97FA" w14:textId="0147BBEF" w:rsidR="00E66E85" w:rsidRPr="000F2F08" w:rsidRDefault="00D13E79" w:rsidP="00D13E79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13E7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้องจัดให้มีป้ายพันธะสัญญาติดตั้งให้ประชาชนได้เห็นชัดเจนที่จุดห้อง </w:t>
            </w:r>
            <w:r w:rsidRPr="00D13E79">
              <w:rPr>
                <w:rFonts w:ascii="TH Sarabun New" w:hAnsi="TH Sarabun New" w:cs="TH Sarabun New"/>
                <w:sz w:val="32"/>
                <w:szCs w:val="32"/>
              </w:rPr>
              <w:t>One Stop Service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D13E79">
              <w:rPr>
                <w:rFonts w:ascii="TH Sarabun New" w:hAnsi="TH Sarabun New" w:cs="TH Sarabun New"/>
                <w:sz w:val="32"/>
                <w:szCs w:val="32"/>
                <w:cs/>
              </w:rPr>
              <w:t>และมีประชาสัมพันธ์ในเว็บไซ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์</w:t>
            </w:r>
            <w:r w:rsidRPr="00D13E79">
              <w:rPr>
                <w:rFonts w:ascii="TH Sarabun New" w:hAnsi="TH Sarabun New" w:cs="TH Sarabun New"/>
                <w:sz w:val="32"/>
                <w:szCs w:val="32"/>
                <w:cs/>
              </w:rPr>
              <w:t>หน่วย</w:t>
            </w:r>
          </w:p>
        </w:tc>
        <w:tc>
          <w:tcPr>
            <w:tcW w:w="3118" w:type="dxa"/>
          </w:tcPr>
          <w:p w14:paraId="52718439" w14:textId="77777777" w:rsidR="0012513C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.ต.ท.หญิงณัฐธยาน์ พัชระบุญเรือง สว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ก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ภ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งพลี</w:t>
            </w:r>
          </w:p>
          <w:p w14:paraId="67EA6C40" w14:textId="77777777" w:rsidR="0012513C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บคุมการปฏิบัติ</w:t>
            </w:r>
          </w:p>
          <w:p w14:paraId="2747C285" w14:textId="77777777" w:rsidR="0012513C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.ต.อ.ธวัชชัย  จันทร์พวง</w:t>
            </w:r>
          </w:p>
          <w:p w14:paraId="422C4177" w14:textId="06FE380B" w:rsidR="00E66E85" w:rsidRPr="000F2F08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จ้าหน้าที่พัสดุ จัดทำป้าย</w:t>
            </w:r>
          </w:p>
        </w:tc>
      </w:tr>
      <w:tr w:rsidR="00C735F1" w:rsidRPr="000F2F08" w14:paraId="7FAE38F8" w14:textId="77777777" w:rsidTr="00D960CF">
        <w:tc>
          <w:tcPr>
            <w:tcW w:w="3085" w:type="dxa"/>
          </w:tcPr>
          <w:p w14:paraId="20E5B77E" w14:textId="77777777" w:rsidR="00C735F1" w:rsidRPr="000F2F08" w:rsidRDefault="00D92DE9" w:rsidP="00D92DE9">
            <w:pPr>
              <w:widowControl w:val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F2F0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ภาพป้าย </w:t>
            </w:r>
            <w:r w:rsidRPr="000F2F08">
              <w:rPr>
                <w:rFonts w:ascii="TH Sarabun New" w:hAnsi="TH Sarabun New" w:cs="TH Sarabun New"/>
                <w:sz w:val="32"/>
                <w:szCs w:val="32"/>
              </w:rPr>
              <w:t>No Gift Policy</w:t>
            </w:r>
          </w:p>
        </w:tc>
        <w:tc>
          <w:tcPr>
            <w:tcW w:w="6946" w:type="dxa"/>
          </w:tcPr>
          <w:p w14:paraId="27BD1CB0" w14:textId="0115C1A7" w:rsidR="00C735F1" w:rsidRPr="000F2F08" w:rsidRDefault="00D13E79" w:rsidP="00D13E79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13E7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้องจัดให้มีป้าย </w:t>
            </w:r>
            <w:r w:rsidRPr="00D13E79">
              <w:rPr>
                <w:rFonts w:ascii="TH Sarabun New" w:hAnsi="TH Sarabun New" w:cs="TH Sarabun New"/>
                <w:sz w:val="32"/>
                <w:szCs w:val="32"/>
              </w:rPr>
              <w:t xml:space="preserve">No Gift Policy </w:t>
            </w:r>
            <w:r w:rsidRPr="00D13E79">
              <w:rPr>
                <w:rFonts w:ascii="TH Sarabun New" w:hAnsi="TH Sarabun New" w:cs="TH Sarabun New"/>
                <w:sz w:val="32"/>
                <w:szCs w:val="32"/>
                <w:cs/>
              </w:rPr>
              <w:t>ติดไว้ที่จุดห้อง</w:t>
            </w:r>
            <w:r w:rsidRPr="00D13E79">
              <w:rPr>
                <w:rFonts w:ascii="TH Sarabun New" w:hAnsi="TH Sarabun New" w:cs="TH Sarabun New"/>
                <w:sz w:val="32"/>
                <w:szCs w:val="32"/>
              </w:rPr>
              <w:t xml:space="preserve">One Stop Service </w:t>
            </w:r>
            <w:r w:rsidRPr="00D13E79">
              <w:rPr>
                <w:rFonts w:ascii="TH Sarabun New" w:hAnsi="TH Sarabun New" w:cs="TH Sarabun New"/>
                <w:sz w:val="32"/>
                <w:szCs w:val="32"/>
                <w:cs/>
              </w:rPr>
              <w:t>ให้ประชาชนเห็นชัดเจนเพื่อแสดงเจตจํานงของหัวหน้าสถานีในการไม่รับของขวัญของกํานัล</w:t>
            </w:r>
          </w:p>
        </w:tc>
        <w:tc>
          <w:tcPr>
            <w:tcW w:w="3118" w:type="dxa"/>
          </w:tcPr>
          <w:p w14:paraId="61B8BBA9" w14:textId="77777777" w:rsidR="0012513C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.ต.ท.หญิงณัฐธยาน์ พัชระบุญเรือง สว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ก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ภ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งพลี</w:t>
            </w:r>
          </w:p>
          <w:p w14:paraId="07042F0B" w14:textId="77777777" w:rsidR="0012513C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บคุมการปฏิบัติ</w:t>
            </w:r>
          </w:p>
          <w:p w14:paraId="468D7B02" w14:textId="77777777" w:rsidR="0012513C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.ต.อ.ธวัชชัย  จันทร์พวง</w:t>
            </w:r>
          </w:p>
          <w:p w14:paraId="1D026375" w14:textId="3CB4D68A" w:rsidR="00C735F1" w:rsidRPr="000F2F08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จ้าหน้าที่พัสดุ จัดทำป้าย</w:t>
            </w:r>
          </w:p>
        </w:tc>
      </w:tr>
      <w:tr w:rsidR="00C735F1" w:rsidRPr="000F2F08" w14:paraId="47BF0BEB" w14:textId="77777777" w:rsidTr="00D960CF">
        <w:tc>
          <w:tcPr>
            <w:tcW w:w="3085" w:type="dxa"/>
          </w:tcPr>
          <w:p w14:paraId="59CC8E82" w14:textId="77777777" w:rsidR="00C735F1" w:rsidRPr="000F2F08" w:rsidRDefault="00D92DE9" w:rsidP="00C735F1">
            <w:pPr>
              <w:widowControl w:val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F2F0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ภาพป้ายประชาสัมพันธ์ </w:t>
            </w:r>
            <w:r w:rsidRPr="000F2F08">
              <w:rPr>
                <w:rFonts w:ascii="TH Sarabun New" w:hAnsi="TH Sarabun New" w:cs="TH Sarabun New"/>
                <w:sz w:val="32"/>
                <w:szCs w:val="32"/>
              </w:rPr>
              <w:t xml:space="preserve">Download </w:t>
            </w:r>
            <w:r w:rsidRPr="000F2F08">
              <w:rPr>
                <w:rFonts w:ascii="TH Sarabun New" w:hAnsi="TH Sarabun New" w:cs="TH Sarabun New"/>
                <w:sz w:val="32"/>
                <w:szCs w:val="32"/>
                <w:cs/>
              </w:rPr>
              <w:t>คู่มือการให้บริการ</w:t>
            </w:r>
          </w:p>
        </w:tc>
        <w:tc>
          <w:tcPr>
            <w:tcW w:w="6946" w:type="dxa"/>
          </w:tcPr>
          <w:p w14:paraId="1783FA5B" w14:textId="1D253E7C" w:rsidR="00C735F1" w:rsidRPr="000F2F08" w:rsidRDefault="00D13E79" w:rsidP="00D13E79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13E79">
              <w:rPr>
                <w:rFonts w:ascii="TH Sarabun New" w:hAnsi="TH Sarabun New" w:cs="TH Sarabun New"/>
                <w:sz w:val="32"/>
                <w:szCs w:val="32"/>
                <w:cs/>
              </w:rPr>
              <w:t>จัดให้มีป้ายประชาสัมพันธ์ให้ประชาชน</w:t>
            </w:r>
            <w:r w:rsidRPr="00D13E79">
              <w:rPr>
                <w:rFonts w:ascii="TH Sarabun New" w:hAnsi="TH Sarabun New" w:cs="TH Sarabun New"/>
                <w:sz w:val="32"/>
                <w:szCs w:val="32"/>
              </w:rPr>
              <w:t xml:space="preserve">Download </w:t>
            </w:r>
            <w:r w:rsidRPr="00D13E79">
              <w:rPr>
                <w:rFonts w:ascii="TH Sarabun New" w:hAnsi="TH Sarabun New" w:cs="TH Sarabun New"/>
                <w:sz w:val="32"/>
                <w:szCs w:val="32"/>
                <w:cs/>
              </w:rPr>
              <w:t>คู่มือการให้บริการ ติดที่จุดห้อง</w:t>
            </w:r>
            <w:r w:rsidRPr="00D13E79">
              <w:rPr>
                <w:rFonts w:ascii="TH Sarabun New" w:hAnsi="TH Sarabun New" w:cs="TH Sarabun New"/>
                <w:sz w:val="32"/>
                <w:szCs w:val="32"/>
              </w:rPr>
              <w:t xml:space="preserve">One Stop Service </w:t>
            </w:r>
            <w:r w:rsidRPr="00D13E79">
              <w:rPr>
                <w:rFonts w:ascii="TH Sarabun New" w:hAnsi="TH Sarabun New" w:cs="TH Sarabun New"/>
                <w:sz w:val="32"/>
                <w:szCs w:val="32"/>
                <w:cs/>
              </w:rPr>
              <w:t>ให้ประชาชนทร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</w:t>
            </w:r>
            <w:r w:rsidRPr="00D13E79">
              <w:rPr>
                <w:rFonts w:ascii="TH Sarabun New" w:hAnsi="TH Sarabun New" w:cs="TH Sarabun New"/>
                <w:sz w:val="32"/>
                <w:szCs w:val="32"/>
                <w:cs/>
              </w:rPr>
              <w:t>คู่มือประชาสัมพันธ์ในเว็บไซของสถานี</w:t>
            </w:r>
          </w:p>
        </w:tc>
        <w:tc>
          <w:tcPr>
            <w:tcW w:w="3118" w:type="dxa"/>
          </w:tcPr>
          <w:p w14:paraId="00974BAC" w14:textId="77777777" w:rsidR="0012513C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.ต.ท.หญิงณัฐธยาน์ พัชระบุญเรือง สว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ก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ภ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งพลี</w:t>
            </w:r>
          </w:p>
          <w:p w14:paraId="473EA94D" w14:textId="77777777" w:rsidR="0012513C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บคุมการปฏิบัติ</w:t>
            </w:r>
          </w:p>
          <w:p w14:paraId="49F1C212" w14:textId="77777777" w:rsidR="0012513C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.ต.อ.ธวัชชัย  จันทร์พวง</w:t>
            </w:r>
          </w:p>
          <w:p w14:paraId="3D282277" w14:textId="5AAEFC56" w:rsidR="00C735F1" w:rsidRPr="000F2F08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จ้าหน้าที่พัสดุ จัดทำป้าย</w:t>
            </w:r>
          </w:p>
        </w:tc>
      </w:tr>
      <w:tr w:rsidR="00C735F1" w:rsidRPr="000F2F08" w14:paraId="6710EC6A" w14:textId="77777777" w:rsidTr="00D960CF">
        <w:tc>
          <w:tcPr>
            <w:tcW w:w="3085" w:type="dxa"/>
          </w:tcPr>
          <w:p w14:paraId="0739044D" w14:textId="77777777" w:rsidR="00C735F1" w:rsidRPr="000F2F08" w:rsidRDefault="00D92DE9" w:rsidP="00C735F1">
            <w:pPr>
              <w:widowControl w:val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F2F08">
              <w:rPr>
                <w:rFonts w:ascii="TH Sarabun New" w:hAnsi="TH Sarabun New" w:cs="TH Sarabun New"/>
                <w:sz w:val="32"/>
                <w:szCs w:val="32"/>
                <w:cs/>
              </w:rPr>
              <w:t>ภาพการจัดสิ่งอำนวยความสะดวก การให้บริการประชาชน</w:t>
            </w:r>
          </w:p>
        </w:tc>
        <w:tc>
          <w:tcPr>
            <w:tcW w:w="6946" w:type="dxa"/>
          </w:tcPr>
          <w:p w14:paraId="3166ADDA" w14:textId="7B690C7A" w:rsidR="00C735F1" w:rsidRPr="000F2F08" w:rsidRDefault="00D13E79" w:rsidP="00D13E79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13E79">
              <w:rPr>
                <w:rFonts w:ascii="TH Sarabun New" w:hAnsi="TH Sarabun New" w:cs="TH Sarabun New"/>
                <w:sz w:val="32"/>
                <w:szCs w:val="32"/>
                <w:cs/>
              </w:rPr>
              <w:t>ณ</w:t>
            </w:r>
            <w:r w:rsidR="00D960C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D13E79">
              <w:rPr>
                <w:rFonts w:ascii="TH Sarabun New" w:hAnsi="TH Sarabun New" w:cs="TH Sarabun New"/>
                <w:sz w:val="32"/>
                <w:szCs w:val="32"/>
                <w:cs/>
              </w:rPr>
              <w:t>จุดบริการ สถานีจัดบริการน้</w:t>
            </w:r>
            <w:r w:rsidR="00D960CF">
              <w:rPr>
                <w:rFonts w:ascii="TH Sarabun New" w:hAnsi="TH Sarabun New" w:cs="TH Sarabun New" w:hint="cs"/>
                <w:sz w:val="32"/>
                <w:szCs w:val="32"/>
                <w:cs/>
              </w:rPr>
              <w:t>ำ</w:t>
            </w:r>
            <w:r w:rsidRPr="00D13E7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าดื่ม สําหรับประชาชนมีที่นั่งพักระหว่างรอติดต่อราชการ มีบริการอินเตอร์เนต </w:t>
            </w:r>
            <w:r w:rsidRPr="00D13E79">
              <w:rPr>
                <w:rFonts w:ascii="TH Sarabun New" w:hAnsi="TH Sarabun New" w:cs="TH Sarabun New"/>
                <w:sz w:val="32"/>
                <w:szCs w:val="32"/>
              </w:rPr>
              <w:t xml:space="preserve">WIFI </w:t>
            </w:r>
            <w:r w:rsidRPr="00D13E79">
              <w:rPr>
                <w:rFonts w:ascii="TH Sarabun New" w:hAnsi="TH Sarabun New" w:cs="TH Sarabun New"/>
                <w:sz w:val="32"/>
                <w:szCs w:val="32"/>
                <w:cs/>
              </w:rPr>
              <w:t>ฟรีสําหรับประชาชนจุดบ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ิ</w:t>
            </w:r>
            <w:r w:rsidRPr="00D13E79">
              <w:rPr>
                <w:rFonts w:ascii="TH Sarabun New" w:hAnsi="TH Sarabun New" w:cs="TH Sarabun New"/>
                <w:sz w:val="32"/>
                <w:szCs w:val="32"/>
                <w:cs/>
              </w:rPr>
              <w:t>การม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ี</w:t>
            </w:r>
            <w:r w:rsidRPr="00D13E79">
              <w:rPr>
                <w:rFonts w:ascii="TH Sarabun New" w:hAnsi="TH Sarabun New" w:cs="TH Sarabun New"/>
                <w:sz w:val="32"/>
                <w:szCs w:val="32"/>
                <w:cs/>
              </w:rPr>
              <w:t>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ิ</w:t>
            </w:r>
            <w:r w:rsidRPr="00D13E79">
              <w:rPr>
                <w:rFonts w:ascii="TH Sarabun New" w:hAnsi="TH Sarabun New" w:cs="TH Sarabun New"/>
                <w:sz w:val="32"/>
                <w:szCs w:val="32"/>
                <w:cs/>
              </w:rPr>
              <w:t>ดต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ั้</w:t>
            </w:r>
            <w:r w:rsidRPr="00D13E79">
              <w:rPr>
                <w:rFonts w:ascii="TH Sarabun New" w:hAnsi="TH Sarabun New" w:cs="TH Sarabun New"/>
                <w:sz w:val="32"/>
                <w:szCs w:val="32"/>
                <w:cs/>
              </w:rPr>
              <w:t>งให้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</w:t>
            </w:r>
            <w:r w:rsidRPr="00D13E79">
              <w:rPr>
                <w:rFonts w:ascii="TH Sarabun New" w:hAnsi="TH Sarabun New" w:cs="TH Sarabun New"/>
                <w:sz w:val="32"/>
                <w:szCs w:val="32"/>
                <w:cs/>
              </w:rPr>
              <w:t>ชมช่องสถานีโทรทัศน์สํานักงานตํารวจแห่งชาติเพื่อทราบข้อมูลข่าวสารของตํารวจ จัดห้อง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้ำ</w:t>
            </w:r>
            <w:r w:rsidRPr="00D13E79">
              <w:rPr>
                <w:rFonts w:ascii="TH Sarabun New" w:hAnsi="TH Sarabun New" w:cs="TH Sarabun New"/>
                <w:sz w:val="32"/>
                <w:szCs w:val="32"/>
                <w:cs/>
              </w:rPr>
              <w:t>ชายหญิงและผู้พิการที่สะอาด มีบริการอักษรเบลสําหรับผู้พิการทางสายตา และมีที่จอดรถสําหรับประชาชนผู้มาติดต่อราชการที่เพียงพอ</w:t>
            </w:r>
          </w:p>
        </w:tc>
        <w:tc>
          <w:tcPr>
            <w:tcW w:w="3118" w:type="dxa"/>
          </w:tcPr>
          <w:p w14:paraId="2F79BEB0" w14:textId="77777777" w:rsidR="0012513C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.ต.ท.หญิงณัฐธยาน์ พัชระบุญเรือง สว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ก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ภ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งพลี</w:t>
            </w:r>
          </w:p>
          <w:p w14:paraId="6C952852" w14:textId="77777777" w:rsidR="0012513C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บคุมการปฏิบัติ</w:t>
            </w:r>
          </w:p>
          <w:p w14:paraId="3138CF72" w14:textId="77777777" w:rsidR="0012513C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.ต.อ.ธวัชชัย  จันทร์พวง</w:t>
            </w:r>
          </w:p>
          <w:p w14:paraId="2AD5888F" w14:textId="77777777" w:rsidR="00C735F1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จ้าหน้าที่พัสดุ จัดทำป้าย</w:t>
            </w:r>
          </w:p>
          <w:p w14:paraId="4B2860A8" w14:textId="0F650B2A" w:rsidR="0012513C" w:rsidRPr="000F2F08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ิบเวรดูแลความสะอาด จุดบริการ</w:t>
            </w:r>
          </w:p>
        </w:tc>
      </w:tr>
    </w:tbl>
    <w:p w14:paraId="471EF64F" w14:textId="64B9D1FB" w:rsidR="00900C68" w:rsidRPr="00AF4C74" w:rsidRDefault="00900C68" w:rsidP="00AF4C74">
      <w:pPr>
        <w:pStyle w:val="ListParagraph"/>
        <w:spacing w:before="120" w:after="0"/>
        <w:ind w:left="1353"/>
        <w:jc w:val="thaiDistribute"/>
        <w:rPr>
          <w:rFonts w:ascii="TH Sarabun New" w:hAnsi="TH Sarabun New" w:cs="TH Sarabun New"/>
          <w:sz w:val="32"/>
          <w:szCs w:val="32"/>
        </w:rPr>
        <w:sectPr w:rsidR="00900C68" w:rsidRPr="00AF4C74" w:rsidSect="00735A7B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0BA3F0A5" w14:textId="77777777" w:rsidR="00EA183D" w:rsidRPr="000F2F08" w:rsidRDefault="00EA183D" w:rsidP="00EA183D">
      <w:pPr>
        <w:widowControl w:val="0"/>
        <w:spacing w:after="0" w:line="240" w:lineRule="auto"/>
        <w:ind w:left="737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0F2F08">
        <w:rPr>
          <w:rFonts w:ascii="TH Sarabun New" w:eastAsia="Calibri" w:hAnsi="TH Sarabun New" w:cs="TH Sarabun New"/>
          <w:sz w:val="32"/>
          <w:szCs w:val="32"/>
          <w:cs/>
        </w:rPr>
        <w:t xml:space="preserve">(2) </w:t>
      </w:r>
      <w:r w:rsidRPr="000F2F08">
        <w:rPr>
          <w:rFonts w:ascii="TH Sarabun New" w:eastAsia="Calibri" w:hAnsi="TH Sarabun New" w:cs="TH Sarabun New"/>
          <w:spacing w:val="-6"/>
          <w:sz w:val="32"/>
          <w:szCs w:val="32"/>
          <w:cs/>
        </w:rPr>
        <w:t>ยกระดับการเผยแพร่ข้อมูลสาธารณะ (</w:t>
      </w:r>
      <w:r w:rsidRPr="000F2F08">
        <w:rPr>
          <w:rFonts w:ascii="TH Sarabun New" w:eastAsia="Calibri" w:hAnsi="TH Sarabun New" w:cs="TH Sarabun New"/>
          <w:spacing w:val="-6"/>
          <w:sz w:val="32"/>
          <w:szCs w:val="32"/>
        </w:rPr>
        <w:t>OIT)</w:t>
      </w:r>
      <w:r w:rsidRPr="000F2F08">
        <w:rPr>
          <w:rFonts w:ascii="TH Sarabun New" w:eastAsia="Calibri" w:hAnsi="TH Sarabun New" w:cs="TH Sarabun New"/>
          <w:spacing w:val="-6"/>
          <w:sz w:val="32"/>
          <w:szCs w:val="32"/>
          <w:cs/>
        </w:rPr>
        <w:t xml:space="preserve"> ตามแบบตรวจ</w:t>
      </w:r>
      <w:r w:rsidRPr="000F2F08">
        <w:rPr>
          <w:rFonts w:ascii="TH Sarabun New" w:eastAsia="Calibri" w:hAnsi="TH Sarabun New" w:cs="TH Sarabun New"/>
          <w:sz w:val="32"/>
          <w:szCs w:val="32"/>
          <w:cs/>
        </w:rPr>
        <w:t>การเปิดเผยข้อมูลสาธารณะ</w:t>
      </w:r>
    </w:p>
    <w:p w14:paraId="2B53A86F" w14:textId="77777777" w:rsidR="00EA636F" w:rsidRPr="000F2F08" w:rsidRDefault="00EA636F" w:rsidP="00EA183D">
      <w:pPr>
        <w:widowControl w:val="0"/>
        <w:spacing w:after="0" w:line="240" w:lineRule="auto"/>
        <w:ind w:left="737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6096"/>
        <w:gridCol w:w="2976"/>
      </w:tblGrid>
      <w:tr w:rsidR="00EA183D" w:rsidRPr="000F2F08" w14:paraId="1DD4902F" w14:textId="77777777" w:rsidTr="00D960CF">
        <w:trPr>
          <w:tblHeader/>
        </w:trPr>
        <w:tc>
          <w:tcPr>
            <w:tcW w:w="4077" w:type="dxa"/>
            <w:shd w:val="clear" w:color="auto" w:fill="EEECE1" w:themeFill="background2"/>
          </w:tcPr>
          <w:p w14:paraId="43717088" w14:textId="77777777" w:rsidR="00EA183D" w:rsidRPr="000F2F08" w:rsidRDefault="00EA183D" w:rsidP="0057214A">
            <w:pPr>
              <w:spacing w:before="1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F2F0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6096" w:type="dxa"/>
            <w:shd w:val="clear" w:color="auto" w:fill="EEECE1" w:themeFill="background2"/>
          </w:tcPr>
          <w:p w14:paraId="71F6F2CF" w14:textId="77777777" w:rsidR="00F363F3" w:rsidRPr="000F2F08" w:rsidRDefault="00EA183D" w:rsidP="00F363F3">
            <w:pPr>
              <w:spacing w:before="1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F2F0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ด็นที่ต้องยกระดับการพัฒนา</w:t>
            </w:r>
          </w:p>
          <w:p w14:paraId="29CDF480" w14:textId="77777777" w:rsidR="00EA183D" w:rsidRPr="000F2F08" w:rsidRDefault="00F363F3" w:rsidP="00F363F3">
            <w:pPr>
              <w:spacing w:before="1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F2F0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0F2F0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2976" w:type="dxa"/>
            <w:shd w:val="clear" w:color="auto" w:fill="EEECE1" w:themeFill="background2"/>
          </w:tcPr>
          <w:p w14:paraId="5D298B5E" w14:textId="77777777" w:rsidR="00EA183D" w:rsidRPr="000F2F08" w:rsidRDefault="00EA183D" w:rsidP="0057214A">
            <w:pPr>
              <w:spacing w:before="1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F2F0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EA183D" w:rsidRPr="000F2F08" w14:paraId="2B2CB815" w14:textId="77777777" w:rsidTr="00D960CF">
        <w:tc>
          <w:tcPr>
            <w:tcW w:w="13149" w:type="dxa"/>
            <w:gridSpan w:val="3"/>
          </w:tcPr>
          <w:p w14:paraId="7EAC184A" w14:textId="77777777" w:rsidR="00EA183D" w:rsidRPr="000F2F08" w:rsidRDefault="00EA183D" w:rsidP="00EA183D">
            <w:pPr>
              <w:pStyle w:val="ListParagraph"/>
              <w:numPr>
                <w:ilvl w:val="0"/>
                <w:numId w:val="6"/>
              </w:num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F2F0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จัดทำ </w:t>
            </w:r>
            <w:r w:rsidRPr="000F2F08">
              <w:rPr>
                <w:rFonts w:ascii="TH Sarabun New" w:hAnsi="TH Sarabun New" w:cs="TH Sarabun New"/>
                <w:sz w:val="32"/>
                <w:szCs w:val="32"/>
              </w:rPr>
              <w:t>OIT</w:t>
            </w:r>
          </w:p>
        </w:tc>
      </w:tr>
      <w:tr w:rsidR="00EA183D" w:rsidRPr="000F2F08" w14:paraId="721EB31E" w14:textId="77777777" w:rsidTr="00D960CF">
        <w:tc>
          <w:tcPr>
            <w:tcW w:w="4077" w:type="dxa"/>
          </w:tcPr>
          <w:p w14:paraId="6D9ED85D" w14:textId="77777777" w:rsidR="00EA183D" w:rsidRPr="000F2F08" w:rsidRDefault="00EA183D" w:rsidP="00EA636F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F2F08">
              <w:rPr>
                <w:rFonts w:ascii="TH Sarabun New" w:hAnsi="TH Sarabun New" w:cs="TH Sarabun New"/>
                <w:sz w:val="32"/>
                <w:szCs w:val="32"/>
              </w:rPr>
              <w:t>O</w:t>
            </w:r>
            <w:r w:rsidRPr="000F2F08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EA636F" w:rsidRPr="000F2F0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EA636F" w:rsidRPr="000F2F08">
              <w:rPr>
                <w:rFonts w:ascii="TH Sarabun New" w:hAnsi="TH Sarabun New" w:cs="TH Sarabun New"/>
                <w:sz w:val="32"/>
                <w:szCs w:val="32"/>
                <w:cs/>
              </w:rPr>
              <w:t>โครงสร้าง อัตรากำลัง และข้อมูลผู้บริหาร</w:t>
            </w:r>
          </w:p>
        </w:tc>
        <w:tc>
          <w:tcPr>
            <w:tcW w:w="6096" w:type="dxa"/>
          </w:tcPr>
          <w:p w14:paraId="01DF66B8" w14:textId="79C97738" w:rsidR="00EA183D" w:rsidRPr="000F2F08" w:rsidRDefault="00D13E79" w:rsidP="00D13E79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13E7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ดําเนินการจัดทําข้อมูล ตามคู่มือ </w:t>
            </w:r>
            <w:r w:rsidRPr="00D13E79">
              <w:rPr>
                <w:rFonts w:ascii="TH Sarabun New" w:hAnsi="TH Sarabun New" w:cs="TH Sarabun New"/>
                <w:sz w:val="32"/>
                <w:szCs w:val="32"/>
              </w:rPr>
              <w:t>ITA</w:t>
            </w:r>
            <w:r w:rsidRPr="00D13E7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ีงบประมาณ </w:t>
            </w:r>
            <w:r w:rsidR="00D960CF">
              <w:rPr>
                <w:rFonts w:ascii="TH Sarabun New" w:hAnsi="TH Sarabun New" w:cs="TH Sarabun New" w:hint="cs"/>
                <w:sz w:val="32"/>
                <w:szCs w:val="32"/>
                <w:cs/>
              </w:rPr>
              <w:t>2567</w:t>
            </w:r>
            <w:r w:rsidRPr="00D13E7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สดง โครงสร้างอัตรากําลัง ข้อมูลผู้บริหาร ที่มีข้อมูลเป็นปัจจุบัน เพื่อให้ประชาชนทราบว่าแต่ละงานประกอบด้วยลักษณะงานใด โดยสอดคลองกับภารกิจของแต่ละงานตามการมอบหมายงานของสถานีตํารวจ</w:t>
            </w:r>
          </w:p>
        </w:tc>
        <w:tc>
          <w:tcPr>
            <w:tcW w:w="2976" w:type="dxa"/>
          </w:tcPr>
          <w:p w14:paraId="3269FD0F" w14:textId="77777777" w:rsidR="0012513C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.ต.ท.หญิงณัฐธยาน์ พัชระบุญเรือง สว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ก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ภ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งพลี</w:t>
            </w:r>
          </w:p>
          <w:p w14:paraId="271E0822" w14:textId="77777777" w:rsidR="0012513C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บคุมการปฏิบัติ</w:t>
            </w:r>
          </w:p>
          <w:p w14:paraId="284B7F43" w14:textId="77777777" w:rsidR="00EA183D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จ้าหน้าที่จัดทำข้อมูล</w:t>
            </w:r>
          </w:p>
          <w:p w14:paraId="2373979E" w14:textId="17190F49" w:rsidR="0012513C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- ร.ต.อ.ภิรักษ์ สอนเวช</w:t>
            </w:r>
          </w:p>
          <w:p w14:paraId="7B9A8F29" w14:textId="77777777" w:rsidR="0012513C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เจ้าหน้าที่เผยแพร่ลงเว็ปไซต์ สภ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งพลี</w:t>
            </w:r>
          </w:p>
          <w:p w14:paraId="727448ED" w14:textId="1D7910B7" w:rsidR="0012513C" w:rsidRPr="000F2F08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- ส.ต.อ.กรกช สอนคำแก้ว</w:t>
            </w:r>
          </w:p>
        </w:tc>
      </w:tr>
      <w:tr w:rsidR="00EA183D" w:rsidRPr="000F2F08" w14:paraId="4C156B7B" w14:textId="77777777" w:rsidTr="00D960CF">
        <w:tc>
          <w:tcPr>
            <w:tcW w:w="4077" w:type="dxa"/>
          </w:tcPr>
          <w:p w14:paraId="1ECA82F5" w14:textId="77777777" w:rsidR="00EA183D" w:rsidRPr="000F2F08" w:rsidRDefault="00EA183D" w:rsidP="00EA636F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F2F08">
              <w:rPr>
                <w:rFonts w:ascii="TH Sarabun New" w:hAnsi="TH Sarabun New" w:cs="TH Sarabun New"/>
                <w:sz w:val="32"/>
                <w:szCs w:val="32"/>
              </w:rPr>
              <w:t xml:space="preserve">O2 </w:t>
            </w:r>
            <w:r w:rsidR="00EA636F" w:rsidRPr="000F2F08">
              <w:rPr>
                <w:rFonts w:ascii="TH Sarabun New" w:hAnsi="TH Sarabun New" w:cs="TH Sarabun New"/>
                <w:sz w:val="32"/>
                <w:szCs w:val="32"/>
                <w:cs/>
              </w:rPr>
              <w:t>อำนาจหน้าที่ และพื้นที่รับผิดชอบ</w:t>
            </w:r>
          </w:p>
        </w:tc>
        <w:tc>
          <w:tcPr>
            <w:tcW w:w="6096" w:type="dxa"/>
          </w:tcPr>
          <w:p w14:paraId="32894B77" w14:textId="2D175B8F" w:rsidR="00D13E79" w:rsidRPr="00D13E79" w:rsidRDefault="00D13E79" w:rsidP="00D13E79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13E7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ดําเนินการจัดทําข้อมูล ตามคู่มือ </w:t>
            </w:r>
            <w:r w:rsidRPr="00D13E79">
              <w:rPr>
                <w:rFonts w:ascii="TH Sarabun New" w:hAnsi="TH Sarabun New" w:cs="TH Sarabun New"/>
                <w:sz w:val="32"/>
                <w:szCs w:val="32"/>
              </w:rPr>
              <w:t>ITA</w:t>
            </w:r>
            <w:r w:rsidR="00D960C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D13E7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ีงบประมาณ </w:t>
            </w:r>
            <w:r w:rsidR="00D960CF">
              <w:rPr>
                <w:rFonts w:ascii="TH Sarabun New" w:hAnsi="TH Sarabun New" w:cs="TH Sarabun New" w:hint="cs"/>
                <w:sz w:val="32"/>
                <w:szCs w:val="32"/>
                <w:cs/>
              </w:rPr>
              <w:t>2567</w:t>
            </w:r>
            <w:r w:rsidR="00D21EA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อำ</w:t>
            </w:r>
            <w:r w:rsidRPr="00D13E79">
              <w:rPr>
                <w:rFonts w:ascii="TH Sarabun New" w:hAnsi="TH Sarabun New" w:cs="TH Sarabun New"/>
                <w:sz w:val="32"/>
                <w:szCs w:val="32"/>
                <w:cs/>
              </w:rPr>
              <w:t>นาจหน้าที่</w:t>
            </w:r>
          </w:p>
          <w:p w14:paraId="2A391F4D" w14:textId="1965EA0A" w:rsidR="00D13E79" w:rsidRPr="00D13E79" w:rsidRDefault="00D13E79" w:rsidP="00D13E79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13E79">
              <w:rPr>
                <w:rFonts w:ascii="TH Sarabun New" w:hAnsi="TH Sarabun New" w:cs="TH Sarabun New"/>
                <w:sz w:val="32"/>
                <w:szCs w:val="32"/>
              </w:rPr>
              <w:t xml:space="preserve">• </w:t>
            </w:r>
            <w:r w:rsidRPr="00D13E79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เกี่ยวกับอํานาจหน้าที่หรือภารกิจของสถานีตํารวจและบทบาทภารกิจความรับผิดชอบของแต่ละงานภายในสถานีตํารวจพื้นที่รับผิดชอบ</w:t>
            </w:r>
          </w:p>
          <w:p w14:paraId="01E2C46E" w14:textId="5AFCD4AA" w:rsidR="00D13E79" w:rsidRPr="00D13E79" w:rsidRDefault="00D13E79" w:rsidP="00D13E79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13E79">
              <w:rPr>
                <w:rFonts w:ascii="TH Sarabun New" w:hAnsi="TH Sarabun New" w:cs="TH Sarabun New"/>
                <w:sz w:val="32"/>
                <w:szCs w:val="32"/>
              </w:rPr>
              <w:t xml:space="preserve">• </w:t>
            </w:r>
            <w:r w:rsidRPr="00D13E79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พื้นที่รับผิดชอบ ได้แก่ เขต/ตําบล/จํานวนประชากร</w:t>
            </w:r>
          </w:p>
          <w:p w14:paraId="5A0EAA9F" w14:textId="7396580B" w:rsidR="00EA183D" w:rsidRPr="000F2F08" w:rsidRDefault="00D13E79" w:rsidP="00D13E79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13E79">
              <w:rPr>
                <w:rFonts w:ascii="TH Sarabun New" w:hAnsi="TH Sarabun New" w:cs="TH Sarabun New"/>
                <w:sz w:val="32"/>
                <w:szCs w:val="32"/>
              </w:rPr>
              <w:t xml:space="preserve">• </w:t>
            </w:r>
            <w:r w:rsidRPr="00D13E79">
              <w:rPr>
                <w:rFonts w:ascii="TH Sarabun New" w:hAnsi="TH Sarabun New" w:cs="TH Sarabun New"/>
                <w:sz w:val="32"/>
                <w:szCs w:val="32"/>
                <w:cs/>
              </w:rPr>
              <w:t>ระบุ/เดือน/ปี ที่จัดทําข้อมูล</w:t>
            </w:r>
          </w:p>
        </w:tc>
        <w:tc>
          <w:tcPr>
            <w:tcW w:w="2976" w:type="dxa"/>
          </w:tcPr>
          <w:p w14:paraId="40D4659A" w14:textId="77777777" w:rsidR="0012513C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.ต.ท.หญิงณัฐธยาน์ พัชระบุญเรือง สว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ก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ภ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งพลี</w:t>
            </w:r>
          </w:p>
          <w:p w14:paraId="2F4A895B" w14:textId="77777777" w:rsidR="0012513C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บคุมการปฏิบัติ</w:t>
            </w:r>
          </w:p>
          <w:p w14:paraId="59843BAD" w14:textId="77777777" w:rsidR="0012513C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จ้าหน้าที่จัดทำข้อมูล</w:t>
            </w:r>
          </w:p>
          <w:p w14:paraId="40F250F6" w14:textId="72018858" w:rsidR="0012513C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- ส.ต.อ.นราฤทธิ์ กฤษบุญ</w:t>
            </w:r>
          </w:p>
          <w:p w14:paraId="3FD884D7" w14:textId="7E4B2FB8" w:rsidR="0012513C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- ส.ต.อ.ภาคภูมิ มีแสง</w:t>
            </w:r>
          </w:p>
          <w:p w14:paraId="2B18C389" w14:textId="77777777" w:rsidR="0012513C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เจ้าหน้าที่เผยแพร่ลงเว็ปไซต์ สภ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งพลี</w:t>
            </w:r>
          </w:p>
          <w:p w14:paraId="7FB489BF" w14:textId="70123443" w:rsidR="00EA183D" w:rsidRPr="000F2F08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- ส.ต.อ.กรกช สอนคำแก้ว</w:t>
            </w:r>
          </w:p>
        </w:tc>
      </w:tr>
      <w:tr w:rsidR="00EA183D" w:rsidRPr="000F2F08" w14:paraId="44C3A4F1" w14:textId="77777777" w:rsidTr="00D960CF">
        <w:tc>
          <w:tcPr>
            <w:tcW w:w="4077" w:type="dxa"/>
          </w:tcPr>
          <w:p w14:paraId="6CC93AB4" w14:textId="77777777" w:rsidR="00EA183D" w:rsidRPr="000F2F08" w:rsidRDefault="009A58F2" w:rsidP="0057214A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F2F08">
              <w:rPr>
                <w:rFonts w:ascii="TH Sarabun New" w:hAnsi="TH Sarabun New" w:cs="TH Sarabun New"/>
                <w:sz w:val="32"/>
                <w:szCs w:val="32"/>
              </w:rPr>
              <w:t>O3</w:t>
            </w:r>
            <w:r w:rsidR="00EA636F" w:rsidRPr="000F2F0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EA636F" w:rsidRPr="000F2F08">
              <w:rPr>
                <w:rFonts w:ascii="TH Sarabun New" w:hAnsi="TH Sarabun New" w:cs="TH Sarabun New"/>
                <w:sz w:val="32"/>
                <w:szCs w:val="32"/>
                <w:cs/>
              </w:rPr>
              <w:t>กฎหมายที่เกี่ยวข้อง</w:t>
            </w:r>
          </w:p>
        </w:tc>
        <w:tc>
          <w:tcPr>
            <w:tcW w:w="6096" w:type="dxa"/>
          </w:tcPr>
          <w:p w14:paraId="636007CF" w14:textId="74203BBC" w:rsidR="00EA183D" w:rsidRDefault="00D13E79" w:rsidP="00D13E79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13E7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ดําเนินการจัดทําข้อมูล ตามคู่มือ </w:t>
            </w:r>
            <w:r w:rsidRPr="00D13E79">
              <w:rPr>
                <w:rFonts w:ascii="TH Sarabun New" w:hAnsi="TH Sarabun New" w:cs="TH Sarabun New"/>
                <w:sz w:val="32"/>
                <w:szCs w:val="32"/>
              </w:rPr>
              <w:t>ITA</w:t>
            </w:r>
            <w:r w:rsidR="00D960C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D13E79">
              <w:rPr>
                <w:rFonts w:ascii="TH Sarabun New" w:hAnsi="TH Sarabun New" w:cs="TH Sarabun New"/>
                <w:sz w:val="32"/>
                <w:szCs w:val="32"/>
                <w:cs/>
              </w:rPr>
              <w:t>ปีงบประมาณ ๒๕๖๗กฎหมายที่เกี่ยวข้อง</w:t>
            </w:r>
          </w:p>
          <w:p w14:paraId="296CAC70" w14:textId="307774D2" w:rsidR="00D13E79" w:rsidRPr="00D13E79" w:rsidRDefault="00D13E79" w:rsidP="00D13E79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13E79">
              <w:rPr>
                <w:rFonts w:ascii="TH Sarabun New" w:hAnsi="TH Sarabun New" w:cs="TH Sarabun New"/>
                <w:sz w:val="32"/>
                <w:szCs w:val="32"/>
              </w:rPr>
              <w:t xml:space="preserve">• </w:t>
            </w:r>
            <w:r w:rsidRPr="00D13E79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กฎหมายที่มีการบังคับใช้ของสถานีตํารวจ โดยมีการจัดเป็นหมวดหมู่ ง่ายต่อการค้นหา</w:t>
            </w:r>
          </w:p>
          <w:p w14:paraId="49200B6B" w14:textId="77777777" w:rsidR="00D13E79" w:rsidRPr="00D13E79" w:rsidRDefault="00D13E79" w:rsidP="00D13E79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13E79">
              <w:rPr>
                <w:rFonts w:ascii="TH Sarabun New" w:hAnsi="TH Sarabun New" w:cs="TH Sarabun New"/>
                <w:sz w:val="32"/>
                <w:szCs w:val="32"/>
                <w:cs/>
              </w:rPr>
              <w:t>หมายเหตุ : กรณีมีกฎหมายที่บังคับใช้เป็น</w:t>
            </w:r>
          </w:p>
          <w:p w14:paraId="082BB5C1" w14:textId="71C967D0" w:rsidR="00D13E79" w:rsidRPr="00D13E79" w:rsidRDefault="00D13E79" w:rsidP="00D13E79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13E79">
              <w:rPr>
                <w:rFonts w:ascii="TH Sarabun New" w:hAnsi="TH Sarabun New" w:cs="TH Sarabun New"/>
                <w:sz w:val="32"/>
                <w:szCs w:val="32"/>
                <w:cs/>
              </w:rPr>
              <w:t>จํานวนมาก ควรมีกกหมายที่ประชาชนต้องรู้/ควรรู้เปิดเผยก่อน</w:t>
            </w:r>
          </w:p>
          <w:p w14:paraId="0FE868AF" w14:textId="77777777" w:rsidR="00D13E79" w:rsidRPr="00D13E79" w:rsidRDefault="00D13E79" w:rsidP="00D13E79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13E79">
              <w:rPr>
                <w:rFonts w:ascii="TH Sarabun New" w:hAnsi="TH Sarabun New" w:cs="TH Sarabun New"/>
                <w:sz w:val="32"/>
                <w:szCs w:val="32"/>
              </w:rPr>
              <w:t xml:space="preserve">• </w:t>
            </w:r>
            <w:r w:rsidRPr="00D13E79">
              <w:rPr>
                <w:rFonts w:ascii="TH Sarabun New" w:hAnsi="TH Sarabun New" w:cs="TH Sarabun New"/>
                <w:sz w:val="32"/>
                <w:szCs w:val="32"/>
                <w:cs/>
              </w:rPr>
              <w:t>แนวทางการปฏิบัติตามกฎหมาย</w:t>
            </w:r>
          </w:p>
          <w:p w14:paraId="6204C48F" w14:textId="77777777" w:rsidR="00D13E79" w:rsidRPr="00D13E79" w:rsidRDefault="00D13E79" w:rsidP="00D13E79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13E79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D13E79">
              <w:rPr>
                <w:rFonts w:ascii="TH Sarabun New" w:hAnsi="TH Sarabun New" w:cs="TH Sarabun New"/>
                <w:sz w:val="32"/>
                <w:szCs w:val="32"/>
                <w:cs/>
              </w:rPr>
              <w:t>แนวปฏิบัติในการจับหรือค้น</w:t>
            </w:r>
          </w:p>
          <w:p w14:paraId="45D3EC73" w14:textId="56A09A5C" w:rsidR="00D13E79" w:rsidRPr="00D13E79" w:rsidRDefault="00D13E79" w:rsidP="00D13E79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13E79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D13E79">
              <w:rPr>
                <w:rFonts w:ascii="TH Sarabun New" w:hAnsi="TH Sarabun New" w:cs="TH Sarabun New"/>
                <w:sz w:val="32"/>
                <w:szCs w:val="32"/>
                <w:cs/>
              </w:rPr>
              <w:t>มาตรการป้องกันการแทรกแทรงการใช้ดุลยพินิจ</w:t>
            </w:r>
          </w:p>
          <w:p w14:paraId="47327EB1" w14:textId="6A4EA8BD" w:rsidR="00D13E79" w:rsidRPr="00D13E79" w:rsidRDefault="00D13E79" w:rsidP="00D13E79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13E79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D13E79">
              <w:rPr>
                <w:rFonts w:ascii="TH Sarabun New" w:hAnsi="TH Sarabun New" w:cs="TH Sarabun New"/>
                <w:sz w:val="32"/>
                <w:szCs w:val="32"/>
                <w:cs/>
              </w:rPr>
              <w:t>แนวปฏิบัติในการใช้ดุลพินิจไม่รับคําร้องทุกข์ในคดีอาญา</w:t>
            </w:r>
          </w:p>
          <w:p w14:paraId="02F1663C" w14:textId="66AC5B63" w:rsidR="00D13E79" w:rsidRPr="00D13E79" w:rsidRDefault="00D13E79" w:rsidP="00D13E79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13E79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D13E79">
              <w:rPr>
                <w:rFonts w:ascii="TH Sarabun New" w:hAnsi="TH Sarabun New" w:cs="TH Sarabun New"/>
                <w:sz w:val="32"/>
                <w:szCs w:val="32"/>
                <w:cs/>
              </w:rPr>
              <w:t>แนวปฏิบัติในการสอบปากคําของพนักงานสอบสวน</w:t>
            </w:r>
          </w:p>
          <w:p w14:paraId="7EDDF03E" w14:textId="7D3AC10C" w:rsidR="00D13E79" w:rsidRPr="000F2F08" w:rsidRDefault="00D13E79" w:rsidP="00D13E79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13E79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D13E79">
              <w:rPr>
                <w:rFonts w:ascii="TH Sarabun New" w:hAnsi="TH Sarabun New" w:cs="TH Sarabun New"/>
                <w:sz w:val="32"/>
                <w:szCs w:val="32"/>
                <w:cs/>
              </w:rPr>
              <w:t>สิทธิของผู้เสียหายหรือเหยื่ออาชญากรรมและสิทธิผู้ต้องหา</w:t>
            </w:r>
          </w:p>
        </w:tc>
        <w:tc>
          <w:tcPr>
            <w:tcW w:w="2976" w:type="dxa"/>
          </w:tcPr>
          <w:p w14:paraId="056BD1D9" w14:textId="77777777" w:rsidR="0012513C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.ต.ท.หญิงณัฐธยาน์ พัชระบุญเรือง สว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ก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ภ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งพลี</w:t>
            </w:r>
          </w:p>
          <w:p w14:paraId="145E2DB4" w14:textId="77777777" w:rsidR="0012513C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บคุมการปฏิบัติ</w:t>
            </w:r>
          </w:p>
          <w:p w14:paraId="7C0C0AE2" w14:textId="77777777" w:rsidR="0012513C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จ้าหน้าที่จัดทำข้อมูล</w:t>
            </w:r>
          </w:p>
          <w:p w14:paraId="750A7EA7" w14:textId="44649FB0" w:rsidR="0012513C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- ส.ต.ต.คณิน แก้วตุ้ย</w:t>
            </w:r>
          </w:p>
          <w:p w14:paraId="2EA9C4EE" w14:textId="77777777" w:rsidR="0012513C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เจ้าหน้าที่เผยแพร่ลงเว็ปไซต์ สภ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งพลี</w:t>
            </w:r>
          </w:p>
          <w:p w14:paraId="2356673F" w14:textId="41F4A678" w:rsidR="00EA183D" w:rsidRPr="000F2F08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- ส.ต.อ.กรกช สอนคำแก้ว</w:t>
            </w:r>
          </w:p>
        </w:tc>
      </w:tr>
      <w:tr w:rsidR="00EA183D" w:rsidRPr="000F2F08" w14:paraId="24F13F29" w14:textId="77777777" w:rsidTr="00D960CF">
        <w:tc>
          <w:tcPr>
            <w:tcW w:w="4077" w:type="dxa"/>
          </w:tcPr>
          <w:p w14:paraId="209B8F37" w14:textId="77777777" w:rsidR="00EA636F" w:rsidRPr="000F2F08" w:rsidRDefault="009A58F2" w:rsidP="00EA636F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F2F08">
              <w:rPr>
                <w:rFonts w:ascii="TH Sarabun New" w:hAnsi="TH Sarabun New" w:cs="TH Sarabun New"/>
                <w:sz w:val="32"/>
                <w:szCs w:val="32"/>
              </w:rPr>
              <w:t>O4</w:t>
            </w:r>
            <w:r w:rsidR="00EA636F" w:rsidRPr="000F2F0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้อมูลคณะกรรมการตรวจสอบและติดตาม</w:t>
            </w:r>
          </w:p>
          <w:p w14:paraId="0AD1E668" w14:textId="77777777" w:rsidR="00EA183D" w:rsidRPr="000F2F08" w:rsidRDefault="00EA636F" w:rsidP="00EA636F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F2F08">
              <w:rPr>
                <w:rFonts w:ascii="TH Sarabun New" w:hAnsi="TH Sarabun New" w:cs="TH Sarabun New"/>
                <w:sz w:val="32"/>
                <w:szCs w:val="32"/>
                <w:cs/>
              </w:rPr>
              <w:t>การบริหารงานตำรวจ (กต.ตร.) ของสถานีตำรวจ</w:t>
            </w:r>
          </w:p>
        </w:tc>
        <w:tc>
          <w:tcPr>
            <w:tcW w:w="6096" w:type="dxa"/>
          </w:tcPr>
          <w:p w14:paraId="7A6B101A" w14:textId="4665DD73" w:rsidR="00D13E79" w:rsidRPr="00D13E79" w:rsidRDefault="00D13E79" w:rsidP="00D13E79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13E7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ดําเนินการจัดทําข้อมูล ตามคู่มือ </w:t>
            </w:r>
            <w:r w:rsidRPr="00D13E79">
              <w:rPr>
                <w:rFonts w:ascii="TH Sarabun New" w:hAnsi="TH Sarabun New" w:cs="TH Sarabun New"/>
                <w:sz w:val="32"/>
                <w:szCs w:val="32"/>
              </w:rPr>
              <w:t xml:space="preserve">ITA </w:t>
            </w:r>
            <w:r w:rsidRPr="00D13E79">
              <w:rPr>
                <w:rFonts w:ascii="TH Sarabun New" w:hAnsi="TH Sarabun New" w:cs="TH Sarabun New"/>
                <w:sz w:val="32"/>
                <w:szCs w:val="32"/>
                <w:cs/>
              </w:rPr>
              <w:t>ปีงบประมาณ</w:t>
            </w:r>
            <w:r w:rsidR="00D960C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2567 </w:t>
            </w:r>
            <w:r w:rsidRPr="00D13E79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คณะกรรมการตรวจสอบและติดตามการบริหารงานตํารวจ (กต.ตร.) ของสถานีตํารวจ</w:t>
            </w:r>
          </w:p>
          <w:p w14:paraId="55D78159" w14:textId="4B814BFB" w:rsidR="00D13E79" w:rsidRPr="00D13E79" w:rsidRDefault="00D13E79" w:rsidP="00D13E79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13E79">
              <w:rPr>
                <w:rFonts w:ascii="TH Sarabun New" w:hAnsi="TH Sarabun New" w:cs="TH Sarabun New"/>
                <w:sz w:val="32"/>
                <w:szCs w:val="32"/>
              </w:rPr>
              <w:t xml:space="preserve">• </w:t>
            </w:r>
            <w:r w:rsidRPr="00D13E79">
              <w:rPr>
                <w:rFonts w:ascii="TH Sarabun New" w:hAnsi="TH Sarabun New" w:cs="TH Sarabun New"/>
                <w:sz w:val="32"/>
                <w:szCs w:val="32"/>
                <w:cs/>
              </w:rPr>
              <w:t>บทบาท อํานาจหน้าที่ คณะกรรมการตรวจสอบและติดตามการบริหารงานตํารวจ (กต.ตร.) ของสถานีตํารวจ</w:t>
            </w:r>
          </w:p>
          <w:p w14:paraId="478A22FA" w14:textId="77777777" w:rsidR="00D13E79" w:rsidRPr="00D13E79" w:rsidRDefault="00D13E79" w:rsidP="00D13E79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13E79">
              <w:rPr>
                <w:rFonts w:ascii="TH Sarabun New" w:hAnsi="TH Sarabun New" w:cs="TH Sarabun New"/>
                <w:sz w:val="32"/>
                <w:szCs w:val="32"/>
              </w:rPr>
              <w:t xml:space="preserve">• </w:t>
            </w:r>
            <w:r w:rsidRPr="00D13E79">
              <w:rPr>
                <w:rFonts w:ascii="TH Sarabun New" w:hAnsi="TH Sarabun New" w:cs="TH Sarabun New"/>
                <w:sz w:val="32"/>
                <w:szCs w:val="32"/>
                <w:cs/>
              </w:rPr>
              <w:t>รายชื่อ และภาพถ่ายประกอบ</w:t>
            </w:r>
          </w:p>
          <w:p w14:paraId="76D0BE9A" w14:textId="3A4CBBB8" w:rsidR="00D13E79" w:rsidRPr="00D13E79" w:rsidRDefault="00D13E79" w:rsidP="00D13E79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13E79">
              <w:rPr>
                <w:rFonts w:ascii="TH Sarabun New" w:hAnsi="TH Sarabun New" w:cs="TH Sarabun New"/>
                <w:sz w:val="32"/>
                <w:szCs w:val="32"/>
              </w:rPr>
              <w:t xml:space="preserve">• </w:t>
            </w:r>
            <w:r w:rsidRPr="00D13E79">
              <w:rPr>
                <w:rFonts w:ascii="TH Sarabun New" w:hAnsi="TH Sarabun New" w:cs="TH Sarabun New"/>
                <w:sz w:val="32"/>
                <w:szCs w:val="32"/>
                <w:cs/>
              </w:rPr>
              <w:t>ภาคส่วนประชาชนที่มาจากการคัดเลือกให้เปิดเผยประวัติ(โดยย่อ)</w:t>
            </w:r>
          </w:p>
          <w:p w14:paraId="3180EAD1" w14:textId="67D35546" w:rsidR="00EA183D" w:rsidRPr="000F2F08" w:rsidRDefault="00D13E79" w:rsidP="00D13E79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13E79">
              <w:rPr>
                <w:rFonts w:ascii="TH Sarabun New" w:hAnsi="TH Sarabun New" w:cs="TH Sarabun New"/>
                <w:sz w:val="32"/>
                <w:szCs w:val="32"/>
              </w:rPr>
              <w:t xml:space="preserve">• </w:t>
            </w:r>
            <w:r w:rsidRPr="00D13E79">
              <w:rPr>
                <w:rFonts w:ascii="TH Sarabun New" w:hAnsi="TH Sarabun New" w:cs="TH Sarabun New"/>
                <w:sz w:val="32"/>
                <w:szCs w:val="32"/>
                <w:cs/>
              </w:rPr>
              <w:t>แสดงผลการดําเนินงานของ กต.ตร. สถานีตํารวจ ที่ผ่านมาในรอบ ๖ เดือนแรกของปีงบประมาณ พ.ศ. ๒๕๖๗ (ต.ค.</w:t>
            </w:r>
            <w:r w:rsidRPr="00D13E79">
              <w:rPr>
                <w:rFonts w:ascii="TH Sarabun New" w:hAnsi="TH Sarabun New" w:cs="TH Sarabun New"/>
                <w:sz w:val="32"/>
                <w:szCs w:val="32"/>
              </w:rPr>
              <w:t>66-</w:t>
            </w:r>
            <w:r w:rsidRPr="00D13E79">
              <w:rPr>
                <w:rFonts w:ascii="TH Sarabun New" w:hAnsi="TH Sarabun New" w:cs="TH Sarabun New"/>
                <w:sz w:val="32"/>
                <w:szCs w:val="32"/>
                <w:cs/>
              </w:rPr>
              <w:t>มี.ค.</w:t>
            </w:r>
            <w:r w:rsidRPr="00D13E79">
              <w:rPr>
                <w:rFonts w:ascii="TH Sarabun New" w:hAnsi="TH Sarabun New" w:cs="TH Sarabun New"/>
                <w:sz w:val="32"/>
                <w:szCs w:val="32"/>
              </w:rPr>
              <w:t>67)</w:t>
            </w:r>
          </w:p>
        </w:tc>
        <w:tc>
          <w:tcPr>
            <w:tcW w:w="2976" w:type="dxa"/>
          </w:tcPr>
          <w:p w14:paraId="61A3126C" w14:textId="77777777" w:rsidR="0012513C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.ต.ท.หญิงณัฐธยาน์ พัชระบุญเรือง สว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ก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ภ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งพลี</w:t>
            </w:r>
          </w:p>
          <w:p w14:paraId="4806A85A" w14:textId="77777777" w:rsidR="0012513C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บคุมการปฏิบัติ</w:t>
            </w:r>
          </w:p>
          <w:p w14:paraId="42756CD9" w14:textId="77777777" w:rsidR="0012513C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จ้าหน้าที่จัดทำข้อมูล</w:t>
            </w:r>
          </w:p>
          <w:p w14:paraId="2DDD86BE" w14:textId="159D49A0" w:rsidR="0012513C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- ส.ต.ต.ไรวินท์ บัวดี</w:t>
            </w:r>
          </w:p>
          <w:p w14:paraId="2686EC8F" w14:textId="77777777" w:rsidR="0012513C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เจ้าหน้าที่เผยแพร่ลงเว็ปไซต์ สภ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งพลี</w:t>
            </w:r>
          </w:p>
          <w:p w14:paraId="39BD0EE5" w14:textId="212DF302" w:rsidR="00EA183D" w:rsidRPr="000F2F08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- ส.ต.อ.กรกช สอนคำแก้ว</w:t>
            </w:r>
          </w:p>
        </w:tc>
      </w:tr>
      <w:tr w:rsidR="00F363F3" w:rsidRPr="000F2F08" w14:paraId="19BF9602" w14:textId="77777777" w:rsidTr="00D960CF">
        <w:tc>
          <w:tcPr>
            <w:tcW w:w="4077" w:type="dxa"/>
          </w:tcPr>
          <w:p w14:paraId="5610C4CF" w14:textId="77777777" w:rsidR="00EA636F" w:rsidRPr="000F2F08" w:rsidRDefault="00EA636F" w:rsidP="00EA636F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F2F08">
              <w:rPr>
                <w:rFonts w:ascii="TH Sarabun New" w:hAnsi="TH Sarabun New" w:cs="TH Sarabun New"/>
                <w:sz w:val="32"/>
                <w:szCs w:val="32"/>
              </w:rPr>
              <w:t xml:space="preserve">O5 </w:t>
            </w:r>
            <w:r w:rsidRPr="000F2F08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การติดต่อ และช่องทางการถาม-ตอบ/รับฟังความคิดเห็น</w:t>
            </w:r>
          </w:p>
        </w:tc>
        <w:tc>
          <w:tcPr>
            <w:tcW w:w="6096" w:type="dxa"/>
          </w:tcPr>
          <w:p w14:paraId="516C9CFD" w14:textId="77777777" w:rsidR="00D21EAA" w:rsidRDefault="00D960CF" w:rsidP="00D960CF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ดําเนินการจัดทําข้อมูล ตามคู่มือ </w:t>
            </w:r>
            <w:r w:rsidRPr="00D960CF">
              <w:rPr>
                <w:rFonts w:ascii="TH Sarabun New" w:hAnsi="TH Sarabun New" w:cs="TH Sarabun New"/>
                <w:sz w:val="32"/>
                <w:szCs w:val="32"/>
              </w:rPr>
              <w:t>ITA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ปีงบประมาณ ๒๕๖๗</w:t>
            </w:r>
            <w:r w:rsidR="00D21EA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6D5A2A2E" w14:textId="355D254C" w:rsidR="00D960CF" w:rsidRPr="00D960CF" w:rsidRDefault="00D960CF" w:rsidP="00D960CF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การติดต่อ</w:t>
            </w:r>
          </w:p>
          <w:p w14:paraId="37111DB3" w14:textId="77777777" w:rsidR="00D960CF" w:rsidRPr="00D960CF" w:rsidRDefault="00D960CF" w:rsidP="00D960CF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60CF">
              <w:rPr>
                <w:rFonts w:ascii="TH Sarabun New" w:hAnsi="TH Sarabun New" w:cs="TH Sarabun New"/>
                <w:sz w:val="32"/>
                <w:szCs w:val="32"/>
              </w:rPr>
              <w:t xml:space="preserve">• 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ช่องทางติดต่อ อย่างน้อยประกอบด้วย</w:t>
            </w:r>
          </w:p>
          <w:p w14:paraId="26AD2097" w14:textId="77777777" w:rsidR="00D960CF" w:rsidRPr="00D960CF" w:rsidRDefault="00D960CF" w:rsidP="00D960CF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60CF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ชื่อหน่วยงาน</w:t>
            </w:r>
          </w:p>
          <w:p w14:paraId="5AC7FC0C" w14:textId="77777777" w:rsidR="00D960CF" w:rsidRPr="00D960CF" w:rsidRDefault="00D960CF" w:rsidP="00D960CF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60CF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ที่อยู่</w:t>
            </w:r>
          </w:p>
          <w:p w14:paraId="451D453B" w14:textId="77777777" w:rsidR="00D960CF" w:rsidRPr="00D960CF" w:rsidRDefault="00D960CF" w:rsidP="00D960CF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60CF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หมายเลขโทรศัพท์</w:t>
            </w:r>
          </w:p>
          <w:p w14:paraId="0EF5BF5B" w14:textId="77777777" w:rsidR="00D960CF" w:rsidRPr="00D960CF" w:rsidRDefault="00D960CF" w:rsidP="00D960CF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60CF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ที่อยู่ไปรษณีย์อิเล็กทรอนิกส์ (</w:t>
            </w:r>
            <w:r w:rsidRPr="00D960CF">
              <w:rPr>
                <w:rFonts w:ascii="TH Sarabun New" w:hAnsi="TH Sarabun New" w:cs="TH Sarabun New"/>
                <w:sz w:val="32"/>
                <w:szCs w:val="32"/>
              </w:rPr>
              <w:t>E-mail)</w:t>
            </w:r>
          </w:p>
          <w:p w14:paraId="04BAAE26" w14:textId="77777777" w:rsidR="00D960CF" w:rsidRPr="00D960CF" w:rsidRDefault="00D960CF" w:rsidP="00D960CF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60CF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แผนที่ตั้งสถานีตํารวจ</w:t>
            </w:r>
          </w:p>
          <w:p w14:paraId="07D27F10" w14:textId="4ECF8195" w:rsidR="00D960CF" w:rsidRPr="00D960CF" w:rsidRDefault="00D960CF" w:rsidP="00D960CF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หมายเหตุ : ๑) ทําการปรับปรุงเมื่อมีการเปลี่ยนแปลงข้อมูลทุกครั้ง</w:t>
            </w:r>
          </w:p>
          <w:p w14:paraId="45E09B0F" w14:textId="6F2D0445" w:rsidR="00D960CF" w:rsidRPr="00D960CF" w:rsidRDefault="00D960CF" w:rsidP="00D960CF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๒) ต้องมีครบทุกองค์ประกอบ</w:t>
            </w:r>
            <w:r w:rsidR="00D21EA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ช่องทางการถาม-ตอบ/รับฟังความคิดเห็น</w:t>
            </w:r>
            <w:r w:rsidR="00D21EA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ช่องทางการรับฟังความคิดเห็น</w:t>
            </w:r>
          </w:p>
          <w:p w14:paraId="5C5B2CE3" w14:textId="2D09B47E" w:rsidR="00F363F3" w:rsidRPr="000F2F08" w:rsidRDefault="00D960CF" w:rsidP="00D21EAA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60CF">
              <w:rPr>
                <w:rFonts w:ascii="TH Sarabun New" w:hAnsi="TH Sarabun New" w:cs="TH Sarabun New"/>
                <w:sz w:val="32"/>
                <w:szCs w:val="32"/>
              </w:rPr>
              <w:t xml:space="preserve">• 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แสดงตําแหน่งบนเว็บไซต์ของหน่วยงานที่บุคคลภายนอกสามารถสอบถามข้อมูลต่างๆ ได้และสามารถแสดงความคิดเห็น แนะนํา หรือติชม เกี่ยวกับการดําเนินงานหรือการให้บริการของสถานีตํารวจ</w:t>
            </w:r>
          </w:p>
        </w:tc>
        <w:tc>
          <w:tcPr>
            <w:tcW w:w="2976" w:type="dxa"/>
          </w:tcPr>
          <w:p w14:paraId="7AD04B05" w14:textId="77777777" w:rsidR="0012513C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.ต.ท.หญิงณัฐธยาน์ พัชระบุญเรือง สว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ก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ภ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งพลี</w:t>
            </w:r>
          </w:p>
          <w:p w14:paraId="23DB00F8" w14:textId="77777777" w:rsidR="0012513C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บคุมการปฏิบัติ</w:t>
            </w:r>
          </w:p>
          <w:p w14:paraId="23C0F134" w14:textId="77777777" w:rsidR="0012513C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จ้าหน้าที่จัดทำข้อมูล</w:t>
            </w:r>
          </w:p>
          <w:p w14:paraId="3BF219D4" w14:textId="72F65B19" w:rsidR="0012513C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- ด.ต.สมชาย คุ้มศรี</w:t>
            </w:r>
          </w:p>
          <w:p w14:paraId="51D5ADDC" w14:textId="77777777" w:rsidR="0012513C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เจ้าหน้าที่เผยแพร่ลงเว็ปไซต์ สภ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งพลี</w:t>
            </w:r>
          </w:p>
          <w:p w14:paraId="30D5EBB0" w14:textId="0D7BB494" w:rsidR="00F363F3" w:rsidRPr="000F2F08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- ส.ต.อ.กรกช สอนคำแก้ว</w:t>
            </w:r>
          </w:p>
        </w:tc>
      </w:tr>
      <w:tr w:rsidR="00F363F3" w:rsidRPr="000F2F08" w14:paraId="6B58F995" w14:textId="77777777" w:rsidTr="00D960CF">
        <w:tc>
          <w:tcPr>
            <w:tcW w:w="4077" w:type="dxa"/>
          </w:tcPr>
          <w:p w14:paraId="65EA80BF" w14:textId="77777777" w:rsidR="00F363F3" w:rsidRPr="000F2F08" w:rsidRDefault="00EA636F" w:rsidP="00A05675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F2F08">
              <w:rPr>
                <w:rFonts w:ascii="TH Sarabun New" w:hAnsi="TH Sarabun New" w:cs="TH Sarabun New"/>
                <w:sz w:val="32"/>
                <w:szCs w:val="32"/>
              </w:rPr>
              <w:t>O6</w:t>
            </w:r>
            <w:r w:rsidR="00A05675" w:rsidRPr="000F2F0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A05675" w:rsidRPr="000F2F08">
              <w:rPr>
                <w:rFonts w:ascii="TH Sarabun New" w:hAnsi="TH Sarabun New" w:cs="TH Sarabun New"/>
                <w:sz w:val="32"/>
                <w:szCs w:val="32"/>
                <w:cs/>
              </w:rPr>
              <w:t>การประชาสัมพันธ์ข้อมูลผลการดำเนินงาน</w:t>
            </w:r>
          </w:p>
        </w:tc>
        <w:tc>
          <w:tcPr>
            <w:tcW w:w="6096" w:type="dxa"/>
          </w:tcPr>
          <w:p w14:paraId="111C47E9" w14:textId="371BA6E9" w:rsidR="00D960CF" w:rsidRPr="00D960CF" w:rsidRDefault="00D960CF" w:rsidP="00D960CF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ดําเนินการจัดทําข้อมูล ตามคู่มือ </w:t>
            </w:r>
            <w:r w:rsidRPr="00D960CF">
              <w:rPr>
                <w:rFonts w:ascii="TH Sarabun New" w:hAnsi="TH Sarabun New" w:cs="TH Sarabun New"/>
                <w:sz w:val="32"/>
                <w:szCs w:val="32"/>
              </w:rPr>
              <w:t>ITA</w:t>
            </w:r>
            <w:r w:rsidR="00BD58F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ปีงบประมาณ ๒๕๖๗</w:t>
            </w:r>
            <w:r w:rsidR="00BD58F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การประชาสัมพันธ์ข้อมูลผลการดําเนินงาน</w:t>
            </w:r>
          </w:p>
          <w:p w14:paraId="63784F41" w14:textId="173A3A3C" w:rsidR="00D960CF" w:rsidRPr="00D960CF" w:rsidRDefault="00D960CF" w:rsidP="00D960CF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60CF">
              <w:rPr>
                <w:rFonts w:ascii="TH Sarabun New" w:hAnsi="TH Sarabun New" w:cs="TH Sarabun New"/>
                <w:sz w:val="32"/>
                <w:szCs w:val="32"/>
              </w:rPr>
              <w:t xml:space="preserve">• 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การประชาสัมพันธ์ข้อมูลผลการดําเนินงานของสถานีตํารวจประจําปีงบประมาณ พ.ศ.๒๕๖๗ โดยเริ่มเผยแพร่ตั้งแต่ เดือนตุลาคม ๒๕๖๖</w:t>
            </w:r>
          </w:p>
          <w:p w14:paraId="5E88A711" w14:textId="2C7CE6EF" w:rsidR="00D960CF" w:rsidRPr="00D960CF" w:rsidRDefault="00D960CF" w:rsidP="00D960CF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60CF">
              <w:rPr>
                <w:rFonts w:ascii="TH Sarabun New" w:hAnsi="TH Sarabun New" w:cs="TH Sarabun New"/>
                <w:sz w:val="32"/>
                <w:szCs w:val="32"/>
              </w:rPr>
              <w:t xml:space="preserve">• 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มีช่องทางการเผยแพร่ผ่านหน้าเว็บไซต์หลักของสถานีตํารวจ และสื่อสังคมออนไลน์ ได้แก่</w:t>
            </w:r>
            <w:r w:rsidRPr="00D960CF">
              <w:rPr>
                <w:rFonts w:ascii="TH Sarabun New" w:hAnsi="TH Sarabun New" w:cs="TH Sarabun New"/>
                <w:sz w:val="32"/>
                <w:szCs w:val="32"/>
              </w:rPr>
              <w:t xml:space="preserve">Facebook 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รือ </w:t>
            </w:r>
            <w:r w:rsidRPr="00D960CF">
              <w:rPr>
                <w:rFonts w:ascii="TH Sarabun New" w:hAnsi="TH Sarabun New" w:cs="TH Sarabun New"/>
                <w:sz w:val="32"/>
                <w:szCs w:val="32"/>
              </w:rPr>
              <w:t xml:space="preserve">Line 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เป็นต้น ที่สามารถเชื่อมโยง</w:t>
            </w:r>
          </w:p>
          <w:p w14:paraId="3B7E2698" w14:textId="77777777" w:rsidR="00D960CF" w:rsidRPr="00D960CF" w:rsidRDefault="00D960CF" w:rsidP="00D960CF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ไปยังเว็บไซต์หลักของสถานีตํารวจได้</w:t>
            </w:r>
          </w:p>
          <w:p w14:paraId="7B9D3485" w14:textId="00492144" w:rsidR="00D960CF" w:rsidRPr="00D960CF" w:rsidRDefault="00D960CF" w:rsidP="00D960CF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60CF">
              <w:rPr>
                <w:rFonts w:ascii="TH Sarabun New" w:hAnsi="TH Sarabun New" w:cs="TH Sarabun New"/>
                <w:sz w:val="32"/>
                <w:szCs w:val="32"/>
              </w:rPr>
              <w:t xml:space="preserve">• 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ประชาสัมพันธ์ข้อมูลการประเมินคุณธรรมและความโปร่งใสในการดําเนินงานของหน่วยงานภาครัฐ (</w:t>
            </w:r>
            <w:r w:rsidRPr="00D960CF">
              <w:rPr>
                <w:rFonts w:ascii="TH Sarabun New" w:hAnsi="TH Sarabun New" w:cs="TH Sarabun New"/>
                <w:sz w:val="32"/>
                <w:szCs w:val="32"/>
              </w:rPr>
              <w:t xml:space="preserve">Integrity </w:t>
            </w:r>
            <w:proofErr w:type="spellStart"/>
            <w:r w:rsidRPr="00D960CF">
              <w:rPr>
                <w:rFonts w:ascii="TH Sarabun New" w:hAnsi="TH Sarabun New" w:cs="TH Sarabun New"/>
                <w:sz w:val="32"/>
                <w:szCs w:val="32"/>
              </w:rPr>
              <w:t>andTransparency</w:t>
            </w:r>
            <w:proofErr w:type="spellEnd"/>
            <w:r w:rsidRPr="00D960CF">
              <w:rPr>
                <w:rFonts w:ascii="TH Sarabun New" w:hAnsi="TH Sarabun New" w:cs="TH Sarabun New"/>
                <w:sz w:val="32"/>
                <w:szCs w:val="32"/>
              </w:rPr>
              <w:t xml:space="preserve"> Assessment: ITA) 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ของสถานีตํารวจ ประจําปีงบประมาณ พ.ศ.๒๕๖๗</w:t>
            </w:r>
          </w:p>
          <w:p w14:paraId="705A1E2A" w14:textId="2DBC969E" w:rsidR="00F363F3" w:rsidRPr="000F2F08" w:rsidRDefault="00D960CF" w:rsidP="00D960CF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60CF">
              <w:rPr>
                <w:rFonts w:ascii="TH Sarabun New" w:hAnsi="TH Sarabun New" w:cs="TH Sarabun New"/>
                <w:sz w:val="32"/>
                <w:szCs w:val="32"/>
              </w:rPr>
              <w:t xml:space="preserve">• 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ข่าวสารการประชาสัมพันธ์ข้อมูลการตอบแบบวัด </w:t>
            </w:r>
            <w:r w:rsidRPr="00D960CF">
              <w:rPr>
                <w:rFonts w:ascii="TH Sarabun New" w:hAnsi="TH Sarabun New" w:cs="TH Sarabun New"/>
                <w:sz w:val="32"/>
                <w:szCs w:val="32"/>
              </w:rPr>
              <w:t xml:space="preserve">EIT 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องหน่วยงานผ่าน </w:t>
            </w:r>
            <w:r w:rsidRPr="00D960CF">
              <w:rPr>
                <w:rFonts w:ascii="TH Sarabun New" w:hAnsi="TH Sarabun New" w:cs="TH Sarabun New"/>
                <w:sz w:val="32"/>
                <w:szCs w:val="32"/>
              </w:rPr>
              <w:t xml:space="preserve">Link 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รือ </w:t>
            </w:r>
            <w:r w:rsidRPr="00D960CF">
              <w:rPr>
                <w:rFonts w:ascii="TH Sarabun New" w:hAnsi="TH Sarabun New" w:cs="TH Sarabun New"/>
                <w:sz w:val="32"/>
                <w:szCs w:val="32"/>
              </w:rPr>
              <w:t>QR Code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อย่างชัดเจน</w:t>
            </w:r>
          </w:p>
        </w:tc>
        <w:tc>
          <w:tcPr>
            <w:tcW w:w="2976" w:type="dxa"/>
          </w:tcPr>
          <w:p w14:paraId="5DCB5B92" w14:textId="77777777" w:rsidR="0012513C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.ต.ท.หญิงณัฐธยาน์ พัชระบุญเรือง สว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ก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ภ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งพลี</w:t>
            </w:r>
          </w:p>
          <w:p w14:paraId="5D84C6A8" w14:textId="77777777" w:rsidR="0012513C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บคุมการปฏิบัติ</w:t>
            </w:r>
          </w:p>
          <w:p w14:paraId="49C5F3F9" w14:textId="77777777" w:rsidR="0012513C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จ้าหน้าที่จัดทำข้อมูล</w:t>
            </w:r>
          </w:p>
          <w:p w14:paraId="4A2D623C" w14:textId="5D1FCB9C" w:rsidR="0012513C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- ส.ต.ต.ไรวินท์ บัวดี</w:t>
            </w:r>
          </w:p>
          <w:p w14:paraId="4A1E7C47" w14:textId="77777777" w:rsidR="0012513C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เจ้าหน้าที่เผยแพร่ลงเว็ปไซต์ สภ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งพลี</w:t>
            </w:r>
          </w:p>
          <w:p w14:paraId="4C4417FC" w14:textId="0E927987" w:rsidR="00F363F3" w:rsidRPr="000F2F08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- ส.ต.อ.กรกช สอนคำแก้ว</w:t>
            </w:r>
          </w:p>
        </w:tc>
      </w:tr>
      <w:tr w:rsidR="00F363F3" w:rsidRPr="000F2F08" w14:paraId="5C61365B" w14:textId="77777777" w:rsidTr="00D960CF">
        <w:tc>
          <w:tcPr>
            <w:tcW w:w="4077" w:type="dxa"/>
          </w:tcPr>
          <w:p w14:paraId="4F6BBD91" w14:textId="77777777" w:rsidR="00F363F3" w:rsidRPr="000F2F08" w:rsidRDefault="00EA636F" w:rsidP="00A05675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F2F08">
              <w:rPr>
                <w:rFonts w:ascii="TH Sarabun New" w:hAnsi="TH Sarabun New" w:cs="TH Sarabun New"/>
                <w:sz w:val="32"/>
                <w:szCs w:val="32"/>
              </w:rPr>
              <w:t>O7</w:t>
            </w:r>
            <w:r w:rsidR="00A05675" w:rsidRPr="000F2F0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A05675" w:rsidRPr="000F2F08">
              <w:rPr>
                <w:rFonts w:ascii="TH Sarabun New" w:hAnsi="TH Sarabun New" w:cs="TH Sarabun New"/>
                <w:sz w:val="32"/>
                <w:szCs w:val="32"/>
                <w:cs/>
              </w:rPr>
              <w:t>รายงานการปฏิบัติราชการประจำเดือน</w:t>
            </w:r>
          </w:p>
        </w:tc>
        <w:tc>
          <w:tcPr>
            <w:tcW w:w="6096" w:type="dxa"/>
          </w:tcPr>
          <w:p w14:paraId="1256F335" w14:textId="3A0C2788" w:rsidR="00D960CF" w:rsidRPr="00D960CF" w:rsidRDefault="00D960CF" w:rsidP="00D960CF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ดําเนินการจัดทําข้อมูล ตามคู่มือ </w:t>
            </w:r>
            <w:r w:rsidRPr="00D960CF">
              <w:rPr>
                <w:rFonts w:ascii="TH Sarabun New" w:hAnsi="TH Sarabun New" w:cs="TH Sarabun New"/>
                <w:sz w:val="32"/>
                <w:szCs w:val="32"/>
              </w:rPr>
              <w:t>ITA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ปีงบประมาณ ๒๕๖๗รายงานผลการปฏิบัติราชการสถานีตํารวจประจําเดือน</w:t>
            </w:r>
          </w:p>
          <w:p w14:paraId="26D27084" w14:textId="0851E6CE" w:rsidR="00D960CF" w:rsidRPr="00D960CF" w:rsidRDefault="00D960CF" w:rsidP="00D960CF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60CF">
              <w:rPr>
                <w:rFonts w:ascii="TH Sarabun New" w:hAnsi="TH Sarabun New" w:cs="TH Sarabun New"/>
                <w:sz w:val="32"/>
                <w:szCs w:val="32"/>
              </w:rPr>
              <w:t xml:space="preserve">• 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รายงานผลการปฏิบัติราชการสถานีตํารวจ รอบ ๖เดือนแรก ของปีงบประมาณ พ.ศ.๒๕๖๗ (ต.ค.๖๖ –มี.ค.๖๗)</w:t>
            </w:r>
          </w:p>
          <w:p w14:paraId="72333F48" w14:textId="77777777" w:rsidR="00D960CF" w:rsidRPr="00D960CF" w:rsidRDefault="00D960CF" w:rsidP="00D960CF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60CF">
              <w:rPr>
                <w:rFonts w:ascii="TH Sarabun New" w:hAnsi="TH Sarabun New" w:cs="TH Sarabun New"/>
                <w:sz w:val="32"/>
                <w:szCs w:val="32"/>
              </w:rPr>
              <w:t xml:space="preserve">• 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แยกรายเดือนและเผยแพร่เป็นประจําทุกเดือน</w:t>
            </w:r>
          </w:p>
          <w:p w14:paraId="330FAA5D" w14:textId="77777777" w:rsidR="00D960CF" w:rsidRPr="00D960CF" w:rsidRDefault="00D960CF" w:rsidP="00D960CF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60CF">
              <w:rPr>
                <w:rFonts w:ascii="TH Sarabun New" w:hAnsi="TH Sarabun New" w:cs="TH Sarabun New"/>
                <w:sz w:val="32"/>
                <w:szCs w:val="32"/>
              </w:rPr>
              <w:t xml:space="preserve">• 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รายงานผลฯลฯ อย่างน้อยประกอบด้วย การ</w:t>
            </w:r>
          </w:p>
          <w:p w14:paraId="56B9AD30" w14:textId="4910324B" w:rsidR="00D960CF" w:rsidRPr="00D960CF" w:rsidRDefault="00D960CF" w:rsidP="00D960CF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ปฏิบัติงานของสถานีตํารวจหรือโครงการ/กิจกรรมรายละเอียด ระยะเวลาดําเนินการหน่วยงานที่รับผิดชอบ พร้อมภาพกิจกรรม</w:t>
            </w:r>
          </w:p>
          <w:p w14:paraId="73544801" w14:textId="45DC3D53" w:rsidR="00F363F3" w:rsidRPr="000F2F08" w:rsidRDefault="00D960CF" w:rsidP="00D960CF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60CF">
              <w:rPr>
                <w:rFonts w:ascii="TH Sarabun New" w:hAnsi="TH Sarabun New" w:cs="TH Sarabun New"/>
                <w:sz w:val="32"/>
                <w:szCs w:val="32"/>
              </w:rPr>
              <w:t xml:space="preserve">• 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ปิดเผยทั้งในรูปแบบไฟล์ </w:t>
            </w:r>
            <w:r w:rsidRPr="00D960CF">
              <w:rPr>
                <w:rFonts w:ascii="TH Sarabun New" w:hAnsi="TH Sarabun New" w:cs="TH Sarabun New"/>
                <w:sz w:val="32"/>
                <w:szCs w:val="32"/>
              </w:rPr>
              <w:t xml:space="preserve">PDF 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รูปแบบ </w:t>
            </w:r>
            <w:proofErr w:type="spellStart"/>
            <w:r w:rsidRPr="00D960CF">
              <w:rPr>
                <w:rFonts w:ascii="TH Sarabun New" w:hAnsi="TH Sarabun New" w:cs="TH Sarabun New"/>
                <w:sz w:val="32"/>
                <w:szCs w:val="32"/>
              </w:rPr>
              <w:t>Structureddata</w:t>
            </w:r>
            <w:proofErr w:type="spellEnd"/>
            <w:r w:rsidRPr="00D960C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ที่เครื่องสามารถอ่านได้ (</w:t>
            </w:r>
            <w:r w:rsidRPr="00D960CF">
              <w:rPr>
                <w:rFonts w:ascii="TH Sarabun New" w:hAnsi="TH Sarabun New" w:cs="TH Sarabun New"/>
                <w:sz w:val="32"/>
                <w:szCs w:val="32"/>
              </w:rPr>
              <w:t xml:space="preserve">Machine-readable) 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ได้แก่ข้อมูลในรูปแบบไฟล์ </w:t>
            </w:r>
            <w:r w:rsidRPr="00D960CF">
              <w:rPr>
                <w:rFonts w:ascii="TH Sarabun New" w:hAnsi="TH Sarabun New" w:cs="TH Sarabun New"/>
                <w:sz w:val="32"/>
                <w:szCs w:val="32"/>
              </w:rPr>
              <w:t xml:space="preserve">Word 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เท่านั้น</w:t>
            </w:r>
          </w:p>
        </w:tc>
        <w:tc>
          <w:tcPr>
            <w:tcW w:w="2976" w:type="dxa"/>
          </w:tcPr>
          <w:p w14:paraId="244CD955" w14:textId="77777777" w:rsidR="0012513C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.ต.ท.หญิงณัฐธยาน์ พัชระบุญเรือง สว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ก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ภ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งพลี</w:t>
            </w:r>
          </w:p>
          <w:p w14:paraId="333A4894" w14:textId="77777777" w:rsidR="0012513C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บคุมการปฏิบัติ</w:t>
            </w:r>
          </w:p>
          <w:p w14:paraId="5DFF202B" w14:textId="77777777" w:rsidR="0012513C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จ้าหน้าที่จัดทำข้อมูล</w:t>
            </w:r>
          </w:p>
          <w:p w14:paraId="1F81F9A0" w14:textId="5D1AA33E" w:rsidR="0012513C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- ส.ต.อ.กรกช สอนคำแก้ว</w:t>
            </w:r>
          </w:p>
          <w:p w14:paraId="61F55C7C" w14:textId="55020ED7" w:rsidR="0012513C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.ต.อ.ภาคภูมิ มีแสง</w:t>
            </w:r>
          </w:p>
          <w:p w14:paraId="4B001E21" w14:textId="5C95D85B" w:rsidR="0012513C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- ส.ต.อ.กฤษดา มูลพร้อม</w:t>
            </w:r>
          </w:p>
          <w:p w14:paraId="7B99F053" w14:textId="0729CD10" w:rsidR="0012513C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- ส.ต.ต.คณิน แก้วตุ้ย</w:t>
            </w:r>
          </w:p>
          <w:p w14:paraId="69AC8673" w14:textId="0B8B8D2C" w:rsidR="0012513C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- ส.ต.ต.ศรราม โสมาบุตร</w:t>
            </w:r>
          </w:p>
          <w:p w14:paraId="58522718" w14:textId="77777777" w:rsidR="0012513C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เจ้าหน้าที่เผยแพร่ลงเว็ปไซต์ สภ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งพลี</w:t>
            </w:r>
          </w:p>
          <w:p w14:paraId="035B3086" w14:textId="62B2B7DB" w:rsidR="00F363F3" w:rsidRPr="000F2F08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- ส.ต.อ.กรกช สอนคำแก้ว</w:t>
            </w:r>
          </w:p>
        </w:tc>
      </w:tr>
      <w:tr w:rsidR="00F363F3" w:rsidRPr="000F2F08" w14:paraId="63370E7F" w14:textId="77777777" w:rsidTr="00D960CF">
        <w:tc>
          <w:tcPr>
            <w:tcW w:w="4077" w:type="dxa"/>
          </w:tcPr>
          <w:p w14:paraId="186F2B4F" w14:textId="77777777" w:rsidR="00F363F3" w:rsidRPr="000F2F08" w:rsidRDefault="00EA636F" w:rsidP="00A05675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F2F08">
              <w:rPr>
                <w:rFonts w:ascii="TH Sarabun New" w:hAnsi="TH Sarabun New" w:cs="TH Sarabun New"/>
                <w:sz w:val="32"/>
                <w:szCs w:val="32"/>
              </w:rPr>
              <w:t>O8</w:t>
            </w:r>
            <w:r w:rsidR="00A05675" w:rsidRPr="000F2F0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A05675" w:rsidRPr="000F2F08">
              <w:rPr>
                <w:rFonts w:ascii="TH Sarabun New" w:hAnsi="TH Sarabun New" w:cs="TH Sarabun New"/>
                <w:sz w:val="32"/>
                <w:szCs w:val="32"/>
                <w:cs/>
              </w:rPr>
              <w:t>คู่มือการปฏิบัติงานสำหรับเจ้าหน้าที่</w:t>
            </w:r>
          </w:p>
        </w:tc>
        <w:tc>
          <w:tcPr>
            <w:tcW w:w="6096" w:type="dxa"/>
          </w:tcPr>
          <w:p w14:paraId="0793CED6" w14:textId="2C7D714E" w:rsidR="00D960CF" w:rsidRPr="00D960CF" w:rsidRDefault="00D960CF" w:rsidP="00D960CF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ดําเนินการจัดทําข้อมูล ตามคู่มือ </w:t>
            </w:r>
            <w:r w:rsidRPr="00D960CF">
              <w:rPr>
                <w:rFonts w:ascii="TH Sarabun New" w:hAnsi="TH Sarabun New" w:cs="TH Sarabun New"/>
                <w:sz w:val="32"/>
                <w:szCs w:val="32"/>
              </w:rPr>
              <w:t>ITA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ปีงบประมาณ ๒๕๖๗คู่มือการปฏิบัติงานสําหรับเจ้าหน้าที่</w:t>
            </w:r>
          </w:p>
          <w:p w14:paraId="7BDD3EE7" w14:textId="309CB014" w:rsidR="00F363F3" w:rsidRPr="000F2F08" w:rsidRDefault="00D960CF" w:rsidP="00D960CF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60CF">
              <w:rPr>
                <w:rFonts w:ascii="TH Sarabun New" w:hAnsi="TH Sarabun New" w:cs="TH Sarabun New"/>
                <w:sz w:val="32"/>
                <w:szCs w:val="32"/>
              </w:rPr>
              <w:t xml:space="preserve">• 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เกี่ยวกับคู่มือหรือมาตรฐานการปฏิบัติงานตามภารกิจของแต่ละสายงาน (งานอํานวยการ งานป้องกันปราบปราม งานจราจร งานสืบสวน และงานสอบสวน) พร้อมรายละเอียด</w:t>
            </w:r>
          </w:p>
        </w:tc>
        <w:tc>
          <w:tcPr>
            <w:tcW w:w="2976" w:type="dxa"/>
          </w:tcPr>
          <w:p w14:paraId="7D443B39" w14:textId="77777777" w:rsidR="0012513C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.ต.ท.หญิงณัฐธยาน์ พัชระบุญเรือง สว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ก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ภ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งพลี</w:t>
            </w:r>
          </w:p>
          <w:p w14:paraId="3DA104C6" w14:textId="77777777" w:rsidR="0012513C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บคุมการปฏิบัติ</w:t>
            </w:r>
          </w:p>
          <w:p w14:paraId="6540FE90" w14:textId="77777777" w:rsidR="0012513C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จ้าหน้าที่จัดทำข้อมูล</w:t>
            </w:r>
          </w:p>
          <w:p w14:paraId="0972C3F7" w14:textId="77777777" w:rsidR="0012513C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- ส.ต.อ.กรกช สอนคำแก้ว</w:t>
            </w:r>
          </w:p>
          <w:p w14:paraId="12D4928E" w14:textId="77777777" w:rsidR="0012513C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เจ้าหน้าที่เผยแพร่ลงเว็ปไซต์ สภ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งพลี</w:t>
            </w:r>
          </w:p>
          <w:p w14:paraId="71C30F83" w14:textId="0007116E" w:rsidR="00F363F3" w:rsidRPr="000F2F08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- ส.ต.อ.กรกช สอนคำแก้ว</w:t>
            </w:r>
          </w:p>
        </w:tc>
      </w:tr>
      <w:tr w:rsidR="009A58F2" w:rsidRPr="000F2F08" w14:paraId="270F9AA3" w14:textId="77777777" w:rsidTr="00D960CF">
        <w:tc>
          <w:tcPr>
            <w:tcW w:w="4077" w:type="dxa"/>
          </w:tcPr>
          <w:p w14:paraId="52340C5B" w14:textId="77777777" w:rsidR="009A58F2" w:rsidRPr="000F2F08" w:rsidRDefault="00EA636F" w:rsidP="00A05675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F2F08">
              <w:rPr>
                <w:rFonts w:ascii="TH Sarabun New" w:hAnsi="TH Sarabun New" w:cs="TH Sarabun New"/>
                <w:sz w:val="32"/>
                <w:szCs w:val="32"/>
              </w:rPr>
              <w:t>O9</w:t>
            </w:r>
            <w:r w:rsidR="00A05675" w:rsidRPr="000F2F0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ู่มือการให้บริการประชาชน</w:t>
            </w:r>
          </w:p>
        </w:tc>
        <w:tc>
          <w:tcPr>
            <w:tcW w:w="6096" w:type="dxa"/>
          </w:tcPr>
          <w:p w14:paraId="75FBCCD6" w14:textId="5AB68E4A" w:rsidR="00D960CF" w:rsidRPr="00D960CF" w:rsidRDefault="00D960CF" w:rsidP="00D960CF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ดําเนินการจัดทําข้อมูล ตามคู่มือ </w:t>
            </w:r>
            <w:r w:rsidRPr="00D960CF">
              <w:rPr>
                <w:rFonts w:ascii="TH Sarabun New" w:hAnsi="TH Sarabun New" w:cs="TH Sarabun New"/>
                <w:sz w:val="32"/>
                <w:szCs w:val="32"/>
              </w:rPr>
              <w:t>ITA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ปีงบประมาณ ๒๕๖๗</w:t>
            </w:r>
            <w:r w:rsidR="00BD58F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คู่มือการให้บริการประชาชน</w:t>
            </w:r>
          </w:p>
          <w:p w14:paraId="31CAE051" w14:textId="17857E8A" w:rsidR="009A58F2" w:rsidRPr="000F2F08" w:rsidRDefault="00D960CF" w:rsidP="00D960CF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60CF">
              <w:rPr>
                <w:rFonts w:ascii="TH Sarabun New" w:hAnsi="TH Sarabun New" w:cs="TH Sarabun New"/>
                <w:sz w:val="32"/>
                <w:szCs w:val="32"/>
              </w:rPr>
              <w:t xml:space="preserve">• 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แสดงคู่มือฉบับประชาชนในการขอรับบริการกับสถานีตํารวจเป็นคู่มือที่สอดคล้องกับบริบทของพื้นที่ ชุมชน ที่อยู่ในความรับผิดชอบ ซึ่งมีเนื้อหาประกอบด้วย ประเภทงานให้บริการ ขั้นตอนการให้บริการ แผนผัง/แผนภูมิการให้บริการ ระยะเวลาที่ใช้ในการให้บริการ โดยแยกตามหมวดหมู่ของงานบริการแต่ละสายงาน (งานอํานวยการ งา</w:t>
            </w:r>
            <w:r w:rsidR="00BD58FD">
              <w:rPr>
                <w:rFonts w:ascii="TH Sarabun New" w:hAnsi="TH Sarabun New" w:cs="TH Sarabun New" w:hint="cs"/>
                <w:sz w:val="32"/>
                <w:szCs w:val="32"/>
                <w:cs/>
              </w:rPr>
              <w:t>น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ป้องกันปราบปราม งานจราจร งานสืบสวน และงานสอบสวน)</w:t>
            </w:r>
          </w:p>
        </w:tc>
        <w:tc>
          <w:tcPr>
            <w:tcW w:w="2976" w:type="dxa"/>
          </w:tcPr>
          <w:p w14:paraId="2A345326" w14:textId="77777777" w:rsidR="0012513C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.ต.ท.หญิงณัฐธยาน์ พัชระบุญเรือง สว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ก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ภ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งพลี</w:t>
            </w:r>
          </w:p>
          <w:p w14:paraId="34669666" w14:textId="77777777" w:rsidR="0012513C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บคุมการปฏิบัติ</w:t>
            </w:r>
          </w:p>
          <w:p w14:paraId="5EA49401" w14:textId="77777777" w:rsidR="0012513C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จ้าหน้าที่จัดทำข้อมูล</w:t>
            </w:r>
          </w:p>
          <w:p w14:paraId="6ACED91B" w14:textId="77777777" w:rsidR="0012513C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- ส.ต.อ.กรกช สอนคำแก้ว</w:t>
            </w:r>
          </w:p>
          <w:p w14:paraId="1C6BCC7C" w14:textId="77777777" w:rsidR="0012513C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เจ้าหน้าที่เผยแพร่ลงเว็ปไซต์ สภ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งพลี</w:t>
            </w:r>
          </w:p>
          <w:p w14:paraId="4F0C546C" w14:textId="6E906545" w:rsidR="009A58F2" w:rsidRPr="000F2F08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- ส.ต.อ.กรกช สอนคำแก้ว</w:t>
            </w:r>
          </w:p>
        </w:tc>
      </w:tr>
      <w:tr w:rsidR="009A58F2" w:rsidRPr="000F2F08" w14:paraId="696165FF" w14:textId="77777777" w:rsidTr="00D960CF">
        <w:tc>
          <w:tcPr>
            <w:tcW w:w="4077" w:type="dxa"/>
          </w:tcPr>
          <w:p w14:paraId="1CAC2C2B" w14:textId="77777777" w:rsidR="009A58F2" w:rsidRPr="000F2F08" w:rsidRDefault="00EA636F" w:rsidP="0057214A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F2F08">
              <w:rPr>
                <w:rFonts w:ascii="TH Sarabun New" w:hAnsi="TH Sarabun New" w:cs="TH Sarabun New"/>
                <w:sz w:val="32"/>
                <w:szCs w:val="32"/>
              </w:rPr>
              <w:t>O10</w:t>
            </w:r>
            <w:r w:rsidR="00A05675" w:rsidRPr="000F2F08">
              <w:rPr>
                <w:rFonts w:ascii="TH Sarabun New" w:hAnsi="TH Sarabun New" w:cs="TH Sarabun New"/>
                <w:sz w:val="32"/>
                <w:szCs w:val="32"/>
              </w:rPr>
              <w:t xml:space="preserve"> E–Service</w:t>
            </w:r>
          </w:p>
        </w:tc>
        <w:tc>
          <w:tcPr>
            <w:tcW w:w="6096" w:type="dxa"/>
          </w:tcPr>
          <w:p w14:paraId="0E93BDFC" w14:textId="54AD4048" w:rsidR="00D960CF" w:rsidRPr="00D960CF" w:rsidRDefault="00D960CF" w:rsidP="00D960CF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ดําเนินการจัดทําข้อมูล ตามคู่มือ </w:t>
            </w:r>
            <w:r w:rsidRPr="00D960CF">
              <w:rPr>
                <w:rFonts w:ascii="TH Sarabun New" w:hAnsi="TH Sarabun New" w:cs="TH Sarabun New"/>
                <w:sz w:val="32"/>
                <w:szCs w:val="32"/>
              </w:rPr>
              <w:t>ITA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ปีงบประมาณ ๒๕๖๗</w:t>
            </w:r>
            <w:r w:rsidR="00BD58F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960CF">
              <w:rPr>
                <w:rFonts w:ascii="TH Sarabun New" w:hAnsi="TH Sarabun New" w:cs="TH Sarabun New"/>
                <w:sz w:val="32"/>
                <w:szCs w:val="32"/>
              </w:rPr>
              <w:t>E–Service</w:t>
            </w:r>
          </w:p>
          <w:p w14:paraId="3E82D56F" w14:textId="0ECC9AB3" w:rsidR="00D960CF" w:rsidRPr="00D960CF" w:rsidRDefault="00D960CF" w:rsidP="00D960CF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60CF">
              <w:rPr>
                <w:rFonts w:ascii="TH Sarabun New" w:hAnsi="TH Sarabun New" w:cs="TH Sarabun New"/>
                <w:sz w:val="32"/>
                <w:szCs w:val="32"/>
              </w:rPr>
              <w:t xml:space="preserve">• 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แสดงระบบบริการประชาชนผ่านอิเล็กทรอนิกส์ออนไลน์ โดยเป็นการอํานวยความสะดวกให้แก่ประชาชนสําหรับบริการด้านต่างๆ ของสถานีตํารวจ</w:t>
            </w:r>
            <w:r w:rsidR="00BD58F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ได้แก่</w:t>
            </w:r>
          </w:p>
          <w:p w14:paraId="3C42D4C6" w14:textId="77777777" w:rsidR="00D960CF" w:rsidRPr="00D960CF" w:rsidRDefault="00D960CF" w:rsidP="00D960CF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60CF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ะบบแจ้งความ </w:t>
            </w:r>
            <w:r w:rsidRPr="00D960CF">
              <w:rPr>
                <w:rFonts w:ascii="TH Sarabun New" w:hAnsi="TH Sarabun New" w:cs="TH Sarabun New"/>
                <w:sz w:val="32"/>
                <w:szCs w:val="32"/>
              </w:rPr>
              <w:t>Online</w:t>
            </w:r>
          </w:p>
          <w:p w14:paraId="6AE97469" w14:textId="77777777" w:rsidR="00D960CF" w:rsidRPr="00D960CF" w:rsidRDefault="00D960CF" w:rsidP="00D960CF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60CF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ะบบเสียค่าปรับ </w:t>
            </w:r>
            <w:r w:rsidRPr="00D960CF">
              <w:rPr>
                <w:rFonts w:ascii="TH Sarabun New" w:hAnsi="TH Sarabun New" w:cs="TH Sarabun New"/>
                <w:sz w:val="32"/>
                <w:szCs w:val="32"/>
              </w:rPr>
              <w:t>Online</w:t>
            </w:r>
          </w:p>
          <w:p w14:paraId="1923E119" w14:textId="77777777" w:rsidR="00D960CF" w:rsidRPr="00D960CF" w:rsidRDefault="00D960CF" w:rsidP="00D960CF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60CF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ระบบติดตามความคืบหน้าของคดี (</w:t>
            </w:r>
            <w:r w:rsidRPr="00D960CF">
              <w:rPr>
                <w:rFonts w:ascii="TH Sarabun New" w:hAnsi="TH Sarabun New" w:cs="TH Sarabun New"/>
                <w:sz w:val="32"/>
                <w:szCs w:val="32"/>
              </w:rPr>
              <w:t>Case Tracking)</w:t>
            </w:r>
          </w:p>
          <w:p w14:paraId="14273601" w14:textId="5A578205" w:rsidR="009A58F2" w:rsidRPr="000F2F08" w:rsidRDefault="00D960CF" w:rsidP="00D960CF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60CF">
              <w:rPr>
                <w:rFonts w:ascii="TH Sarabun New" w:hAnsi="TH Sarabun New" w:cs="TH Sarabun New"/>
                <w:sz w:val="32"/>
                <w:szCs w:val="32"/>
              </w:rPr>
              <w:t xml:space="preserve">• 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เข้าถึงหรือเชื่อมโยงไปยังช่องทางข้างต้นได้จากเว็บไซต์หลักของสถานีตํารวจ</w:t>
            </w:r>
          </w:p>
        </w:tc>
        <w:tc>
          <w:tcPr>
            <w:tcW w:w="2976" w:type="dxa"/>
          </w:tcPr>
          <w:p w14:paraId="3489F90F" w14:textId="77777777" w:rsidR="0012513C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.ต.ท.หญิงณัฐธยาน์ พัชระบุญเรือง สว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ก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ภ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งพลี</w:t>
            </w:r>
          </w:p>
          <w:p w14:paraId="2C248AFE" w14:textId="77777777" w:rsidR="0012513C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บคุมการปฏิบัติ</w:t>
            </w:r>
          </w:p>
          <w:p w14:paraId="10F50440" w14:textId="77777777" w:rsidR="0012513C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จ้าหน้าที่จัดทำข้อมูล</w:t>
            </w:r>
          </w:p>
          <w:p w14:paraId="22B0B3CA" w14:textId="77777777" w:rsidR="0012513C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- ส.ต.อ.กรกช สอนคำแก้ว</w:t>
            </w:r>
          </w:p>
          <w:p w14:paraId="6FEE0A1F" w14:textId="77777777" w:rsidR="0012513C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เจ้าหน้าที่เผยแพร่ลงเว็ปไซต์ สภ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งพลี</w:t>
            </w:r>
          </w:p>
          <w:p w14:paraId="3F4F89AC" w14:textId="1A073AE1" w:rsidR="009A58F2" w:rsidRPr="000F2F08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- ส.ต.อ.กรกช สอนคำแก้ว</w:t>
            </w:r>
          </w:p>
        </w:tc>
      </w:tr>
      <w:tr w:rsidR="009A58F2" w:rsidRPr="000F2F08" w14:paraId="3023FEC8" w14:textId="77777777" w:rsidTr="00D960CF">
        <w:tc>
          <w:tcPr>
            <w:tcW w:w="4077" w:type="dxa"/>
          </w:tcPr>
          <w:p w14:paraId="5892D1A9" w14:textId="77777777" w:rsidR="009A58F2" w:rsidRPr="000F2F08" w:rsidRDefault="00EA636F" w:rsidP="00A05675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F2F08">
              <w:rPr>
                <w:rFonts w:ascii="TH Sarabun New" w:hAnsi="TH Sarabun New" w:cs="TH Sarabun New"/>
                <w:sz w:val="32"/>
                <w:szCs w:val="32"/>
              </w:rPr>
              <w:t>O11</w:t>
            </w:r>
            <w:r w:rsidR="00A05675" w:rsidRPr="000F2F0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A05675" w:rsidRPr="000F2F08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ผลการดำเนินงานในเชิงสถิติ</w:t>
            </w:r>
          </w:p>
        </w:tc>
        <w:tc>
          <w:tcPr>
            <w:tcW w:w="6096" w:type="dxa"/>
          </w:tcPr>
          <w:p w14:paraId="3239328C" w14:textId="45A46EF4" w:rsidR="00D960CF" w:rsidRPr="00D960CF" w:rsidRDefault="00D960CF" w:rsidP="00D960CF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ดําเนินการจัดทําข้อมูล ตามคู่มือ </w:t>
            </w:r>
            <w:r w:rsidRPr="00D960CF">
              <w:rPr>
                <w:rFonts w:ascii="TH Sarabun New" w:hAnsi="TH Sarabun New" w:cs="TH Sarabun New"/>
                <w:sz w:val="32"/>
                <w:szCs w:val="32"/>
              </w:rPr>
              <w:t>ITA</w:t>
            </w:r>
            <w:r w:rsidR="00BD58F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ปีงบประมาณ ๒๕๖๗</w:t>
            </w:r>
            <w:r w:rsidR="00BD58F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ผลการดําเนินงานในเชิงสถิติ</w:t>
            </w:r>
          </w:p>
          <w:p w14:paraId="0691C10C" w14:textId="59266250" w:rsidR="00D960CF" w:rsidRPr="00D960CF" w:rsidRDefault="00D960CF" w:rsidP="00D960CF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60CF">
              <w:rPr>
                <w:rFonts w:ascii="TH Sarabun New" w:hAnsi="TH Sarabun New" w:cs="TH Sarabun New"/>
                <w:sz w:val="32"/>
                <w:szCs w:val="32"/>
              </w:rPr>
              <w:t xml:space="preserve">• 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ผลการดําเนินงานของสถานีตํารวจ ตามภารกิจหลักในเชิงสถิติประจําปีงบประมาณ พ.ศ.๒๕๖๗ ซึ่งเป็นผลการดําเนินงานในรอบ ๖ เดือนแรกของปีงบประมาณ พ.ศ.๒๕๖๗ (ต.ค.</w:t>
            </w:r>
            <w:r w:rsidRPr="00D960CF">
              <w:rPr>
                <w:rFonts w:ascii="TH Sarabun New" w:hAnsi="TH Sarabun New" w:cs="TH Sarabun New"/>
                <w:sz w:val="32"/>
                <w:szCs w:val="32"/>
              </w:rPr>
              <w:t>66-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มี.ค.</w:t>
            </w:r>
            <w:r w:rsidRPr="00D960CF">
              <w:rPr>
                <w:rFonts w:ascii="TH Sarabun New" w:hAnsi="TH Sarabun New" w:cs="TH Sarabun New"/>
                <w:sz w:val="32"/>
                <w:szCs w:val="32"/>
              </w:rPr>
              <w:t>67)</w:t>
            </w:r>
          </w:p>
          <w:p w14:paraId="20A795DE" w14:textId="77777777" w:rsidR="00D960CF" w:rsidRPr="00D960CF" w:rsidRDefault="00D960CF" w:rsidP="00D960CF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60CF">
              <w:rPr>
                <w:rFonts w:ascii="TH Sarabun New" w:hAnsi="TH Sarabun New" w:cs="TH Sarabun New"/>
                <w:sz w:val="32"/>
                <w:szCs w:val="32"/>
              </w:rPr>
              <w:t xml:space="preserve">• 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แยกเป็นรายเดือนและเผยแพร่ทุกเดือน</w:t>
            </w:r>
          </w:p>
          <w:p w14:paraId="5A4E3710" w14:textId="30968D87" w:rsidR="00D960CF" w:rsidRPr="00D960CF" w:rsidRDefault="00D960CF" w:rsidP="00D960CF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๑.ข้อมูลผลการดําเนินงานในเชิงสถิติด้านคดีตามระบบ </w:t>
            </w:r>
            <w:r w:rsidRPr="00D960CF">
              <w:rPr>
                <w:rFonts w:ascii="TH Sarabun New" w:hAnsi="TH Sarabun New" w:cs="TH Sarabun New"/>
                <w:sz w:val="32"/>
                <w:szCs w:val="32"/>
              </w:rPr>
              <w:t>CRIMES</w:t>
            </w:r>
          </w:p>
          <w:p w14:paraId="66973617" w14:textId="1AC02E31" w:rsidR="00D960CF" w:rsidRPr="00D960CF" w:rsidRDefault="00D960CF" w:rsidP="00D960CF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๒. ข้อมูลผลการดําเนินงานในเชิงสถิติ การตั้งจุดตรวจ จุดสกัด</w:t>
            </w:r>
          </w:p>
          <w:p w14:paraId="13821B10" w14:textId="4025F51F" w:rsidR="009A58F2" w:rsidRPr="000F2F08" w:rsidRDefault="00D960CF" w:rsidP="00D960CF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60CF">
              <w:rPr>
                <w:rFonts w:ascii="TH Sarabun New" w:hAnsi="TH Sarabun New" w:cs="TH Sarabun New"/>
                <w:sz w:val="32"/>
                <w:szCs w:val="32"/>
              </w:rPr>
              <w:t xml:space="preserve">• 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ปิดเผยทั้งในรูปแบบไฟล์ </w:t>
            </w:r>
            <w:r w:rsidRPr="00D960CF">
              <w:rPr>
                <w:rFonts w:ascii="TH Sarabun New" w:hAnsi="TH Sarabun New" w:cs="TH Sarabun New"/>
                <w:sz w:val="32"/>
                <w:szCs w:val="32"/>
              </w:rPr>
              <w:t xml:space="preserve">PDF 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รูปแบบ </w:t>
            </w:r>
            <w:r w:rsidRPr="00D960CF">
              <w:rPr>
                <w:rFonts w:ascii="TH Sarabun New" w:hAnsi="TH Sarabun New" w:cs="TH Sarabun New"/>
                <w:sz w:val="32"/>
                <w:szCs w:val="32"/>
              </w:rPr>
              <w:t>Structured</w:t>
            </w:r>
            <w:r w:rsidR="00BD58F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960CF">
              <w:rPr>
                <w:rFonts w:ascii="TH Sarabun New" w:hAnsi="TH Sarabun New" w:cs="TH Sarabun New"/>
                <w:sz w:val="32"/>
                <w:szCs w:val="32"/>
              </w:rPr>
              <w:t xml:space="preserve">data 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ที่เครื่องสามารถอ่านได้ (</w:t>
            </w:r>
            <w:r w:rsidRPr="00D960CF">
              <w:rPr>
                <w:rFonts w:ascii="TH Sarabun New" w:hAnsi="TH Sarabun New" w:cs="TH Sarabun New"/>
                <w:sz w:val="32"/>
                <w:szCs w:val="32"/>
              </w:rPr>
              <w:t xml:space="preserve">Machine-readable) 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ได้แก่</w:t>
            </w:r>
            <w:r w:rsidR="00BD58F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้อมูลในรูปแบบไฟล์ </w:t>
            </w:r>
            <w:r w:rsidRPr="00D960CF">
              <w:rPr>
                <w:rFonts w:ascii="TH Sarabun New" w:hAnsi="TH Sarabun New" w:cs="TH Sarabun New"/>
                <w:sz w:val="32"/>
                <w:szCs w:val="32"/>
              </w:rPr>
              <w:t xml:space="preserve">Excel 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รือไฟล์ </w:t>
            </w:r>
            <w:r w:rsidRPr="00D960CF">
              <w:rPr>
                <w:rFonts w:ascii="TH Sarabun New" w:hAnsi="TH Sarabun New" w:cs="TH Sarabun New"/>
                <w:sz w:val="32"/>
                <w:szCs w:val="32"/>
              </w:rPr>
              <w:t>Word</w:t>
            </w:r>
          </w:p>
        </w:tc>
        <w:tc>
          <w:tcPr>
            <w:tcW w:w="2976" w:type="dxa"/>
          </w:tcPr>
          <w:p w14:paraId="226A87B5" w14:textId="77777777" w:rsidR="0012513C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.ต.ท.หญิงณัฐธยาน์ พัชระบุญเรือง สว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ก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ภ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งพลี</w:t>
            </w:r>
          </w:p>
          <w:p w14:paraId="6BE4E68B" w14:textId="77777777" w:rsidR="0012513C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บคุมการปฏิบัติ</w:t>
            </w:r>
          </w:p>
          <w:p w14:paraId="476D60C0" w14:textId="77777777" w:rsidR="0012513C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จ้าหน้าที่จัดทำข้อมูล</w:t>
            </w:r>
          </w:p>
          <w:p w14:paraId="4A258223" w14:textId="629DC508" w:rsidR="0012513C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- ส.ต.</w:t>
            </w:r>
            <w:r w:rsidR="0001752E">
              <w:rPr>
                <w:rFonts w:ascii="TH Sarabun New" w:hAnsi="TH Sarabun New" w:cs="TH Sarabun New" w:hint="cs"/>
                <w:sz w:val="32"/>
                <w:szCs w:val="32"/>
                <w:cs/>
              </w:rPr>
              <w:t>ต.คณิน แก้วตุ้ย</w:t>
            </w:r>
          </w:p>
          <w:p w14:paraId="599CAAEE" w14:textId="3C17CCEE" w:rsidR="0001752E" w:rsidRDefault="0001752E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- ส.ต.ต.ศรราม โสมาบุตร</w:t>
            </w:r>
          </w:p>
          <w:p w14:paraId="1BFE5122" w14:textId="77777777" w:rsidR="0012513C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เจ้าหน้าที่เผยแพร่ลงเว็ปไซต์ สภ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งพลี</w:t>
            </w:r>
          </w:p>
          <w:p w14:paraId="0154E00D" w14:textId="067B45B8" w:rsidR="009A58F2" w:rsidRPr="000F2F08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- ส.ต.อ.กรกช สอนคำแก้ว</w:t>
            </w:r>
          </w:p>
        </w:tc>
      </w:tr>
      <w:tr w:rsidR="009A58F2" w:rsidRPr="000F2F08" w14:paraId="232287F5" w14:textId="77777777" w:rsidTr="00D960CF">
        <w:tc>
          <w:tcPr>
            <w:tcW w:w="4077" w:type="dxa"/>
          </w:tcPr>
          <w:p w14:paraId="6FF21100" w14:textId="77777777" w:rsidR="009A58F2" w:rsidRPr="000F2F08" w:rsidRDefault="00EA636F" w:rsidP="00A05675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F2F08">
              <w:rPr>
                <w:rFonts w:ascii="TH Sarabun New" w:hAnsi="TH Sarabun New" w:cs="TH Sarabun New"/>
                <w:sz w:val="32"/>
                <w:szCs w:val="32"/>
              </w:rPr>
              <w:t>O12</w:t>
            </w:r>
            <w:r w:rsidR="00A05675" w:rsidRPr="000F2F0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A05675" w:rsidRPr="000F2F08">
              <w:rPr>
                <w:rFonts w:ascii="TH Sarabun New" w:hAnsi="TH Sarabun New" w:cs="TH Sarabun New"/>
                <w:sz w:val="32"/>
                <w:szCs w:val="32"/>
                <w:cs/>
              </w:rPr>
              <w:t>แผนการใช้จ่ายงบประมาณประจำปี</w:t>
            </w:r>
            <w:r w:rsidR="00A05675" w:rsidRPr="000F2F08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และรายงานผลการใช้จ่ายงบประมาณประจำปี</w:t>
            </w:r>
          </w:p>
        </w:tc>
        <w:tc>
          <w:tcPr>
            <w:tcW w:w="6096" w:type="dxa"/>
          </w:tcPr>
          <w:p w14:paraId="2B627A18" w14:textId="32C4BB14" w:rsidR="00D960CF" w:rsidRPr="00D960CF" w:rsidRDefault="00D960CF" w:rsidP="00D960CF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ดําเนินการจัดทําข้อมูล ตามคู่มือ </w:t>
            </w:r>
            <w:r w:rsidRPr="00D960CF">
              <w:rPr>
                <w:rFonts w:ascii="TH Sarabun New" w:hAnsi="TH Sarabun New" w:cs="TH Sarabun New"/>
                <w:sz w:val="32"/>
                <w:szCs w:val="32"/>
              </w:rPr>
              <w:t>ITA</w:t>
            </w:r>
            <w:r w:rsidR="00BD58F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ปีงบประมาณ ๒๕๖๗</w:t>
            </w:r>
            <w:r w:rsidR="00BD58F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แผนการใช้จ่ายงบประมาณสถานีตํารวจประจําปี</w:t>
            </w:r>
          </w:p>
          <w:p w14:paraId="3AAAD49B" w14:textId="1A0AF800" w:rsidR="00D960CF" w:rsidRPr="00D960CF" w:rsidRDefault="00D960CF" w:rsidP="00D960CF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60CF">
              <w:rPr>
                <w:rFonts w:ascii="TH Sarabun New" w:hAnsi="TH Sarabun New" w:cs="TH Sarabun New"/>
                <w:sz w:val="32"/>
                <w:szCs w:val="32"/>
              </w:rPr>
              <w:t xml:space="preserve">• 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แผนการใช้จ่ายงบประมาณของสถานีตํารวจ ประจําปี</w:t>
            </w:r>
            <w:r w:rsidR="00BD58F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งบประมาณ พ.ศ. ๒๕๖๗ จําแนกตามแหล่งที่ได้รับการจัดสรร/สนับสนุนรายงานผลการใช้จ่ายงบประมาณประจําปี</w:t>
            </w:r>
          </w:p>
          <w:p w14:paraId="3862F02C" w14:textId="67C0396F" w:rsidR="00D960CF" w:rsidRPr="00D960CF" w:rsidRDefault="00D960CF" w:rsidP="00D960CF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60CF">
              <w:rPr>
                <w:rFonts w:ascii="TH Sarabun New" w:hAnsi="TH Sarabun New" w:cs="TH Sarabun New"/>
                <w:sz w:val="32"/>
                <w:szCs w:val="32"/>
              </w:rPr>
              <w:t xml:space="preserve">• 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ายงานผลการใช้จ่ายงบประมาณ รอบ ๖ เดือนแรก หรือ ๒ไตรมาส ของปีงบประมาณ พ.ศ. ๒๕๖๗ </w:t>
            </w:r>
            <w:proofErr w:type="gramStart"/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( ตุลาคม</w:t>
            </w:r>
            <w:proofErr w:type="gramEnd"/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๒๕๖๖ –มีนาคม ๒๕๖๗ )• มีการรายงานต่อหัวหน้าสถานีตํารวจ</w:t>
            </w:r>
          </w:p>
          <w:p w14:paraId="2836B2D7" w14:textId="40AAF675" w:rsidR="00D960CF" w:rsidRPr="00D960CF" w:rsidRDefault="00D960CF" w:rsidP="00D960CF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60CF">
              <w:rPr>
                <w:rFonts w:ascii="TH Sarabun New" w:hAnsi="TH Sarabun New" w:cs="TH Sarabun New"/>
                <w:sz w:val="32"/>
                <w:szCs w:val="32"/>
              </w:rPr>
              <w:t xml:space="preserve">• 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การจัดทํารายงาน ได้แก่ ผลการใช้จ่ายงบประมาณเป็นไปตามเป้าหมายเมื่อเทียบกับแผนการใช้จ่ายงบประมาณปัญหา อุปสรรค</w:t>
            </w:r>
          </w:p>
          <w:p w14:paraId="34832A3E" w14:textId="297A1565" w:rsidR="009A58F2" w:rsidRPr="000F2F08" w:rsidRDefault="00D960CF" w:rsidP="00D960CF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60CF">
              <w:rPr>
                <w:rFonts w:ascii="TH Sarabun New" w:hAnsi="TH Sarabun New" w:cs="TH Sarabun New"/>
                <w:sz w:val="32"/>
                <w:szCs w:val="32"/>
              </w:rPr>
              <w:t xml:space="preserve">• 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ปิดเผยทั้งในรูปแบบไฟล์ </w:t>
            </w:r>
            <w:r w:rsidRPr="00D960CF">
              <w:rPr>
                <w:rFonts w:ascii="TH Sarabun New" w:hAnsi="TH Sarabun New" w:cs="TH Sarabun New"/>
                <w:sz w:val="32"/>
                <w:szCs w:val="32"/>
              </w:rPr>
              <w:t xml:space="preserve">PDF 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รูปแบบ </w:t>
            </w:r>
            <w:r w:rsidRPr="00D960CF">
              <w:rPr>
                <w:rFonts w:ascii="TH Sarabun New" w:hAnsi="TH Sarabun New" w:cs="TH Sarabun New"/>
                <w:sz w:val="32"/>
                <w:szCs w:val="32"/>
              </w:rPr>
              <w:t>Structured</w:t>
            </w:r>
            <w:r w:rsidR="00BD58F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960CF">
              <w:rPr>
                <w:rFonts w:ascii="TH Sarabun New" w:hAnsi="TH Sarabun New" w:cs="TH Sarabun New"/>
                <w:sz w:val="32"/>
                <w:szCs w:val="32"/>
              </w:rPr>
              <w:t>data</w:t>
            </w:r>
            <w:r w:rsidR="00BD58F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้อมูลในรูปแบบไฟล์ </w:t>
            </w:r>
            <w:r w:rsidRPr="00D960CF">
              <w:rPr>
                <w:rFonts w:ascii="TH Sarabun New" w:hAnsi="TH Sarabun New" w:cs="TH Sarabun New"/>
                <w:sz w:val="32"/>
                <w:szCs w:val="32"/>
              </w:rPr>
              <w:t xml:space="preserve">Excel 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เท่านั้น</w:t>
            </w:r>
          </w:p>
        </w:tc>
        <w:tc>
          <w:tcPr>
            <w:tcW w:w="2976" w:type="dxa"/>
          </w:tcPr>
          <w:p w14:paraId="422E5872" w14:textId="77777777" w:rsidR="0012513C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.ต.ท.หญิงณัฐธยาน์ พัชระบุญเรือง สว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ก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ภ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งพลี</w:t>
            </w:r>
          </w:p>
          <w:p w14:paraId="0703D486" w14:textId="77777777" w:rsidR="0012513C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บคุมการปฏิบัติ</w:t>
            </w:r>
          </w:p>
          <w:p w14:paraId="38FCDA9E" w14:textId="77777777" w:rsidR="0012513C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จ้าหน้าที่จัดทำข้อมูล</w:t>
            </w:r>
          </w:p>
          <w:p w14:paraId="575BB33E" w14:textId="781D8938" w:rsidR="0012513C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- ส.ต.อ.กรกช สอนคำแก้ว</w:t>
            </w:r>
          </w:p>
          <w:p w14:paraId="2026237B" w14:textId="4248B23F" w:rsidR="0001752E" w:rsidRDefault="0001752E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.ต.ต.สุทธิพล ขันธวิเศษ</w:t>
            </w:r>
          </w:p>
          <w:p w14:paraId="73F8352D" w14:textId="77777777" w:rsidR="0012513C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เจ้าหน้าที่เผยแพร่ลงเว็ปไซต์ สภ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งพลี</w:t>
            </w:r>
          </w:p>
          <w:p w14:paraId="26F86AB6" w14:textId="141CEF85" w:rsidR="009A58F2" w:rsidRPr="000F2F08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- ส.ต.อ.กรกช สอนคำแก้ว</w:t>
            </w:r>
          </w:p>
        </w:tc>
      </w:tr>
      <w:tr w:rsidR="009A58F2" w:rsidRPr="000F2F08" w14:paraId="73E5ED6A" w14:textId="77777777" w:rsidTr="00D960CF">
        <w:tc>
          <w:tcPr>
            <w:tcW w:w="4077" w:type="dxa"/>
          </w:tcPr>
          <w:p w14:paraId="7EC6928C" w14:textId="77777777" w:rsidR="009A58F2" w:rsidRPr="000F2F08" w:rsidRDefault="00EA636F" w:rsidP="00A05675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F2F08">
              <w:rPr>
                <w:rFonts w:ascii="TH Sarabun New" w:hAnsi="TH Sarabun New" w:cs="TH Sarabun New"/>
                <w:sz w:val="32"/>
                <w:szCs w:val="32"/>
              </w:rPr>
              <w:t>O13</w:t>
            </w:r>
            <w:r w:rsidR="00A05675" w:rsidRPr="000F2F0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A05675" w:rsidRPr="000F2F08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เงินกองทุนเพื่อการสืบสวน</w:t>
            </w:r>
            <w:r w:rsidR="00A05675" w:rsidRPr="000F2F08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และสอบสวนคดีอาญา</w:t>
            </w:r>
          </w:p>
        </w:tc>
        <w:tc>
          <w:tcPr>
            <w:tcW w:w="6096" w:type="dxa"/>
          </w:tcPr>
          <w:p w14:paraId="656C4097" w14:textId="409B97F6" w:rsidR="00D960CF" w:rsidRPr="00D960CF" w:rsidRDefault="00D960CF" w:rsidP="00D960CF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ดําเนินการจัดทําข้อมูล ตามคู่มือ </w:t>
            </w:r>
            <w:r w:rsidRPr="00D960CF">
              <w:rPr>
                <w:rFonts w:ascii="TH Sarabun New" w:hAnsi="TH Sarabun New" w:cs="TH Sarabun New"/>
                <w:sz w:val="32"/>
                <w:szCs w:val="32"/>
              </w:rPr>
              <w:t>ITA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ปีงบประมาณ ๒๕๖๗</w:t>
            </w:r>
          </w:p>
          <w:p w14:paraId="6CB1089D" w14:textId="5582714A" w:rsidR="00D960CF" w:rsidRPr="00D960CF" w:rsidRDefault="00D960CF" w:rsidP="00D960CF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60CF">
              <w:rPr>
                <w:rFonts w:ascii="TH Sarabun New" w:hAnsi="TH Sarabun New" w:cs="TH Sarabun New"/>
                <w:sz w:val="32"/>
                <w:szCs w:val="32"/>
              </w:rPr>
              <w:t xml:space="preserve">• 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กองทุนเพื่อการสืบสวนและสอบสอบคดีอาญาที่สถานีตํารวจได้รับการจัดสรรและการใช้จ่ายเงินกองทุนฯ ในรอบ ๖ เดือนแรก หรือ ๒ ไตรมาสของปีงบประมาณ พ.ศ.๒๕๖๗</w:t>
            </w:r>
          </w:p>
          <w:p w14:paraId="24459D09" w14:textId="443AC6E0" w:rsidR="00D960CF" w:rsidRPr="00D960CF" w:rsidRDefault="00D960CF" w:rsidP="00D960CF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60CF">
              <w:rPr>
                <w:rFonts w:ascii="TH Sarabun New" w:hAnsi="TH Sarabun New" w:cs="TH Sarabun New"/>
                <w:sz w:val="32"/>
                <w:szCs w:val="32"/>
              </w:rPr>
              <w:t xml:space="preserve">• 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ปิดเผยทั้งในรูปแบบไฟล์ </w:t>
            </w:r>
            <w:r w:rsidRPr="00D960CF">
              <w:rPr>
                <w:rFonts w:ascii="TH Sarabun New" w:hAnsi="TH Sarabun New" w:cs="TH Sarabun New"/>
                <w:sz w:val="32"/>
                <w:szCs w:val="32"/>
              </w:rPr>
              <w:t xml:space="preserve">PDF 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และรูปแบบ</w:t>
            </w:r>
            <w:r w:rsidRPr="00D960CF">
              <w:rPr>
                <w:rFonts w:ascii="TH Sarabun New" w:hAnsi="TH Sarabun New" w:cs="TH Sarabun New"/>
                <w:sz w:val="32"/>
                <w:szCs w:val="32"/>
              </w:rPr>
              <w:t xml:space="preserve">Structured data 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ที่เครื่องสามารถอ่านได้ (</w:t>
            </w:r>
            <w:r w:rsidRPr="00D960CF">
              <w:rPr>
                <w:rFonts w:ascii="TH Sarabun New" w:hAnsi="TH Sarabun New" w:cs="TH Sarabun New"/>
                <w:sz w:val="32"/>
                <w:szCs w:val="32"/>
              </w:rPr>
              <w:t xml:space="preserve">Machine-readable) 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ได้แก่ข้อมูลในรูปแบบไฟล์ </w:t>
            </w:r>
            <w:r w:rsidRPr="00D960CF">
              <w:rPr>
                <w:rFonts w:ascii="TH Sarabun New" w:hAnsi="TH Sarabun New" w:cs="TH Sarabun New"/>
                <w:sz w:val="32"/>
                <w:szCs w:val="32"/>
              </w:rPr>
              <w:t xml:space="preserve">Excel 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และไฟล์</w:t>
            </w:r>
            <w:r w:rsidRPr="00D960CF">
              <w:rPr>
                <w:rFonts w:ascii="TH Sarabun New" w:hAnsi="TH Sarabun New" w:cs="TH Sarabun New"/>
                <w:sz w:val="32"/>
                <w:szCs w:val="32"/>
              </w:rPr>
              <w:t>Word</w:t>
            </w:r>
          </w:p>
          <w:p w14:paraId="22F10F2E" w14:textId="1DEC4A15" w:rsidR="009A58F2" w:rsidRPr="000F2F08" w:rsidRDefault="00D960CF" w:rsidP="00D960CF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60CF">
              <w:rPr>
                <w:rFonts w:ascii="TH Sarabun New" w:hAnsi="TH Sarabun New" w:cs="TH Sarabun New"/>
                <w:sz w:val="32"/>
                <w:szCs w:val="32"/>
              </w:rPr>
              <w:t xml:space="preserve">• 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จัดทําตามตารางตัวอย่าง สามารถปรับได้ตามความเหมาะสม</w:t>
            </w:r>
          </w:p>
        </w:tc>
        <w:tc>
          <w:tcPr>
            <w:tcW w:w="2976" w:type="dxa"/>
          </w:tcPr>
          <w:p w14:paraId="351D71A5" w14:textId="77777777" w:rsidR="0012513C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.ต.ท.หญิงณัฐธยาน์ พัชระบุญเรือง สว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ก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ภ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งพลี</w:t>
            </w:r>
          </w:p>
          <w:p w14:paraId="459DA6D9" w14:textId="77777777" w:rsidR="0012513C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บคุมการปฏิบัติ</w:t>
            </w:r>
          </w:p>
          <w:p w14:paraId="4C16BFDA" w14:textId="77777777" w:rsidR="0012513C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จ้าหน้าที่จัดทำข้อมูล</w:t>
            </w:r>
          </w:p>
          <w:p w14:paraId="1FCAF30D" w14:textId="4D60BC5A" w:rsidR="0012513C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- ส.ต.อ.ก</w:t>
            </w:r>
            <w:r w:rsidR="0001752E">
              <w:rPr>
                <w:rFonts w:ascii="TH Sarabun New" w:hAnsi="TH Sarabun New" w:cs="TH Sarabun New" w:hint="cs"/>
                <w:sz w:val="32"/>
                <w:szCs w:val="32"/>
                <w:cs/>
              </w:rPr>
              <w:t>ฤษดา มูลพร้อม</w:t>
            </w:r>
          </w:p>
          <w:p w14:paraId="47DAFFEE" w14:textId="77777777" w:rsidR="0012513C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เจ้าหน้าที่เผยแพร่ลงเว็ปไซต์ สภ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งพลี</w:t>
            </w:r>
          </w:p>
          <w:p w14:paraId="14E0172E" w14:textId="37992EDE" w:rsidR="009A58F2" w:rsidRPr="000F2F08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- ส.ต.อ.กรกช สอนคำแก้ว</w:t>
            </w:r>
          </w:p>
        </w:tc>
      </w:tr>
      <w:tr w:rsidR="009A58F2" w:rsidRPr="000F2F08" w14:paraId="31CDCB5D" w14:textId="77777777" w:rsidTr="00D960CF">
        <w:tc>
          <w:tcPr>
            <w:tcW w:w="4077" w:type="dxa"/>
          </w:tcPr>
          <w:p w14:paraId="56D1F411" w14:textId="77777777" w:rsidR="009A58F2" w:rsidRPr="000F2F08" w:rsidRDefault="00EA636F" w:rsidP="00A05675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F2F08">
              <w:rPr>
                <w:rFonts w:ascii="TH Sarabun New" w:hAnsi="TH Sarabun New" w:cs="TH Sarabun New"/>
                <w:sz w:val="32"/>
                <w:szCs w:val="32"/>
              </w:rPr>
              <w:t>O14</w:t>
            </w:r>
            <w:r w:rsidR="00A05675" w:rsidRPr="000F2F0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A05675" w:rsidRPr="000F2F08">
              <w:rPr>
                <w:rFonts w:ascii="TH Sarabun New" w:hAnsi="TH Sarabun New" w:cs="TH Sarabun New"/>
                <w:sz w:val="32"/>
                <w:szCs w:val="32"/>
                <w:cs/>
              </w:rPr>
              <w:t>ประกาศต่าง ๆ เกี่ยวกับการจัดซื้อจัดจ้าง</w:t>
            </w:r>
          </w:p>
        </w:tc>
        <w:tc>
          <w:tcPr>
            <w:tcW w:w="6096" w:type="dxa"/>
          </w:tcPr>
          <w:p w14:paraId="5867F757" w14:textId="775A4FBC" w:rsidR="00D960CF" w:rsidRPr="00D960CF" w:rsidRDefault="00D960CF" w:rsidP="00D960CF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ดําเนินการจัดทําข้อมูล ตามคู่มือ </w:t>
            </w:r>
            <w:r w:rsidRPr="00D960CF">
              <w:rPr>
                <w:rFonts w:ascii="TH Sarabun New" w:hAnsi="TH Sarabun New" w:cs="TH Sarabun New"/>
                <w:sz w:val="32"/>
                <w:szCs w:val="32"/>
              </w:rPr>
              <w:t>ITA</w:t>
            </w:r>
            <w:r w:rsidR="00BD58F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ปีงบประมาณ ๒๕๖๗</w:t>
            </w:r>
          </w:p>
          <w:p w14:paraId="55DA1090" w14:textId="7E97D27B" w:rsidR="00D960CF" w:rsidRPr="00D960CF" w:rsidRDefault="00D960CF" w:rsidP="00D960CF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60CF">
              <w:rPr>
                <w:rFonts w:ascii="TH Sarabun New" w:hAnsi="TH Sarabun New" w:cs="TH Sarabun New"/>
                <w:sz w:val="32"/>
                <w:szCs w:val="32"/>
              </w:rPr>
              <w:t xml:space="preserve">• 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ประกาศต่าง ๆ เกี่ยวกับการจัดซื้อจัดจ้างของ</w:t>
            </w:r>
            <w:r w:rsidR="00BD58F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สถานีตํารวจประจําปีงบประมาณ พ.ศ.๒๕๖๗ ที่จะต้องดําเนินการตามพระราชบัญญัติการจัดซื้อจัดจ้างและการบริหารพัสดุภาครัฐ พ.ศ.๒๕๖๐ ได้แก่ ประกาศแผนการจัดซื้อจัดจ้าง ประกาศเชิญชวนประกาศผลการจัดซื้อจัดจ้าง</w:t>
            </w:r>
          </w:p>
          <w:p w14:paraId="4F8D140E" w14:textId="1C6E107D" w:rsidR="009A58F2" w:rsidRPr="000F2F08" w:rsidRDefault="00D960CF" w:rsidP="00D960CF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60CF">
              <w:rPr>
                <w:rFonts w:ascii="TH Sarabun New" w:hAnsi="TH Sarabun New" w:cs="TH Sarabun New"/>
                <w:sz w:val="32"/>
                <w:szCs w:val="32"/>
              </w:rPr>
              <w:t xml:space="preserve">• 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ที่เผยแพร่ทุกรายการในรอบ ๖ เดือน</w:t>
            </w:r>
            <w:r w:rsidR="00BD58F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แรก ของปีงบประมาณ พ.ศ. ๒๕๖๗ (กรณีไม่มีให้ระบุว่าไม่มีการจัดซื้อจัดจ้าง)</w:t>
            </w:r>
          </w:p>
        </w:tc>
        <w:tc>
          <w:tcPr>
            <w:tcW w:w="2976" w:type="dxa"/>
          </w:tcPr>
          <w:p w14:paraId="0AA7D996" w14:textId="77777777" w:rsidR="0012513C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.ต.ท.หญิงณัฐธยาน์ พัชระบุญเรือง สว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ก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ภ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งพลี</w:t>
            </w:r>
          </w:p>
          <w:p w14:paraId="64530849" w14:textId="77777777" w:rsidR="0012513C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บคุมการปฏิบัติ</w:t>
            </w:r>
          </w:p>
          <w:p w14:paraId="6071CC95" w14:textId="77777777" w:rsidR="0012513C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จ้าหน้าที่จัดทำข้อมูล</w:t>
            </w:r>
          </w:p>
          <w:p w14:paraId="08C257D5" w14:textId="77777777" w:rsidR="0012513C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- ส.ต.อ.กรกช สอนคำแก้ว</w:t>
            </w:r>
          </w:p>
          <w:p w14:paraId="22B048D8" w14:textId="77777777" w:rsidR="0012513C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เจ้าหน้าที่เผยแพร่ลงเว็ปไซต์ สภ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งพลี</w:t>
            </w:r>
          </w:p>
          <w:p w14:paraId="72473BCB" w14:textId="5FE73E5D" w:rsidR="009A58F2" w:rsidRPr="000F2F08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- ส.ต.อ.กรกช สอนคำแก้ว</w:t>
            </w:r>
          </w:p>
        </w:tc>
      </w:tr>
      <w:tr w:rsidR="009A58F2" w:rsidRPr="000F2F08" w14:paraId="5CF9279C" w14:textId="77777777" w:rsidTr="00D960CF">
        <w:tc>
          <w:tcPr>
            <w:tcW w:w="4077" w:type="dxa"/>
          </w:tcPr>
          <w:p w14:paraId="3EFF88ED" w14:textId="77777777" w:rsidR="009A58F2" w:rsidRPr="000F2F08" w:rsidRDefault="00EA636F" w:rsidP="00A05675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F2F08">
              <w:rPr>
                <w:rFonts w:ascii="TH Sarabun New" w:hAnsi="TH Sarabun New" w:cs="TH Sarabun New"/>
                <w:sz w:val="32"/>
                <w:szCs w:val="32"/>
              </w:rPr>
              <w:t>O15</w:t>
            </w:r>
            <w:r w:rsidR="00A05675" w:rsidRPr="000F2F0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A05675" w:rsidRPr="000F2F08">
              <w:rPr>
                <w:rFonts w:ascii="TH Sarabun New" w:hAnsi="TH Sarabun New" w:cs="TH Sarabun New"/>
                <w:sz w:val="32"/>
                <w:szCs w:val="32"/>
                <w:cs/>
              </w:rPr>
              <w:t>สรุปผลการจัดซื้อจัดจ้างรายเดือน</w:t>
            </w:r>
          </w:p>
        </w:tc>
        <w:tc>
          <w:tcPr>
            <w:tcW w:w="6096" w:type="dxa"/>
          </w:tcPr>
          <w:p w14:paraId="7CD4E0BA" w14:textId="457B52D1" w:rsidR="00D960CF" w:rsidRPr="00D960CF" w:rsidRDefault="00D960CF" w:rsidP="00D960CF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ดําเนินการจัดทําข้อมูล ตามคู่มือ </w:t>
            </w:r>
            <w:r w:rsidRPr="00D960CF">
              <w:rPr>
                <w:rFonts w:ascii="TH Sarabun New" w:hAnsi="TH Sarabun New" w:cs="TH Sarabun New"/>
                <w:sz w:val="32"/>
                <w:szCs w:val="32"/>
              </w:rPr>
              <w:t>ITA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ปีงบประมาณ ๒๕๖๗</w:t>
            </w:r>
          </w:p>
          <w:p w14:paraId="676DF49F" w14:textId="685E0F20" w:rsidR="00D960CF" w:rsidRPr="00D960CF" w:rsidRDefault="00D960CF" w:rsidP="00D960CF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60CF">
              <w:rPr>
                <w:rFonts w:ascii="TH Sarabun New" w:hAnsi="TH Sarabun New" w:cs="TH Sarabun New"/>
                <w:sz w:val="32"/>
                <w:szCs w:val="32"/>
              </w:rPr>
              <w:t xml:space="preserve">• 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สรุปผลการดําเนินการจัดซื้อจัดจ้าง (สขร.</w:t>
            </w:r>
            <w:proofErr w:type="gramStart"/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๑)ประจําเดือน</w:t>
            </w:r>
            <w:proofErr w:type="gramEnd"/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โดยมีข้อมูลรายละเอียดผลการจัดซื้อจัดจ้าง ได้แก่ งานที่ซื้อหรือจ้าง วงเงินที่ซื้อหรือจ้าง ราคากลาง วิธีการซื้อหรือจ้าง รายชื่อผู้เสนอราคาและราคาที่เสนอ ผู้ได้รับการคัดเลือกและราคาที่ตกลง เหตุผลที่คัดเลือกโดยสรุป เลขที่และวันที่ของสัญญา หรือข้อตกลงในการซื้อหรือจ้าง เป็นต้น</w:t>
            </w:r>
          </w:p>
          <w:p w14:paraId="5CF5950E" w14:textId="603E1092" w:rsidR="00D960CF" w:rsidRPr="00D960CF" w:rsidRDefault="00D960CF" w:rsidP="00D960CF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60CF">
              <w:rPr>
                <w:rFonts w:ascii="TH Sarabun New" w:hAnsi="TH Sarabun New" w:cs="TH Sarabun New"/>
                <w:sz w:val="32"/>
                <w:szCs w:val="32"/>
              </w:rPr>
              <w:t xml:space="preserve">• 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สรุปผลการจัดซื้อจัดจ้าง จําแนกข้อมูลเป็น ราย</w:t>
            </w:r>
            <w:r w:rsidR="00BD58F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เดือน เผยแพร่เป็นประจําทุกเดือน</w:t>
            </w:r>
          </w:p>
          <w:p w14:paraId="23485283" w14:textId="480E9F69" w:rsidR="00D960CF" w:rsidRPr="00D960CF" w:rsidRDefault="00D960CF" w:rsidP="00D960CF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60CF">
              <w:rPr>
                <w:rFonts w:ascii="TH Sarabun New" w:hAnsi="TH Sarabun New" w:cs="TH Sarabun New"/>
                <w:sz w:val="32"/>
                <w:szCs w:val="32"/>
              </w:rPr>
              <w:t xml:space="preserve">• 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ที่เปิดเผย ๖ เดือนแรกของปีงบประมาณ พ.ศ.๒๕๖๖</w:t>
            </w:r>
          </w:p>
          <w:p w14:paraId="0D6A6B0D" w14:textId="740647F9" w:rsidR="00D960CF" w:rsidRPr="00D960CF" w:rsidRDefault="00D960CF" w:rsidP="00D960CF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60CF">
              <w:rPr>
                <w:rFonts w:ascii="TH Sarabun New" w:hAnsi="TH Sarabun New" w:cs="TH Sarabun New"/>
                <w:sz w:val="32"/>
                <w:szCs w:val="32"/>
              </w:rPr>
              <w:t xml:space="preserve">• 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กรณีไม่มีการจัดซื้อจัดจ้างในรอบเดือนใดให้ระบุว่าไม่มีการจัดซื้อจัดจ้าง</w:t>
            </w:r>
          </w:p>
          <w:p w14:paraId="6C34B347" w14:textId="16E4ED2A" w:rsidR="009A58F2" w:rsidRPr="000F2F08" w:rsidRDefault="00D960CF" w:rsidP="00BD58FD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60CF">
              <w:rPr>
                <w:rFonts w:ascii="TH Sarabun New" w:hAnsi="TH Sarabun New" w:cs="TH Sarabun New"/>
                <w:sz w:val="32"/>
                <w:szCs w:val="32"/>
              </w:rPr>
              <w:t xml:space="preserve">• 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ปิดเผยทั้งในรูปแบบไฟล์ </w:t>
            </w:r>
            <w:r w:rsidRPr="00D960CF">
              <w:rPr>
                <w:rFonts w:ascii="TH Sarabun New" w:hAnsi="TH Sarabun New" w:cs="TH Sarabun New"/>
                <w:sz w:val="32"/>
                <w:szCs w:val="32"/>
              </w:rPr>
              <w:t xml:space="preserve">PDF 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และรูปแบบ</w:t>
            </w:r>
            <w:r w:rsidR="00BD58F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960CF">
              <w:rPr>
                <w:rFonts w:ascii="TH Sarabun New" w:hAnsi="TH Sarabun New" w:cs="TH Sarabun New"/>
                <w:sz w:val="32"/>
                <w:szCs w:val="32"/>
              </w:rPr>
              <w:t xml:space="preserve">Structured data 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ที่เครื่องสามารถอ่านได้ (</w:t>
            </w:r>
            <w:r w:rsidRPr="00D960CF">
              <w:rPr>
                <w:rFonts w:ascii="TH Sarabun New" w:hAnsi="TH Sarabun New" w:cs="TH Sarabun New"/>
                <w:sz w:val="32"/>
                <w:szCs w:val="32"/>
              </w:rPr>
              <w:t xml:space="preserve">Machine-readable) 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ได้แก่ข้อมูลในรูปแบบไฟล์ </w:t>
            </w:r>
            <w:r w:rsidRPr="00D960CF">
              <w:rPr>
                <w:rFonts w:ascii="TH Sarabun New" w:hAnsi="TH Sarabun New" w:cs="TH Sarabun New"/>
                <w:sz w:val="32"/>
                <w:szCs w:val="32"/>
              </w:rPr>
              <w:t xml:space="preserve">Excel 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หรือไฟล์</w:t>
            </w:r>
            <w:r w:rsidR="00BD58F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960CF">
              <w:rPr>
                <w:rFonts w:ascii="TH Sarabun New" w:hAnsi="TH Sarabun New" w:cs="TH Sarabun New"/>
                <w:sz w:val="32"/>
                <w:szCs w:val="32"/>
              </w:rPr>
              <w:t>Word</w:t>
            </w:r>
          </w:p>
        </w:tc>
        <w:tc>
          <w:tcPr>
            <w:tcW w:w="2976" w:type="dxa"/>
          </w:tcPr>
          <w:p w14:paraId="455062F5" w14:textId="77777777" w:rsidR="0012513C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.ต.ท.หญิงณัฐธยาน์ พัชระบุญเรือง สว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ก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ภ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งพลี</w:t>
            </w:r>
          </w:p>
          <w:p w14:paraId="37F11D6E" w14:textId="77777777" w:rsidR="0012513C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บคุมการปฏิบัติ</w:t>
            </w:r>
          </w:p>
          <w:p w14:paraId="3802E94A" w14:textId="77777777" w:rsidR="0012513C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จ้าหน้าที่จัดทำข้อมูล</w:t>
            </w:r>
          </w:p>
          <w:p w14:paraId="62BC9E09" w14:textId="77777777" w:rsidR="0012513C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- ส.ต.อ.กรกช สอนคำแก้ว</w:t>
            </w:r>
          </w:p>
          <w:p w14:paraId="7907BD85" w14:textId="77777777" w:rsidR="0012513C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เจ้าหน้าที่เผยแพร่ลงเว็ปไซต์ สภ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งพลี</w:t>
            </w:r>
          </w:p>
          <w:p w14:paraId="3CCE9A10" w14:textId="38FE99FE" w:rsidR="009A58F2" w:rsidRPr="000F2F08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- ส.ต.อ.กรกช สอนคำแก้ว</w:t>
            </w:r>
          </w:p>
        </w:tc>
      </w:tr>
      <w:tr w:rsidR="009A58F2" w:rsidRPr="000F2F08" w14:paraId="31808B26" w14:textId="77777777" w:rsidTr="00D960CF">
        <w:tc>
          <w:tcPr>
            <w:tcW w:w="4077" w:type="dxa"/>
          </w:tcPr>
          <w:p w14:paraId="5D7176AB" w14:textId="77777777" w:rsidR="00A05675" w:rsidRPr="000F2F08" w:rsidRDefault="00EA636F" w:rsidP="00A05675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F2F08">
              <w:rPr>
                <w:rFonts w:ascii="TH Sarabun New" w:hAnsi="TH Sarabun New" w:cs="TH Sarabun New"/>
                <w:sz w:val="32"/>
                <w:szCs w:val="32"/>
              </w:rPr>
              <w:t>O16</w:t>
            </w:r>
            <w:r w:rsidR="00A05675" w:rsidRPr="000F2F0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A05675" w:rsidRPr="000F2F08">
              <w:rPr>
                <w:rFonts w:ascii="TH Sarabun New" w:hAnsi="TH Sarabun New" w:cs="TH Sarabun New"/>
                <w:sz w:val="32"/>
                <w:szCs w:val="32"/>
                <w:cs/>
              </w:rPr>
              <w:t>หลักเกณฑ์การบริหารและพัฒนา</w:t>
            </w:r>
          </w:p>
          <w:p w14:paraId="64E266A5" w14:textId="77777777" w:rsidR="009A58F2" w:rsidRPr="000F2F08" w:rsidRDefault="00A05675" w:rsidP="00A05675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F2F08">
              <w:rPr>
                <w:rFonts w:ascii="TH Sarabun New" w:hAnsi="TH Sarabun New" w:cs="TH Sarabun New"/>
                <w:sz w:val="32"/>
                <w:szCs w:val="32"/>
                <w:cs/>
              </w:rPr>
              <w:t>กำลังพล</w:t>
            </w:r>
          </w:p>
        </w:tc>
        <w:tc>
          <w:tcPr>
            <w:tcW w:w="6096" w:type="dxa"/>
          </w:tcPr>
          <w:p w14:paraId="6C37BA42" w14:textId="139BA8B8" w:rsidR="00D960CF" w:rsidRPr="00D960CF" w:rsidRDefault="00D960CF" w:rsidP="00D960CF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ดําเนินการจัดทําข้อมูล ตามคู่มือ </w:t>
            </w:r>
            <w:r w:rsidRPr="00D960CF">
              <w:rPr>
                <w:rFonts w:ascii="TH Sarabun New" w:hAnsi="TH Sarabun New" w:cs="TH Sarabun New"/>
                <w:sz w:val="32"/>
                <w:szCs w:val="32"/>
              </w:rPr>
              <w:t>ITA</w:t>
            </w:r>
            <w:r w:rsidR="0001752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ปีงบประมาณ ๒๕๖๗</w:t>
            </w:r>
          </w:p>
          <w:p w14:paraId="6D69C383" w14:textId="1C65E591" w:rsidR="00D960CF" w:rsidRPr="00D960CF" w:rsidRDefault="00D960CF" w:rsidP="00D960CF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60CF">
              <w:rPr>
                <w:rFonts w:ascii="TH Sarabun New" w:hAnsi="TH Sarabun New" w:cs="TH Sarabun New"/>
                <w:sz w:val="32"/>
                <w:szCs w:val="32"/>
              </w:rPr>
              <w:t xml:space="preserve">• 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สถานีตํารวจมีการประกาศหลักเกณฑ์การบริหารกําลังพลและการพัฒนากําลังพล ซึ่งเป็นไปตามกฎระเบียบ และข้อบังคับที่เกี่ยวข้อง ได้แก่</w:t>
            </w:r>
          </w:p>
          <w:p w14:paraId="0D7E72A7" w14:textId="77777777" w:rsidR="00D960CF" w:rsidRPr="00D960CF" w:rsidRDefault="00D960CF" w:rsidP="00D960CF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60CF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หลักเกณฑ์การพัฒนากําลังพล</w:t>
            </w:r>
          </w:p>
          <w:p w14:paraId="47012019" w14:textId="77777777" w:rsidR="00D960CF" w:rsidRPr="00D960CF" w:rsidRDefault="00D960CF" w:rsidP="00D960CF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60CF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หลักเกณฑ์การประเมินผลการปฏิบัติงาน</w:t>
            </w:r>
          </w:p>
          <w:p w14:paraId="1139381A" w14:textId="77777777" w:rsidR="00D960CF" w:rsidRPr="00D960CF" w:rsidRDefault="00D960CF" w:rsidP="00D960CF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60CF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หลักเกณฑ์การเลื่อนขั้นเลื่อนเงินเดือน</w:t>
            </w:r>
          </w:p>
          <w:p w14:paraId="5C88B0B1" w14:textId="5B29E8D4" w:rsidR="009A58F2" w:rsidRPr="000F2F08" w:rsidRDefault="00D960CF" w:rsidP="00D960CF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หมายเหตุ : ใช้ข้อมูลกลางสํานักงานตํารวจแห่งชาติได้</w:t>
            </w:r>
          </w:p>
        </w:tc>
        <w:tc>
          <w:tcPr>
            <w:tcW w:w="2976" w:type="dxa"/>
          </w:tcPr>
          <w:p w14:paraId="1A6676B9" w14:textId="77777777" w:rsidR="0012513C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.ต.ท.หญิงณัฐธยาน์ พัชระบุญเรือง สว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ก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ภ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งพลี</w:t>
            </w:r>
          </w:p>
          <w:p w14:paraId="67E55BB0" w14:textId="77777777" w:rsidR="0012513C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บคุมการปฏิบัติ</w:t>
            </w:r>
          </w:p>
          <w:p w14:paraId="64FB6FE3" w14:textId="77777777" w:rsidR="0012513C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จ้าหน้าที่จัดทำข้อมูล</w:t>
            </w:r>
          </w:p>
          <w:p w14:paraId="1D004876" w14:textId="77777777" w:rsidR="0012513C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- ส.ต.อ.กรกช สอนคำแก้ว</w:t>
            </w:r>
          </w:p>
          <w:p w14:paraId="2EE8870C" w14:textId="77777777" w:rsidR="0012513C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เจ้าหน้าที่เผยแพร่ลงเว็ปไซต์ สภ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งพลี</w:t>
            </w:r>
          </w:p>
          <w:p w14:paraId="02EF4D99" w14:textId="2991A955" w:rsidR="009A58F2" w:rsidRPr="000F2F08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- ส.ต.อ.กรกช สอนคำแก้ว</w:t>
            </w:r>
          </w:p>
        </w:tc>
      </w:tr>
      <w:tr w:rsidR="009A58F2" w:rsidRPr="000F2F08" w14:paraId="54C5C4C2" w14:textId="77777777" w:rsidTr="00D960CF">
        <w:tc>
          <w:tcPr>
            <w:tcW w:w="4077" w:type="dxa"/>
          </w:tcPr>
          <w:p w14:paraId="2B66FCDC" w14:textId="77777777" w:rsidR="00A05675" w:rsidRPr="000F2F08" w:rsidRDefault="00EA636F" w:rsidP="00A05675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F2F08">
              <w:rPr>
                <w:rFonts w:ascii="TH Sarabun New" w:hAnsi="TH Sarabun New" w:cs="TH Sarabun New"/>
                <w:sz w:val="32"/>
                <w:szCs w:val="32"/>
              </w:rPr>
              <w:t>O17</w:t>
            </w:r>
            <w:r w:rsidR="00A05675" w:rsidRPr="000F2F0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A05675" w:rsidRPr="000F2F0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่องทางการแจ้งเรื่องร้องเรียนการทุจริต </w:t>
            </w:r>
          </w:p>
          <w:p w14:paraId="28FF5C6A" w14:textId="77777777" w:rsidR="009A58F2" w:rsidRPr="000F2F08" w:rsidRDefault="00A05675" w:rsidP="00A05675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F2F08">
              <w:rPr>
                <w:rFonts w:ascii="TH Sarabun New" w:hAnsi="TH Sarabun New" w:cs="TH Sarabun New"/>
                <w:sz w:val="32"/>
                <w:szCs w:val="32"/>
                <w:cs/>
              </w:rPr>
              <w:t>และข้อมูลเชิงสถิติเรื่องร้องเรียนการทุจริต</w:t>
            </w:r>
          </w:p>
        </w:tc>
        <w:tc>
          <w:tcPr>
            <w:tcW w:w="6096" w:type="dxa"/>
          </w:tcPr>
          <w:p w14:paraId="3FF53538" w14:textId="7495A5DA" w:rsidR="00D960CF" w:rsidRPr="00D960CF" w:rsidRDefault="00D960CF" w:rsidP="00D960CF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ดําเนินการจัดทําข้อมูล ตามคู่มือ </w:t>
            </w:r>
            <w:r w:rsidRPr="00D960CF">
              <w:rPr>
                <w:rFonts w:ascii="TH Sarabun New" w:hAnsi="TH Sarabun New" w:cs="TH Sarabun New"/>
                <w:sz w:val="32"/>
                <w:szCs w:val="32"/>
              </w:rPr>
              <w:t>ITA</w:t>
            </w:r>
            <w:r w:rsidR="0001752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ปีงบประมาณ ๒๕๖๗</w:t>
            </w:r>
          </w:p>
          <w:p w14:paraId="616AF97B" w14:textId="2C08A398" w:rsidR="00D960CF" w:rsidRPr="00D960CF" w:rsidRDefault="00D960CF" w:rsidP="00D960CF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60CF">
              <w:rPr>
                <w:rFonts w:ascii="TH Sarabun New" w:hAnsi="TH Sarabun New" w:cs="TH Sarabun New"/>
                <w:sz w:val="32"/>
                <w:szCs w:val="32"/>
              </w:rPr>
              <w:t xml:space="preserve">• 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ช่องทางการแจ้งเรื่องร้องเรียนการทุจริตและประพฤติมิชอบของเจ้าหน้าที่ของสถานีตํารวจ</w:t>
            </w:r>
          </w:p>
          <w:p w14:paraId="5A1A172B" w14:textId="6278BA62" w:rsidR="00D960CF" w:rsidRPr="00D960CF" w:rsidRDefault="00D960CF" w:rsidP="00D960CF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60CF">
              <w:rPr>
                <w:rFonts w:ascii="TH Sarabun New" w:hAnsi="TH Sarabun New" w:cs="TH Sarabun New"/>
                <w:sz w:val="32"/>
                <w:szCs w:val="32"/>
              </w:rPr>
              <w:t xml:space="preserve">• 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สถิติเรื่องร้องเรียนการทุจริตและประพฤติมิชอบของเจ้าหน้าที่ของสถานีตํารวจ</w:t>
            </w:r>
          </w:p>
          <w:p w14:paraId="78273522" w14:textId="4C933C55" w:rsidR="00D960CF" w:rsidRPr="00D960CF" w:rsidRDefault="00D960CF" w:rsidP="00D960CF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60CF">
              <w:rPr>
                <w:rFonts w:ascii="TH Sarabun New" w:hAnsi="TH Sarabun New" w:cs="TH Sarabun New"/>
                <w:sz w:val="32"/>
                <w:szCs w:val="32"/>
              </w:rPr>
              <w:t xml:space="preserve">• 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มีข้อมูลความก้าวหน้าการจัดการเรื่องร้องเรียนได้แก่ จํานวนเรื่อง เรื่องที่ดําเนินการแล้วเสร็จเรื่องที่</w:t>
            </w:r>
          </w:p>
          <w:p w14:paraId="711DB1B6" w14:textId="676B2B70" w:rsidR="00D960CF" w:rsidRPr="00D960CF" w:rsidRDefault="00D960CF" w:rsidP="00D960CF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อยู่ระหว่างดําเนินการ เป็นต้น (กรณีไม่มีเรื่องร้องเรียนให้ระบุไม่มีเรื่องร้องเรียน)</w:t>
            </w:r>
          </w:p>
          <w:p w14:paraId="1B3786F5" w14:textId="77777777" w:rsidR="00D960CF" w:rsidRPr="00D960CF" w:rsidRDefault="00D960CF" w:rsidP="00D960CF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60CF">
              <w:rPr>
                <w:rFonts w:ascii="TH Sarabun New" w:hAnsi="TH Sarabun New" w:cs="TH Sarabun New"/>
                <w:sz w:val="32"/>
                <w:szCs w:val="32"/>
              </w:rPr>
              <w:t xml:space="preserve">• 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เป็นข้อมูลในระยะเวลาอย่างน้อย ๖ เดือนแรกของ</w:t>
            </w:r>
          </w:p>
          <w:p w14:paraId="678915D6" w14:textId="450AC4BA" w:rsidR="009A58F2" w:rsidRPr="000F2F08" w:rsidRDefault="00D960CF" w:rsidP="00D960CF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ปีงบประมาณ พ.ศ. ๒๕๖๗ ระบุข้อมูลในการจัดทํา ณ</w:t>
            </w:r>
            <w:r w:rsidR="00BD58F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เดือนมีนาคม พ.ศ.๒๕๖๗</w:t>
            </w:r>
          </w:p>
        </w:tc>
        <w:tc>
          <w:tcPr>
            <w:tcW w:w="2976" w:type="dxa"/>
          </w:tcPr>
          <w:p w14:paraId="5419F0C7" w14:textId="77777777" w:rsidR="0012513C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.ต.ท.หญิงณัฐธยาน์ พัชระบุญเรือง สว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ก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ภ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งพลี</w:t>
            </w:r>
          </w:p>
          <w:p w14:paraId="0236E667" w14:textId="77777777" w:rsidR="0012513C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บคุมการปฏิบัติ</w:t>
            </w:r>
          </w:p>
          <w:p w14:paraId="0F31A44F" w14:textId="77777777" w:rsidR="0012513C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จ้าหน้าที่จัดทำข้อมูล</w:t>
            </w:r>
          </w:p>
          <w:p w14:paraId="7E792897" w14:textId="77777777" w:rsidR="0012513C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- ส.ต.อ.กรกช สอนคำแก้ว</w:t>
            </w:r>
          </w:p>
          <w:p w14:paraId="09171B0D" w14:textId="77777777" w:rsidR="0012513C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เจ้าหน้าที่เผยแพร่ลงเว็ปไซต์ สภ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งพลี</w:t>
            </w:r>
          </w:p>
          <w:p w14:paraId="1117AFF3" w14:textId="56756E4E" w:rsidR="009A58F2" w:rsidRPr="000F2F08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- ส.ต.อ.กรกช สอนคำแก้ว</w:t>
            </w:r>
          </w:p>
        </w:tc>
      </w:tr>
      <w:tr w:rsidR="009A58F2" w:rsidRPr="000F2F08" w14:paraId="5A37E2C9" w14:textId="77777777" w:rsidTr="00D960CF">
        <w:tc>
          <w:tcPr>
            <w:tcW w:w="4077" w:type="dxa"/>
          </w:tcPr>
          <w:p w14:paraId="421A2B41" w14:textId="77777777" w:rsidR="009A58F2" w:rsidRPr="000F2F08" w:rsidRDefault="00EA636F" w:rsidP="00A0567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F2F08">
              <w:rPr>
                <w:rFonts w:ascii="TH Sarabun New" w:hAnsi="TH Sarabun New" w:cs="TH Sarabun New"/>
                <w:sz w:val="32"/>
                <w:szCs w:val="32"/>
              </w:rPr>
              <w:t>O18</w:t>
            </w:r>
            <w:r w:rsidR="00A05675" w:rsidRPr="000F2F0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A05675" w:rsidRPr="000F2F08">
              <w:rPr>
                <w:rFonts w:ascii="TH Sarabun New" w:hAnsi="TH Sarabun New" w:cs="TH Sarabun New"/>
                <w:sz w:val="32"/>
                <w:szCs w:val="32"/>
                <w:cs/>
              </w:rPr>
              <w:t>ประกาศนโยบายต่อต้านการรับสินบน</w:t>
            </w:r>
          </w:p>
        </w:tc>
        <w:tc>
          <w:tcPr>
            <w:tcW w:w="6096" w:type="dxa"/>
          </w:tcPr>
          <w:p w14:paraId="33D7354E" w14:textId="6A0C953A" w:rsidR="00D960CF" w:rsidRPr="00D960CF" w:rsidRDefault="00D960CF" w:rsidP="00D960CF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ดําเนินการจัดทําข้อมูล ตามคู่มือ </w:t>
            </w:r>
            <w:r w:rsidRPr="00D960CF">
              <w:rPr>
                <w:rFonts w:ascii="TH Sarabun New" w:hAnsi="TH Sarabun New" w:cs="TH Sarabun New"/>
                <w:sz w:val="32"/>
                <w:szCs w:val="32"/>
              </w:rPr>
              <w:t>ITA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ปีงบประมาณ ๒๕๖๗</w:t>
            </w:r>
          </w:p>
          <w:p w14:paraId="4D4AFF2A" w14:textId="506B279D" w:rsidR="00D960CF" w:rsidRPr="00D960CF" w:rsidRDefault="00D960CF" w:rsidP="00D960CF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60CF">
              <w:rPr>
                <w:rFonts w:ascii="TH Sarabun New" w:hAnsi="TH Sarabun New" w:cs="TH Sarabun New"/>
                <w:sz w:val="32"/>
                <w:szCs w:val="32"/>
              </w:rPr>
              <w:t xml:space="preserve">• 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ประกาศนโยบายการต่อต้านการรับสินบน (</w:t>
            </w:r>
            <w:r w:rsidRPr="00D960CF">
              <w:rPr>
                <w:rFonts w:ascii="TH Sarabun New" w:hAnsi="TH Sarabun New" w:cs="TH Sarabun New"/>
                <w:sz w:val="32"/>
                <w:szCs w:val="32"/>
              </w:rPr>
              <w:t xml:space="preserve">Anti-Bribery Policy) 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โดยผู้บริหารสูงสุดของสถานีตํารวจคนปัจจุบัน และให้เผยแพร่ฉบับแปลเป็นภาษาอังกฤษควบคู่กับฉบับภาษาไทย</w:t>
            </w:r>
          </w:p>
          <w:p w14:paraId="512BD49C" w14:textId="77777777" w:rsidR="00D960CF" w:rsidRPr="00D960CF" w:rsidRDefault="00D960CF" w:rsidP="00D960CF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60CF">
              <w:rPr>
                <w:rFonts w:ascii="TH Sarabun New" w:hAnsi="TH Sarabun New" w:cs="TH Sarabun New"/>
                <w:sz w:val="32"/>
                <w:szCs w:val="32"/>
              </w:rPr>
              <w:t xml:space="preserve">• 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เนื้อหาของนโยบาย ประกอบด้วย</w:t>
            </w:r>
          </w:p>
          <w:p w14:paraId="19884329" w14:textId="77777777" w:rsidR="00D960CF" w:rsidRPr="00D960CF" w:rsidRDefault="00D960CF" w:rsidP="00D960CF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60CF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วัตถุประสงค์- ขอบเขตใช้บังคับกับใครบ้าง</w:t>
            </w:r>
          </w:p>
          <w:p w14:paraId="1B85313F" w14:textId="77777777" w:rsidR="00D960CF" w:rsidRPr="00D960CF" w:rsidRDefault="00D960CF" w:rsidP="00D960CF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60CF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นิยามคําว่า สินบน หมายถึงอะไรบ้าง รวมถึงการรับ</w:t>
            </w:r>
          </w:p>
          <w:p w14:paraId="2CB91B61" w14:textId="77777777" w:rsidR="006848B2" w:rsidRDefault="00D960CF" w:rsidP="00D960CF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ของขวัญ ของกํานัล (</w:t>
            </w:r>
            <w:r w:rsidRPr="00D960CF">
              <w:rPr>
                <w:rFonts w:ascii="TH Sarabun New" w:hAnsi="TH Sarabun New" w:cs="TH Sarabun New"/>
                <w:sz w:val="32"/>
                <w:szCs w:val="32"/>
              </w:rPr>
              <w:t xml:space="preserve">Gift) 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ค่าอํานวยความสะดวกเครื่องแสดงไมตรีจิต การรับบริจาค การรับเลี้ยง และประโยชน์ในลักษณะเดียวกัน เมื่อการเสนอ การให้หรือการรับที่สามารถพิจารณาอย่างเป็นเหตุเป็นผลได้ว่าคือสินบน และรวมถึงการให้หรือรับกันภายหลัง</w:t>
            </w:r>
            <w:r w:rsidRPr="00D960CF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การรับของขวัญจากการปฏิบัติหน้าที่ จะแตกต่างจากการรับโดยธรรมจรรยา ซึ่งหมายถึง การรับทรัพย์สินหรือประโยชน์อื่นใดอันอาจคํานวณเป็นเงินได้จากบุคคลที่ให้กันในโอกาสเทศกาล หรือวันสําคัญ ดั้งนั้นการรับของขวัญ ของกํานัล หรือสินน้ําใจ จากการปฏิบัติหน้าที่ อาจเป็นการรับสินบน นโยบายจึงต้องกําหนดให้ชัดเจน)</w:t>
            </w:r>
          </w:p>
          <w:p w14:paraId="6B2032CE" w14:textId="77777777" w:rsidR="006848B2" w:rsidRDefault="00D960CF" w:rsidP="00D960CF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60CF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การฝ่าฝืนนโยบายจะมีมาตรการจัดการอย่างไร</w:t>
            </w:r>
          </w:p>
          <w:p w14:paraId="28CE7E79" w14:textId="77777777" w:rsidR="006848B2" w:rsidRDefault="00D960CF" w:rsidP="00D960CF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60CF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าตรการติดตามตรวจสอบ </w:t>
            </w:r>
          </w:p>
          <w:p w14:paraId="0ACA83D5" w14:textId="163039AE" w:rsidR="006848B2" w:rsidRDefault="00D960CF" w:rsidP="00D960CF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ช่องทางร้องเรียนแจ้งเบาะแส </w:t>
            </w:r>
          </w:p>
          <w:p w14:paraId="3EE65B38" w14:textId="77777777" w:rsidR="006848B2" w:rsidRDefault="00D960CF" w:rsidP="00D960CF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มาตรการคุ้มครองผู้ร้องเรียน/ แจ้งเบาะแส การรักษาความลับ </w:t>
            </w:r>
          </w:p>
          <w:p w14:paraId="00FA4238" w14:textId="01DD7390" w:rsidR="009A58F2" w:rsidRPr="000F2F08" w:rsidRDefault="00D960CF" w:rsidP="006848B2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- ระบุวัน เดือน ปี ที่</w:t>
            </w:r>
            <w:r w:rsidR="006848B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ประกาศหมายเหตุ: แนวทางการจัดทําสามารถปรับได้</w:t>
            </w:r>
            <w:r w:rsidR="006848B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ตามความเหมาะสม</w:t>
            </w:r>
            <w:r w:rsidR="006848B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อินโฟกราฟฟิกนโยบายไม่รับของขวัญและของ</w:t>
            </w:r>
            <w:r w:rsidR="006848B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กํานัลทุกชนิด(</w:t>
            </w:r>
            <w:r w:rsidRPr="00D960CF">
              <w:rPr>
                <w:rFonts w:ascii="TH Sarabun New" w:hAnsi="TH Sarabun New" w:cs="TH Sarabun New"/>
                <w:sz w:val="32"/>
                <w:szCs w:val="32"/>
              </w:rPr>
              <w:t>No Gift Policy)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จากการปฏิบัติ</w:t>
            </w:r>
            <w:r w:rsidR="006848B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หน้าที่• แสดงอินโฟกราฟฟิกของหน่ว</w:t>
            </w:r>
            <w:r w:rsidR="006848B2">
              <w:rPr>
                <w:rFonts w:ascii="TH Sarabun New" w:hAnsi="TH Sarabun New" w:cs="TH Sarabun New" w:hint="cs"/>
                <w:sz w:val="32"/>
                <w:szCs w:val="32"/>
                <w:cs/>
              </w:rPr>
              <w:t>ย</w:t>
            </w:r>
          </w:p>
        </w:tc>
        <w:tc>
          <w:tcPr>
            <w:tcW w:w="2976" w:type="dxa"/>
          </w:tcPr>
          <w:p w14:paraId="72158318" w14:textId="77777777" w:rsidR="0012513C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.ต.ท.หญิงณัฐธยาน์ พัชระบุญเรือง สว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ก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ภ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งพลี</w:t>
            </w:r>
          </w:p>
          <w:p w14:paraId="3E532AFA" w14:textId="77777777" w:rsidR="0012513C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บคุมการปฏิบัติ</w:t>
            </w:r>
          </w:p>
          <w:p w14:paraId="17A48B05" w14:textId="77777777" w:rsidR="0012513C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จ้าหน้าที่จัดทำข้อมูล</w:t>
            </w:r>
          </w:p>
          <w:p w14:paraId="1E75FC43" w14:textId="77777777" w:rsidR="0012513C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- ส.ต.อ.กรกช สอนคำแก้ว</w:t>
            </w:r>
          </w:p>
          <w:p w14:paraId="2F5B47B8" w14:textId="77777777" w:rsidR="0012513C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เจ้าหน้าที่เผยแพร่ลงเว็ปไซต์ สภ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งพลี</w:t>
            </w:r>
          </w:p>
          <w:p w14:paraId="1BCB1D83" w14:textId="5BDB2C38" w:rsidR="009A58F2" w:rsidRPr="000F2F08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- ส.ต.อ.กรกช สอนคำแก้ว</w:t>
            </w:r>
          </w:p>
        </w:tc>
      </w:tr>
      <w:tr w:rsidR="009A58F2" w:rsidRPr="000F2F08" w14:paraId="37E3BDE5" w14:textId="77777777" w:rsidTr="00D960CF">
        <w:tc>
          <w:tcPr>
            <w:tcW w:w="4077" w:type="dxa"/>
          </w:tcPr>
          <w:p w14:paraId="2D042734" w14:textId="77777777" w:rsidR="009A58F2" w:rsidRPr="000F2F08" w:rsidRDefault="00EA636F" w:rsidP="00A05675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F2F08">
              <w:rPr>
                <w:rFonts w:ascii="TH Sarabun New" w:hAnsi="TH Sarabun New" w:cs="TH Sarabun New"/>
                <w:sz w:val="32"/>
                <w:szCs w:val="32"/>
              </w:rPr>
              <w:t>O19</w:t>
            </w:r>
            <w:r w:rsidR="00A05675" w:rsidRPr="000F2F0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A05675" w:rsidRPr="000F2F08">
              <w:rPr>
                <w:rFonts w:ascii="TH Sarabun New" w:hAnsi="TH Sarabun New" w:cs="TH Sarabun New"/>
                <w:sz w:val="32"/>
                <w:szCs w:val="32"/>
                <w:cs/>
              </w:rPr>
              <w:t>การมีส่วนร่วมของหัวหน้าสถานีตำรวจ</w:t>
            </w:r>
          </w:p>
        </w:tc>
        <w:tc>
          <w:tcPr>
            <w:tcW w:w="6096" w:type="dxa"/>
          </w:tcPr>
          <w:p w14:paraId="6571EF8D" w14:textId="77777777" w:rsidR="006848B2" w:rsidRDefault="00D960CF" w:rsidP="00D960CF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ดําเนินการจัดทําข้อมูล ตามคู่มือ </w:t>
            </w:r>
            <w:r w:rsidRPr="00D960CF">
              <w:rPr>
                <w:rFonts w:ascii="TH Sarabun New" w:hAnsi="TH Sarabun New" w:cs="TH Sarabun New"/>
                <w:sz w:val="32"/>
                <w:szCs w:val="32"/>
              </w:rPr>
              <w:t>ITA</w:t>
            </w:r>
            <w:r w:rsidR="006848B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ปีงบประมาณ ๒๕๖๗การมีส่วนร่วมของหัวหน้าสถานีตํารวจ</w:t>
            </w:r>
          </w:p>
          <w:p w14:paraId="4C53B73F" w14:textId="247F4A58" w:rsidR="00D960CF" w:rsidRPr="00D960CF" w:rsidRDefault="00D960CF" w:rsidP="00D960CF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60CF">
              <w:rPr>
                <w:rFonts w:ascii="TH Sarabun New" w:hAnsi="TH Sarabun New" w:cs="TH Sarabun New"/>
                <w:sz w:val="32"/>
                <w:szCs w:val="32"/>
              </w:rPr>
              <w:t xml:space="preserve">• 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แสดงกิจกรรมการมีส่วนร่วมของหัวหน้าสถานีตํารวจคนปัจจุบันในการเสริมสร้างคุณธรรม จริยธรรมการต่อต้านการทุจริต/สินบนในหน่วยงาน</w:t>
            </w:r>
          </w:p>
          <w:p w14:paraId="42A9CDAA" w14:textId="77777777" w:rsidR="00D960CF" w:rsidRPr="00D960CF" w:rsidRDefault="00D960CF" w:rsidP="00D960CF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60CF">
              <w:rPr>
                <w:rFonts w:ascii="TH Sarabun New" w:hAnsi="TH Sarabun New" w:cs="TH Sarabun New"/>
                <w:sz w:val="32"/>
                <w:szCs w:val="32"/>
              </w:rPr>
              <w:t xml:space="preserve">• 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เป็นการดําเนินการของปีงบประมาณ พ.ศ.๒๕๖๗</w:t>
            </w:r>
          </w:p>
          <w:p w14:paraId="4E2405BB" w14:textId="4253E3F1" w:rsidR="00D960CF" w:rsidRPr="00D960CF" w:rsidRDefault="00D960CF" w:rsidP="00D960CF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60CF">
              <w:rPr>
                <w:rFonts w:ascii="TH Sarabun New" w:hAnsi="TH Sarabun New" w:cs="TH Sarabun New"/>
                <w:sz w:val="32"/>
                <w:szCs w:val="32"/>
              </w:rPr>
              <w:t xml:space="preserve">• 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แสดงข่าวกิจกรรมของหัวหน้าสถานีตํารวจ อย่างน้อย ๓ ข่าว</w:t>
            </w:r>
          </w:p>
          <w:p w14:paraId="3D9A86C0" w14:textId="1C1FC5F4" w:rsidR="00D960CF" w:rsidRPr="00D960CF" w:rsidRDefault="00D960CF" w:rsidP="00D960CF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หมายเหตุ : ขอให้หัวหน้าสถานีตํารวจคนปัจจุบัน มีส่วนร่วมในการชี้แจง เน้นย้ํา ให้ข้อมูล การประเมินคุณธรรมและความโปร่งใสในการดําเนินงานของหน่วยงานภาครัฐ (</w:t>
            </w:r>
            <w:proofErr w:type="spellStart"/>
            <w:r w:rsidRPr="00D960CF">
              <w:rPr>
                <w:rFonts w:ascii="TH Sarabun New" w:hAnsi="TH Sarabun New" w:cs="TH Sarabun New"/>
                <w:sz w:val="32"/>
                <w:szCs w:val="32"/>
              </w:rPr>
              <w:t>Integrity&amp;Transparency</w:t>
            </w:r>
            <w:proofErr w:type="spellEnd"/>
            <w:r w:rsidRPr="00D960C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D960CF">
              <w:rPr>
                <w:rFonts w:ascii="TH Sarabun New" w:hAnsi="TH Sarabun New" w:cs="TH Sarabun New"/>
                <w:sz w:val="32"/>
                <w:szCs w:val="32"/>
              </w:rPr>
              <w:t>Assessment:ITA</w:t>
            </w:r>
            <w:proofErr w:type="spellEnd"/>
            <w:r w:rsidRPr="00D960CF">
              <w:rPr>
                <w:rFonts w:ascii="TH Sarabun New" w:hAnsi="TH Sarabun New" w:cs="TH Sarabun New"/>
                <w:sz w:val="32"/>
                <w:szCs w:val="32"/>
              </w:rPr>
              <w:t xml:space="preserve">) 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ของสถานีตํารวจ ให้เจ้าหน้าที่ตํารวจในหน่วยงาน</w:t>
            </w:r>
          </w:p>
          <w:p w14:paraId="1360C086" w14:textId="6C30560E" w:rsidR="009A58F2" w:rsidRPr="000F2F08" w:rsidRDefault="00D960CF" w:rsidP="00D960CF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ได้รับรู้ รับทราบด้วย</w:t>
            </w:r>
          </w:p>
        </w:tc>
        <w:tc>
          <w:tcPr>
            <w:tcW w:w="2976" w:type="dxa"/>
          </w:tcPr>
          <w:p w14:paraId="023C3A09" w14:textId="77777777" w:rsidR="0012513C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.ต.ท.หญิงณัฐธยาน์ พัชระบุญเรือง สว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ก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ภ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งพลี</w:t>
            </w:r>
          </w:p>
          <w:p w14:paraId="5B8B2F01" w14:textId="77777777" w:rsidR="0012513C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บคุมการปฏิบัติ</w:t>
            </w:r>
          </w:p>
          <w:p w14:paraId="05971B00" w14:textId="77777777" w:rsidR="0012513C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จ้าหน้าที่จัดทำข้อมูล</w:t>
            </w:r>
          </w:p>
          <w:p w14:paraId="10F38D1E" w14:textId="77777777" w:rsidR="0012513C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- ส.ต.อ.กรกช สอนคำแก้ว</w:t>
            </w:r>
          </w:p>
          <w:p w14:paraId="6A7981A0" w14:textId="77777777" w:rsidR="0012513C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เจ้าหน้าที่เผยแพร่ลงเว็ปไซต์ สภ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งพลี</w:t>
            </w:r>
          </w:p>
          <w:p w14:paraId="01C684DD" w14:textId="526ECD23" w:rsidR="009A58F2" w:rsidRPr="000F2F08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- ส.ต.อ.กรกช สอนคำแก้ว</w:t>
            </w:r>
          </w:p>
        </w:tc>
      </w:tr>
      <w:tr w:rsidR="00EA636F" w:rsidRPr="000F2F08" w14:paraId="4E32DE96" w14:textId="77777777" w:rsidTr="00D960CF">
        <w:tc>
          <w:tcPr>
            <w:tcW w:w="4077" w:type="dxa"/>
          </w:tcPr>
          <w:p w14:paraId="36F8C918" w14:textId="77777777" w:rsidR="00EA636F" w:rsidRPr="000F2F08" w:rsidRDefault="00EA636F" w:rsidP="0057214A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F2F08">
              <w:rPr>
                <w:rFonts w:ascii="TH Sarabun New" w:hAnsi="TH Sarabun New" w:cs="TH Sarabun New"/>
                <w:sz w:val="32"/>
                <w:szCs w:val="32"/>
              </w:rPr>
              <w:t>O20</w:t>
            </w:r>
            <w:r w:rsidR="00A05675" w:rsidRPr="000F2F0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322D83" w:rsidRPr="000F2F08">
              <w:rPr>
                <w:rFonts w:ascii="TH Sarabun New" w:hAnsi="TH Sarabun New" w:cs="TH Sarabun New"/>
                <w:sz w:val="32"/>
                <w:szCs w:val="32"/>
                <w:cs/>
              </w:rPr>
              <w:t>การประเมินความเสี่ยงต่อการรับสินบน</w:t>
            </w:r>
          </w:p>
        </w:tc>
        <w:tc>
          <w:tcPr>
            <w:tcW w:w="6096" w:type="dxa"/>
          </w:tcPr>
          <w:p w14:paraId="50E6CF92" w14:textId="77777777" w:rsidR="00D960CF" w:rsidRPr="00D960CF" w:rsidRDefault="00D960CF" w:rsidP="00D960CF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การประเมินความเสี่ยงต่อการรับสินบน</w:t>
            </w:r>
          </w:p>
          <w:p w14:paraId="4153F23D" w14:textId="01A578D7" w:rsidR="00D960CF" w:rsidRPr="00D960CF" w:rsidRDefault="00D960CF" w:rsidP="00D960CF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60CF">
              <w:rPr>
                <w:rFonts w:ascii="TH Sarabun New" w:hAnsi="TH Sarabun New" w:cs="TH Sarabun New"/>
                <w:sz w:val="32"/>
                <w:szCs w:val="32"/>
              </w:rPr>
              <w:t>•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แสดงการประเมินความเสี่ยงต่อการรับสินบน และแผนบริหารจัดการความเสี่ยงต่อการรับสินบนประจําปีงบประมาณ พ.ศ.๒๕๖๗</w:t>
            </w:r>
            <w:r w:rsidRPr="00D960CF">
              <w:rPr>
                <w:rFonts w:ascii="TH Sarabun New" w:hAnsi="TH Sarabun New" w:cs="TH Sarabun New"/>
                <w:sz w:val="32"/>
                <w:szCs w:val="32"/>
              </w:rPr>
              <w:t xml:space="preserve">• 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ทําการประเมินความเสี่ยงจากกระบวนงานในการใช้อํานาจและตําแหน่งหน้าที่ทุกสายงาน</w:t>
            </w:r>
          </w:p>
          <w:p w14:paraId="07FADD8E" w14:textId="441982FB" w:rsidR="00D960CF" w:rsidRPr="00D960CF" w:rsidRDefault="00D960CF" w:rsidP="00D960CF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60CF">
              <w:rPr>
                <w:rFonts w:ascii="TH Sarabun New" w:hAnsi="TH Sarabun New" w:cs="TH Sarabun New"/>
                <w:sz w:val="32"/>
                <w:szCs w:val="32"/>
              </w:rPr>
              <w:t xml:space="preserve">• 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ทําการประเมินความเสี่ยงต่อการรับสินบน อย่างน้อยต้องมีข้อมูล ดังนี้</w:t>
            </w:r>
          </w:p>
          <w:p w14:paraId="3E124C28" w14:textId="77777777" w:rsidR="00D960CF" w:rsidRPr="00D960CF" w:rsidRDefault="00D960CF" w:rsidP="00D960CF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60CF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ชื่อกระบวนงาน/งาน/โครงการ ของแต่ละสายงาน</w:t>
            </w:r>
          </w:p>
          <w:p w14:paraId="5F005D84" w14:textId="77777777" w:rsidR="00D960CF" w:rsidRPr="00D960CF" w:rsidRDefault="00D960CF" w:rsidP="00D960CF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60CF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เกณฑ์ในการประเมินความเสี่ยงต่อการรับสินบน</w:t>
            </w:r>
          </w:p>
          <w:p w14:paraId="0F16E5D1" w14:textId="21C2BDD7" w:rsidR="00D960CF" w:rsidRPr="00D960CF" w:rsidRDefault="00D960CF" w:rsidP="00D960CF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60CF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ระบุประเด็นความเสี่ยงต่อการรับสินบน (เหตุการณ์หรือรูปแบบ พฤติการณ์ต่อการรับสินบน)</w:t>
            </w:r>
          </w:p>
          <w:p w14:paraId="7C7B2B9C" w14:textId="77777777" w:rsidR="00D960CF" w:rsidRPr="00D960CF" w:rsidRDefault="00D960CF" w:rsidP="00D960CF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60CF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ระดับของความเสี่ยงต่อการรับสินบน</w:t>
            </w:r>
          </w:p>
          <w:p w14:paraId="01477278" w14:textId="1C44F1B7" w:rsidR="00EA636F" w:rsidRPr="000F2F08" w:rsidRDefault="00D960CF" w:rsidP="00D960CF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60CF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แผนบริหารจัดการความเสี่ยงต่อการรับสินบน</w:t>
            </w:r>
          </w:p>
        </w:tc>
        <w:tc>
          <w:tcPr>
            <w:tcW w:w="2976" w:type="dxa"/>
          </w:tcPr>
          <w:p w14:paraId="7FC094C6" w14:textId="77777777" w:rsidR="0012513C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.ต.ท.หญิงณัฐธยาน์ พัชระบุญเรือง สว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ก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ภ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งพลี</w:t>
            </w:r>
          </w:p>
          <w:p w14:paraId="1A1860B3" w14:textId="77777777" w:rsidR="0012513C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บคุมการปฏิบัติ</w:t>
            </w:r>
          </w:p>
          <w:p w14:paraId="112D5558" w14:textId="77777777" w:rsidR="002812FC" w:rsidRDefault="002812FC" w:rsidP="002812F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จ้าหน้าที่จัดทำข้อมูล</w:t>
            </w:r>
          </w:p>
          <w:p w14:paraId="132FD768" w14:textId="77777777" w:rsidR="002812FC" w:rsidRDefault="002812FC" w:rsidP="002812F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- ส.ต.อ.กรกช สอนคำแก้ว</w:t>
            </w:r>
          </w:p>
          <w:p w14:paraId="2D675A5E" w14:textId="77777777" w:rsidR="002812FC" w:rsidRDefault="002812FC" w:rsidP="002812F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.ต.อ.ภาคภูมิ มีแสง</w:t>
            </w:r>
          </w:p>
          <w:p w14:paraId="71029AB7" w14:textId="77777777" w:rsidR="002812FC" w:rsidRDefault="002812FC" w:rsidP="002812F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- ส.ต.อ.กฤษดา มูลพร้อม</w:t>
            </w:r>
          </w:p>
          <w:p w14:paraId="0BF66521" w14:textId="77777777" w:rsidR="002812FC" w:rsidRDefault="002812FC" w:rsidP="002812F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- ส.ต.ต.คณิน แก้วตุ้ย</w:t>
            </w:r>
          </w:p>
          <w:p w14:paraId="06926634" w14:textId="77777777" w:rsidR="002812FC" w:rsidRDefault="002812FC" w:rsidP="002812F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- ส.ต.ต.ศรราม โสมาบุตร</w:t>
            </w:r>
          </w:p>
          <w:p w14:paraId="3B25DC63" w14:textId="77777777" w:rsidR="0012513C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เจ้าหน้าที่เผยแพร่ลงเว็ปไซต์ สภ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งพลี</w:t>
            </w:r>
          </w:p>
          <w:p w14:paraId="2CFF036B" w14:textId="36848AB9" w:rsidR="00EA636F" w:rsidRPr="000F2F08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- ส.ต.อ.กรกช สอนคำแก้ว</w:t>
            </w:r>
          </w:p>
        </w:tc>
      </w:tr>
      <w:tr w:rsidR="00EA636F" w:rsidRPr="000F2F08" w14:paraId="78D32967" w14:textId="77777777" w:rsidTr="00D960CF">
        <w:tc>
          <w:tcPr>
            <w:tcW w:w="4077" w:type="dxa"/>
          </w:tcPr>
          <w:p w14:paraId="1092071C" w14:textId="77777777" w:rsidR="00322D83" w:rsidRPr="000F2F08" w:rsidRDefault="00EA636F" w:rsidP="00322D83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F2F08">
              <w:rPr>
                <w:rFonts w:ascii="TH Sarabun New" w:hAnsi="TH Sarabun New" w:cs="TH Sarabun New"/>
                <w:sz w:val="32"/>
                <w:szCs w:val="32"/>
              </w:rPr>
              <w:t>O21</w:t>
            </w:r>
            <w:r w:rsidR="00322D83" w:rsidRPr="000F2F0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322D83" w:rsidRPr="000F2F08">
              <w:rPr>
                <w:rFonts w:ascii="TH Sarabun New" w:hAnsi="TH Sarabun New" w:cs="TH Sarabun New"/>
                <w:sz w:val="32"/>
                <w:szCs w:val="32"/>
                <w:cs/>
              </w:rPr>
              <w:t>การรายงานผลการดำเนินการเพื่อจัดการ</w:t>
            </w:r>
          </w:p>
          <w:p w14:paraId="4D277A76" w14:textId="77777777" w:rsidR="00EA636F" w:rsidRPr="000F2F08" w:rsidRDefault="00322D83" w:rsidP="00322D83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F2F08">
              <w:rPr>
                <w:rFonts w:ascii="TH Sarabun New" w:hAnsi="TH Sarabun New" w:cs="TH Sarabun New"/>
                <w:sz w:val="32"/>
                <w:szCs w:val="32"/>
                <w:cs/>
              </w:rPr>
              <w:t>ความเสี่ยงต่อการ รับสินบน</w:t>
            </w:r>
          </w:p>
        </w:tc>
        <w:tc>
          <w:tcPr>
            <w:tcW w:w="6096" w:type="dxa"/>
          </w:tcPr>
          <w:p w14:paraId="1219CD12" w14:textId="46F99A33" w:rsidR="00D960CF" w:rsidRPr="00D960CF" w:rsidRDefault="00D960CF" w:rsidP="00D960CF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การรายงานผลการดําเนินการเพื่อจัดการรับสินบน</w:t>
            </w:r>
          </w:p>
          <w:p w14:paraId="4135AA21" w14:textId="65483CA9" w:rsidR="00D960CF" w:rsidRPr="00D960CF" w:rsidRDefault="00D960CF" w:rsidP="00D960CF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60CF">
              <w:rPr>
                <w:rFonts w:ascii="TH Sarabun New" w:hAnsi="TH Sarabun New" w:cs="TH Sarabun New"/>
                <w:sz w:val="32"/>
                <w:szCs w:val="32"/>
              </w:rPr>
              <w:t xml:space="preserve">• 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ป็นกิจกรรมหรือการดําเนินการที่สอดคล้องกับมาตรการหรือการดําเนินการเพื่อบริหารจัดการความเสี่ยงต่อการรับสินบนตามข้อ </w:t>
            </w:r>
            <w:r w:rsidRPr="00D960CF">
              <w:rPr>
                <w:rFonts w:ascii="TH Sarabun New" w:hAnsi="TH Sarabun New" w:cs="TH Sarabun New"/>
                <w:sz w:val="32"/>
                <w:szCs w:val="32"/>
              </w:rPr>
              <w:t>O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๒๕</w:t>
            </w:r>
          </w:p>
          <w:p w14:paraId="42CC8A88" w14:textId="77777777" w:rsidR="00D960CF" w:rsidRPr="00D960CF" w:rsidRDefault="00D960CF" w:rsidP="00D960CF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ประกอบด้วยข้อมูลดังนี้</w:t>
            </w:r>
          </w:p>
          <w:p w14:paraId="4E373923" w14:textId="1F4C09B8" w:rsidR="00D960CF" w:rsidRPr="00D960CF" w:rsidRDefault="00D960CF" w:rsidP="00D960CF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60CF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๑) ผลการดําเนินการตามมาตรการการจัดการความเสี่ยงต่อการรับสินบน แยกตามสายงาน</w:t>
            </w:r>
          </w:p>
          <w:p w14:paraId="7E91F108" w14:textId="431DA804" w:rsidR="00EA636F" w:rsidRPr="000F2F08" w:rsidRDefault="00D960CF" w:rsidP="006848B2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60CF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๒) แสดงภาพกิจกรรมการดําเนินการตามมาตรการจัดการความเสี่ยงต่อการรับสินบน</w:t>
            </w:r>
          </w:p>
        </w:tc>
        <w:tc>
          <w:tcPr>
            <w:tcW w:w="2976" w:type="dxa"/>
          </w:tcPr>
          <w:p w14:paraId="15CA9CFF" w14:textId="77777777" w:rsidR="0012513C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.ต.ท.หญิงณัฐธยาน์ พัชระบุญเรือง สว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ก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ภ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งพลี</w:t>
            </w:r>
          </w:p>
          <w:p w14:paraId="18F5A88C" w14:textId="77777777" w:rsidR="0012513C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บคุมการปฏิบัติ</w:t>
            </w:r>
          </w:p>
          <w:p w14:paraId="396789BF" w14:textId="77777777" w:rsidR="002812FC" w:rsidRDefault="002812FC" w:rsidP="002812F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จ้าหน้าที่จัดทำข้อมูล</w:t>
            </w:r>
          </w:p>
          <w:p w14:paraId="541C2859" w14:textId="77777777" w:rsidR="002812FC" w:rsidRDefault="002812FC" w:rsidP="002812F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- ส.ต.อ.กรกช สอนคำแก้ว</w:t>
            </w:r>
          </w:p>
          <w:p w14:paraId="5744AE81" w14:textId="77777777" w:rsidR="002812FC" w:rsidRDefault="002812FC" w:rsidP="002812F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.ต.อ.ภาคภูมิ มีแสง</w:t>
            </w:r>
          </w:p>
          <w:p w14:paraId="00E77258" w14:textId="77777777" w:rsidR="002812FC" w:rsidRDefault="002812FC" w:rsidP="002812F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- ส.ต.อ.กฤษดา มูลพร้อม</w:t>
            </w:r>
          </w:p>
          <w:p w14:paraId="4A1A4786" w14:textId="77777777" w:rsidR="002812FC" w:rsidRDefault="002812FC" w:rsidP="002812F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- ส.ต.ต.คณิน แก้วตุ้ย</w:t>
            </w:r>
          </w:p>
          <w:p w14:paraId="6D36CA4D" w14:textId="77777777" w:rsidR="002812FC" w:rsidRDefault="002812FC" w:rsidP="002812F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- ส.ต.ต.ศรราม โสมาบุตร</w:t>
            </w:r>
          </w:p>
          <w:p w14:paraId="717BE40B" w14:textId="77777777" w:rsidR="0012513C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เจ้าหน้าที่เผยแพร่ลงเว็ปไซต์ สภ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งพลี</w:t>
            </w:r>
          </w:p>
          <w:p w14:paraId="3FD8BCE3" w14:textId="38E87C26" w:rsidR="00EA636F" w:rsidRPr="000F2F08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- ส.ต.อ.กรกช สอนคำแก้ว</w:t>
            </w:r>
          </w:p>
        </w:tc>
      </w:tr>
      <w:tr w:rsidR="00EA636F" w:rsidRPr="000F2F08" w14:paraId="0881F5BC" w14:textId="77777777" w:rsidTr="00D960CF">
        <w:tc>
          <w:tcPr>
            <w:tcW w:w="4077" w:type="dxa"/>
          </w:tcPr>
          <w:p w14:paraId="57E8458F" w14:textId="77777777" w:rsidR="00EA636F" w:rsidRPr="000F2F08" w:rsidRDefault="00EA636F" w:rsidP="00322D8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F2F08">
              <w:rPr>
                <w:rFonts w:ascii="TH Sarabun New" w:hAnsi="TH Sarabun New" w:cs="TH Sarabun New"/>
                <w:sz w:val="32"/>
                <w:szCs w:val="32"/>
              </w:rPr>
              <w:t>O22</w:t>
            </w:r>
            <w:r w:rsidR="00322D83" w:rsidRPr="000F2F0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322D83" w:rsidRPr="000F2F08">
              <w:rPr>
                <w:rFonts w:ascii="TH Sarabun New" w:hAnsi="TH Sarabun New" w:cs="TH Sarabun New"/>
                <w:sz w:val="32"/>
                <w:szCs w:val="32"/>
                <w:cs/>
              </w:rPr>
              <w:t>คู่มือหรือแนวทางการปฏิบัติตามมาตรฐานทางจริยธรรม</w:t>
            </w:r>
          </w:p>
        </w:tc>
        <w:tc>
          <w:tcPr>
            <w:tcW w:w="6096" w:type="dxa"/>
          </w:tcPr>
          <w:p w14:paraId="309CF876" w14:textId="63C388ED" w:rsidR="00D960CF" w:rsidRPr="00D960CF" w:rsidRDefault="00D960CF" w:rsidP="00D960CF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คู่มือหรือแนวทางการปฏิบัติตามมาตรฐานทางจริยธรรม</w:t>
            </w:r>
          </w:p>
          <w:p w14:paraId="118CEB09" w14:textId="5F68E661" w:rsidR="00D960CF" w:rsidRPr="00D960CF" w:rsidRDefault="00D960CF" w:rsidP="00D960CF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60CF">
              <w:rPr>
                <w:rFonts w:ascii="TH Sarabun New" w:hAnsi="TH Sarabun New" w:cs="TH Sarabun New"/>
                <w:sz w:val="32"/>
                <w:szCs w:val="32"/>
              </w:rPr>
              <w:t xml:space="preserve">• 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แสดงการจัดทําคู่มือหรือแนวทางการปฏิบัติ ตามมาตรฐานทางจริยธรรมของสถานีตํารวจ</w:t>
            </w:r>
          </w:p>
          <w:p w14:paraId="2D6DC268" w14:textId="7C6340F7" w:rsidR="00D960CF" w:rsidRPr="00D960CF" w:rsidRDefault="00D960CF" w:rsidP="00D960CF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60CF">
              <w:rPr>
                <w:rFonts w:ascii="TH Sarabun New" w:hAnsi="TH Sarabun New" w:cs="TH Sarabun New"/>
                <w:sz w:val="32"/>
                <w:szCs w:val="32"/>
              </w:rPr>
              <w:t xml:space="preserve">• 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ทั้งนี้ ต้องไม่ต่ํากว่ามาตรฐานตามประมวลจริยธรรมของสํานักงานตํารวจแห่งชาติ พ.ศ. ๒๕๖๔ (ประกาศราชกิจจานุเบกษา วันที่ ๑ กันยายน ๒๕๖๔)</w:t>
            </w:r>
          </w:p>
          <w:p w14:paraId="04C16395" w14:textId="10D17E8E" w:rsidR="00EA636F" w:rsidRPr="000F2F08" w:rsidRDefault="00D960CF" w:rsidP="006848B2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60CF">
              <w:rPr>
                <w:rFonts w:ascii="TH Sarabun New" w:hAnsi="TH Sarabun New" w:cs="TH Sarabun New"/>
                <w:sz w:val="32"/>
                <w:szCs w:val="32"/>
              </w:rPr>
              <w:t xml:space="preserve">• 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การจัดทําคู่มือหรือแนวทางให้มีแนวปฏิบัติที่เข้าใจง่าย ได้แก่แสดงตัวอย่างประกอบ หรือ พฤติกรรมที่พึงประสงค์ (</w:t>
            </w:r>
            <w:r w:rsidRPr="00D960CF">
              <w:rPr>
                <w:rFonts w:ascii="TH Sarabun New" w:hAnsi="TH Sarabun New" w:cs="TH Sarabun New"/>
                <w:sz w:val="32"/>
                <w:szCs w:val="32"/>
              </w:rPr>
              <w:t xml:space="preserve">Do &amp; Don't) 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ตามบทบาทภารกิจของสถานีตํารวจ</w:t>
            </w:r>
          </w:p>
        </w:tc>
        <w:tc>
          <w:tcPr>
            <w:tcW w:w="2976" w:type="dxa"/>
          </w:tcPr>
          <w:p w14:paraId="49EF84E9" w14:textId="77777777" w:rsidR="0012513C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.ต.ท.หญิงณัฐธยาน์ พัชระบุญเรือง สว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ก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ภ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งพลี</w:t>
            </w:r>
          </w:p>
          <w:p w14:paraId="04CAC6F3" w14:textId="77777777" w:rsidR="0012513C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บคุมการปฏิบัติ</w:t>
            </w:r>
          </w:p>
          <w:p w14:paraId="723F05C2" w14:textId="77777777" w:rsidR="0012513C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จ้าหน้าที่จัดทำข้อมูล</w:t>
            </w:r>
          </w:p>
          <w:p w14:paraId="76CCC721" w14:textId="77777777" w:rsidR="0012513C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- ส.ต.อ.กรกช สอนคำแก้ว</w:t>
            </w:r>
          </w:p>
          <w:p w14:paraId="29002D4F" w14:textId="77777777" w:rsidR="0012513C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เจ้าหน้าที่เผยแพร่ลงเว็ปไซต์ สภ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งพลี</w:t>
            </w:r>
          </w:p>
          <w:p w14:paraId="0A15FC6F" w14:textId="06D6EDF8" w:rsidR="00EA636F" w:rsidRPr="000F2F08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- ส.ต.อ.กรกช สอนคำแก้ว</w:t>
            </w:r>
          </w:p>
        </w:tc>
      </w:tr>
      <w:tr w:rsidR="00EA636F" w:rsidRPr="000F2F08" w14:paraId="0F79CA2A" w14:textId="77777777" w:rsidTr="00D960CF">
        <w:tc>
          <w:tcPr>
            <w:tcW w:w="4077" w:type="dxa"/>
          </w:tcPr>
          <w:p w14:paraId="7CBCE4BE" w14:textId="77777777" w:rsidR="00EA636F" w:rsidRPr="000F2F08" w:rsidRDefault="00EA636F" w:rsidP="0057214A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F2F08">
              <w:rPr>
                <w:rFonts w:ascii="TH Sarabun New" w:hAnsi="TH Sarabun New" w:cs="TH Sarabun New"/>
                <w:sz w:val="32"/>
                <w:szCs w:val="32"/>
              </w:rPr>
              <w:t>O23</w:t>
            </w:r>
            <w:r w:rsidR="00322D83" w:rsidRPr="000F2F0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322D83" w:rsidRPr="000F2F0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จัดการทรัพย์สินของราชการ การจัดเก็บของกลาง และแนวทางการนำไปปฏิบัติ </w:t>
            </w:r>
          </w:p>
        </w:tc>
        <w:tc>
          <w:tcPr>
            <w:tcW w:w="6096" w:type="dxa"/>
          </w:tcPr>
          <w:p w14:paraId="2B961D1D" w14:textId="77777777" w:rsidR="00D960CF" w:rsidRPr="00D960CF" w:rsidRDefault="00D960CF" w:rsidP="00D960CF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การจัดการทรัพย์สินของราชการและของบริจาค</w:t>
            </w:r>
          </w:p>
          <w:p w14:paraId="692FB777" w14:textId="636D45FF" w:rsidR="00D960CF" w:rsidRPr="00D960CF" w:rsidRDefault="00D960CF" w:rsidP="00D960CF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60CF">
              <w:rPr>
                <w:rFonts w:ascii="TH Sarabun New" w:hAnsi="TH Sarabun New" w:cs="TH Sarabun New"/>
                <w:sz w:val="32"/>
                <w:szCs w:val="32"/>
              </w:rPr>
              <w:t xml:space="preserve">• 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แสดงการวางระบบการดูแลจัดการทรัพย์สิน เพื่อป้องกันการนําทรัพย์สินของราชการและของบริจาคไปใช้เพื่อประโยชน์ส่วนตน โดยมีอย่างน้อย ดังนี้</w:t>
            </w:r>
          </w:p>
          <w:p w14:paraId="60A63955" w14:textId="72234630" w:rsidR="00D960CF" w:rsidRPr="00D960CF" w:rsidRDefault="00D960CF" w:rsidP="00D960CF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60CF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จําแนกประเภททรัพย์สินของราชการ อาวุธยุทธภัณฑ์ และของบริจาค</w:t>
            </w:r>
          </w:p>
          <w:p w14:paraId="5186D034" w14:textId="22A3B657" w:rsidR="00D960CF" w:rsidRPr="00D960CF" w:rsidRDefault="00D960CF" w:rsidP="00D960CF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60CF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กําหนดแนวทางควบคุม กํากับ ดูแลรักษา ตรวจนับตรวจสอบสภาพการใช้งานทรัพย์สินของราชการและของ บริจาค โดยเฉพาะทรัพย์ประเภทที่มีความเสี่ยงต่อการนําไปใช้โดยมิชอบ</w:t>
            </w:r>
          </w:p>
          <w:p w14:paraId="3BEE399A" w14:textId="77777777" w:rsidR="00D960CF" w:rsidRPr="00D960CF" w:rsidRDefault="00D960CF" w:rsidP="00D960CF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60CF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ตรวจสอบและตรวจนับอาวุธยุทธภัณฑ์ของสถานี</w:t>
            </w:r>
          </w:p>
          <w:p w14:paraId="40E7B1CE" w14:textId="7D96F41B" w:rsidR="00D960CF" w:rsidRPr="00D960CF" w:rsidRDefault="00D960CF" w:rsidP="00D960CF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ตํารวจเพื่อให้มีความพร้อมต่อการใช้งานในภารกิจประจําวัน</w:t>
            </w:r>
          </w:p>
          <w:p w14:paraId="0EB36C30" w14:textId="659B9B16" w:rsidR="00D960CF" w:rsidRPr="00D960CF" w:rsidRDefault="00D960CF" w:rsidP="00D960CF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60CF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กําหนดแนวทางการยืมหรือเบิกจ่ายทรัพย์สินของราชการหรือของบริจาคไปใช้ปฏิบัติงาน ที่ชัดเจน</w:t>
            </w:r>
            <w:r w:rsidRPr="00D960CF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แนวทางการเผยแพร่หรือเสริมสร้างความรู้ ความเข้าใจให้เจ้าหน้าที่สามารถใช้ทรัพย์สินของราชการและของบริจาคได้อย่างถูกต้องการจัดเก็บของกลาง</w:t>
            </w:r>
          </w:p>
          <w:p w14:paraId="0A7532B4" w14:textId="440EECF5" w:rsidR="00D960CF" w:rsidRPr="00D960CF" w:rsidRDefault="00D960CF" w:rsidP="00D960CF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60CF">
              <w:rPr>
                <w:rFonts w:ascii="TH Sarabun New" w:hAnsi="TH Sarabun New" w:cs="TH Sarabun New"/>
                <w:sz w:val="32"/>
                <w:szCs w:val="32"/>
              </w:rPr>
              <w:t xml:space="preserve">• 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แสดงการวางระบบการจัดเก็บรักษา ของกลาง ที่ยึดอายัดเพื่อป้องกันไม่ให้ถูกสับเปลี่ยน หรือไม่นําเข้าระบบ หรือเข้าระบบบางส่วน เพื่อแลกกับการเรียกรับผลประโยชน์ทั้งทางคดีและรับทรัพย์สิน มีระบบควบคุมที่เพียงพอ และเหมาะสมตามประเภทของของกลางนั้น ๆรายงานผลการปฏิบัติ</w:t>
            </w:r>
          </w:p>
          <w:p w14:paraId="5D61A98C" w14:textId="6022C4E6" w:rsidR="00D960CF" w:rsidRPr="00D960CF" w:rsidRDefault="00D960CF" w:rsidP="00D960CF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60CF">
              <w:rPr>
                <w:rFonts w:ascii="TH Sarabun New" w:hAnsi="TH Sarabun New" w:cs="TH Sarabun New"/>
                <w:sz w:val="32"/>
                <w:szCs w:val="32"/>
              </w:rPr>
              <w:t xml:space="preserve">• 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รายงานผลการปฏิบัติเกี่ยวกับการจัดการทรัพย์สินของทางราชการ ของบริจาคการจัดเก็บของกลาง</w:t>
            </w:r>
          </w:p>
          <w:p w14:paraId="75A036BF" w14:textId="30E88459" w:rsidR="00EA636F" w:rsidRPr="000F2F08" w:rsidRDefault="00D960CF" w:rsidP="006848B2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60CF">
              <w:rPr>
                <w:rFonts w:ascii="TH Sarabun New" w:hAnsi="TH Sarabun New" w:cs="TH Sarabun New"/>
                <w:sz w:val="32"/>
                <w:szCs w:val="32"/>
              </w:rPr>
              <w:t xml:space="preserve">• 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เป็นข้อมูลในระยะเวลาอย่างน้อย ๖ เดือนแรกของปีงบประมาณ พ.ศ.๒๕๖๗</w:t>
            </w:r>
          </w:p>
        </w:tc>
        <w:tc>
          <w:tcPr>
            <w:tcW w:w="2976" w:type="dxa"/>
          </w:tcPr>
          <w:p w14:paraId="7E73F465" w14:textId="77777777" w:rsidR="0012513C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.ต.ท.หญิงณัฐธยาน์ พัชระบุญเรือง สว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ก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ภ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งพลี</w:t>
            </w:r>
          </w:p>
          <w:p w14:paraId="4173B476" w14:textId="77777777" w:rsidR="0012513C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บคุมการปฏิบัติ</w:t>
            </w:r>
          </w:p>
          <w:p w14:paraId="0EDEF0C1" w14:textId="77777777" w:rsidR="0012513C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จ้าหน้าที่จัดทำข้อมูล</w:t>
            </w:r>
          </w:p>
          <w:p w14:paraId="19C6E672" w14:textId="69FBE37B" w:rsidR="0012513C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- ส.ต.อ.กรกช สอนคำแก้ว</w:t>
            </w:r>
          </w:p>
          <w:p w14:paraId="7F52DB18" w14:textId="1203E857" w:rsidR="002812FC" w:rsidRDefault="002812F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.ต.อ.คณิตย์ อุทธี</w:t>
            </w:r>
          </w:p>
          <w:p w14:paraId="3AF50083" w14:textId="2891F15B" w:rsidR="002812FC" w:rsidRDefault="002812F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- ส.ต.ต.คณิน แก้วตุ้ย</w:t>
            </w:r>
          </w:p>
          <w:p w14:paraId="7E835E14" w14:textId="77777777" w:rsidR="0012513C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เจ้าหน้าที่เผยแพร่ลงเว็ปไซต์ สภ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งพลี</w:t>
            </w:r>
          </w:p>
          <w:p w14:paraId="1E61229E" w14:textId="10BD2E17" w:rsidR="00EA636F" w:rsidRPr="000F2F08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- ส.ต.อ.กรกช สอนคำแก้ว</w:t>
            </w:r>
          </w:p>
        </w:tc>
      </w:tr>
      <w:tr w:rsidR="009A58F2" w:rsidRPr="000F2F08" w14:paraId="51119ED9" w14:textId="77777777" w:rsidTr="00D960CF">
        <w:tc>
          <w:tcPr>
            <w:tcW w:w="4077" w:type="dxa"/>
          </w:tcPr>
          <w:p w14:paraId="4E4D5AAA" w14:textId="77777777" w:rsidR="009A58F2" w:rsidRPr="000F2F08" w:rsidRDefault="00EA636F" w:rsidP="0057214A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F2F08">
              <w:rPr>
                <w:rFonts w:ascii="TH Sarabun New" w:hAnsi="TH Sarabun New" w:cs="TH Sarabun New"/>
                <w:sz w:val="32"/>
                <w:szCs w:val="32"/>
              </w:rPr>
              <w:t>O24</w:t>
            </w:r>
            <w:r w:rsidR="00322D83" w:rsidRPr="000F2F0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322D83" w:rsidRPr="000F2F08">
              <w:rPr>
                <w:rFonts w:ascii="TH Sarabun New" w:hAnsi="TH Sarabun New" w:cs="TH Sarabun New"/>
                <w:sz w:val="32"/>
                <w:szCs w:val="32"/>
                <w:cs/>
              </w:rPr>
              <w:t>มาตรการการยกระดับคุณธรรมและความโปร่งใสภายในหน่วยงาน</w:t>
            </w:r>
          </w:p>
        </w:tc>
        <w:tc>
          <w:tcPr>
            <w:tcW w:w="6096" w:type="dxa"/>
          </w:tcPr>
          <w:p w14:paraId="4C936F27" w14:textId="632A072C" w:rsidR="00D960CF" w:rsidRPr="00D960CF" w:rsidRDefault="00D960CF" w:rsidP="00D960CF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มาตรการยกระดับคุณธรรมและความโปร่งใสภายในหน่วยงาน</w:t>
            </w:r>
          </w:p>
          <w:p w14:paraId="4F1C09CD" w14:textId="77777777" w:rsidR="00D960CF" w:rsidRPr="00D960CF" w:rsidRDefault="00D960CF" w:rsidP="00D960CF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60CF">
              <w:rPr>
                <w:rFonts w:ascii="TH Sarabun New" w:hAnsi="TH Sarabun New" w:cs="TH Sarabun New"/>
                <w:sz w:val="32"/>
                <w:szCs w:val="32"/>
              </w:rPr>
              <w:t xml:space="preserve">• 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การเตรียมความพร้อมรับการประเมิน</w:t>
            </w:r>
          </w:p>
          <w:p w14:paraId="345C2209" w14:textId="6D437CD1" w:rsidR="00D960CF" w:rsidRPr="00D960CF" w:rsidRDefault="00D960CF" w:rsidP="00D960CF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คุณธรรมและความโปร่งใสในการดําเนินงานของหน่วยงานภาครัฐ (</w:t>
            </w:r>
            <w:r w:rsidRPr="00D960CF">
              <w:rPr>
                <w:rFonts w:ascii="TH Sarabun New" w:hAnsi="TH Sarabun New" w:cs="TH Sarabun New"/>
                <w:sz w:val="32"/>
                <w:szCs w:val="32"/>
              </w:rPr>
              <w:t xml:space="preserve">Integrity </w:t>
            </w:r>
            <w:proofErr w:type="spellStart"/>
            <w:r w:rsidRPr="00D960CF">
              <w:rPr>
                <w:rFonts w:ascii="TH Sarabun New" w:hAnsi="TH Sarabun New" w:cs="TH Sarabun New"/>
                <w:sz w:val="32"/>
                <w:szCs w:val="32"/>
              </w:rPr>
              <w:t>andTransparency</w:t>
            </w:r>
            <w:proofErr w:type="spellEnd"/>
            <w:r w:rsidRPr="00D960CF">
              <w:rPr>
                <w:rFonts w:ascii="TH Sarabun New" w:hAnsi="TH Sarabun New" w:cs="TH Sarabun New"/>
                <w:sz w:val="32"/>
                <w:szCs w:val="32"/>
              </w:rPr>
              <w:t xml:space="preserve"> Assessment : ITA) 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ของสถานีตํารวจ ประจําปีงบประมาณ พ.ศ.๒๕๖๗</w:t>
            </w:r>
            <w:r w:rsidR="006848B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ได้แก่</w:t>
            </w:r>
          </w:p>
          <w:p w14:paraId="0B89ADD8" w14:textId="51183EA8" w:rsidR="00D960CF" w:rsidRPr="00D960CF" w:rsidRDefault="00D960CF" w:rsidP="00D960CF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60CF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ําสั่งแต่งตั้งคณะทํางานขับเคลื่อน </w:t>
            </w:r>
            <w:r w:rsidRPr="00D960CF">
              <w:rPr>
                <w:rFonts w:ascii="TH Sarabun New" w:hAnsi="TH Sarabun New" w:cs="TH Sarabun New"/>
                <w:sz w:val="32"/>
                <w:szCs w:val="32"/>
              </w:rPr>
              <w:t xml:space="preserve">ITA 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ของสถานี</w:t>
            </w:r>
          </w:p>
          <w:p w14:paraId="7ABFDD88" w14:textId="7390F793" w:rsidR="00D960CF" w:rsidRPr="00D960CF" w:rsidRDefault="00D960CF" w:rsidP="00D960CF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60CF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ผกก./หน.สภ. ชี้แจงและให้ข้อมูลเกี่ยวกับการประเมินแก่เจ้าหน้าที่ตํารวจในหน่วยงาน</w:t>
            </w:r>
            <w:r w:rsidRPr="00D960CF">
              <w:rPr>
                <w:rFonts w:ascii="TH Sarabun New" w:hAnsi="TH Sarabun New" w:cs="TH Sarabun New"/>
                <w:sz w:val="32"/>
                <w:szCs w:val="32"/>
              </w:rPr>
              <w:t xml:space="preserve">• 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กําหนดแนวทางยกระดับและความโปร่งใสภายในหน่วยงาน ๒ ด้าน ดังต่อไปนี้</w:t>
            </w:r>
          </w:p>
          <w:p w14:paraId="602EA6A1" w14:textId="70574816" w:rsidR="00D960CF" w:rsidRPr="00D960CF" w:rsidRDefault="00D960CF" w:rsidP="00D960CF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60CF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๑) การพัฒนายกระดับการให้บริการ/ </w:t>
            </w:r>
            <w:proofErr w:type="spellStart"/>
            <w:r w:rsidRPr="00D960CF">
              <w:rPr>
                <w:rFonts w:ascii="TH Sarabun New" w:hAnsi="TH Sarabun New" w:cs="TH Sarabun New"/>
                <w:sz w:val="32"/>
                <w:szCs w:val="32"/>
              </w:rPr>
              <w:t>OneStop</w:t>
            </w:r>
            <w:proofErr w:type="spellEnd"/>
            <w:r w:rsidRPr="00D960CF">
              <w:rPr>
                <w:rFonts w:ascii="TH Sarabun New" w:hAnsi="TH Sarabun New" w:cs="TH Sarabun New"/>
                <w:sz w:val="32"/>
                <w:szCs w:val="32"/>
              </w:rPr>
              <w:t xml:space="preserve"> Service 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อํานวยความสะดวกประชาชนที่มารับบริการโดยสถานีตํารวจดําเนินการปรับปรุงพัฒนาหน่วยงาน ดังต่อไปนี้</w:t>
            </w:r>
          </w:p>
          <w:p w14:paraId="44A466BF" w14:textId="5F757564" w:rsidR="00D960CF" w:rsidRPr="00D960CF" w:rsidRDefault="00D960CF" w:rsidP="00D960CF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60CF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จุดประชาสัมพันธ์/สอบถามความคืบหน้าการดําเนินคดี</w:t>
            </w:r>
          </w:p>
          <w:p w14:paraId="005903EB" w14:textId="382571D8" w:rsidR="00D960CF" w:rsidRPr="00D960CF" w:rsidRDefault="00D960CF" w:rsidP="00D960CF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60CF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ป้ายประชาสัมพันธ์จุดบริการ - ป้ายพันธะสัญญา</w:t>
            </w:r>
          </w:p>
          <w:p w14:paraId="516EBEE3" w14:textId="0F8D3042" w:rsidR="00D960CF" w:rsidRPr="00D960CF" w:rsidRDefault="00D960CF" w:rsidP="00D960CF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60CF">
              <w:rPr>
                <w:rFonts w:ascii="TH Sarabun New" w:hAnsi="TH Sarabun New" w:cs="TH Sarabun New"/>
                <w:sz w:val="32"/>
                <w:szCs w:val="32"/>
              </w:rPr>
              <w:t>- (</w:t>
            </w:r>
            <w:proofErr w:type="gramStart"/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หมายเหตุ :</w:t>
            </w:r>
            <w:proofErr w:type="gramEnd"/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้ายมีความสมบูรณ์ไม่ชํารุดปรับปรุงข้อมูลให้ทันสมัยอยู่สม่ําเสมอ)</w:t>
            </w:r>
          </w:p>
          <w:p w14:paraId="209DDD43" w14:textId="77777777" w:rsidR="00D960CF" w:rsidRPr="00D960CF" w:rsidRDefault="00D960CF" w:rsidP="00D960CF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60CF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้าย </w:t>
            </w:r>
            <w:r w:rsidRPr="00D960CF">
              <w:rPr>
                <w:rFonts w:ascii="TH Sarabun New" w:hAnsi="TH Sarabun New" w:cs="TH Sarabun New"/>
                <w:sz w:val="32"/>
                <w:szCs w:val="32"/>
              </w:rPr>
              <w:t>No Gift Policy</w:t>
            </w:r>
          </w:p>
          <w:p w14:paraId="61B18264" w14:textId="3680FDB6" w:rsidR="00D960CF" w:rsidRPr="00D960CF" w:rsidRDefault="00D960CF" w:rsidP="00D960CF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60CF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้ายประชําสัมพันธ์ </w:t>
            </w:r>
            <w:r w:rsidRPr="00D960CF">
              <w:rPr>
                <w:rFonts w:ascii="TH Sarabun New" w:hAnsi="TH Sarabun New" w:cs="TH Sarabun New"/>
                <w:sz w:val="32"/>
                <w:szCs w:val="32"/>
              </w:rPr>
              <w:t xml:space="preserve">Download 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คู่มือการให้บริการ</w:t>
            </w:r>
          </w:p>
          <w:p w14:paraId="59C7FFB1" w14:textId="0D920FA1" w:rsidR="00D960CF" w:rsidRPr="00D960CF" w:rsidRDefault="00D960CF" w:rsidP="00D960CF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60CF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การจัดสิ่งอํานวยความสะดวก การให้บริการประชาชน</w:t>
            </w:r>
          </w:p>
          <w:p w14:paraId="43DCE4EC" w14:textId="1C604682" w:rsidR="00D960CF" w:rsidRPr="00D960CF" w:rsidRDefault="00D960CF" w:rsidP="00D960CF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60CF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๒) ยกระดับการเผยแพร่ข้อมูลสาธารณะ (</w:t>
            </w:r>
            <w:r w:rsidRPr="00D960CF">
              <w:rPr>
                <w:rFonts w:ascii="TH Sarabun New" w:hAnsi="TH Sarabun New" w:cs="TH Sarabun New"/>
                <w:sz w:val="32"/>
                <w:szCs w:val="32"/>
              </w:rPr>
              <w:t>OIT)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ตาม แบบตรวจสอบการเปิดเผยข้อมูลสาธารณะ</w:t>
            </w:r>
          </w:p>
          <w:p w14:paraId="1E8AE172" w14:textId="347DB26F" w:rsidR="00D960CF" w:rsidRPr="00D960CF" w:rsidRDefault="00D960CF" w:rsidP="00D960CF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60CF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การจัดทําเว็บไซต์/ปรับปรุงข้อมูลให้เป็นปัจจุบัน</w:t>
            </w:r>
          </w:p>
          <w:p w14:paraId="43EF20F5" w14:textId="5533118F" w:rsidR="00D960CF" w:rsidRPr="00D960CF" w:rsidRDefault="00D960CF" w:rsidP="00D960CF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60CF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การจัดทําข้อมูลสาธารณะตามเกณฑ์การประเมินและ ข้อมูลที่เกี่ยวข้องต่ําง ๆ</w:t>
            </w:r>
          </w:p>
          <w:p w14:paraId="089C0873" w14:textId="23356E7F" w:rsidR="009A58F2" w:rsidRPr="000F2F08" w:rsidRDefault="00D960CF" w:rsidP="006848B2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60CF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การกํากับติดตามการเผยแพร่ข้อมูลสาธารณะอย่าง ต่อเนื่อง</w:t>
            </w:r>
          </w:p>
        </w:tc>
        <w:tc>
          <w:tcPr>
            <w:tcW w:w="2976" w:type="dxa"/>
          </w:tcPr>
          <w:p w14:paraId="449DCF8B" w14:textId="77777777" w:rsidR="0012513C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.ต.ท.หญิงณัฐธยาน์ พัชระบุญเรือง สว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ก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ภ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งพลี</w:t>
            </w:r>
          </w:p>
          <w:p w14:paraId="752FE142" w14:textId="77777777" w:rsidR="0012513C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บคุมการปฏิบัติ</w:t>
            </w:r>
          </w:p>
          <w:p w14:paraId="01E50BB3" w14:textId="77777777" w:rsidR="002812FC" w:rsidRDefault="002812FC" w:rsidP="002812F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จ้าหน้าที่จัดทำข้อมูล</w:t>
            </w:r>
          </w:p>
          <w:p w14:paraId="4AFE8B1F" w14:textId="77777777" w:rsidR="002812FC" w:rsidRDefault="002812FC" w:rsidP="002812F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- ส.ต.อ.กรกช สอนคำแก้ว</w:t>
            </w:r>
          </w:p>
          <w:p w14:paraId="222C0DD7" w14:textId="77777777" w:rsidR="002812FC" w:rsidRDefault="002812FC" w:rsidP="002812F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.ต.อ.ภาคภูมิ มีแสง</w:t>
            </w:r>
          </w:p>
          <w:p w14:paraId="0F1BB8F7" w14:textId="77777777" w:rsidR="002812FC" w:rsidRDefault="002812FC" w:rsidP="002812F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- ส.ต.อ.กฤษดา มูลพร้อม</w:t>
            </w:r>
          </w:p>
          <w:p w14:paraId="359396A0" w14:textId="77777777" w:rsidR="002812FC" w:rsidRDefault="002812FC" w:rsidP="002812F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- ส.ต.ต.คณิน แก้วตุ้ย</w:t>
            </w:r>
          </w:p>
          <w:p w14:paraId="7A06491F" w14:textId="77777777" w:rsidR="002812FC" w:rsidRDefault="002812FC" w:rsidP="002812F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- ส.ต.ต.ศรราม โสมาบุตร</w:t>
            </w:r>
          </w:p>
          <w:p w14:paraId="46C061F3" w14:textId="77777777" w:rsidR="0012513C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เจ้าหน้าที่เผยแพร่ลงเว็ปไซต์ สภ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งพลี</w:t>
            </w:r>
          </w:p>
          <w:p w14:paraId="64FCCB56" w14:textId="5D7A726E" w:rsidR="009A58F2" w:rsidRPr="000F2F08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- ส.ต.อ.กรกช สอนคำแก้ว</w:t>
            </w:r>
          </w:p>
        </w:tc>
      </w:tr>
      <w:tr w:rsidR="00F363F3" w:rsidRPr="000F2F08" w14:paraId="612D6A0E" w14:textId="77777777" w:rsidTr="00D960CF">
        <w:tc>
          <w:tcPr>
            <w:tcW w:w="4077" w:type="dxa"/>
          </w:tcPr>
          <w:p w14:paraId="2C07C74C" w14:textId="77777777" w:rsidR="00F363F3" w:rsidRPr="000F2F08" w:rsidRDefault="00EA636F" w:rsidP="0057214A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F2F08">
              <w:rPr>
                <w:rFonts w:ascii="TH Sarabun New" w:hAnsi="TH Sarabun New" w:cs="TH Sarabun New"/>
                <w:sz w:val="32"/>
                <w:szCs w:val="32"/>
              </w:rPr>
              <w:t>O25</w:t>
            </w:r>
            <w:r w:rsidR="00322D83" w:rsidRPr="000F2F0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322D83" w:rsidRPr="000F2F08">
              <w:rPr>
                <w:rFonts w:ascii="TH Sarabun New" w:hAnsi="TH Sarabun New" w:cs="TH Sarabun New"/>
                <w:sz w:val="32"/>
                <w:szCs w:val="32"/>
                <w:cs/>
              </w:rPr>
              <w:t>การรายงานผลการดำเนินการ ตามมาตรการการยกระดับคุณธรรมและความโปร่งใสภายในหน่วยงาน</w:t>
            </w:r>
          </w:p>
        </w:tc>
        <w:tc>
          <w:tcPr>
            <w:tcW w:w="6096" w:type="dxa"/>
          </w:tcPr>
          <w:p w14:paraId="04758676" w14:textId="53DCC5EB" w:rsidR="00D960CF" w:rsidRPr="00D960CF" w:rsidRDefault="00D960CF" w:rsidP="00D960CF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การรายงานผลการดําเนินการตามมาตรการส่งเสริมคุณธรรมและ ความโปร่งใสภายในหน่วยงาน</w:t>
            </w:r>
          </w:p>
          <w:p w14:paraId="4239227D" w14:textId="215B77F3" w:rsidR="00D960CF" w:rsidRPr="00D960CF" w:rsidRDefault="00D960CF" w:rsidP="00D960CF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60CF">
              <w:rPr>
                <w:rFonts w:ascii="TH Sarabun New" w:hAnsi="TH Sarabun New" w:cs="TH Sarabun New"/>
                <w:sz w:val="32"/>
                <w:szCs w:val="32"/>
              </w:rPr>
              <w:t xml:space="preserve">• 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ป็นกิจกรรม หรือการดําเนินการที่สอดคล้องกับมาตรการ การยกระดับคุณธรรมและความโปร่งใสภายในหน่วยงานตาม ข้อ </w:t>
            </w:r>
            <w:r w:rsidRPr="00D960CF">
              <w:rPr>
                <w:rFonts w:ascii="TH Sarabun New" w:hAnsi="TH Sarabun New" w:cs="TH Sarabun New"/>
                <w:sz w:val="32"/>
                <w:szCs w:val="32"/>
              </w:rPr>
              <w:t>O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๒๔ ที่สถานีตํารวจได้ดําเนินการปรับปรุง พัฒนาจุดบริการ อย่างน้อยประกอบด้วย</w:t>
            </w:r>
          </w:p>
          <w:p w14:paraId="69EF80ED" w14:textId="487EC453" w:rsidR="00D960CF" w:rsidRPr="00D960CF" w:rsidRDefault="00D960CF" w:rsidP="00D960CF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60CF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๑) ผลการดําเนินการตามมาตรการการยกระดับคุณธรรม และความโปร่งใสภายในหน่วยงาน/</w:t>
            </w:r>
            <w:proofErr w:type="spellStart"/>
            <w:r w:rsidRPr="00D960CF">
              <w:rPr>
                <w:rFonts w:ascii="TH Sarabun New" w:hAnsi="TH Sarabun New" w:cs="TH Sarabun New"/>
                <w:sz w:val="32"/>
                <w:szCs w:val="32"/>
              </w:rPr>
              <w:t>OneStop</w:t>
            </w:r>
            <w:proofErr w:type="spellEnd"/>
            <w:r w:rsidRPr="00D960CF">
              <w:rPr>
                <w:rFonts w:ascii="TH Sarabun New" w:hAnsi="TH Sarabun New" w:cs="TH Sarabun New"/>
                <w:sz w:val="32"/>
                <w:szCs w:val="32"/>
              </w:rPr>
              <w:t xml:space="preserve"> Service</w:t>
            </w:r>
          </w:p>
          <w:p w14:paraId="2DF5AE7B" w14:textId="423E90A6" w:rsidR="00D960CF" w:rsidRPr="00D960CF" w:rsidRDefault="00D960CF" w:rsidP="00D960CF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60CF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๒) ภาพกิจกรรมที่แสดงถึงการนํามาตรการไปปฏิบัติจริง/ การพัฒนาจุดบริการ อย่างเป็นรูปธรรม</w:t>
            </w:r>
          </w:p>
          <w:p w14:paraId="63A94AED" w14:textId="75400ABD" w:rsidR="00D960CF" w:rsidRPr="00D960CF" w:rsidRDefault="00D960CF" w:rsidP="00D960CF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60CF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ภาพ จุด ประชาสัมพันธ์/สอบถาม ความ คืบ หน้าการดําเนินคดี</w:t>
            </w:r>
          </w:p>
          <w:p w14:paraId="70AC5EE1" w14:textId="77777777" w:rsidR="00D960CF" w:rsidRPr="00D960CF" w:rsidRDefault="00D960CF" w:rsidP="00D960CF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60CF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ภาพป้ายประชาสัมพันธ์จุดบริการ</w:t>
            </w:r>
          </w:p>
          <w:p w14:paraId="1FC0D673" w14:textId="77777777" w:rsidR="00D960CF" w:rsidRPr="00D960CF" w:rsidRDefault="00D960CF" w:rsidP="00D960CF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60CF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ภาพป้ายพันธะสัญญา</w:t>
            </w:r>
          </w:p>
          <w:p w14:paraId="606E3EE6" w14:textId="34E8FE14" w:rsidR="00D960CF" w:rsidRPr="00D960CF" w:rsidRDefault="00D960CF" w:rsidP="00D960CF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60CF">
              <w:rPr>
                <w:rFonts w:ascii="TH Sarabun New" w:hAnsi="TH Sarabun New" w:cs="TH Sarabun New"/>
                <w:sz w:val="32"/>
                <w:szCs w:val="32"/>
              </w:rPr>
              <w:t>- (</w:t>
            </w:r>
            <w:proofErr w:type="gramStart"/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หมายเหตุ :</w:t>
            </w:r>
            <w:proofErr w:type="gramEnd"/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้ายมีความสมบูรณ์ไม่ชํารุด ปรับปรุงข้อมูล ให้ทันสมัยอยู่สม่ําเสมอ)</w:t>
            </w:r>
          </w:p>
          <w:p w14:paraId="006FEEED" w14:textId="77777777" w:rsidR="00D960CF" w:rsidRPr="00D960CF" w:rsidRDefault="00D960CF" w:rsidP="00D960CF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60CF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ภาพป้าย </w:t>
            </w:r>
            <w:r w:rsidRPr="00D960CF">
              <w:rPr>
                <w:rFonts w:ascii="TH Sarabun New" w:hAnsi="TH Sarabun New" w:cs="TH Sarabun New"/>
                <w:sz w:val="32"/>
                <w:szCs w:val="32"/>
              </w:rPr>
              <w:t>No Gift Policy</w:t>
            </w:r>
          </w:p>
          <w:p w14:paraId="2F631DD8" w14:textId="69682433" w:rsidR="00D960CF" w:rsidRPr="00D960CF" w:rsidRDefault="00D960CF" w:rsidP="00D960CF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60CF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ภาพป้ายประชําสัมพันธ์ </w:t>
            </w:r>
            <w:r w:rsidRPr="00D960CF">
              <w:rPr>
                <w:rFonts w:ascii="TH Sarabun New" w:hAnsi="TH Sarabun New" w:cs="TH Sarabun New"/>
                <w:sz w:val="32"/>
                <w:szCs w:val="32"/>
              </w:rPr>
              <w:t xml:space="preserve">Download 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คู่มือกํารให้บริการ</w:t>
            </w:r>
          </w:p>
          <w:p w14:paraId="356CC13C" w14:textId="5B4197AF" w:rsidR="00D960CF" w:rsidRPr="00D960CF" w:rsidRDefault="00D960CF" w:rsidP="00D960CF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60CF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ภาพการจัดสิ่งอํานวยความสะดวก การให้บริการประชาชน</w:t>
            </w:r>
          </w:p>
          <w:p w14:paraId="4D6FD500" w14:textId="05093CEB" w:rsidR="00D960CF" w:rsidRPr="00D960CF" w:rsidRDefault="00D960CF" w:rsidP="00D960CF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60CF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ภาพกิจกรรม หรือรายงานการประชุม การมอบหมาย เจ้าภาพ/ผู้รับผิดชอบ การยกระดับการเผยแพร่ข้อมูล สาธารณะ (</w:t>
            </w:r>
            <w:r w:rsidRPr="00D960CF">
              <w:rPr>
                <w:rFonts w:ascii="TH Sarabun New" w:hAnsi="TH Sarabun New" w:cs="TH Sarabun New"/>
                <w:sz w:val="32"/>
                <w:szCs w:val="32"/>
              </w:rPr>
              <w:t>OIT)</w:t>
            </w:r>
          </w:p>
          <w:p w14:paraId="417567A1" w14:textId="4E72C5D5" w:rsidR="00F363F3" w:rsidRPr="000F2F08" w:rsidRDefault="00D960CF" w:rsidP="006848B2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60CF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ภาพการประชุมกํากับติดตามโดยหัวหน้าสถานีตํารวจ</w:t>
            </w:r>
          </w:p>
        </w:tc>
        <w:tc>
          <w:tcPr>
            <w:tcW w:w="2976" w:type="dxa"/>
          </w:tcPr>
          <w:p w14:paraId="3D84C6EB" w14:textId="77777777" w:rsidR="0012513C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.ต.ท.หญิงณัฐธยาน์ พัชระบุญเรือง สว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ก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ภ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งพลี</w:t>
            </w:r>
          </w:p>
          <w:p w14:paraId="29D000DC" w14:textId="77777777" w:rsidR="0012513C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บคุมการปฏิบัติ</w:t>
            </w:r>
          </w:p>
          <w:p w14:paraId="5E3011A9" w14:textId="77777777" w:rsidR="002812FC" w:rsidRDefault="002812FC" w:rsidP="002812F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จ้าหน้าที่จัดทำข้อมูล</w:t>
            </w:r>
          </w:p>
          <w:p w14:paraId="752273B5" w14:textId="77777777" w:rsidR="002812FC" w:rsidRDefault="002812FC" w:rsidP="002812F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- ส.ต.อ.กรกช สอนคำแก้ว</w:t>
            </w:r>
          </w:p>
          <w:p w14:paraId="45BDD57F" w14:textId="77777777" w:rsidR="002812FC" w:rsidRDefault="002812FC" w:rsidP="002812F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.ต.อ.ภาคภูมิ มีแสง</w:t>
            </w:r>
          </w:p>
          <w:p w14:paraId="1EB454F6" w14:textId="77777777" w:rsidR="002812FC" w:rsidRDefault="002812FC" w:rsidP="002812F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- ส.ต.อ.กฤษดา มูลพร้อม</w:t>
            </w:r>
          </w:p>
          <w:p w14:paraId="072C2375" w14:textId="77777777" w:rsidR="002812FC" w:rsidRDefault="002812FC" w:rsidP="002812F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- ส.ต.ต.คณิน แก้วตุ้ย</w:t>
            </w:r>
          </w:p>
          <w:p w14:paraId="4358FAEC" w14:textId="77777777" w:rsidR="002812FC" w:rsidRDefault="002812FC" w:rsidP="002812F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- ส.ต.ต.ศรราม โสมาบุตร</w:t>
            </w:r>
          </w:p>
          <w:p w14:paraId="50B04C1D" w14:textId="77777777" w:rsidR="0012513C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เจ้าหน้าที่เผยแพร่ลงเว็ปไซต์ สภ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งพลี</w:t>
            </w:r>
          </w:p>
          <w:p w14:paraId="50156E18" w14:textId="1664E5E8" w:rsidR="00F363F3" w:rsidRPr="000F2F08" w:rsidRDefault="0012513C" w:rsidP="0012513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- ส.ต.อ.กรกช สอนคำแก้ว</w:t>
            </w:r>
          </w:p>
        </w:tc>
      </w:tr>
    </w:tbl>
    <w:p w14:paraId="264A8509" w14:textId="77777777" w:rsidR="009A58F2" w:rsidRPr="000F2F08" w:rsidRDefault="009A58F2" w:rsidP="009A58F2">
      <w:pPr>
        <w:spacing w:before="120"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13DE7DF8" w14:textId="77777777" w:rsidR="00E66E85" w:rsidRPr="000F2F08" w:rsidRDefault="00E66E85" w:rsidP="009A58F2">
      <w:pPr>
        <w:spacing w:before="120"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59934272" w14:textId="77777777" w:rsidR="00E66E85" w:rsidRPr="000F2F08" w:rsidRDefault="00E66E85" w:rsidP="009A58F2">
      <w:pPr>
        <w:spacing w:before="120"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016907D4" w14:textId="7CAA678F" w:rsidR="00E66E85" w:rsidRPr="000F2F08" w:rsidRDefault="00E66E85" w:rsidP="009A58F2">
      <w:pPr>
        <w:spacing w:before="120"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7220714C" w14:textId="77777777" w:rsidR="009A58F2" w:rsidRPr="000F2F08" w:rsidRDefault="009A58F2" w:rsidP="00B53F5B">
      <w:pPr>
        <w:spacing w:before="120"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1A77019" w14:textId="0C95A7FE" w:rsidR="009A58F2" w:rsidRPr="000F2F08" w:rsidRDefault="009A58F2" w:rsidP="00B53F5B">
      <w:pPr>
        <w:spacing w:before="120" w:after="0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5954"/>
        <w:gridCol w:w="3118"/>
      </w:tblGrid>
      <w:tr w:rsidR="009A58F2" w:rsidRPr="000F2F08" w14:paraId="69A9E96B" w14:textId="77777777" w:rsidTr="00D960CF">
        <w:trPr>
          <w:tblHeader/>
        </w:trPr>
        <w:tc>
          <w:tcPr>
            <w:tcW w:w="4077" w:type="dxa"/>
            <w:shd w:val="clear" w:color="auto" w:fill="EEECE1" w:themeFill="background2"/>
          </w:tcPr>
          <w:p w14:paraId="6F845E7F" w14:textId="77777777" w:rsidR="009A58F2" w:rsidRPr="000F2F08" w:rsidRDefault="009A58F2" w:rsidP="0057214A">
            <w:pPr>
              <w:spacing w:before="1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F2F0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5954" w:type="dxa"/>
            <w:shd w:val="clear" w:color="auto" w:fill="EEECE1" w:themeFill="background2"/>
          </w:tcPr>
          <w:p w14:paraId="442A3229" w14:textId="77777777" w:rsidR="009A58F2" w:rsidRPr="000F2F08" w:rsidRDefault="009A58F2" w:rsidP="0057214A">
            <w:pPr>
              <w:spacing w:before="1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F2F0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ด็นที่ต้องยกระดับการพัฒนา</w:t>
            </w:r>
          </w:p>
          <w:p w14:paraId="21D32AD5" w14:textId="77777777" w:rsidR="009A58F2" w:rsidRPr="000F2F08" w:rsidRDefault="009A58F2" w:rsidP="0057214A">
            <w:pPr>
              <w:spacing w:before="1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F2F0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0F2F0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3118" w:type="dxa"/>
            <w:shd w:val="clear" w:color="auto" w:fill="EEECE1" w:themeFill="background2"/>
          </w:tcPr>
          <w:p w14:paraId="3D1F0259" w14:textId="77777777" w:rsidR="009A58F2" w:rsidRPr="000F2F08" w:rsidRDefault="009A58F2" w:rsidP="0057214A">
            <w:pPr>
              <w:spacing w:before="1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F2F0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9A58F2" w:rsidRPr="000F2F08" w14:paraId="0233C285" w14:textId="77777777" w:rsidTr="00D960CF">
        <w:tc>
          <w:tcPr>
            <w:tcW w:w="13149" w:type="dxa"/>
            <w:gridSpan w:val="3"/>
          </w:tcPr>
          <w:p w14:paraId="366CACF3" w14:textId="77777777" w:rsidR="009A58F2" w:rsidRPr="000F2F08" w:rsidRDefault="00E66E85" w:rsidP="00E66E85">
            <w:pPr>
              <w:pStyle w:val="ListParagraph"/>
              <w:numPr>
                <w:ilvl w:val="0"/>
                <w:numId w:val="7"/>
              </w:num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F2F08">
              <w:rPr>
                <w:rFonts w:ascii="TH Sarabun New" w:hAnsi="TH Sarabun New" w:cs="TH Sarabun New"/>
                <w:sz w:val="32"/>
                <w:szCs w:val="32"/>
                <w:cs/>
              </w:rPr>
              <w:t>การปรับปรุง และจัดทำเว็บไซต์</w:t>
            </w:r>
          </w:p>
        </w:tc>
      </w:tr>
      <w:tr w:rsidR="009A58F2" w:rsidRPr="000F2F08" w14:paraId="792D9D5E" w14:textId="77777777" w:rsidTr="00D960CF">
        <w:tc>
          <w:tcPr>
            <w:tcW w:w="4077" w:type="dxa"/>
          </w:tcPr>
          <w:p w14:paraId="16BA0C6F" w14:textId="592071B4" w:rsidR="009A58F2" w:rsidRPr="000F2F08" w:rsidRDefault="00D960CF" w:rsidP="0057214A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เว็บไซต์ของสถานี</w:t>
            </w:r>
          </w:p>
        </w:tc>
        <w:tc>
          <w:tcPr>
            <w:tcW w:w="5954" w:type="dxa"/>
          </w:tcPr>
          <w:p w14:paraId="7A7BC6EE" w14:textId="0B6A3313" w:rsidR="009A58F2" w:rsidRPr="000F2F08" w:rsidRDefault="00D960CF" w:rsidP="0057214A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จัดทําเว็บไซต์หลักของสถานี</w:t>
            </w:r>
          </w:p>
        </w:tc>
        <w:tc>
          <w:tcPr>
            <w:tcW w:w="3118" w:type="dxa"/>
          </w:tcPr>
          <w:p w14:paraId="3119F379" w14:textId="76E2AA2C" w:rsidR="009A58F2" w:rsidRDefault="002812FC" w:rsidP="0057214A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.ต.ท.หญิง ณัฐธยาน์ พัชระบุญเรือง สว.อก.สภ.บางพลี</w:t>
            </w:r>
            <w:r w:rsidR="00D21EA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D21EAA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บคุมการปฏิบัติ</w:t>
            </w:r>
          </w:p>
          <w:p w14:paraId="4B9E43FF" w14:textId="77777777" w:rsidR="00D21EAA" w:rsidRDefault="00D21EAA" w:rsidP="00D21EAA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จ้าหน้าที่ดูแลเว็ปไซด์ สภ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งพลี</w:t>
            </w:r>
          </w:p>
          <w:p w14:paraId="11A35BB7" w14:textId="77777777" w:rsidR="00D21EAA" w:rsidRDefault="00D21EAA" w:rsidP="00D21EAA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- ส.ต.อ.กรกช สอนคำแก้ว</w:t>
            </w:r>
          </w:p>
          <w:p w14:paraId="4302394C" w14:textId="77777777" w:rsidR="00D21EAA" w:rsidRDefault="00D21EAA" w:rsidP="00D21EAA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.ต.อ.ภาคภูมิ มีแสง</w:t>
            </w:r>
          </w:p>
          <w:p w14:paraId="475CECD4" w14:textId="77777777" w:rsidR="00D21EAA" w:rsidRDefault="00D21EAA" w:rsidP="00D21EAA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- ส.ต.อ.กฤษดา มูลพร้อม</w:t>
            </w:r>
          </w:p>
          <w:p w14:paraId="52F66126" w14:textId="77777777" w:rsidR="00D21EAA" w:rsidRDefault="00D21EAA" w:rsidP="00D21EAA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- ส.ต.ต.คณิน แก้วตุ้ย</w:t>
            </w:r>
          </w:p>
          <w:p w14:paraId="798B89AD" w14:textId="50F9CA5E" w:rsidR="00D21EAA" w:rsidRPr="000F2F08" w:rsidRDefault="00D21EAA" w:rsidP="00D21EAA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- ส.ต.ต.ศรราม โสมาบุตร</w:t>
            </w:r>
          </w:p>
        </w:tc>
      </w:tr>
      <w:tr w:rsidR="009A58F2" w:rsidRPr="000F2F08" w14:paraId="3D906EB6" w14:textId="77777777" w:rsidTr="00D960CF">
        <w:tc>
          <w:tcPr>
            <w:tcW w:w="4077" w:type="dxa"/>
          </w:tcPr>
          <w:p w14:paraId="65FB1229" w14:textId="20D3DC23" w:rsidR="009A58F2" w:rsidRPr="000F2F08" w:rsidRDefault="00D960CF" w:rsidP="0057214A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ปรับปรุงเว็บไซต์</w:t>
            </w:r>
          </w:p>
        </w:tc>
        <w:tc>
          <w:tcPr>
            <w:tcW w:w="5954" w:type="dxa"/>
          </w:tcPr>
          <w:p w14:paraId="14EB72F5" w14:textId="715D9C2C" w:rsidR="00D960CF" w:rsidRPr="00D960CF" w:rsidRDefault="00D960CF" w:rsidP="00D960CF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เจ้าหน้าที่ ดูแลเว็บไซของสถานี</w:t>
            </w:r>
            <w:r w:rsidRPr="00D960CF">
              <w:rPr>
                <w:rFonts w:ascii="TH Sarabun New" w:hAnsi="TH Sarabun New" w:cs="TH Sarabun New"/>
                <w:sz w:val="32"/>
                <w:szCs w:val="32"/>
              </w:rPr>
              <w:t>(a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d</w:t>
            </w:r>
            <w:r w:rsidRPr="00D960CF">
              <w:rPr>
                <w:rFonts w:ascii="TH Sarabun New" w:hAnsi="TH Sarabun New" w:cs="TH Sarabun New"/>
                <w:sz w:val="32"/>
                <w:szCs w:val="32"/>
              </w:rPr>
              <w:t>min)</w:t>
            </w: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ลงข้อมูลเป็นปัจจุบัน เปิดเผย</w:t>
            </w:r>
          </w:p>
          <w:p w14:paraId="6BF4A833" w14:textId="27A5CEA3" w:rsidR="009A58F2" w:rsidRPr="000F2F08" w:rsidRDefault="00D960CF" w:rsidP="00D960CF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60CF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สม่ําเสมอ</w:t>
            </w:r>
          </w:p>
        </w:tc>
        <w:tc>
          <w:tcPr>
            <w:tcW w:w="3118" w:type="dxa"/>
          </w:tcPr>
          <w:p w14:paraId="140162C0" w14:textId="1F44DD78" w:rsidR="009A58F2" w:rsidRDefault="002812FC" w:rsidP="0057214A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.ต.ท.หญิง ณัฐธยาน์ พัชระบุญเรือง สว.อก.สภ.บางพลี</w:t>
            </w:r>
            <w:r w:rsidR="00D21EA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D21EAA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บคุมการปฏิบัติ</w:t>
            </w:r>
          </w:p>
          <w:p w14:paraId="655F3929" w14:textId="326A2829" w:rsidR="00D21EAA" w:rsidRDefault="00D21EAA" w:rsidP="0057214A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จ้าหน้าที่ดูแลเว็ปไซด์ สภ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งพลี</w:t>
            </w:r>
          </w:p>
          <w:p w14:paraId="4E69BE1A" w14:textId="1BED0929" w:rsidR="00D21EAA" w:rsidRDefault="00D21EAA" w:rsidP="00D21EAA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- ส.ต.อ.กรกช สอนคำแก้ว</w:t>
            </w:r>
          </w:p>
          <w:p w14:paraId="49AEC390" w14:textId="77777777" w:rsidR="00D21EAA" w:rsidRDefault="00D21EAA" w:rsidP="00D21EAA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.ต.อ.ภาคภูมิ มีแสง</w:t>
            </w:r>
          </w:p>
          <w:p w14:paraId="509141A1" w14:textId="77777777" w:rsidR="00D21EAA" w:rsidRDefault="00D21EAA" w:rsidP="00D21EAA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- ส.ต.อ.กฤษดา มูลพร้อม</w:t>
            </w:r>
          </w:p>
          <w:p w14:paraId="6F8FA0EA" w14:textId="77777777" w:rsidR="00D21EAA" w:rsidRDefault="00D21EAA" w:rsidP="00D21EAA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- ส.ต.ต.คณิน แก้วตุ้ย</w:t>
            </w:r>
          </w:p>
          <w:p w14:paraId="23E5AFA7" w14:textId="2D937760" w:rsidR="002812FC" w:rsidRPr="000F2F08" w:rsidRDefault="00D21EAA" w:rsidP="0057214A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- ส.ต.ต.ศรราม โสมาบุตร</w:t>
            </w:r>
          </w:p>
        </w:tc>
      </w:tr>
    </w:tbl>
    <w:p w14:paraId="155ECCBB" w14:textId="79F21293" w:rsidR="009A58F2" w:rsidRPr="000F2F08" w:rsidRDefault="009A58F2" w:rsidP="00B53F5B">
      <w:pPr>
        <w:spacing w:before="120" w:after="0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077"/>
        <w:gridCol w:w="5954"/>
        <w:gridCol w:w="3118"/>
      </w:tblGrid>
      <w:tr w:rsidR="00E66E85" w:rsidRPr="000F2F08" w14:paraId="5C6E7F69" w14:textId="77777777" w:rsidTr="00D960CF">
        <w:trPr>
          <w:tblHeader/>
        </w:trPr>
        <w:tc>
          <w:tcPr>
            <w:tcW w:w="4077" w:type="dxa"/>
            <w:shd w:val="clear" w:color="auto" w:fill="EEECE1" w:themeFill="background2"/>
          </w:tcPr>
          <w:p w14:paraId="70E0D0C3" w14:textId="56BB7F8D" w:rsidR="00E66E85" w:rsidRPr="000F2F08" w:rsidRDefault="00E66E85" w:rsidP="00E66E85">
            <w:pPr>
              <w:spacing w:before="1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F2F0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5954" w:type="dxa"/>
            <w:shd w:val="clear" w:color="auto" w:fill="EEECE1" w:themeFill="background2"/>
          </w:tcPr>
          <w:p w14:paraId="7BB5B6D5" w14:textId="2E404311" w:rsidR="00E66E85" w:rsidRPr="000F2F08" w:rsidRDefault="00E66E85" w:rsidP="00E66E85">
            <w:pPr>
              <w:spacing w:before="1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F2F0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ด็นที่ต้องยกระดับการพัฒนา</w:t>
            </w:r>
          </w:p>
          <w:p w14:paraId="0533FC19" w14:textId="77777777" w:rsidR="00E66E85" w:rsidRPr="000F2F08" w:rsidRDefault="00E66E85" w:rsidP="00E66E85">
            <w:pPr>
              <w:spacing w:before="1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F2F0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0F2F0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3118" w:type="dxa"/>
            <w:shd w:val="clear" w:color="auto" w:fill="EEECE1" w:themeFill="background2"/>
          </w:tcPr>
          <w:p w14:paraId="365B0228" w14:textId="77777777" w:rsidR="00E66E85" w:rsidRPr="000F2F08" w:rsidRDefault="00E66E85" w:rsidP="00E66E85">
            <w:pPr>
              <w:spacing w:before="1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F2F0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E66E85" w:rsidRPr="000F2F08" w14:paraId="1EFFF621" w14:textId="77777777" w:rsidTr="00D960CF">
        <w:tc>
          <w:tcPr>
            <w:tcW w:w="13149" w:type="dxa"/>
            <w:gridSpan w:val="3"/>
          </w:tcPr>
          <w:p w14:paraId="161AD8E8" w14:textId="77777777" w:rsidR="00E66E85" w:rsidRPr="000F2F08" w:rsidRDefault="00E66E85" w:rsidP="00E66E85">
            <w:pPr>
              <w:numPr>
                <w:ilvl w:val="0"/>
                <w:numId w:val="7"/>
              </w:numPr>
              <w:spacing w:before="120"/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F2F08">
              <w:rPr>
                <w:rFonts w:ascii="TH Sarabun New" w:hAnsi="TH Sarabun New" w:cs="TH Sarabun New"/>
                <w:sz w:val="32"/>
                <w:szCs w:val="32"/>
                <w:cs/>
              </w:rPr>
              <w:t>การกำกับติดตาม การเผยแพร่ข้อมูลสาธารณะ</w:t>
            </w:r>
          </w:p>
        </w:tc>
      </w:tr>
      <w:tr w:rsidR="00E66E85" w:rsidRPr="000F2F08" w14:paraId="25659C72" w14:textId="77777777" w:rsidTr="00D960CF">
        <w:tc>
          <w:tcPr>
            <w:tcW w:w="4077" w:type="dxa"/>
          </w:tcPr>
          <w:p w14:paraId="5C920C27" w14:textId="128EFBA3" w:rsidR="00E66E85" w:rsidRPr="000F2F08" w:rsidRDefault="00CD1ADE" w:rsidP="00D37F41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D1ADE">
              <w:rPr>
                <w:rFonts w:ascii="TH Sarabun New" w:hAnsi="TH Sarabun New" w:cs="TH Sarabun New"/>
                <w:sz w:val="32"/>
                <w:szCs w:val="32"/>
                <w:cs/>
              </w:rPr>
              <w:t>การออกคําสั่งคณะทํางานและมีการมอบหมายหน้าที่ชัดเจน</w:t>
            </w:r>
          </w:p>
        </w:tc>
        <w:tc>
          <w:tcPr>
            <w:tcW w:w="5954" w:type="dxa"/>
          </w:tcPr>
          <w:p w14:paraId="69E92EE6" w14:textId="2644F5CB" w:rsidR="00E66E85" w:rsidRPr="000F2F08" w:rsidRDefault="00CD1ADE" w:rsidP="00CD1ADE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D1ADE">
              <w:rPr>
                <w:rFonts w:ascii="TH Sarabun New" w:hAnsi="TH Sarabun New" w:cs="TH Sarabun New"/>
                <w:sz w:val="32"/>
                <w:szCs w:val="32"/>
                <w:cs/>
              </w:rPr>
              <w:t>ต้องดําเนินการออกคําสั่งของหน่วยมอบหมายให้มีเจ้าหน้าที่รับผิดชอบข้อมูลการเผยแพร่ ที่ชัดเจน โดยให้ผู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้</w:t>
            </w:r>
            <w:r w:rsidRPr="00CD1ADE">
              <w:rPr>
                <w:rFonts w:ascii="TH Sarabun New" w:hAnsi="TH Sarabun New" w:cs="TH Sarabun New"/>
                <w:sz w:val="32"/>
                <w:szCs w:val="32"/>
                <w:cs/>
              </w:rPr>
              <w:t>บังคับบัญชา กําชับ กํากับติดตาม ให้ส่งข้อมูลให้ เจ้าหน้าที่ดําเนินการเผยแพร่ข้อมูลสาธารณะได้เป็นปัจจุบัน</w:t>
            </w:r>
          </w:p>
        </w:tc>
        <w:tc>
          <w:tcPr>
            <w:tcW w:w="3118" w:type="dxa"/>
          </w:tcPr>
          <w:p w14:paraId="2CFCFB50" w14:textId="54730109" w:rsidR="00D21EAA" w:rsidRPr="007D441D" w:rsidRDefault="00D21EAA" w:rsidP="00D21EA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งานอำนวยการจัดทำคำสั่งทุกสายงานเป็นผู้รับผิดชอบทำข้อมูล</w:t>
            </w:r>
          </w:p>
          <w:p w14:paraId="31B91BA0" w14:textId="0041F4BF" w:rsidR="00E66E85" w:rsidRPr="000F2F08" w:rsidRDefault="00D21EAA" w:rsidP="00D21EAA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ทุกสายงานควบคุมการปฏิบัติ</w:t>
            </w:r>
          </w:p>
        </w:tc>
      </w:tr>
      <w:tr w:rsidR="00E66E85" w:rsidRPr="000F2F08" w14:paraId="4E968A3F" w14:textId="77777777" w:rsidTr="00D960CF">
        <w:tc>
          <w:tcPr>
            <w:tcW w:w="4077" w:type="dxa"/>
          </w:tcPr>
          <w:p w14:paraId="462F9AA7" w14:textId="6E966962" w:rsidR="00E66E85" w:rsidRPr="000F2F08" w:rsidRDefault="00CD1ADE" w:rsidP="00D37F41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D1ADE">
              <w:rPr>
                <w:rFonts w:ascii="TH Sarabun New" w:hAnsi="TH Sarabun New" w:cs="TH Sarabun New"/>
                <w:sz w:val="32"/>
                <w:szCs w:val="32"/>
                <w:cs/>
              </w:rPr>
              <w:t>การประชุมขับเคลื่อน และกํากับติดตามการเผยแพร่ข้อมูล</w:t>
            </w:r>
          </w:p>
        </w:tc>
        <w:tc>
          <w:tcPr>
            <w:tcW w:w="5954" w:type="dxa"/>
          </w:tcPr>
          <w:p w14:paraId="2B4CDF52" w14:textId="3E962578" w:rsidR="00E66E85" w:rsidRPr="000F2F08" w:rsidRDefault="00CD1ADE" w:rsidP="00CD1ADE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D1ADE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อบรมให้ความรู้แก่เจ้าหน้าที่ผู้รับผิดชอบ</w:t>
            </w:r>
          </w:p>
        </w:tc>
        <w:tc>
          <w:tcPr>
            <w:tcW w:w="3118" w:type="dxa"/>
          </w:tcPr>
          <w:p w14:paraId="3F2020C9" w14:textId="44AC1CEA" w:rsidR="00E66E85" w:rsidRPr="00D21EAA" w:rsidRDefault="00D21EAA" w:rsidP="00D21EA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ผกก.สภ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งพลี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สถานีตำรว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 คณะทำงานขับเคลื่อน 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ITA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ของสถานีตำรวจ</w:t>
            </w:r>
          </w:p>
        </w:tc>
      </w:tr>
    </w:tbl>
    <w:p w14:paraId="34968F77" w14:textId="63FAAD5B" w:rsidR="0057214A" w:rsidRDefault="0057214A" w:rsidP="0057214A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14:paraId="22D96A94" w14:textId="09DA8689" w:rsidR="002812FC" w:rsidRDefault="002812FC" w:rsidP="0057214A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14:paraId="1F67F649" w14:textId="7260110E" w:rsidR="002812FC" w:rsidRDefault="002812FC" w:rsidP="0057214A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14:paraId="6A7B2B50" w14:textId="12398531" w:rsidR="002812FC" w:rsidRDefault="002812FC" w:rsidP="0057214A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14:paraId="43B75635" w14:textId="6B730BF0" w:rsidR="002812FC" w:rsidRDefault="002812FC" w:rsidP="0057214A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tbl>
      <w:tblPr>
        <w:tblStyle w:val="TableGrid"/>
        <w:tblW w:w="1474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985"/>
        <w:gridCol w:w="2410"/>
        <w:gridCol w:w="2410"/>
        <w:gridCol w:w="1984"/>
        <w:gridCol w:w="1418"/>
        <w:gridCol w:w="1417"/>
        <w:gridCol w:w="1985"/>
        <w:gridCol w:w="1134"/>
      </w:tblGrid>
      <w:tr w:rsidR="002812FC" w:rsidRPr="007D441D" w14:paraId="7051960E" w14:textId="77777777" w:rsidTr="00E827B8">
        <w:trPr>
          <w:tblHeader/>
        </w:trPr>
        <w:tc>
          <w:tcPr>
            <w:tcW w:w="1985" w:type="dxa"/>
            <w:shd w:val="clear" w:color="auto" w:fill="D99594" w:themeFill="accent2" w:themeFillTint="99"/>
            <w:vAlign w:val="center"/>
          </w:tcPr>
          <w:p w14:paraId="55DF9EB0" w14:textId="77777777" w:rsidR="002812FC" w:rsidRPr="007D441D" w:rsidRDefault="002812FC" w:rsidP="00E827B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bookmarkStart w:id="0" w:name="_Hlk163728957"/>
            <w:r w:rsidRPr="007D44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410" w:type="dxa"/>
            <w:shd w:val="clear" w:color="auto" w:fill="D99594" w:themeFill="accent2" w:themeFillTint="99"/>
            <w:vAlign w:val="center"/>
          </w:tcPr>
          <w:p w14:paraId="7ED7B20E" w14:textId="77777777" w:rsidR="002812FC" w:rsidRPr="007D441D" w:rsidRDefault="002812FC" w:rsidP="00E827B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ที่ต้องเตรียมความพร้อม</w:t>
            </w:r>
            <w:r w:rsidRPr="007D441D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7D44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กระดับ</w:t>
            </w:r>
          </w:p>
        </w:tc>
        <w:tc>
          <w:tcPr>
            <w:tcW w:w="2410" w:type="dxa"/>
            <w:shd w:val="clear" w:color="auto" w:fill="D99594" w:themeFill="accent2" w:themeFillTint="99"/>
            <w:vAlign w:val="center"/>
          </w:tcPr>
          <w:p w14:paraId="33D6C769" w14:textId="77777777" w:rsidR="002812FC" w:rsidRPr="007D441D" w:rsidRDefault="002812FC" w:rsidP="00E827B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D44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ที่จะดำเนินการ</w:t>
            </w:r>
          </w:p>
        </w:tc>
        <w:tc>
          <w:tcPr>
            <w:tcW w:w="1984" w:type="dxa"/>
            <w:shd w:val="clear" w:color="auto" w:fill="D99594" w:themeFill="accent2" w:themeFillTint="99"/>
            <w:vAlign w:val="center"/>
          </w:tcPr>
          <w:p w14:paraId="51ACD897" w14:textId="77777777" w:rsidR="002812FC" w:rsidRPr="007D441D" w:rsidRDefault="002812FC" w:rsidP="00E827B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</w:t>
            </w:r>
          </w:p>
        </w:tc>
        <w:tc>
          <w:tcPr>
            <w:tcW w:w="1418" w:type="dxa"/>
            <w:shd w:val="clear" w:color="auto" w:fill="D99594" w:themeFill="accent2" w:themeFillTint="99"/>
            <w:vAlign w:val="center"/>
          </w:tcPr>
          <w:p w14:paraId="6EFE03B3" w14:textId="77777777" w:rsidR="002812FC" w:rsidRPr="007D441D" w:rsidRDefault="002812FC" w:rsidP="00E827B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D441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24448" behindDoc="1" locked="0" layoutInCell="1" allowOverlap="1" wp14:anchorId="2C4535AD" wp14:editId="7628F540">
                      <wp:simplePos x="0" y="0"/>
                      <wp:positionH relativeFrom="column">
                        <wp:posOffset>-5647055</wp:posOffset>
                      </wp:positionH>
                      <wp:positionV relativeFrom="paragraph">
                        <wp:posOffset>-859155</wp:posOffset>
                      </wp:positionV>
                      <wp:extent cx="9309100" cy="1404620"/>
                      <wp:effectExtent l="0" t="0" r="25400" b="11430"/>
                      <wp:wrapNone/>
                      <wp:docPr id="21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091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33F235" w14:textId="2E0039A8" w:rsidR="002812FC" w:rsidRPr="00FD554E" w:rsidRDefault="002812FC" w:rsidP="002812FC">
                                  <w:pPr>
                                    <w:shd w:val="clear" w:color="auto" w:fill="00206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cs/>
                                    </w:rPr>
                                  </w:pPr>
                                  <w:r w:rsidRPr="00FD554E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มาตรการ/กิจกรรม ในการเตรียมความพร้อมรับการประเมินคุณธรรมและความโปร่ง ในการดำเนินงานของหน่วยงานภาครัฐ (</w:t>
                                  </w:r>
                                  <w:r w:rsidRPr="00FD554E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</w:rPr>
                                    <w:t xml:space="preserve">Integrity and Transparency Assessment: ITA)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           </w:t>
                                  </w:r>
                                  <w:r w:rsidRPr="00FD554E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ของสถานีตำรวจภูธร ประจำปีงบประมาณ พ.ศ.256</w:t>
                                  </w:r>
                                  <w:r w:rsidRPr="00FD554E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๗ </w:t>
                                  </w:r>
                                  <w:r w:rsidRPr="00FD554E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และ </w:t>
                                  </w:r>
                                  <w:r w:rsidRPr="00FD554E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กำหนดแนวทางยกระดับและความโปร่งใสภายในหน่วยงาน</w:t>
                                  </w:r>
                                  <w:r w:rsidRPr="00FD554E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</w:rPr>
                                    <w:t xml:space="preserve"> </w:t>
                                  </w:r>
                                  <w:r w:rsidRPr="00FD554E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สภ.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บางพลี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4535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กล่องข้อความ 2" o:spid="_x0000_s1026" type="#_x0000_t202" style="position:absolute;left:0;text-align:left;margin-left:-444.65pt;margin-top:-67.65pt;width:733pt;height:110.6pt;z-index:-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">
                      <v:textbox style="mso-fit-shape-to-text:t">
                        <w:txbxContent>
                          <w:p w14:paraId="1A33F235" w14:textId="2E0039A8" w:rsidR="002812FC" w:rsidRPr="00FD554E" w:rsidRDefault="002812FC" w:rsidP="002812FC">
                            <w:pPr>
                              <w:shd w:val="clear" w:color="auto" w:fill="002060"/>
                              <w:jc w:val="center"/>
                              <w:rPr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FD554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มาตรการ/กิจกรรม ในการเตรียมความพร้อมรับการประเมินคุณธรรมและความโปร่ง ในการดำเนินงานของหน่วยงานภาครัฐ (</w:t>
                            </w:r>
                            <w:r w:rsidRPr="00FD554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 xml:space="preserve">Integrity and Transparency Assessment: ITA)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         </w:t>
                            </w:r>
                            <w:r w:rsidRPr="00FD554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ของสถานีตำรวจภูธร ประจำปีงบประมาณ พ.ศ.256</w:t>
                            </w:r>
                            <w:r w:rsidRPr="00FD554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๗ </w:t>
                            </w:r>
                            <w:r w:rsidRPr="00FD554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และ </w:t>
                            </w:r>
                            <w:r w:rsidRPr="00FD554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กำหนดแนวทางยกระดับและความโปร่งใสภายในหน่วยงาน</w:t>
                            </w:r>
                            <w:r w:rsidRPr="00FD554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Pr="00FD554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สภ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บางพลี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D44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การสร้าง</w:t>
            </w:r>
          </w:p>
          <w:p w14:paraId="21E0EAFB" w14:textId="77777777" w:rsidR="002812FC" w:rsidRPr="007D441D" w:rsidRDefault="002812FC" w:rsidP="00E827B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D44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รับรู้</w:t>
            </w:r>
          </w:p>
        </w:tc>
        <w:tc>
          <w:tcPr>
            <w:tcW w:w="1417" w:type="dxa"/>
            <w:shd w:val="clear" w:color="auto" w:fill="D99594" w:themeFill="accent2" w:themeFillTint="99"/>
            <w:vAlign w:val="center"/>
          </w:tcPr>
          <w:p w14:paraId="4CA369E3" w14:textId="77777777" w:rsidR="002812FC" w:rsidRPr="007D441D" w:rsidRDefault="002812FC" w:rsidP="00E827B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  <w:r w:rsidRPr="007D441D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ระยะเวลา</w:t>
            </w:r>
          </w:p>
          <w:p w14:paraId="342206FA" w14:textId="77777777" w:rsidR="002812FC" w:rsidRPr="007D441D" w:rsidRDefault="002812FC" w:rsidP="00E827B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  <w:r w:rsidRPr="007D441D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แล้วเสร็จ</w:t>
            </w:r>
          </w:p>
        </w:tc>
        <w:tc>
          <w:tcPr>
            <w:tcW w:w="1985" w:type="dxa"/>
            <w:shd w:val="clear" w:color="auto" w:fill="D99594" w:themeFill="accent2" w:themeFillTint="99"/>
            <w:vAlign w:val="center"/>
          </w:tcPr>
          <w:p w14:paraId="187272AC" w14:textId="77777777" w:rsidR="002812FC" w:rsidRPr="007D441D" w:rsidRDefault="002812FC" w:rsidP="00E827B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1134" w:type="dxa"/>
            <w:shd w:val="clear" w:color="auto" w:fill="D99594" w:themeFill="accent2" w:themeFillTint="99"/>
            <w:vAlign w:val="center"/>
          </w:tcPr>
          <w:p w14:paraId="79A5FFC1" w14:textId="77777777" w:rsidR="002812FC" w:rsidRPr="007D441D" w:rsidRDefault="002812FC" w:rsidP="00E827B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กำกับติดตาม</w:t>
            </w:r>
          </w:p>
        </w:tc>
      </w:tr>
      <w:tr w:rsidR="002812FC" w:rsidRPr="007D441D" w14:paraId="178C7BF7" w14:textId="77777777" w:rsidTr="00E827B8">
        <w:tc>
          <w:tcPr>
            <w:tcW w:w="1985" w:type="dxa"/>
          </w:tcPr>
          <w:p w14:paraId="04F69C8A" w14:textId="77777777" w:rsidR="002812FC" w:rsidRPr="007D441D" w:rsidRDefault="002812FC" w:rsidP="00E827B8">
            <w:pPr>
              <w:spacing w:before="120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D441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๑</w:t>
            </w:r>
            <w:r w:rsidRPr="007D441D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) </w:t>
            </w:r>
            <w:r w:rsidRPr="007D441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การปฏิบัติหน้าที่</w:t>
            </w:r>
          </w:p>
        </w:tc>
        <w:tc>
          <w:tcPr>
            <w:tcW w:w="2410" w:type="dxa"/>
          </w:tcPr>
          <w:p w14:paraId="03DFFA95" w14:textId="77777777" w:rsidR="002812FC" w:rsidRPr="007D441D" w:rsidRDefault="002812FC" w:rsidP="00E827B8">
            <w:pPr>
              <w:spacing w:before="120"/>
              <w:rPr>
                <w:rFonts w:ascii="TH SarabunIT๙" w:hAnsi="TH SarabunIT๙" w:cs="TH SarabunIT๙"/>
                <w:color w:val="C00000"/>
                <w:sz w:val="28"/>
              </w:rPr>
            </w:pPr>
            <w:r w:rsidRPr="007D441D">
              <w:rPr>
                <w:rFonts w:ascii="TH SarabunIT๙" w:hAnsi="TH SarabunIT๙" w:cs="TH SarabunIT๙"/>
                <w:b/>
                <w:bCs/>
                <w:color w:val="C00000"/>
                <w:sz w:val="32"/>
                <w:szCs w:val="32"/>
                <w:cs/>
              </w:rPr>
              <w:t>การพัฒนายกระดับการให้บริการ</w:t>
            </w:r>
          </w:p>
          <w:p w14:paraId="429CCC31" w14:textId="77777777" w:rsidR="002812FC" w:rsidRPr="007D441D" w:rsidRDefault="002812FC" w:rsidP="00E827B8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Cs w:val="32"/>
                <w:cs/>
              </w:rPr>
              <w:t xml:space="preserve">  จุดประชาสัมพันธ์/สอบถามความคืบหน้าการดำเนินคดี</w:t>
            </w:r>
          </w:p>
          <w:p w14:paraId="14525822" w14:textId="77777777" w:rsidR="002812FC" w:rsidRPr="007D441D" w:rsidRDefault="002812FC" w:rsidP="00E827B8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ป้ายประชาสัมพันธ์จุดบริการ</w:t>
            </w:r>
          </w:p>
        </w:tc>
        <w:tc>
          <w:tcPr>
            <w:tcW w:w="2410" w:type="dxa"/>
          </w:tcPr>
          <w:p w14:paraId="360BCC25" w14:textId="77777777" w:rsidR="002812FC" w:rsidRPr="007D441D" w:rsidRDefault="002812FC" w:rsidP="00E827B8">
            <w:pPr>
              <w:spacing w:before="120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cs/>
              </w:rPr>
              <w:t>การจัดให้มีผู้ทำหน้าที่ประชาสัมพันธ์บนสถานีตำรวจ เพื่อให้คำแนะนำขั้นตอนการติดต่องานแก่</w:t>
            </w:r>
            <w:r w:rsidRPr="007D441D">
              <w:rPr>
                <w:rFonts w:ascii="TH SarabunIT๙" w:hAnsi="TH SarabunIT๙" w:cs="TH SarabunIT๙"/>
              </w:rPr>
              <w:t xml:space="preserve"> </w:t>
            </w:r>
            <w:r w:rsidRPr="007D441D">
              <w:rPr>
                <w:rFonts w:ascii="TH SarabunIT๙" w:hAnsi="TH SarabunIT๙" w:cs="TH SarabunIT๙"/>
                <w:cs/>
              </w:rPr>
              <w:t>ผู้มาใช้บริการ หรือผู้มาติดต่อราชการ ปฏิบัติหน้าที่ด้วยจิตใของการบริการที่ดี มีความเป็นมิตร</w:t>
            </w:r>
            <w:r w:rsidRPr="007D441D">
              <w:rPr>
                <w:rFonts w:ascii="TH SarabunIT๙" w:hAnsi="TH SarabunIT๙" w:cs="TH SarabunIT๙"/>
              </w:rPr>
              <w:t xml:space="preserve"> </w:t>
            </w:r>
            <w:r w:rsidRPr="007D441D">
              <w:rPr>
                <w:rFonts w:ascii="TH SarabunIT๙" w:hAnsi="TH SarabunIT๙" w:cs="TH SarabunIT๙"/>
                <w:cs/>
              </w:rPr>
              <w:t>ใช้วาจาและกิริยาอาการสุภาพ แสดงการให้เกียรติผู้มาติดต่อราชการ</w:t>
            </w:r>
          </w:p>
        </w:tc>
        <w:tc>
          <w:tcPr>
            <w:tcW w:w="1984" w:type="dxa"/>
          </w:tcPr>
          <w:p w14:paraId="7DA37F54" w14:textId="77777777" w:rsidR="002812FC" w:rsidRPr="007D441D" w:rsidRDefault="002812FC" w:rsidP="00E827B8">
            <w:pPr>
              <w:spacing w:before="120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จัดเวรข้าราชการตำรวจปฏิบัติหน้าที่ </w:t>
            </w:r>
          </w:p>
        </w:tc>
        <w:tc>
          <w:tcPr>
            <w:tcW w:w="1418" w:type="dxa"/>
          </w:tcPr>
          <w:p w14:paraId="0458BC32" w14:textId="77777777" w:rsidR="002812FC" w:rsidRPr="007D441D" w:rsidRDefault="002812FC" w:rsidP="00E827B8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ติดประกาศผู้ทำหน้าที่ให้ผู้มาติดต่อทราบ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5B38753F" w14:textId="77777777" w:rsidR="002812FC" w:rsidRPr="007D441D" w:rsidRDefault="002812FC" w:rsidP="00E827B8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สื่อสารผ่าน 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website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ของสถานี</w:t>
            </w:r>
          </w:p>
        </w:tc>
        <w:tc>
          <w:tcPr>
            <w:tcW w:w="1417" w:type="dxa"/>
          </w:tcPr>
          <w:p w14:paraId="1FF6DCBD" w14:textId="77777777" w:rsidR="002812FC" w:rsidRPr="007D441D" w:rsidRDefault="002812FC" w:rsidP="00E827B8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ทุกวัน</w:t>
            </w:r>
          </w:p>
        </w:tc>
        <w:tc>
          <w:tcPr>
            <w:tcW w:w="1985" w:type="dxa"/>
          </w:tcPr>
          <w:p w14:paraId="5C7EF2E2" w14:textId="77777777" w:rsidR="002812FC" w:rsidRPr="007D441D" w:rsidRDefault="002812FC" w:rsidP="00E827B8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งานอำนวยการจัดทำแผ่นป้าย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สว.อก.ฯควบคุมการปฏิบัติ</w:t>
            </w:r>
          </w:p>
          <w:p w14:paraId="0D38B919" w14:textId="77777777" w:rsidR="002812FC" w:rsidRPr="007D441D" w:rsidRDefault="002812FC" w:rsidP="00E827B8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สิบเวรทุกนาย ผู้ปฏิบัติ</w:t>
            </w:r>
          </w:p>
          <w:p w14:paraId="5421A443" w14:textId="77777777" w:rsidR="002812FC" w:rsidRPr="007D441D" w:rsidRDefault="002812FC" w:rsidP="00E827B8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รอง ผกก.ป.ฯควบคุมการปฏิบัติ</w:t>
            </w:r>
          </w:p>
        </w:tc>
        <w:tc>
          <w:tcPr>
            <w:tcW w:w="1134" w:type="dxa"/>
          </w:tcPr>
          <w:p w14:paraId="29A77050" w14:textId="77777777" w:rsidR="002812FC" w:rsidRPr="007D441D" w:rsidRDefault="002812FC" w:rsidP="00E827B8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ทุก ๑ เดือน</w:t>
            </w:r>
          </w:p>
        </w:tc>
      </w:tr>
      <w:tr w:rsidR="002812FC" w:rsidRPr="007D441D" w14:paraId="040F2BE7" w14:textId="77777777" w:rsidTr="00E827B8">
        <w:tc>
          <w:tcPr>
            <w:tcW w:w="1985" w:type="dxa"/>
          </w:tcPr>
          <w:p w14:paraId="037C707A" w14:textId="77777777" w:rsidR="002812FC" w:rsidRPr="007D441D" w:rsidRDefault="002812FC" w:rsidP="00E827B8">
            <w:pPr>
              <w:spacing w:before="120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</w:tcPr>
          <w:p w14:paraId="57F39F35" w14:textId="77777777" w:rsidR="002812FC" w:rsidRPr="007D441D" w:rsidRDefault="002812FC" w:rsidP="00E827B8">
            <w:pPr>
              <w:spacing w:before="120"/>
              <w:rPr>
                <w:rFonts w:ascii="TH SarabunIT๙" w:hAnsi="TH SarabunIT๙" w:cs="TH SarabunIT๙"/>
                <w:color w:val="C00000"/>
                <w:sz w:val="28"/>
              </w:rPr>
            </w:pPr>
            <w:r w:rsidRPr="007D441D">
              <w:rPr>
                <w:rFonts w:ascii="TH SarabunIT๙" w:hAnsi="TH SarabunIT๙" w:cs="TH SarabunIT๙"/>
                <w:b/>
                <w:bCs/>
                <w:color w:val="C00000"/>
                <w:sz w:val="32"/>
                <w:szCs w:val="32"/>
                <w:cs/>
              </w:rPr>
              <w:t xml:space="preserve">ห้อง </w:t>
            </w:r>
            <w:r w:rsidRPr="007D441D">
              <w:rPr>
                <w:rFonts w:ascii="TH SarabunIT๙" w:hAnsi="TH SarabunIT๙" w:cs="TH SarabunIT๙"/>
                <w:b/>
                <w:bCs/>
                <w:color w:val="C00000"/>
                <w:sz w:val="32"/>
                <w:szCs w:val="32"/>
              </w:rPr>
              <w:t>One Stop Service</w:t>
            </w:r>
          </w:p>
          <w:p w14:paraId="382F9882" w14:textId="77777777" w:rsidR="002812FC" w:rsidRPr="007D441D" w:rsidRDefault="002812FC" w:rsidP="00E827B8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</w:tcPr>
          <w:p w14:paraId="14FA8E6B" w14:textId="77777777" w:rsidR="002812FC" w:rsidRPr="007D441D" w:rsidRDefault="002812FC" w:rsidP="00E827B8">
            <w:pPr>
              <w:spacing w:before="120"/>
              <w:rPr>
                <w:rFonts w:ascii="TH SarabunIT๙" w:hAnsi="TH SarabunIT๙" w:cs="TH SarabunIT๙"/>
              </w:rPr>
            </w:pPr>
            <w:r w:rsidRPr="007D441D">
              <w:rPr>
                <w:rFonts w:ascii="TH SarabunIT๙" w:hAnsi="TH SarabunIT๙" w:cs="TH SarabunIT๙"/>
                <w:cs/>
              </w:rPr>
              <w:t>วางระบบขั้นตอนการปฏิบัติงานตามมาตรฐาน พันธะสัญญา และการนำไปสู่การปฏิบัติ</w:t>
            </w:r>
            <w:r w:rsidRPr="007D441D">
              <w:rPr>
                <w:rFonts w:ascii="TH SarabunIT๙" w:hAnsi="TH SarabunIT๙" w:cs="TH SarabunIT๙"/>
              </w:rPr>
              <w:t xml:space="preserve"> </w:t>
            </w:r>
          </w:p>
          <w:p w14:paraId="6B365484" w14:textId="77777777" w:rsidR="002812FC" w:rsidRPr="007D441D" w:rsidRDefault="002812FC" w:rsidP="002812FC">
            <w:pPr>
              <w:numPr>
                <w:ilvl w:val="0"/>
                <w:numId w:val="1"/>
              </w:numPr>
              <w:spacing w:before="120"/>
              <w:contextualSpacing/>
              <w:jc w:val="thaiDistribute"/>
              <w:rPr>
                <w:rFonts w:ascii="TH SarabunIT๙" w:hAnsi="TH SarabunIT๙" w:cs="TH SarabunIT๙"/>
              </w:rPr>
            </w:pPr>
            <w:r w:rsidRPr="007D441D">
              <w:rPr>
                <w:rFonts w:ascii="TH SarabunIT๙" w:hAnsi="TH SarabunIT๙" w:cs="TH SarabunIT๙"/>
                <w:cs/>
              </w:rPr>
              <w:t>งานอำนวยการ</w:t>
            </w:r>
          </w:p>
          <w:p w14:paraId="1E554E41" w14:textId="77777777" w:rsidR="002812FC" w:rsidRPr="007D441D" w:rsidRDefault="002812FC" w:rsidP="002812FC">
            <w:pPr>
              <w:numPr>
                <w:ilvl w:val="0"/>
                <w:numId w:val="1"/>
              </w:numPr>
              <w:spacing w:before="120"/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 w:rsidRPr="007D441D">
              <w:rPr>
                <w:rFonts w:ascii="TH SarabunIT๙" w:hAnsi="TH SarabunIT๙" w:cs="TH SarabunIT๙"/>
                <w:sz w:val="24"/>
                <w:szCs w:val="24"/>
                <w:cs/>
              </w:rPr>
              <w:t>งานป้องกันปราบปราม</w:t>
            </w:r>
          </w:p>
          <w:p w14:paraId="49A7E8A8" w14:textId="77777777" w:rsidR="002812FC" w:rsidRPr="007D441D" w:rsidRDefault="002812FC" w:rsidP="002812FC">
            <w:pPr>
              <w:numPr>
                <w:ilvl w:val="0"/>
                <w:numId w:val="1"/>
              </w:numPr>
              <w:spacing w:before="120"/>
              <w:contextualSpacing/>
              <w:jc w:val="thaiDistribute"/>
              <w:rPr>
                <w:rFonts w:ascii="TH SarabunIT๙" w:hAnsi="TH SarabunIT๙" w:cs="TH SarabunIT๙"/>
              </w:rPr>
            </w:pPr>
            <w:r w:rsidRPr="007D441D">
              <w:rPr>
                <w:rFonts w:ascii="TH SarabunIT๙" w:hAnsi="TH SarabunIT๙" w:cs="TH SarabunIT๙"/>
                <w:cs/>
              </w:rPr>
              <w:t>งานจราจร</w:t>
            </w:r>
          </w:p>
          <w:p w14:paraId="49955517" w14:textId="77777777" w:rsidR="002812FC" w:rsidRPr="007D441D" w:rsidRDefault="002812FC" w:rsidP="002812FC">
            <w:pPr>
              <w:numPr>
                <w:ilvl w:val="0"/>
                <w:numId w:val="1"/>
              </w:numPr>
              <w:spacing w:before="120"/>
              <w:contextualSpacing/>
              <w:jc w:val="thaiDistribute"/>
              <w:rPr>
                <w:rFonts w:ascii="TH SarabunIT๙" w:hAnsi="TH SarabunIT๙" w:cs="TH SarabunIT๙"/>
              </w:rPr>
            </w:pPr>
            <w:r w:rsidRPr="007D441D">
              <w:rPr>
                <w:rFonts w:ascii="TH SarabunIT๙" w:hAnsi="TH SarabunIT๙" w:cs="TH SarabunIT๙"/>
                <w:cs/>
              </w:rPr>
              <w:t>งานสืบสวน</w:t>
            </w:r>
          </w:p>
          <w:p w14:paraId="4B7F71E3" w14:textId="28C7C559" w:rsidR="002812FC" w:rsidRPr="00A618E2" w:rsidRDefault="002812FC" w:rsidP="00E827B8">
            <w:pPr>
              <w:numPr>
                <w:ilvl w:val="0"/>
                <w:numId w:val="1"/>
              </w:numPr>
              <w:spacing w:before="120"/>
              <w:contextualSpacing/>
              <w:jc w:val="thaiDistribute"/>
              <w:rPr>
                <w:rFonts w:ascii="TH SarabunIT๙" w:hAnsi="TH SarabunIT๙" w:cs="TH SarabunIT๙"/>
              </w:rPr>
            </w:pPr>
            <w:r w:rsidRPr="007D441D">
              <w:rPr>
                <w:rFonts w:ascii="TH SarabunIT๙" w:hAnsi="TH SarabunIT๙" w:cs="TH SarabunIT๙"/>
                <w:cs/>
              </w:rPr>
              <w:t>งานสอบสวน</w:t>
            </w:r>
          </w:p>
        </w:tc>
        <w:tc>
          <w:tcPr>
            <w:tcW w:w="1984" w:type="dxa"/>
          </w:tcPr>
          <w:p w14:paraId="7340FEC9" w14:textId="77777777" w:rsidR="002812FC" w:rsidRPr="007D441D" w:rsidRDefault="002812FC" w:rsidP="00E827B8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ติดป้ายพันธะสัญญาของสถานีตำรวจในห้อง </w:t>
            </w:r>
            <w:r w:rsidRPr="007D441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ne Stop Service</w:t>
            </w:r>
          </w:p>
          <w:p w14:paraId="1F7B4AD9" w14:textId="77777777" w:rsidR="002812FC" w:rsidRPr="007D441D" w:rsidRDefault="002812FC" w:rsidP="00E827B8">
            <w:pPr>
              <w:rPr>
                <w:rFonts w:ascii="TH SarabunIT๙" w:hAnsi="TH SarabunIT๙" w:cs="TH SarabunIT๙"/>
                <w:sz w:val="28"/>
              </w:rPr>
            </w:pPr>
          </w:p>
          <w:p w14:paraId="57F33AFA" w14:textId="77777777" w:rsidR="002812FC" w:rsidRPr="007D441D" w:rsidRDefault="002812FC" w:rsidP="00E827B8">
            <w:pPr>
              <w:rPr>
                <w:rFonts w:ascii="TH SarabunIT๙" w:hAnsi="TH SarabunIT๙" w:cs="TH SarabunIT๙"/>
                <w:sz w:val="28"/>
              </w:rPr>
            </w:pPr>
          </w:p>
          <w:p w14:paraId="292A61FD" w14:textId="77777777" w:rsidR="002812FC" w:rsidRPr="007D441D" w:rsidRDefault="002812FC" w:rsidP="00E827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9FDE03B" w14:textId="77777777" w:rsidR="002812FC" w:rsidRPr="007D441D" w:rsidRDefault="002812FC" w:rsidP="00E827B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14:paraId="7B900F8C" w14:textId="77777777" w:rsidR="002812FC" w:rsidRPr="007D441D" w:rsidRDefault="002812FC" w:rsidP="00E827B8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สื่อสารผ่าน </w:t>
            </w:r>
            <w:r w:rsidRPr="007D441D">
              <w:rPr>
                <w:rFonts w:ascii="TH SarabunIT๙" w:hAnsi="TH SarabunIT๙" w:cs="TH SarabunIT๙"/>
                <w:sz w:val="28"/>
              </w:rPr>
              <w:t>website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 ของสถานี</w:t>
            </w:r>
          </w:p>
        </w:tc>
        <w:tc>
          <w:tcPr>
            <w:tcW w:w="1417" w:type="dxa"/>
          </w:tcPr>
          <w:p w14:paraId="60B15F13" w14:textId="77777777" w:rsidR="002812FC" w:rsidRPr="007D441D" w:rsidRDefault="002812FC" w:rsidP="00E827B8">
            <w:pPr>
              <w:spacing w:before="120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</w:rPr>
              <w:t xml:space="preserve">30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มี.ค.</w:t>
            </w:r>
            <w:r w:rsidRPr="007D441D">
              <w:rPr>
                <w:rFonts w:ascii="TH SarabunIT๙" w:hAnsi="TH SarabunIT๙" w:cs="TH SarabunIT๙"/>
                <w:sz w:val="28"/>
              </w:rPr>
              <w:t>6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</w:tc>
        <w:tc>
          <w:tcPr>
            <w:tcW w:w="1985" w:type="dxa"/>
          </w:tcPr>
          <w:p w14:paraId="0F99476D" w14:textId="77777777" w:rsidR="002812FC" w:rsidRPr="007D441D" w:rsidRDefault="002812FC" w:rsidP="00E827B8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งานอำนวยการจัดทำแผ่นป้าย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สว.อก.ฯผู้ควบคุมการปฏิบัติ</w:t>
            </w:r>
          </w:p>
          <w:p w14:paraId="0655ED2E" w14:textId="77777777" w:rsidR="002812FC" w:rsidRPr="007D441D" w:rsidRDefault="002812FC" w:rsidP="00E827B8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งานสอบสวน ผู้ปฏิบัติ</w:t>
            </w:r>
          </w:p>
          <w:p w14:paraId="2978A340" w14:textId="77777777" w:rsidR="002812FC" w:rsidRPr="007D441D" w:rsidRDefault="002812FC" w:rsidP="00E827B8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รอง ผกก.(สอบสวน)ฯควบคุมการปฏิบัติ</w:t>
            </w:r>
          </w:p>
        </w:tc>
        <w:tc>
          <w:tcPr>
            <w:tcW w:w="1134" w:type="dxa"/>
          </w:tcPr>
          <w:p w14:paraId="141BA82B" w14:textId="77777777" w:rsidR="002812FC" w:rsidRPr="007D441D" w:rsidRDefault="002812FC" w:rsidP="00E827B8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ภายในวันที่ ๓๑ มี.ค.๖๗ </w:t>
            </w:r>
          </w:p>
        </w:tc>
      </w:tr>
      <w:tr w:rsidR="002812FC" w:rsidRPr="007D441D" w14:paraId="7619923E" w14:textId="77777777" w:rsidTr="00E827B8">
        <w:tc>
          <w:tcPr>
            <w:tcW w:w="1985" w:type="dxa"/>
          </w:tcPr>
          <w:p w14:paraId="5513EBD2" w14:textId="77777777" w:rsidR="002812FC" w:rsidRPr="007D441D" w:rsidRDefault="002812FC" w:rsidP="00E827B8">
            <w:pPr>
              <w:spacing w:before="120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</w:tcPr>
          <w:p w14:paraId="784ACC40" w14:textId="77777777" w:rsidR="002812FC" w:rsidRPr="007D441D" w:rsidRDefault="002812FC" w:rsidP="00E827B8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เพิ่มจุดเผยแพร่ คู่มือ ขั้นตอน  การให้บริการ และเผยแพร่ 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 e service</w:t>
            </w:r>
          </w:p>
        </w:tc>
        <w:tc>
          <w:tcPr>
            <w:tcW w:w="2410" w:type="dxa"/>
          </w:tcPr>
          <w:p w14:paraId="688AA1D8" w14:textId="77777777" w:rsidR="002812FC" w:rsidRPr="007D441D" w:rsidRDefault="002812FC" w:rsidP="00E827B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</w:rPr>
              <w:t xml:space="preserve"> -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ประชาสัมพันธ์</w:t>
            </w:r>
          </w:p>
          <w:p w14:paraId="296FB935" w14:textId="77777777" w:rsidR="002812FC" w:rsidRPr="007D441D" w:rsidRDefault="002812FC" w:rsidP="00E827B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 คู่มือ 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checklist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และ </w:t>
            </w:r>
          </w:p>
          <w:p w14:paraId="3E20E2A6" w14:textId="77777777" w:rsidR="002812FC" w:rsidRPr="007D441D" w:rsidRDefault="002812FC" w:rsidP="00E827B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ขั้นตอนการให้บริการ</w:t>
            </w:r>
          </w:p>
          <w:p w14:paraId="0EA3BD38" w14:textId="77777777" w:rsidR="002812FC" w:rsidRPr="007D441D" w:rsidRDefault="002812FC" w:rsidP="00E827B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และ </w:t>
            </w:r>
            <w:r w:rsidRPr="007D441D">
              <w:rPr>
                <w:rFonts w:ascii="TH SarabunIT๙" w:hAnsi="TH SarabunIT๙" w:cs="TH SarabunIT๙"/>
                <w:sz w:val="28"/>
              </w:rPr>
              <w:t>e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28"/>
              </w:rPr>
              <w:t>-service</w:t>
            </w:r>
          </w:p>
        </w:tc>
        <w:tc>
          <w:tcPr>
            <w:tcW w:w="1984" w:type="dxa"/>
          </w:tcPr>
          <w:p w14:paraId="3A9EC8B0" w14:textId="77777777" w:rsidR="002812FC" w:rsidRPr="007D441D" w:rsidRDefault="002812FC" w:rsidP="00E827B8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้ายประชาสัมพันธ์ 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Download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คู่มือการให้บริการ</w:t>
            </w:r>
          </w:p>
          <w:p w14:paraId="7885DC61" w14:textId="77777777" w:rsidR="002812FC" w:rsidRPr="007D441D" w:rsidRDefault="002812FC" w:rsidP="00E827B8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</w:rPr>
              <w:t xml:space="preserve">- info graphic 5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แผ่น จำนวน 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5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จุด</w:t>
            </w:r>
          </w:p>
        </w:tc>
        <w:tc>
          <w:tcPr>
            <w:tcW w:w="1418" w:type="dxa"/>
          </w:tcPr>
          <w:p w14:paraId="42646A47" w14:textId="77777777" w:rsidR="002812FC" w:rsidRPr="007D441D" w:rsidRDefault="002812FC" w:rsidP="00E827B8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สื่อสารโดยสื่อประชาสัมพันธ์ </w:t>
            </w:r>
            <w:r w:rsidRPr="007D441D">
              <w:rPr>
                <w:rFonts w:ascii="TH SarabunIT๙" w:hAnsi="TH SarabunIT๙" w:cs="TH SarabunIT๙"/>
                <w:sz w:val="28"/>
              </w:rPr>
              <w:t>info graphic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 ณ จุดบริการ</w:t>
            </w:r>
          </w:p>
          <w:p w14:paraId="214DF525" w14:textId="77777777" w:rsidR="002812FC" w:rsidRPr="007D441D" w:rsidRDefault="002812FC" w:rsidP="00E827B8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ลง </w:t>
            </w:r>
            <w:r w:rsidRPr="007D441D">
              <w:rPr>
                <w:rFonts w:ascii="TH SarabunIT๙" w:hAnsi="TH SarabunIT๙" w:cs="TH SarabunIT๙"/>
                <w:sz w:val="28"/>
              </w:rPr>
              <w:t>website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 ของสถานี</w:t>
            </w:r>
          </w:p>
        </w:tc>
        <w:tc>
          <w:tcPr>
            <w:tcW w:w="1417" w:type="dxa"/>
          </w:tcPr>
          <w:p w14:paraId="46C24DA1" w14:textId="77777777" w:rsidR="002812FC" w:rsidRPr="007D441D" w:rsidRDefault="002812FC" w:rsidP="00E827B8">
            <w:pPr>
              <w:spacing w:before="120"/>
              <w:rPr>
                <w:rFonts w:ascii="TH SarabunIT๙" w:hAnsi="TH SarabunIT๙" w:cs="TH SarabunIT๙"/>
                <w:sz w:val="28"/>
              </w:rPr>
            </w:pPr>
          </w:p>
          <w:p w14:paraId="2728F461" w14:textId="77777777" w:rsidR="002812FC" w:rsidRPr="007D441D" w:rsidRDefault="002812FC" w:rsidP="00E827B8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</w:rPr>
              <w:t xml:space="preserve">30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มี.ค.</w:t>
            </w:r>
            <w:r w:rsidRPr="007D441D">
              <w:rPr>
                <w:rFonts w:ascii="TH SarabunIT๙" w:hAnsi="TH SarabunIT๙" w:cs="TH SarabunIT๙"/>
                <w:sz w:val="28"/>
              </w:rPr>
              <w:t>6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</w:tc>
        <w:tc>
          <w:tcPr>
            <w:tcW w:w="1985" w:type="dxa"/>
          </w:tcPr>
          <w:p w14:paraId="0826684D" w14:textId="12EAAEF7" w:rsidR="002812FC" w:rsidRPr="007D441D" w:rsidRDefault="002812FC" w:rsidP="00E827B8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งานอำนวยการ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สว.อก.ฯผู้ควบคุม</w:t>
            </w:r>
          </w:p>
          <w:p w14:paraId="447BFF14" w14:textId="74468543" w:rsidR="002812FC" w:rsidRPr="00D21EAA" w:rsidRDefault="002812FC" w:rsidP="00E827B8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21EAA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  <w:r w:rsidR="00D21EAA" w:rsidRPr="00D21EA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ต.ต.ไรวินท์ บัวดี</w:t>
            </w:r>
          </w:p>
          <w:p w14:paraId="5A4D8D9C" w14:textId="16C97245" w:rsidR="002812FC" w:rsidRPr="007D441D" w:rsidRDefault="002812FC" w:rsidP="00E827B8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จนท.จัดทำป้าย</w:t>
            </w:r>
          </w:p>
        </w:tc>
        <w:tc>
          <w:tcPr>
            <w:tcW w:w="1134" w:type="dxa"/>
          </w:tcPr>
          <w:p w14:paraId="6C3E8438" w14:textId="77777777" w:rsidR="002812FC" w:rsidRPr="007D441D" w:rsidRDefault="002812FC" w:rsidP="00E827B8">
            <w:pPr>
              <w:spacing w:before="120"/>
              <w:rPr>
                <w:rFonts w:ascii="TH SarabunIT๙" w:hAnsi="TH SarabunIT๙" w:cs="TH SarabunIT๙"/>
                <w:sz w:val="28"/>
              </w:rPr>
            </w:pPr>
          </w:p>
          <w:p w14:paraId="35633D6C" w14:textId="77777777" w:rsidR="002812FC" w:rsidRPr="007D441D" w:rsidRDefault="002812FC" w:rsidP="00E827B8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B38336C" w14:textId="77777777" w:rsidR="002812FC" w:rsidRPr="007D441D" w:rsidRDefault="002812FC" w:rsidP="00E827B8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ทุก ๑ เดือน</w:t>
            </w:r>
          </w:p>
        </w:tc>
      </w:tr>
      <w:tr w:rsidR="002812FC" w:rsidRPr="007D441D" w14:paraId="2B3822BB" w14:textId="77777777" w:rsidTr="00E827B8">
        <w:tc>
          <w:tcPr>
            <w:tcW w:w="1985" w:type="dxa"/>
          </w:tcPr>
          <w:p w14:paraId="4E0C56D3" w14:textId="77777777" w:rsidR="002812FC" w:rsidRPr="007D441D" w:rsidRDefault="002812FC" w:rsidP="00E827B8">
            <w:pPr>
              <w:spacing w:before="120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</w:tcPr>
          <w:p w14:paraId="4A6BB1B2" w14:textId="77777777" w:rsidR="002812FC" w:rsidRPr="007D441D" w:rsidRDefault="002812FC" w:rsidP="00E827B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การจัดเวรเหลื่อมเวลา</w:t>
            </w:r>
          </w:p>
        </w:tc>
        <w:tc>
          <w:tcPr>
            <w:tcW w:w="2410" w:type="dxa"/>
          </w:tcPr>
          <w:p w14:paraId="208CD9B9" w14:textId="77777777" w:rsidR="002812FC" w:rsidRPr="007D441D" w:rsidRDefault="002812FC" w:rsidP="00E827B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การจัดเวร เหลื่อมเวลาการให้บริการ</w:t>
            </w:r>
          </w:p>
          <w:p w14:paraId="568962CD" w14:textId="77777777" w:rsidR="002812FC" w:rsidRPr="007D441D" w:rsidRDefault="002812FC" w:rsidP="00E827B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6FA02F15" w14:textId="77777777" w:rsidR="002812FC" w:rsidRPr="007D441D" w:rsidRDefault="002812FC" w:rsidP="00E827B8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 โดยเจ้าหน้าที่ ผลัดใหม่ต้องมาผลัดเปลี่ยนก่อนเวลาปฏิบัติเวลา 15 นาที และพร้อมปฏิบัติในเวลาเวร</w:t>
            </w:r>
          </w:p>
        </w:tc>
        <w:tc>
          <w:tcPr>
            <w:tcW w:w="1984" w:type="dxa"/>
          </w:tcPr>
          <w:p w14:paraId="6F3B25F2" w14:textId="77777777" w:rsidR="002812FC" w:rsidRPr="007D441D" w:rsidRDefault="002812FC" w:rsidP="00E827B8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</w:rPr>
              <w:t xml:space="preserve">- info graphic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๑ แผ่น</w:t>
            </w:r>
          </w:p>
          <w:p w14:paraId="4B2BB5B7" w14:textId="77777777" w:rsidR="002812FC" w:rsidRPr="007D441D" w:rsidRDefault="002812FC" w:rsidP="00E827B8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ตารางเวร</w:t>
            </w:r>
          </w:p>
          <w:p w14:paraId="66E7109C" w14:textId="77777777" w:rsidR="002812FC" w:rsidRPr="007D441D" w:rsidRDefault="002812FC" w:rsidP="00E827B8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ติด ๑ จุด </w:t>
            </w:r>
          </w:p>
          <w:p w14:paraId="4975166D" w14:textId="77777777" w:rsidR="002812FC" w:rsidRPr="007D441D" w:rsidRDefault="002812FC" w:rsidP="00E827B8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ณ จุดประชาสัมพันธ์</w:t>
            </w:r>
          </w:p>
        </w:tc>
        <w:tc>
          <w:tcPr>
            <w:tcW w:w="1418" w:type="dxa"/>
          </w:tcPr>
          <w:p w14:paraId="2BEA20B3" w14:textId="77777777" w:rsidR="002812FC" w:rsidRPr="007D441D" w:rsidRDefault="002812FC" w:rsidP="00E827B8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สื่อสารสร้างการรับรู้ ความใส่ใจ การให้บริการต่อกลุ่มดังกล่าว </w:t>
            </w:r>
          </w:p>
          <w:p w14:paraId="4FF54958" w14:textId="77777777" w:rsidR="002812FC" w:rsidRPr="007D441D" w:rsidRDefault="002812FC" w:rsidP="00E827B8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ผ่าน 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line group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ต่าง ๆติดประกาศ</w:t>
            </w:r>
          </w:p>
        </w:tc>
        <w:tc>
          <w:tcPr>
            <w:tcW w:w="1417" w:type="dxa"/>
          </w:tcPr>
          <w:p w14:paraId="100B9867" w14:textId="77777777" w:rsidR="002812FC" w:rsidRPr="007D441D" w:rsidRDefault="002812FC" w:rsidP="00E827B8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๑๕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มี.ค.</w:t>
            </w:r>
            <w:r w:rsidRPr="007D441D">
              <w:rPr>
                <w:rFonts w:ascii="TH SarabunIT๙" w:hAnsi="TH SarabunIT๙" w:cs="TH SarabunIT๙"/>
                <w:sz w:val="28"/>
              </w:rPr>
              <w:t>6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</w:tc>
        <w:tc>
          <w:tcPr>
            <w:tcW w:w="1985" w:type="dxa"/>
          </w:tcPr>
          <w:p w14:paraId="27E25C52" w14:textId="77777777" w:rsidR="002812FC" w:rsidRPr="007D441D" w:rsidRDefault="002812FC" w:rsidP="00E827B8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สิบเวร ทุกนาย</w:t>
            </w:r>
          </w:p>
          <w:p w14:paraId="3CBDD799" w14:textId="50470615" w:rsidR="002812FC" w:rsidRPr="007D441D" w:rsidRDefault="002812FC" w:rsidP="00E827B8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รอง ผกก.ป.ฯผู้ควบคุม</w:t>
            </w:r>
          </w:p>
          <w:p w14:paraId="493189BF" w14:textId="77777777" w:rsidR="00D21EAA" w:rsidRPr="00D21EAA" w:rsidRDefault="00D21EAA" w:rsidP="00D21EAA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21EAA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  <w:r w:rsidRPr="00D21EA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ต.ต.ไรวินท์ บัวดี</w:t>
            </w:r>
          </w:p>
          <w:p w14:paraId="50E73E3B" w14:textId="0C7E4592" w:rsidR="002812FC" w:rsidRPr="007D441D" w:rsidRDefault="002812FC" w:rsidP="00E827B8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จนท.จัดทำป้าย</w:t>
            </w:r>
          </w:p>
        </w:tc>
        <w:tc>
          <w:tcPr>
            <w:tcW w:w="1134" w:type="dxa"/>
          </w:tcPr>
          <w:p w14:paraId="524B3B8B" w14:textId="77777777" w:rsidR="002812FC" w:rsidRPr="007D441D" w:rsidRDefault="002812FC" w:rsidP="00E827B8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ทุก ๑ เดือน</w:t>
            </w:r>
          </w:p>
        </w:tc>
      </w:tr>
      <w:tr w:rsidR="002812FC" w:rsidRPr="007D441D" w14:paraId="3C19E165" w14:textId="77777777" w:rsidTr="00E827B8">
        <w:tc>
          <w:tcPr>
            <w:tcW w:w="1985" w:type="dxa"/>
          </w:tcPr>
          <w:p w14:paraId="2399349B" w14:textId="77777777" w:rsidR="002812FC" w:rsidRPr="007D441D" w:rsidRDefault="002812FC" w:rsidP="00E827B8">
            <w:pPr>
              <w:spacing w:before="120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</w:tcPr>
          <w:p w14:paraId="4783DB86" w14:textId="77777777" w:rsidR="002812FC" w:rsidRPr="007D441D" w:rsidRDefault="002812FC" w:rsidP="00E827B8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เผยแพร่มาตรการป้องกันการรับสินบนและ </w:t>
            </w:r>
            <w:r w:rsidRPr="007D441D">
              <w:rPr>
                <w:rFonts w:ascii="TH SarabunIT๙" w:hAnsi="TH SarabunIT๙" w:cs="TH SarabunIT๙"/>
                <w:sz w:val="28"/>
              </w:rPr>
              <w:t>No Gift Policy</w:t>
            </w:r>
          </w:p>
        </w:tc>
        <w:tc>
          <w:tcPr>
            <w:tcW w:w="2410" w:type="dxa"/>
          </w:tcPr>
          <w:p w14:paraId="28898CE1" w14:textId="77777777" w:rsidR="002812FC" w:rsidRPr="007D441D" w:rsidRDefault="002812FC" w:rsidP="00E827B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จัดทำสื่อเผยแพร่มาตรการป้องกันการรับสินบนและ </w:t>
            </w:r>
            <w:r w:rsidRPr="007D441D">
              <w:rPr>
                <w:rFonts w:ascii="TH SarabunIT๙" w:hAnsi="TH SarabunIT๙" w:cs="TH SarabunIT๙"/>
                <w:sz w:val="28"/>
              </w:rPr>
              <w:t>No Gift Policy</w:t>
            </w:r>
          </w:p>
          <w:p w14:paraId="3FEE6E7A" w14:textId="77777777" w:rsidR="002812FC" w:rsidRPr="007D441D" w:rsidRDefault="002812FC" w:rsidP="00E827B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391116E3" w14:textId="77777777" w:rsidR="002812FC" w:rsidRPr="007D441D" w:rsidRDefault="002812FC" w:rsidP="00E827B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ทำป้าย ประกาศ ติดจุดบริการและประกาศทางเวปไซด์ของหน่วย</w:t>
            </w:r>
          </w:p>
        </w:tc>
        <w:tc>
          <w:tcPr>
            <w:tcW w:w="1984" w:type="dxa"/>
          </w:tcPr>
          <w:p w14:paraId="5FA7D0C3" w14:textId="77777777" w:rsidR="002812FC" w:rsidRPr="007D441D" w:rsidRDefault="002812FC" w:rsidP="00E827B8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</w:rPr>
              <w:t xml:space="preserve">- info graphic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๒ แผ่น</w:t>
            </w:r>
          </w:p>
          <w:p w14:paraId="4400C1ED" w14:textId="77777777" w:rsidR="002812FC" w:rsidRPr="007D441D" w:rsidRDefault="002812FC" w:rsidP="00E827B8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ติด </w:t>
            </w:r>
          </w:p>
          <w:p w14:paraId="6C1C68F4" w14:textId="77777777" w:rsidR="002812FC" w:rsidRPr="007D441D" w:rsidRDefault="002812FC" w:rsidP="00E827B8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ณ จุดบริการประชาชน</w:t>
            </w:r>
          </w:p>
          <w:p w14:paraId="18F339E6" w14:textId="77777777" w:rsidR="002812FC" w:rsidRPr="007D441D" w:rsidRDefault="002812FC" w:rsidP="00E827B8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และห้องธุรการ</w:t>
            </w:r>
          </w:p>
        </w:tc>
        <w:tc>
          <w:tcPr>
            <w:tcW w:w="1418" w:type="dxa"/>
          </w:tcPr>
          <w:p w14:paraId="4600FDB4" w14:textId="77777777" w:rsidR="002812FC" w:rsidRPr="007D441D" w:rsidRDefault="002812FC" w:rsidP="00E827B8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สื่อสารสร้างการรับรู้ ความใส่ใจ การให้บริการต่อกลุ่มดังกล่าว </w:t>
            </w:r>
          </w:p>
          <w:p w14:paraId="54CE27DB" w14:textId="633FBC11" w:rsidR="002812FC" w:rsidRPr="007D441D" w:rsidRDefault="002812FC" w:rsidP="00D21EAA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ผ่าน 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fb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ผ่าน 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line group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ต่าง ๆ ลง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website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 ของสถานี</w:t>
            </w:r>
          </w:p>
        </w:tc>
        <w:tc>
          <w:tcPr>
            <w:tcW w:w="1417" w:type="dxa"/>
          </w:tcPr>
          <w:p w14:paraId="03DBEC0E" w14:textId="77777777" w:rsidR="002812FC" w:rsidRPr="007D441D" w:rsidRDefault="002812FC" w:rsidP="00E827B8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๑๕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มี.ค.</w:t>
            </w:r>
            <w:r w:rsidRPr="007D441D">
              <w:rPr>
                <w:rFonts w:ascii="TH SarabunIT๙" w:hAnsi="TH SarabunIT๙" w:cs="TH SarabunIT๙"/>
                <w:sz w:val="28"/>
              </w:rPr>
              <w:t>6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</w:tc>
        <w:tc>
          <w:tcPr>
            <w:tcW w:w="1985" w:type="dxa"/>
          </w:tcPr>
          <w:p w14:paraId="1C50BB5D" w14:textId="4FC130FD" w:rsidR="002812FC" w:rsidRPr="007D441D" w:rsidRDefault="002812FC" w:rsidP="00E827B8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งานอำนวยการ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สว.อก.ฯ ผู้ควบคุม</w:t>
            </w:r>
          </w:p>
          <w:p w14:paraId="6030A631" w14:textId="4EC3F541" w:rsidR="002812FC" w:rsidRPr="007D441D" w:rsidRDefault="002812FC" w:rsidP="00E827B8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5D4BCC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D21EA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ส.ต.อ.กรกช สอนคำแก้ว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จัดทำป้ายและ</w:t>
            </w:r>
            <w:r w:rsidR="00D21EAA">
              <w:rPr>
                <w:rFonts w:ascii="TH SarabunIT๙" w:hAnsi="TH SarabunIT๙" w:cs="TH SarabunIT๙" w:hint="cs"/>
                <w:sz w:val="28"/>
                <w:cs/>
              </w:rPr>
              <w:t>ป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ระกาศ</w:t>
            </w:r>
          </w:p>
        </w:tc>
        <w:tc>
          <w:tcPr>
            <w:tcW w:w="1134" w:type="dxa"/>
          </w:tcPr>
          <w:p w14:paraId="4564839C" w14:textId="77777777" w:rsidR="002812FC" w:rsidRPr="007D441D" w:rsidRDefault="002812FC" w:rsidP="00E827B8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ทุก ๑ เดือน</w:t>
            </w:r>
          </w:p>
        </w:tc>
      </w:tr>
      <w:tr w:rsidR="002812FC" w:rsidRPr="007D441D" w14:paraId="7072E62D" w14:textId="77777777" w:rsidTr="00E827B8">
        <w:tc>
          <w:tcPr>
            <w:tcW w:w="1985" w:type="dxa"/>
          </w:tcPr>
          <w:p w14:paraId="47E8C4D8" w14:textId="77777777" w:rsidR="002812FC" w:rsidRPr="007D441D" w:rsidRDefault="002812FC" w:rsidP="00E827B8">
            <w:pPr>
              <w:spacing w:before="120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</w:tcPr>
          <w:p w14:paraId="47D4748D" w14:textId="77777777" w:rsidR="002812FC" w:rsidRPr="007D441D" w:rsidRDefault="002812FC" w:rsidP="00E827B8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นำมาตรการป้องกันความเสี่ยงการทุจริตของแต่ละฝ่าย สู่การปฏิบัติ</w:t>
            </w:r>
          </w:p>
        </w:tc>
        <w:tc>
          <w:tcPr>
            <w:tcW w:w="2410" w:type="dxa"/>
          </w:tcPr>
          <w:p w14:paraId="3C881625" w14:textId="77777777" w:rsidR="002812FC" w:rsidRPr="007D441D" w:rsidRDefault="002812FC" w:rsidP="00E827B8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ดำเนินการตามมาตรการป้องกันความเสี่ยงการทุจริตของแต่ละฝ่าย</w:t>
            </w:r>
          </w:p>
          <w:p w14:paraId="4BC669E0" w14:textId="77777777" w:rsidR="002812FC" w:rsidRPr="007D441D" w:rsidRDefault="002812FC" w:rsidP="00E827B8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โดยจัดอบรมและทำการประชุมร่วมกัน ให้เห็นถึงมาตรการ</w:t>
            </w:r>
          </w:p>
        </w:tc>
        <w:tc>
          <w:tcPr>
            <w:tcW w:w="1984" w:type="dxa"/>
          </w:tcPr>
          <w:p w14:paraId="15D88773" w14:textId="77777777" w:rsidR="002812FC" w:rsidRPr="007D441D" w:rsidRDefault="002812FC" w:rsidP="00E827B8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รายงานผลตามมาตรการความเสี่ยงแต่ละสายงาน มีผลการดำเนินการ งานละ 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รายงาน</w:t>
            </w:r>
          </w:p>
          <w:p w14:paraId="2ED10EC9" w14:textId="77777777" w:rsidR="002812FC" w:rsidRPr="007D441D" w:rsidRDefault="002812FC" w:rsidP="00E827B8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14:paraId="066747DF" w14:textId="58DD4002" w:rsidR="002812FC" w:rsidRPr="007D441D" w:rsidRDefault="002812FC" w:rsidP="00E827B8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ประชาสัมพันธ์มาตรการป้องกันความเสี่ยงการทุจริต ใน 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line group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อย่างต่อเนื่อง</w:t>
            </w:r>
          </w:p>
        </w:tc>
        <w:tc>
          <w:tcPr>
            <w:tcW w:w="1417" w:type="dxa"/>
          </w:tcPr>
          <w:p w14:paraId="433CFB8C" w14:textId="77777777" w:rsidR="002812FC" w:rsidRPr="007D441D" w:rsidRDefault="002812FC" w:rsidP="00E827B8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๑๕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มี.ค.</w:t>
            </w:r>
            <w:r w:rsidRPr="007D441D">
              <w:rPr>
                <w:rFonts w:ascii="TH SarabunIT๙" w:hAnsi="TH SarabunIT๙" w:cs="TH SarabunIT๙"/>
                <w:sz w:val="28"/>
              </w:rPr>
              <w:t>6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</w:tc>
        <w:tc>
          <w:tcPr>
            <w:tcW w:w="1985" w:type="dxa"/>
          </w:tcPr>
          <w:p w14:paraId="158AF2EB" w14:textId="77777777" w:rsidR="002812FC" w:rsidRPr="007D441D" w:rsidRDefault="002812FC" w:rsidP="00E827B8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หัวหน้างานทุกสายงาน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เป็นผู้ควบคุม</w:t>
            </w:r>
          </w:p>
          <w:p w14:paraId="25A5F3E9" w14:textId="41814030" w:rsidR="002812FC" w:rsidRPr="007D441D" w:rsidRDefault="002812FC" w:rsidP="00E827B8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เจ้าหน้าที่ ธุรการแต่ละสายงาน รายงานผล</w:t>
            </w:r>
          </w:p>
        </w:tc>
        <w:tc>
          <w:tcPr>
            <w:tcW w:w="1134" w:type="dxa"/>
          </w:tcPr>
          <w:p w14:paraId="6A8AF8AD" w14:textId="77777777" w:rsidR="002812FC" w:rsidRPr="007D441D" w:rsidRDefault="002812FC" w:rsidP="00E827B8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ทุก ๑ เดือน</w:t>
            </w:r>
          </w:p>
        </w:tc>
      </w:tr>
      <w:tr w:rsidR="002812FC" w:rsidRPr="007D441D" w14:paraId="2CB9EE86" w14:textId="77777777" w:rsidTr="00E827B8">
        <w:tc>
          <w:tcPr>
            <w:tcW w:w="1985" w:type="dxa"/>
          </w:tcPr>
          <w:p w14:paraId="02F54AAE" w14:textId="77777777" w:rsidR="002812FC" w:rsidRPr="007D441D" w:rsidRDefault="002812FC" w:rsidP="00E827B8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D441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๒</w:t>
            </w:r>
            <w:r w:rsidRPr="007D441D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) </w:t>
            </w:r>
            <w:r w:rsidRPr="007D441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การใช้งบประมาณ</w:t>
            </w:r>
          </w:p>
        </w:tc>
        <w:tc>
          <w:tcPr>
            <w:tcW w:w="2410" w:type="dxa"/>
          </w:tcPr>
          <w:p w14:paraId="173EB248" w14:textId="77777777" w:rsidR="002812FC" w:rsidRPr="007D441D" w:rsidRDefault="002812FC" w:rsidP="00E827B8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เผยแพร่ข้อมูลงบประมาณของ สถานีตำรวจ</w:t>
            </w:r>
          </w:p>
        </w:tc>
        <w:tc>
          <w:tcPr>
            <w:tcW w:w="2410" w:type="dxa"/>
          </w:tcPr>
          <w:p w14:paraId="5B4A290E" w14:textId="77777777" w:rsidR="002812FC" w:rsidRPr="007D441D" w:rsidRDefault="002812FC" w:rsidP="00E827B8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จัดทำ </w:t>
            </w:r>
            <w:r w:rsidRPr="007D441D">
              <w:rPr>
                <w:rFonts w:ascii="TH SarabunIT๙" w:hAnsi="TH SarabunIT๙" w:cs="TH SarabunIT๙"/>
                <w:sz w:val="28"/>
              </w:rPr>
              <w:t>info graphic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 สรุปข้อมูลงบประมาณและการใช้งบประมาณ ของสถานีตำรวจ</w:t>
            </w:r>
          </w:p>
          <w:p w14:paraId="4715F812" w14:textId="77777777" w:rsidR="002812FC" w:rsidRPr="007D441D" w:rsidRDefault="002812FC" w:rsidP="00E827B8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30DA994A" w14:textId="77777777" w:rsidR="002812FC" w:rsidRPr="007D441D" w:rsidRDefault="002812FC" w:rsidP="00E827B8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14:paraId="4D37820D" w14:textId="77777777" w:rsidR="002812FC" w:rsidRPr="007D441D" w:rsidRDefault="002812FC" w:rsidP="00E827B8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ข้อมูลข้อสั่งการจากหน่วยที่งาน</w:t>
            </w:r>
          </w:p>
          <w:p w14:paraId="65850237" w14:textId="77777777" w:rsidR="002812FC" w:rsidRPr="007D441D" w:rsidRDefault="002812FC" w:rsidP="00E827B8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</w:rPr>
              <w:t xml:space="preserve">-info graphic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แนะนำข้อมูล</w:t>
            </w:r>
          </w:p>
          <w:p w14:paraId="3AB2DB7C" w14:textId="77777777" w:rsidR="002812FC" w:rsidRPr="007D441D" w:rsidRDefault="002812FC" w:rsidP="00E827B8">
            <w:pPr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7A9B0646" w14:textId="77777777" w:rsidR="002812FC" w:rsidRPr="007D441D" w:rsidRDefault="002812FC" w:rsidP="00E827B8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จัดทำสื่อประชาสัมพันธ์ลงเวปไซด์ สถานีตำรวจ และส่งข้อมูลใน 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Line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กลุ่มหน่วย</w:t>
            </w:r>
          </w:p>
          <w:p w14:paraId="284CB0A7" w14:textId="77777777" w:rsidR="002812FC" w:rsidRPr="007D441D" w:rsidRDefault="002812FC" w:rsidP="00E827B8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ส่งเป็นประจำทุก</w:t>
            </w:r>
          </w:p>
          <w:p w14:paraId="2121CF03" w14:textId="3AED75B4" w:rsidR="002812FC" w:rsidRPr="007D441D" w:rsidRDefault="002812FC" w:rsidP="00E827B8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ครั้งที่ได้รับแจ้งงบประมาณจาก ภ.จว.</w:t>
            </w:r>
          </w:p>
        </w:tc>
        <w:tc>
          <w:tcPr>
            <w:tcW w:w="1417" w:type="dxa"/>
          </w:tcPr>
          <w:p w14:paraId="290F5F7D" w14:textId="77777777" w:rsidR="002812FC" w:rsidRPr="007D441D" w:rsidRDefault="002812FC" w:rsidP="00E827B8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</w:rPr>
              <w:t xml:space="preserve">20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มี.ค. 6๗</w:t>
            </w:r>
          </w:p>
          <w:p w14:paraId="4DCEF721" w14:textId="77777777" w:rsidR="002812FC" w:rsidRPr="007D441D" w:rsidRDefault="002812FC" w:rsidP="00E827B8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และต้องสื่อสารในเรื่องดังกล่าว ทุก 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2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วัน</w:t>
            </w:r>
          </w:p>
        </w:tc>
        <w:tc>
          <w:tcPr>
            <w:tcW w:w="1985" w:type="dxa"/>
          </w:tcPr>
          <w:p w14:paraId="17EB9A16" w14:textId="77777777" w:rsidR="002812FC" w:rsidRPr="007D441D" w:rsidRDefault="002812FC" w:rsidP="00E827B8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สว.อก.ฯเป็นผู้ควบคุม</w:t>
            </w:r>
          </w:p>
          <w:p w14:paraId="44830373" w14:textId="77777777" w:rsidR="002812FC" w:rsidRPr="007D441D" w:rsidRDefault="002812FC" w:rsidP="00E827B8">
            <w:pPr>
              <w:spacing w:before="120"/>
              <w:rPr>
                <w:rFonts w:ascii="TH SarabunIT๙" w:hAnsi="TH SarabunIT๙" w:cs="TH SarabunIT๙"/>
                <w:sz w:val="28"/>
              </w:rPr>
            </w:pPr>
          </w:p>
          <w:p w14:paraId="71283B3A" w14:textId="56BA50F6" w:rsidR="002812FC" w:rsidRDefault="00D21EAA" w:rsidP="00E827B8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ต.ท.สุทธิพล ขันธวิเศษ</w:t>
            </w:r>
          </w:p>
          <w:p w14:paraId="202F8219" w14:textId="3DB1AFA3" w:rsidR="002812FC" w:rsidRPr="007D441D" w:rsidRDefault="002812FC" w:rsidP="00E827B8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เจ้าหน้าที่การเงิน จัดทำข้อมูล</w:t>
            </w:r>
          </w:p>
          <w:p w14:paraId="599EC489" w14:textId="77777777" w:rsidR="002812FC" w:rsidRPr="007D441D" w:rsidRDefault="002812FC" w:rsidP="00E827B8">
            <w:pPr>
              <w:spacing w:before="120"/>
              <w:rPr>
                <w:rFonts w:ascii="TH SarabunIT๙" w:hAnsi="TH SarabunIT๙" w:cs="TH SarabunIT๙"/>
                <w:sz w:val="28"/>
              </w:rPr>
            </w:pPr>
          </w:p>
          <w:p w14:paraId="3AE6923D" w14:textId="77777777" w:rsidR="002812FC" w:rsidRPr="007D441D" w:rsidRDefault="002812FC" w:rsidP="00E827B8">
            <w:pPr>
              <w:spacing w:before="120"/>
              <w:rPr>
                <w:rFonts w:ascii="TH SarabunIT๙" w:hAnsi="TH SarabunIT๙" w:cs="TH SarabunIT๙"/>
                <w:sz w:val="28"/>
              </w:rPr>
            </w:pPr>
          </w:p>
          <w:p w14:paraId="3A84F92A" w14:textId="77777777" w:rsidR="002812FC" w:rsidRPr="007D441D" w:rsidRDefault="002812FC" w:rsidP="00E827B8">
            <w:pPr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1A579348" w14:textId="77777777" w:rsidR="002812FC" w:rsidRPr="007D441D" w:rsidRDefault="002812FC" w:rsidP="00E827B8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ทุก ๑ เดือน</w:t>
            </w:r>
          </w:p>
        </w:tc>
      </w:tr>
      <w:tr w:rsidR="002812FC" w:rsidRPr="007D441D" w14:paraId="6987533C" w14:textId="77777777" w:rsidTr="00E827B8">
        <w:tc>
          <w:tcPr>
            <w:tcW w:w="1985" w:type="dxa"/>
          </w:tcPr>
          <w:p w14:paraId="74005B73" w14:textId="77777777" w:rsidR="002812FC" w:rsidRPr="007D441D" w:rsidRDefault="002812FC" w:rsidP="00E827B8">
            <w:pPr>
              <w:spacing w:before="120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7D441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๓) การใช้อำนาจ</w:t>
            </w:r>
          </w:p>
        </w:tc>
        <w:tc>
          <w:tcPr>
            <w:tcW w:w="2410" w:type="dxa"/>
          </w:tcPr>
          <w:p w14:paraId="4CC143A3" w14:textId="77777777" w:rsidR="002812FC" w:rsidRPr="007D441D" w:rsidRDefault="002812FC" w:rsidP="00E827B8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การส่งเสริมคุณธรรมในการบริหารงานบุคคล</w:t>
            </w:r>
          </w:p>
        </w:tc>
        <w:tc>
          <w:tcPr>
            <w:tcW w:w="2410" w:type="dxa"/>
          </w:tcPr>
          <w:p w14:paraId="2D4C9D9B" w14:textId="77777777" w:rsidR="002812FC" w:rsidRPr="007D441D" w:rsidRDefault="002812FC" w:rsidP="00E827B8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ผู้กำกับ</w:t>
            </w:r>
            <w:r w:rsidRPr="007D441D">
              <w:rPr>
                <w:rFonts w:ascii="TH SarabunIT๙" w:hAnsi="TH SarabunIT๙" w:cs="TH SarabunIT๙"/>
                <w:sz w:val="28"/>
              </w:rPr>
              <w:t>/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หัวหน้าสถ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ี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 สื่อสารแนวทางการบริหารกำลังพล ด้านการมอบงาน การเลื่อนเงินเดือน เลื่อนระดับ การพิจารณาความดีความชอบ ฯลฯ</w:t>
            </w:r>
          </w:p>
          <w:p w14:paraId="6F471188" w14:textId="77777777" w:rsidR="002812FC" w:rsidRPr="007D441D" w:rsidRDefault="002812FC" w:rsidP="00E827B8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14:paraId="14788086" w14:textId="77777777" w:rsidR="002812FC" w:rsidRPr="007D441D" w:rsidRDefault="002812FC" w:rsidP="00E827B8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</w:rPr>
              <w:t>- info graphic 6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 แผ่น</w:t>
            </w:r>
          </w:p>
          <w:p w14:paraId="6DE760BB" w14:textId="77777777" w:rsidR="002812FC" w:rsidRPr="007D441D" w:rsidRDefault="002812FC" w:rsidP="00E827B8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ติด 6 จุด </w:t>
            </w:r>
          </w:p>
          <w:p w14:paraId="6076CDC8" w14:textId="77777777" w:rsidR="002812FC" w:rsidRPr="007D441D" w:rsidRDefault="002812FC" w:rsidP="00E827B8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ณ จุดบริการประชาชน ชั้น 1 </w:t>
            </w:r>
          </w:p>
        </w:tc>
        <w:tc>
          <w:tcPr>
            <w:tcW w:w="1418" w:type="dxa"/>
          </w:tcPr>
          <w:p w14:paraId="48C16891" w14:textId="77777777" w:rsidR="002812FC" w:rsidRPr="007D441D" w:rsidRDefault="002812FC" w:rsidP="00E827B8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สื่อสารสร้างการรับรู้ ป้ายพบการทุจริต ความไม่เป็นธรรมแจ้ง </w:t>
            </w:r>
          </w:p>
          <w:p w14:paraId="3ED566A1" w14:textId="4A60FB0B" w:rsidR="002812FC" w:rsidRPr="007D441D" w:rsidRDefault="002812FC" w:rsidP="00E827B8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 พ.ต.อ.</w:t>
            </w:r>
            <w:r w:rsidR="00D71415">
              <w:rPr>
                <w:rFonts w:ascii="TH SarabunIT๙" w:hAnsi="TH SarabunIT๙" w:cs="TH SarabunIT๙" w:hint="cs"/>
                <w:sz w:val="28"/>
                <w:cs/>
              </w:rPr>
              <w:t>ไพ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โรจน์ </w:t>
            </w:r>
            <w:r w:rsidR="00D71415">
              <w:rPr>
                <w:rFonts w:ascii="TH SarabunIT๙" w:hAnsi="TH SarabunIT๙" w:cs="TH SarabunIT๙" w:hint="cs"/>
                <w:sz w:val="28"/>
                <w:cs/>
              </w:rPr>
              <w:t>เพ็ชรพลอย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 ผกก.สภ.</w:t>
            </w:r>
            <w:r w:rsidR="00D71415">
              <w:rPr>
                <w:rFonts w:ascii="TH SarabunIT๙" w:hAnsi="TH SarabunIT๙" w:cs="TH SarabunIT๙" w:hint="cs"/>
                <w:sz w:val="28"/>
                <w:cs/>
              </w:rPr>
              <w:t>บางพลี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 ดังกล่าว ผ่าน </w:t>
            </w:r>
            <w:r w:rsidRPr="007D441D">
              <w:rPr>
                <w:rFonts w:ascii="TH SarabunIT๙" w:hAnsi="TH SarabunIT๙" w:cs="TH SarabunIT๙"/>
                <w:sz w:val="28"/>
              </w:rPr>
              <w:t>fb</w:t>
            </w:r>
          </w:p>
          <w:p w14:paraId="1BCF142B" w14:textId="77777777" w:rsidR="002812FC" w:rsidRPr="007D441D" w:rsidRDefault="002812FC" w:rsidP="00E827B8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website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 ของสถานี, 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line group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ต่าง ๆของหน่วย</w:t>
            </w:r>
          </w:p>
        </w:tc>
        <w:tc>
          <w:tcPr>
            <w:tcW w:w="1417" w:type="dxa"/>
          </w:tcPr>
          <w:p w14:paraId="72457BC0" w14:textId="77777777" w:rsidR="002812FC" w:rsidRPr="007D441D" w:rsidRDefault="002812FC" w:rsidP="00E827B8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๑๕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มี.ค.</w:t>
            </w:r>
            <w:r w:rsidRPr="007D441D">
              <w:rPr>
                <w:rFonts w:ascii="TH SarabunIT๙" w:hAnsi="TH SarabunIT๙" w:cs="TH SarabunIT๙"/>
                <w:sz w:val="28"/>
              </w:rPr>
              <w:t>6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</w:tc>
        <w:tc>
          <w:tcPr>
            <w:tcW w:w="1985" w:type="dxa"/>
          </w:tcPr>
          <w:p w14:paraId="760F855A" w14:textId="64ABCD64" w:rsidR="002812FC" w:rsidRPr="007D441D" w:rsidRDefault="002812FC" w:rsidP="00E827B8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สว.อกฯผู้ควบคุม</w:t>
            </w:r>
          </w:p>
          <w:p w14:paraId="4C7BB386" w14:textId="6559047C" w:rsidR="002812FC" w:rsidRPr="007D441D" w:rsidRDefault="002812FC" w:rsidP="00E827B8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7E10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.ต.อ.</w:t>
            </w:r>
            <w:r w:rsidR="00D21EA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ญิง อภิรักษ์ สอนเวช</w:t>
            </w:r>
          </w:p>
          <w:p w14:paraId="40A2EFD3" w14:textId="77777777" w:rsidR="002812FC" w:rsidRPr="007D441D" w:rsidRDefault="002812FC" w:rsidP="00E827B8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จัดทำป้าย</w:t>
            </w:r>
          </w:p>
          <w:p w14:paraId="45D74AD1" w14:textId="77777777" w:rsidR="002812FC" w:rsidRPr="007D441D" w:rsidRDefault="002812FC" w:rsidP="00E827B8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หัวหน้า ตู้ยามทุกตู้ นำไปติดตั้ง</w:t>
            </w:r>
          </w:p>
          <w:p w14:paraId="6F5E139B" w14:textId="77777777" w:rsidR="002812FC" w:rsidRPr="007D441D" w:rsidRDefault="002812FC" w:rsidP="00E827B8">
            <w:pPr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07231FCB" w14:textId="77777777" w:rsidR="002812FC" w:rsidRPr="007D441D" w:rsidRDefault="002812FC" w:rsidP="00E827B8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ทุก ๑ เดือน</w:t>
            </w:r>
          </w:p>
        </w:tc>
      </w:tr>
      <w:tr w:rsidR="002812FC" w:rsidRPr="007D441D" w14:paraId="0816B3ED" w14:textId="77777777" w:rsidTr="00E827B8">
        <w:tc>
          <w:tcPr>
            <w:tcW w:w="1985" w:type="dxa"/>
          </w:tcPr>
          <w:p w14:paraId="0791103F" w14:textId="77777777" w:rsidR="002812FC" w:rsidRPr="007D441D" w:rsidRDefault="002812FC" w:rsidP="00E827B8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D441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๔</w:t>
            </w:r>
            <w:r w:rsidRPr="007D441D">
              <w:rPr>
                <w:rFonts w:ascii="TH SarabunIT๙" w:eastAsia="Calibri" w:hAnsi="TH SarabunIT๙" w:cs="TH SarabunIT๙"/>
                <w:b/>
                <w:bCs/>
                <w:sz w:val="28"/>
              </w:rPr>
              <w:t>)</w:t>
            </w:r>
            <w:r w:rsidRPr="007D441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 xml:space="preserve"> การใช้ทรัพย์สินของราชการ</w:t>
            </w:r>
          </w:p>
        </w:tc>
        <w:tc>
          <w:tcPr>
            <w:tcW w:w="2410" w:type="dxa"/>
          </w:tcPr>
          <w:p w14:paraId="6329067E" w14:textId="77777777" w:rsidR="002812FC" w:rsidRPr="007D441D" w:rsidRDefault="002812FC" w:rsidP="00E827B8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การจัดการทรัพย์สินของ</w:t>
            </w:r>
            <w:r w:rsidRPr="007D441D">
              <w:rPr>
                <w:rFonts w:ascii="TH SarabunIT๙" w:hAnsi="TH SarabunIT๙" w:cs="TH SarabunIT๙"/>
                <w:sz w:val="28"/>
              </w:rPr>
              <w:br/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ราชการ ของบริจาค และการจัดเก็บของกลาง และสำนวนการสอบสวนคดีอาญาและคดีจราจร</w:t>
            </w:r>
          </w:p>
        </w:tc>
        <w:tc>
          <w:tcPr>
            <w:tcW w:w="2410" w:type="dxa"/>
          </w:tcPr>
          <w:p w14:paraId="37EB0629" w14:textId="77777777" w:rsidR="002812FC" w:rsidRPr="007D441D" w:rsidRDefault="002812FC" w:rsidP="00E827B8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</w:rPr>
              <w:t>-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จัดทำมาตรการการจัดการทรัพย์สินของราชการ</w:t>
            </w:r>
            <w:r w:rsidRPr="007D441D">
              <w:rPr>
                <w:rFonts w:ascii="TH SarabunIT๙" w:hAnsi="TH SarabunIT๙" w:cs="TH SarabunIT๙"/>
                <w:sz w:val="28"/>
              </w:rPr>
              <w:br/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ของบริจาค และการจัดเก็บของกลาง และแนวทางการปฏิบัติ</w:t>
            </w:r>
          </w:p>
        </w:tc>
        <w:tc>
          <w:tcPr>
            <w:tcW w:w="1984" w:type="dxa"/>
          </w:tcPr>
          <w:p w14:paraId="4E582C6F" w14:textId="77777777" w:rsidR="002812FC" w:rsidRPr="007D441D" w:rsidRDefault="002812FC" w:rsidP="00E827B8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จัดทำคำสั่งประกาศแล้วเสร็จ</w:t>
            </w:r>
          </w:p>
          <w:p w14:paraId="27AD7A7D" w14:textId="77777777" w:rsidR="002812FC" w:rsidRPr="007D441D" w:rsidRDefault="002812FC" w:rsidP="00E827B8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ประกาศทาง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website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 ของสถานี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418" w:type="dxa"/>
          </w:tcPr>
          <w:p w14:paraId="4540D0EC" w14:textId="77777777" w:rsidR="002812FC" w:rsidRPr="007D441D" w:rsidRDefault="002812FC" w:rsidP="00E827B8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ลงประกาศทาง </w:t>
            </w:r>
            <w:r w:rsidRPr="007D441D">
              <w:rPr>
                <w:rFonts w:ascii="TH SarabunIT๙" w:hAnsi="TH SarabunIT๙" w:cs="TH SarabunIT๙"/>
                <w:sz w:val="28"/>
              </w:rPr>
              <w:t>website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 ของสถานี</w:t>
            </w:r>
          </w:p>
          <w:p w14:paraId="629BBA76" w14:textId="77777777" w:rsidR="002812FC" w:rsidRPr="007D441D" w:rsidRDefault="002812FC" w:rsidP="00E827B8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0B4D1AB6" w14:textId="77777777" w:rsidR="002812FC" w:rsidRPr="007D441D" w:rsidRDefault="002812FC" w:rsidP="00E827B8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๓๐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มี.ค.</w:t>
            </w:r>
            <w:r w:rsidRPr="007D441D">
              <w:rPr>
                <w:rFonts w:ascii="TH SarabunIT๙" w:hAnsi="TH SarabunIT๙" w:cs="TH SarabunIT๙"/>
                <w:sz w:val="28"/>
              </w:rPr>
              <w:t>6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</w:tc>
        <w:tc>
          <w:tcPr>
            <w:tcW w:w="1985" w:type="dxa"/>
          </w:tcPr>
          <w:p w14:paraId="182125FD" w14:textId="2DF3529E" w:rsidR="002812FC" w:rsidRPr="007D441D" w:rsidRDefault="002812FC" w:rsidP="00E827B8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สว.อก.ฯผู้ควบคุม</w:t>
            </w:r>
          </w:p>
          <w:p w14:paraId="4ABB2923" w14:textId="3DD6BE62" w:rsidR="002812FC" w:rsidRPr="007D441D" w:rsidRDefault="002812FC" w:rsidP="00E827B8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7E10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.ต.อ.</w:t>
            </w:r>
            <w:r w:rsidR="00D21EA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วัชชัย จันทร์พวง</w:t>
            </w:r>
          </w:p>
          <w:p w14:paraId="0925EF79" w14:textId="77777777" w:rsidR="002812FC" w:rsidRPr="007D441D" w:rsidRDefault="002812FC" w:rsidP="00E827B8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 จนท พัสดุ จัดทำประกาศ</w:t>
            </w:r>
          </w:p>
        </w:tc>
        <w:tc>
          <w:tcPr>
            <w:tcW w:w="1134" w:type="dxa"/>
          </w:tcPr>
          <w:p w14:paraId="0F609A93" w14:textId="77777777" w:rsidR="002812FC" w:rsidRPr="007D441D" w:rsidRDefault="002812FC" w:rsidP="00E827B8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ทุก ๑ เดือน</w:t>
            </w:r>
          </w:p>
        </w:tc>
      </w:tr>
      <w:tr w:rsidR="002812FC" w:rsidRPr="007D441D" w14:paraId="519D347C" w14:textId="77777777" w:rsidTr="00E827B8">
        <w:tc>
          <w:tcPr>
            <w:tcW w:w="1985" w:type="dxa"/>
          </w:tcPr>
          <w:p w14:paraId="6A013940" w14:textId="77777777" w:rsidR="002812FC" w:rsidRPr="007D441D" w:rsidRDefault="002812FC" w:rsidP="00E827B8">
            <w:pPr>
              <w:spacing w:before="120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</w:tcPr>
          <w:p w14:paraId="4BFE4842" w14:textId="77777777" w:rsidR="002812FC" w:rsidRPr="007D441D" w:rsidRDefault="002812FC" w:rsidP="00E827B8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</w:tcPr>
          <w:p w14:paraId="7526D70D" w14:textId="77777777" w:rsidR="002812FC" w:rsidRPr="007D441D" w:rsidRDefault="002812FC" w:rsidP="00E827B8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สื่อสาร วิธีการยืม คืน </w:t>
            </w:r>
          </w:p>
          <w:p w14:paraId="6E150E13" w14:textId="77777777" w:rsidR="002812FC" w:rsidRPr="007D441D" w:rsidRDefault="002812FC" w:rsidP="00E827B8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วิธีการใช้ทรัพย์สินทางราชการอย่างไรให้ถูกต้อง</w:t>
            </w:r>
          </w:p>
          <w:p w14:paraId="38C9CE96" w14:textId="77777777" w:rsidR="002812FC" w:rsidRPr="007D441D" w:rsidRDefault="002812FC" w:rsidP="00E827B8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โดยจัดทำประกาศ ลงขั้นตอน</w:t>
            </w:r>
          </w:p>
        </w:tc>
        <w:tc>
          <w:tcPr>
            <w:tcW w:w="1984" w:type="dxa"/>
          </w:tcPr>
          <w:p w14:paraId="310728AF" w14:textId="77777777" w:rsidR="002812FC" w:rsidRPr="007D441D" w:rsidRDefault="002812FC" w:rsidP="00E827B8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ลงประกาศทาง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website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 ของสถานี</w:t>
            </w:r>
          </w:p>
        </w:tc>
        <w:tc>
          <w:tcPr>
            <w:tcW w:w="1418" w:type="dxa"/>
          </w:tcPr>
          <w:p w14:paraId="7AB09365" w14:textId="77777777" w:rsidR="002812FC" w:rsidRPr="007D441D" w:rsidRDefault="002812FC" w:rsidP="00E827B8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ทาง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website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 ของสถานี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417" w:type="dxa"/>
          </w:tcPr>
          <w:p w14:paraId="63137104" w14:textId="77777777" w:rsidR="002812FC" w:rsidRPr="007D441D" w:rsidRDefault="002812FC" w:rsidP="00E827B8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๓๐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มี.ค.</w:t>
            </w:r>
            <w:r w:rsidRPr="007D441D">
              <w:rPr>
                <w:rFonts w:ascii="TH SarabunIT๙" w:hAnsi="TH SarabunIT๙" w:cs="TH SarabunIT๙"/>
                <w:sz w:val="28"/>
              </w:rPr>
              <w:t>6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</w:tc>
        <w:tc>
          <w:tcPr>
            <w:tcW w:w="1985" w:type="dxa"/>
          </w:tcPr>
          <w:p w14:paraId="64866ED8" w14:textId="6AB53057" w:rsidR="002812FC" w:rsidRPr="007D441D" w:rsidRDefault="002812FC" w:rsidP="00E827B8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สว.อก.ฯผู้ควบคุม</w:t>
            </w:r>
          </w:p>
          <w:p w14:paraId="4CEBB038" w14:textId="5259D982" w:rsidR="002812FC" w:rsidRPr="007D441D" w:rsidRDefault="002812FC" w:rsidP="00A618E2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7E10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.ต.อ.</w:t>
            </w:r>
            <w:r w:rsidR="00D21EA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วัชชัย จันทร์พวง</w:t>
            </w:r>
            <w:r w:rsidR="00A618E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จนท</w:t>
            </w:r>
            <w:r w:rsidR="00A618E2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 พัสดุ จัดทำประกาศ</w:t>
            </w:r>
          </w:p>
        </w:tc>
        <w:tc>
          <w:tcPr>
            <w:tcW w:w="1134" w:type="dxa"/>
          </w:tcPr>
          <w:p w14:paraId="08D43FB8" w14:textId="77777777" w:rsidR="002812FC" w:rsidRPr="007D441D" w:rsidRDefault="002812FC" w:rsidP="00E827B8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ทุก ๑ เดือน</w:t>
            </w:r>
          </w:p>
        </w:tc>
      </w:tr>
      <w:tr w:rsidR="002812FC" w:rsidRPr="007D441D" w14:paraId="105AAD13" w14:textId="77777777" w:rsidTr="00E827B8">
        <w:tc>
          <w:tcPr>
            <w:tcW w:w="1985" w:type="dxa"/>
          </w:tcPr>
          <w:p w14:paraId="16F34D32" w14:textId="77777777" w:rsidR="002812FC" w:rsidRPr="007D441D" w:rsidRDefault="002812FC" w:rsidP="00E827B8">
            <w:pPr>
              <w:spacing w:before="120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D441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๕</w:t>
            </w:r>
            <w:r w:rsidRPr="007D441D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) </w:t>
            </w:r>
            <w:r w:rsidRPr="007D441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การแก้ไขปัญหาการทุจริต</w:t>
            </w:r>
          </w:p>
        </w:tc>
        <w:tc>
          <w:tcPr>
            <w:tcW w:w="2410" w:type="dxa"/>
          </w:tcPr>
          <w:p w14:paraId="0EE529F8" w14:textId="77777777" w:rsidR="002812FC" w:rsidRPr="007D441D" w:rsidRDefault="002812FC" w:rsidP="00E827B8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การป้องกันการทุจริต</w:t>
            </w:r>
          </w:p>
        </w:tc>
        <w:tc>
          <w:tcPr>
            <w:tcW w:w="2410" w:type="dxa"/>
          </w:tcPr>
          <w:p w14:paraId="0887C86B" w14:textId="77777777" w:rsidR="002812FC" w:rsidRPr="007D441D" w:rsidRDefault="002812FC" w:rsidP="00E827B8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1.จัดอบรมการต่อต้านการรับสินบน </w:t>
            </w:r>
          </w:p>
          <w:p w14:paraId="5C20629F" w14:textId="77777777" w:rsidR="002812FC" w:rsidRPr="007D441D" w:rsidRDefault="002812FC" w:rsidP="00E827B8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 2.อบรมการต่อต้านการทุจริต และ</w:t>
            </w:r>
          </w:p>
          <w:p w14:paraId="61745EFA" w14:textId="77777777" w:rsidR="002812FC" w:rsidRPr="007D441D" w:rsidRDefault="002812FC" w:rsidP="00E827B8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3.อบรมเสริมสร้างคุณธรรมและจริยธรรมของข้าราชการตำรวจในสังกัด</w:t>
            </w:r>
          </w:p>
        </w:tc>
        <w:tc>
          <w:tcPr>
            <w:tcW w:w="1984" w:type="dxa"/>
          </w:tcPr>
          <w:p w14:paraId="486C8844" w14:textId="77777777" w:rsidR="002812FC" w:rsidRPr="007D441D" w:rsidRDefault="002812FC" w:rsidP="00E827B8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มีข่าวกิจกรรมการดำเนินการลงประชาสัมพันธ์ทางสื่อออนไลต่าง ๆและลง</w:t>
            </w:r>
            <w:r w:rsidRPr="007D441D">
              <w:rPr>
                <w:rFonts w:ascii="TH SarabunIT๙" w:hAnsi="TH SarabunIT๙" w:cs="TH SarabunIT๙" w:hint="cs"/>
                <w:sz w:val="28"/>
                <w:cs/>
              </w:rPr>
              <w:t>เว็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ปไซด์หน่วย</w:t>
            </w:r>
          </w:p>
        </w:tc>
        <w:tc>
          <w:tcPr>
            <w:tcW w:w="1418" w:type="dxa"/>
          </w:tcPr>
          <w:p w14:paraId="06B484AE" w14:textId="77777777" w:rsidR="002812FC" w:rsidRPr="007D441D" w:rsidRDefault="002812FC" w:rsidP="00E827B8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ทุกนายได้รับทราบและลงลายมือชื่อผู้เข้ารับการอบรม</w:t>
            </w:r>
          </w:p>
        </w:tc>
        <w:tc>
          <w:tcPr>
            <w:tcW w:w="1417" w:type="dxa"/>
          </w:tcPr>
          <w:p w14:paraId="5652B0DF" w14:textId="77777777" w:rsidR="002812FC" w:rsidRPr="007D441D" w:rsidRDefault="002812FC" w:rsidP="00E827B8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๓๐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มี.ค.</w:t>
            </w:r>
            <w:r w:rsidRPr="007D441D">
              <w:rPr>
                <w:rFonts w:ascii="TH SarabunIT๙" w:hAnsi="TH SarabunIT๙" w:cs="TH SarabunIT๙"/>
                <w:sz w:val="28"/>
              </w:rPr>
              <w:t>6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</w:tc>
        <w:tc>
          <w:tcPr>
            <w:tcW w:w="1985" w:type="dxa"/>
          </w:tcPr>
          <w:p w14:paraId="7BE4E162" w14:textId="29A50366" w:rsidR="002812FC" w:rsidRPr="007D441D" w:rsidRDefault="002812FC" w:rsidP="00E827B8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 พ.ต.อ.</w:t>
            </w:r>
            <w:r w:rsidR="00D21EAA">
              <w:rPr>
                <w:rFonts w:ascii="TH SarabunIT๙" w:hAnsi="TH SarabunIT๙" w:cs="TH SarabunIT๙" w:hint="cs"/>
                <w:sz w:val="28"/>
                <w:cs/>
              </w:rPr>
              <w:t>ไพโรจน์ เพ็ชรพลอย</w:t>
            </w:r>
            <w:r w:rsidR="00A618E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ผกก.สภ.</w:t>
            </w:r>
            <w:r w:rsidR="00D21EAA">
              <w:rPr>
                <w:rFonts w:ascii="TH SarabunIT๙" w:hAnsi="TH SarabunIT๙" w:cs="TH SarabunIT๙" w:hint="cs"/>
                <w:sz w:val="28"/>
                <w:cs/>
              </w:rPr>
              <w:t>บางพลี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 เป็นวิทยากร</w:t>
            </w:r>
          </w:p>
          <w:p w14:paraId="16A7567A" w14:textId="77777777" w:rsidR="002812FC" w:rsidRPr="007D441D" w:rsidRDefault="002812FC" w:rsidP="00E827B8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ข้าราชการตำรวจทุกนายเข้าร่วมอบรม</w:t>
            </w:r>
          </w:p>
        </w:tc>
        <w:tc>
          <w:tcPr>
            <w:tcW w:w="1134" w:type="dxa"/>
          </w:tcPr>
          <w:p w14:paraId="2CAD5320" w14:textId="77777777" w:rsidR="002812FC" w:rsidRPr="007D441D" w:rsidRDefault="002812FC" w:rsidP="00E827B8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ทุกเดือน 1 เดือน</w:t>
            </w:r>
          </w:p>
        </w:tc>
      </w:tr>
      <w:tr w:rsidR="002812FC" w:rsidRPr="007D441D" w14:paraId="0589E06F" w14:textId="77777777" w:rsidTr="00E827B8">
        <w:tc>
          <w:tcPr>
            <w:tcW w:w="1985" w:type="dxa"/>
          </w:tcPr>
          <w:p w14:paraId="01AE5918" w14:textId="77777777" w:rsidR="002812FC" w:rsidRPr="007D441D" w:rsidRDefault="002812FC" w:rsidP="00E827B8">
            <w:pPr>
              <w:spacing w:before="120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</w:tcPr>
          <w:p w14:paraId="189CA11F" w14:textId="77777777" w:rsidR="002812FC" w:rsidRPr="007D441D" w:rsidRDefault="002812FC" w:rsidP="00E827B8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เผยแพร่แผนป้องกันการทุจริตของสถานีตำรวจ</w:t>
            </w:r>
          </w:p>
        </w:tc>
        <w:tc>
          <w:tcPr>
            <w:tcW w:w="2410" w:type="dxa"/>
          </w:tcPr>
          <w:p w14:paraId="4BDDECF8" w14:textId="77777777" w:rsidR="002812FC" w:rsidRPr="007D441D" w:rsidRDefault="002812FC" w:rsidP="00E827B8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</w:rPr>
              <w:t>-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จัดทำแผน การต่อต้านการรับสินบน ให้แล้วเสร็จ</w:t>
            </w:r>
          </w:p>
          <w:p w14:paraId="638799AB" w14:textId="2907D738" w:rsidR="002812FC" w:rsidRPr="007D441D" w:rsidRDefault="002812FC" w:rsidP="00E827B8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</w:rPr>
              <w:t>-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เผยแพร่ผ่าน </w:t>
            </w:r>
            <w:r w:rsidRPr="007D441D">
              <w:rPr>
                <w:rFonts w:ascii="TH SarabunIT๙" w:hAnsi="TH SarabunIT๙" w:cs="TH SarabunIT๙"/>
                <w:sz w:val="28"/>
              </w:rPr>
              <w:t>website</w:t>
            </w:r>
          </w:p>
          <w:p w14:paraId="641F2B95" w14:textId="77777777" w:rsidR="002812FC" w:rsidRPr="007D441D" w:rsidRDefault="002812FC" w:rsidP="00E827B8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14:paraId="1AD7D3A4" w14:textId="77777777" w:rsidR="002812FC" w:rsidRPr="007D441D" w:rsidRDefault="002812FC" w:rsidP="00E827B8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</w:rPr>
              <w:t xml:space="preserve">- 1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แผน</w:t>
            </w:r>
          </w:p>
          <w:p w14:paraId="571A63DC" w14:textId="3C844252" w:rsidR="002812FC" w:rsidRPr="007D441D" w:rsidRDefault="002812FC" w:rsidP="00D21EAA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</w:rPr>
              <w:t>-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 แล้วเสร็จในเวลาที่กำหนด</w:t>
            </w:r>
            <w:r w:rsidR="00D21EA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แผ่น และมี </w:t>
            </w:r>
            <w:proofErr w:type="spellStart"/>
            <w:r w:rsidRPr="007D441D">
              <w:rPr>
                <w:rFonts w:ascii="TH SarabunIT๙" w:hAnsi="TH SarabunIT๙" w:cs="TH SarabunIT๙"/>
                <w:sz w:val="28"/>
              </w:rPr>
              <w:t>url</w:t>
            </w:r>
            <w:proofErr w:type="spellEnd"/>
            <w:r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ให้สามารถเข้าถึงข้อมูลแผนได้ 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17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เมษายน </w:t>
            </w:r>
            <w:r w:rsidRPr="007D441D">
              <w:rPr>
                <w:rFonts w:ascii="TH SarabunIT๙" w:hAnsi="TH SarabunIT๙" w:cs="TH SarabunIT๙"/>
                <w:sz w:val="28"/>
              </w:rPr>
              <w:t>256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</w:tc>
        <w:tc>
          <w:tcPr>
            <w:tcW w:w="1418" w:type="dxa"/>
          </w:tcPr>
          <w:p w14:paraId="2A75DE7E" w14:textId="77777777" w:rsidR="002812FC" w:rsidRPr="007D441D" w:rsidRDefault="002812FC" w:rsidP="00E827B8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ทาง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website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 ของสถานี</w:t>
            </w:r>
          </w:p>
          <w:p w14:paraId="06E54D03" w14:textId="77777777" w:rsidR="002812FC" w:rsidRPr="007D441D" w:rsidRDefault="002812FC" w:rsidP="00E827B8">
            <w:pPr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25C81946" w14:textId="77777777" w:rsidR="002812FC" w:rsidRPr="007D441D" w:rsidRDefault="002812FC" w:rsidP="00E827B8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๓๐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มี.ค.</w:t>
            </w:r>
            <w:r w:rsidRPr="007D441D">
              <w:rPr>
                <w:rFonts w:ascii="TH SarabunIT๙" w:hAnsi="TH SarabunIT๙" w:cs="TH SarabunIT๙"/>
                <w:sz w:val="28"/>
              </w:rPr>
              <w:t>6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</w:tc>
        <w:tc>
          <w:tcPr>
            <w:tcW w:w="1985" w:type="dxa"/>
          </w:tcPr>
          <w:p w14:paraId="7257A3E7" w14:textId="3A80212B" w:rsidR="002812FC" w:rsidRPr="007D441D" w:rsidRDefault="002812FC" w:rsidP="00E827B8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สว.อก.ฯผู้ควบคุม</w:t>
            </w:r>
          </w:p>
          <w:p w14:paraId="2737D067" w14:textId="039EC6CE" w:rsidR="002812FC" w:rsidRPr="007D441D" w:rsidRDefault="002812FC" w:rsidP="00E827B8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7E10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.ต.อ.</w:t>
            </w:r>
            <w:r w:rsidR="00D21EA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ญิง อภิรักษ์ สอนเวช</w:t>
            </w:r>
          </w:p>
          <w:p w14:paraId="2342C015" w14:textId="77777777" w:rsidR="002812FC" w:rsidRPr="007D441D" w:rsidRDefault="002812FC" w:rsidP="00E827B8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จัดทำแผน</w:t>
            </w:r>
          </w:p>
        </w:tc>
        <w:tc>
          <w:tcPr>
            <w:tcW w:w="1134" w:type="dxa"/>
          </w:tcPr>
          <w:p w14:paraId="52CFB61A" w14:textId="77777777" w:rsidR="002812FC" w:rsidRPr="007D441D" w:rsidRDefault="002812FC" w:rsidP="00E827B8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ทุก ๑ เดือน</w:t>
            </w:r>
          </w:p>
        </w:tc>
      </w:tr>
      <w:tr w:rsidR="002812FC" w:rsidRPr="007D441D" w14:paraId="3F8A6E9C" w14:textId="77777777" w:rsidTr="00E827B8">
        <w:tc>
          <w:tcPr>
            <w:tcW w:w="1985" w:type="dxa"/>
          </w:tcPr>
          <w:p w14:paraId="1573C5C3" w14:textId="77777777" w:rsidR="002812FC" w:rsidRPr="007D441D" w:rsidRDefault="002812FC" w:rsidP="00E827B8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D441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๖</w:t>
            </w:r>
            <w:r w:rsidRPr="007D441D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) </w:t>
            </w:r>
            <w:r w:rsidRPr="007D441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คุณภาพการดำเนินงาน</w:t>
            </w:r>
          </w:p>
        </w:tc>
        <w:tc>
          <w:tcPr>
            <w:tcW w:w="2410" w:type="dxa"/>
          </w:tcPr>
          <w:p w14:paraId="15768F9A" w14:textId="77777777" w:rsidR="002812FC" w:rsidRPr="007D441D" w:rsidRDefault="002812FC" w:rsidP="00E827B8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เพิ่มช่องทางการเผยแพร่คู่มือการให้บริการ</w:t>
            </w:r>
          </w:p>
        </w:tc>
        <w:tc>
          <w:tcPr>
            <w:tcW w:w="2410" w:type="dxa"/>
          </w:tcPr>
          <w:p w14:paraId="006FBE8C" w14:textId="77777777" w:rsidR="002812FC" w:rsidRPr="007D441D" w:rsidRDefault="002812FC" w:rsidP="00E827B8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.จัดทำคู่มือการให้บริการประกาศให้ประชาชนได้รับทราบ</w:t>
            </w:r>
          </w:p>
          <w:p w14:paraId="59EDABCB" w14:textId="77777777" w:rsidR="002812FC" w:rsidRPr="007D441D" w:rsidRDefault="002812FC" w:rsidP="00E827B8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0DE467A9" w14:textId="77777777" w:rsidR="002812FC" w:rsidRPr="007D441D" w:rsidRDefault="002812FC" w:rsidP="00E827B8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14:paraId="0E698654" w14:textId="77777777" w:rsidR="002812FC" w:rsidRPr="007D441D" w:rsidRDefault="002812FC" w:rsidP="00E827B8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คู่มือแต่ละสายงาน</w:t>
            </w:r>
          </w:p>
          <w:p w14:paraId="01530662" w14:textId="77777777" w:rsidR="002812FC" w:rsidRPr="007D441D" w:rsidRDefault="002812FC" w:rsidP="00E827B8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กฎหมายที่เกี่ยวข้อง ที่ประชาชนควรทราบ</w:t>
            </w:r>
          </w:p>
        </w:tc>
        <w:tc>
          <w:tcPr>
            <w:tcW w:w="1418" w:type="dxa"/>
          </w:tcPr>
          <w:p w14:paraId="6928841D" w14:textId="77777777" w:rsidR="002812FC" w:rsidRPr="007D441D" w:rsidRDefault="002812FC" w:rsidP="00E827B8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ทาง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website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 ของสถานี</w:t>
            </w:r>
          </w:p>
          <w:p w14:paraId="52613450" w14:textId="77777777" w:rsidR="002812FC" w:rsidRPr="007D441D" w:rsidRDefault="002812FC" w:rsidP="00E827B8">
            <w:pPr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7620B5F4" w14:textId="77777777" w:rsidR="002812FC" w:rsidRPr="007D441D" w:rsidRDefault="002812FC" w:rsidP="00E827B8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๓๐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มี.ค.</w:t>
            </w:r>
            <w:r w:rsidRPr="007D441D">
              <w:rPr>
                <w:rFonts w:ascii="TH SarabunIT๙" w:hAnsi="TH SarabunIT๙" w:cs="TH SarabunIT๙"/>
                <w:sz w:val="28"/>
              </w:rPr>
              <w:t>6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</w:tc>
        <w:tc>
          <w:tcPr>
            <w:tcW w:w="1985" w:type="dxa"/>
          </w:tcPr>
          <w:p w14:paraId="46B58A76" w14:textId="5098AF18" w:rsidR="002812FC" w:rsidRPr="007D441D" w:rsidRDefault="002812FC" w:rsidP="00F30C4C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สว.อก.ฯผู้ควบคุม</w:t>
            </w:r>
          </w:p>
          <w:p w14:paraId="231643D4" w14:textId="77777777" w:rsidR="00D21EAA" w:rsidRDefault="002812FC" w:rsidP="00D21EAA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516884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="00D21EAA">
              <w:rPr>
                <w:rFonts w:ascii="TH SarabunIT๙" w:hAnsi="TH SarabunIT๙" w:cs="TH SarabunIT๙" w:hint="cs"/>
                <w:sz w:val="28"/>
                <w:cs/>
              </w:rPr>
              <w:t>ร.ต.ท.หญิง จิรสุภางค์ ธรรมศร</w:t>
            </w:r>
            <w:r w:rsidRPr="0051688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14:paraId="7F284FEE" w14:textId="1A5F9BF3" w:rsidR="002812FC" w:rsidRPr="007D441D" w:rsidRDefault="002812FC" w:rsidP="00D21EAA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516884">
              <w:rPr>
                <w:rFonts w:ascii="TH SarabunIT๙" w:hAnsi="TH SarabunIT๙" w:cs="TH SarabunIT๙"/>
                <w:sz w:val="28"/>
                <w:cs/>
              </w:rPr>
              <w:t>- ส.ต.</w:t>
            </w:r>
            <w:r w:rsidR="00D21EAA">
              <w:rPr>
                <w:rFonts w:ascii="TH SarabunIT๙" w:hAnsi="TH SarabunIT๙" w:cs="TH SarabunIT๙" w:hint="cs"/>
                <w:sz w:val="28"/>
                <w:cs/>
              </w:rPr>
              <w:t>อ</w:t>
            </w:r>
            <w:r w:rsidRPr="00516884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F30C4C">
              <w:rPr>
                <w:rFonts w:ascii="TH SarabunIT๙" w:hAnsi="TH SarabunIT๙" w:cs="TH SarabunIT๙" w:hint="cs"/>
                <w:sz w:val="28"/>
                <w:cs/>
              </w:rPr>
              <w:t>กรกช สอนคำแก้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จัดทำคู่มือ</w:t>
            </w:r>
          </w:p>
        </w:tc>
        <w:tc>
          <w:tcPr>
            <w:tcW w:w="1134" w:type="dxa"/>
          </w:tcPr>
          <w:p w14:paraId="488F6109" w14:textId="77777777" w:rsidR="002812FC" w:rsidRPr="007D441D" w:rsidRDefault="002812FC" w:rsidP="00E827B8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ทุก ๑ เดือน</w:t>
            </w:r>
          </w:p>
        </w:tc>
      </w:tr>
      <w:tr w:rsidR="002812FC" w:rsidRPr="007D441D" w14:paraId="1A5D0000" w14:textId="77777777" w:rsidTr="00E827B8">
        <w:tc>
          <w:tcPr>
            <w:tcW w:w="1985" w:type="dxa"/>
            <w:vMerge w:val="restart"/>
          </w:tcPr>
          <w:p w14:paraId="3CC2366E" w14:textId="77777777" w:rsidR="002812FC" w:rsidRPr="007D441D" w:rsidRDefault="002812FC" w:rsidP="00E827B8">
            <w:pPr>
              <w:spacing w:before="120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</w:tcPr>
          <w:p w14:paraId="01AEF90D" w14:textId="77777777" w:rsidR="002812FC" w:rsidRPr="007D441D" w:rsidRDefault="002812FC" w:rsidP="00E827B8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</w:tcPr>
          <w:p w14:paraId="30950818" w14:textId="77777777" w:rsidR="002812FC" w:rsidRPr="007D441D" w:rsidRDefault="002812FC" w:rsidP="00E827B8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เพิ่มช่องทางการเผยแพร่คู่มือการให้บริการ</w:t>
            </w:r>
          </w:p>
          <w:p w14:paraId="6064462E" w14:textId="77777777" w:rsidR="002812FC" w:rsidRPr="007D441D" w:rsidRDefault="002812FC" w:rsidP="00E827B8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14:paraId="01E52BCE" w14:textId="77777777" w:rsidR="002812FC" w:rsidRPr="007D441D" w:rsidRDefault="002812FC" w:rsidP="00E827B8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ทำป้าย </w:t>
            </w:r>
            <w:r w:rsidRPr="007D441D">
              <w:rPr>
                <w:rFonts w:ascii="TH SarabunIT๙" w:hAnsi="TH SarabunIT๙" w:cs="TH SarabunIT๙"/>
                <w:sz w:val="28"/>
              </w:rPr>
              <w:t>info graphic</w:t>
            </w:r>
          </w:p>
          <w:p w14:paraId="4FCE3030" w14:textId="77777777" w:rsidR="002812FC" w:rsidRPr="007D441D" w:rsidRDefault="002812FC" w:rsidP="00E827B8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ดาวโหลดคู่มือที่นี่</w:t>
            </w:r>
          </w:p>
          <w:p w14:paraId="341B7DAD" w14:textId="77777777" w:rsidR="002812FC" w:rsidRPr="007D441D" w:rsidRDefault="002812FC" w:rsidP="00E827B8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เป็นคิวอาโค๊ดสแกนให้ดาวโหลดข้อมูล</w:t>
            </w:r>
          </w:p>
        </w:tc>
        <w:tc>
          <w:tcPr>
            <w:tcW w:w="1418" w:type="dxa"/>
          </w:tcPr>
          <w:p w14:paraId="1DB13755" w14:textId="77777777" w:rsidR="002812FC" w:rsidRPr="007D441D" w:rsidRDefault="002812FC" w:rsidP="00E827B8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ติดที่จุดบริการ</w:t>
            </w:r>
          </w:p>
          <w:p w14:paraId="6A861EE8" w14:textId="6085428A" w:rsidR="002812FC" w:rsidRPr="007D441D" w:rsidRDefault="002812FC" w:rsidP="00A618E2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และเผยแพร่ทาง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website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 ของสถานี</w:t>
            </w:r>
          </w:p>
        </w:tc>
        <w:tc>
          <w:tcPr>
            <w:tcW w:w="1417" w:type="dxa"/>
          </w:tcPr>
          <w:p w14:paraId="365C9EB9" w14:textId="77777777" w:rsidR="002812FC" w:rsidRPr="00B25936" w:rsidRDefault="002812FC" w:rsidP="00E827B8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B25936">
              <w:rPr>
                <w:rFonts w:ascii="TH SarabunIT๙" w:hAnsi="TH SarabunIT๙" w:cs="TH SarabunIT๙"/>
                <w:sz w:val="28"/>
                <w:cs/>
              </w:rPr>
              <w:t>๓๐</w:t>
            </w:r>
            <w:r w:rsidRPr="00B2593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25936">
              <w:rPr>
                <w:rFonts w:ascii="TH SarabunIT๙" w:hAnsi="TH SarabunIT๙" w:cs="TH SarabunIT๙"/>
                <w:sz w:val="28"/>
                <w:cs/>
              </w:rPr>
              <w:t>มี.ค.</w:t>
            </w:r>
            <w:r w:rsidRPr="00B25936">
              <w:rPr>
                <w:rFonts w:ascii="TH SarabunIT๙" w:hAnsi="TH SarabunIT๙" w:cs="TH SarabunIT๙"/>
                <w:sz w:val="28"/>
              </w:rPr>
              <w:t>6</w:t>
            </w:r>
            <w:r w:rsidRPr="00B25936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</w:tc>
        <w:tc>
          <w:tcPr>
            <w:tcW w:w="1985" w:type="dxa"/>
          </w:tcPr>
          <w:p w14:paraId="6BC90366" w14:textId="0C820C74" w:rsidR="002812FC" w:rsidRPr="00B25936" w:rsidRDefault="002812FC" w:rsidP="00E827B8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B25936">
              <w:rPr>
                <w:rFonts w:ascii="TH SarabunIT๙" w:hAnsi="TH SarabunIT๙" w:cs="TH SarabunIT๙"/>
                <w:sz w:val="28"/>
                <w:cs/>
              </w:rPr>
              <w:t>สว.อก.ฯผู้ควบคุม</w:t>
            </w:r>
          </w:p>
          <w:p w14:paraId="19944031" w14:textId="024AC5D2" w:rsidR="002812FC" w:rsidRPr="00F30C4C" w:rsidRDefault="002812FC" w:rsidP="00E827B8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F30C4C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F30C4C" w:rsidRPr="00F30C4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30C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ต.อ.</w:t>
            </w:r>
            <w:r w:rsidR="00F30C4C" w:rsidRPr="00F30C4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รกช สอนคำแก้ว</w:t>
            </w:r>
          </w:p>
          <w:p w14:paraId="676F4D13" w14:textId="77777777" w:rsidR="002812FC" w:rsidRPr="00B25936" w:rsidRDefault="002812FC" w:rsidP="00E827B8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B25936">
              <w:rPr>
                <w:rFonts w:ascii="TH SarabunIT๙" w:hAnsi="TH SarabunIT๙" w:cs="TH SarabunIT๙"/>
                <w:sz w:val="28"/>
                <w:cs/>
              </w:rPr>
              <w:t>จัดทำคู่มือ</w:t>
            </w:r>
          </w:p>
        </w:tc>
        <w:tc>
          <w:tcPr>
            <w:tcW w:w="1134" w:type="dxa"/>
          </w:tcPr>
          <w:p w14:paraId="33ECB15D" w14:textId="77777777" w:rsidR="002812FC" w:rsidRPr="007D441D" w:rsidRDefault="002812FC" w:rsidP="00E827B8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ทุก ๑ เดือน</w:t>
            </w:r>
          </w:p>
        </w:tc>
      </w:tr>
      <w:tr w:rsidR="002812FC" w:rsidRPr="007D441D" w14:paraId="003EC062" w14:textId="77777777" w:rsidTr="00E827B8">
        <w:tc>
          <w:tcPr>
            <w:tcW w:w="1985" w:type="dxa"/>
            <w:vMerge/>
          </w:tcPr>
          <w:p w14:paraId="7CD5B0DA" w14:textId="77777777" w:rsidR="002812FC" w:rsidRPr="007D441D" w:rsidRDefault="002812FC" w:rsidP="00E827B8">
            <w:pPr>
              <w:spacing w:before="120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</w:tcPr>
          <w:p w14:paraId="2CEE8585" w14:textId="77777777" w:rsidR="002812FC" w:rsidRPr="007D441D" w:rsidRDefault="002812FC" w:rsidP="00E827B8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รมปลูกฝังให้ข้าราชการตำรวจไม่เลือกปฏิบัติ ต่อผู้มาติดต่อราชการ</w:t>
            </w:r>
          </w:p>
        </w:tc>
        <w:tc>
          <w:tcPr>
            <w:tcW w:w="2410" w:type="dxa"/>
          </w:tcPr>
          <w:p w14:paraId="55850F90" w14:textId="77777777" w:rsidR="002812FC" w:rsidRPr="007D441D" w:rsidRDefault="002812FC" w:rsidP="00E827B8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จัดการประชุมชี้แจงสร้างจิตสำนึก</w:t>
            </w:r>
          </w:p>
        </w:tc>
        <w:tc>
          <w:tcPr>
            <w:tcW w:w="1984" w:type="dxa"/>
          </w:tcPr>
          <w:p w14:paraId="6CB2F5C1" w14:textId="77777777" w:rsidR="002812FC" w:rsidRPr="007D441D" w:rsidRDefault="002812FC" w:rsidP="00E827B8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ทำป้าย </w:t>
            </w:r>
            <w:r w:rsidRPr="007D441D">
              <w:rPr>
                <w:rFonts w:ascii="TH SarabunIT๙" w:hAnsi="TH SarabunIT๙" w:cs="TH SarabunIT๙"/>
                <w:sz w:val="28"/>
              </w:rPr>
              <w:t>info graphic</w:t>
            </w:r>
          </w:p>
          <w:p w14:paraId="288AE347" w14:textId="77777777" w:rsidR="002812FC" w:rsidRPr="007D441D" w:rsidRDefault="002812FC" w:rsidP="00E827B8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วิธีปฏิบัติ</w:t>
            </w:r>
          </w:p>
        </w:tc>
        <w:tc>
          <w:tcPr>
            <w:tcW w:w="1418" w:type="dxa"/>
          </w:tcPr>
          <w:p w14:paraId="733DDF80" w14:textId="77777777" w:rsidR="002812FC" w:rsidRPr="007D441D" w:rsidRDefault="002812FC" w:rsidP="00E827B8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เผยแพร่ทาง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website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 ของสถานี</w:t>
            </w:r>
          </w:p>
          <w:p w14:paraId="27B420FF" w14:textId="77777777" w:rsidR="002812FC" w:rsidRPr="007D441D" w:rsidRDefault="002812FC" w:rsidP="00E827B8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14:paraId="446294E7" w14:textId="77777777" w:rsidR="002812FC" w:rsidRPr="007D441D" w:rsidRDefault="002812FC" w:rsidP="00E827B8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๓๐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มี.ค.</w:t>
            </w:r>
            <w:r w:rsidRPr="007D441D">
              <w:rPr>
                <w:rFonts w:ascii="TH SarabunIT๙" w:hAnsi="TH SarabunIT๙" w:cs="TH SarabunIT๙"/>
                <w:sz w:val="28"/>
              </w:rPr>
              <w:t>6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</w:tc>
        <w:tc>
          <w:tcPr>
            <w:tcW w:w="1985" w:type="dxa"/>
          </w:tcPr>
          <w:p w14:paraId="14F73996" w14:textId="77777777" w:rsidR="002812FC" w:rsidRPr="007D441D" w:rsidRDefault="002812FC" w:rsidP="00E827B8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สว.อก.ฯผู้ควบคุม</w:t>
            </w:r>
          </w:p>
          <w:p w14:paraId="6B68F6E6" w14:textId="66BB2B85" w:rsidR="002812FC" w:rsidRPr="00F30C4C" w:rsidRDefault="002812FC" w:rsidP="00E827B8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30C4C">
              <w:rPr>
                <w:rFonts w:ascii="TH SarabunIT๙" w:hAnsi="TH SarabunIT๙" w:cs="TH SarabunIT๙"/>
                <w:b/>
                <w:bCs/>
                <w:sz w:val="28"/>
                <w:cs/>
              </w:rPr>
              <w:t>-ส.ต.</w:t>
            </w:r>
            <w:r w:rsidR="00F30C4C" w:rsidRPr="00F30C4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ก้องเกียรติ์ อินทรีย์</w:t>
            </w:r>
          </w:p>
          <w:p w14:paraId="34D4B35E" w14:textId="77777777" w:rsidR="002812FC" w:rsidRPr="007D441D" w:rsidRDefault="002812FC" w:rsidP="00E827B8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จัดทำป้าย</w:t>
            </w:r>
          </w:p>
        </w:tc>
        <w:tc>
          <w:tcPr>
            <w:tcW w:w="1134" w:type="dxa"/>
          </w:tcPr>
          <w:p w14:paraId="5EF1E082" w14:textId="77777777" w:rsidR="002812FC" w:rsidRPr="007D441D" w:rsidRDefault="002812FC" w:rsidP="00E827B8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ทุก ๑ เดือน</w:t>
            </w:r>
          </w:p>
        </w:tc>
      </w:tr>
      <w:tr w:rsidR="002812FC" w:rsidRPr="007D441D" w14:paraId="32A96D0C" w14:textId="77777777" w:rsidTr="00E827B8">
        <w:tc>
          <w:tcPr>
            <w:tcW w:w="1985" w:type="dxa"/>
            <w:vMerge/>
          </w:tcPr>
          <w:p w14:paraId="02672B53" w14:textId="77777777" w:rsidR="002812FC" w:rsidRPr="007D441D" w:rsidRDefault="002812FC" w:rsidP="00E827B8">
            <w:pPr>
              <w:spacing w:before="120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  <w:vMerge w:val="restart"/>
          </w:tcPr>
          <w:p w14:paraId="4AF5B9B6" w14:textId="77777777" w:rsidR="002812FC" w:rsidRPr="007D441D" w:rsidRDefault="002812FC" w:rsidP="00E827B8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</w:tcPr>
          <w:p w14:paraId="4FE269EC" w14:textId="77777777" w:rsidR="002812FC" w:rsidRPr="007D441D" w:rsidRDefault="002812FC" w:rsidP="00E827B8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ชาสัมพันธ์ข้อมูล ผู้มาติดต่อ หรือผู้มีส่วนได้ส่วนเสีย ให้สามารถเข้าถึงข้อมูลได้ง่ายและถูกต้อง</w:t>
            </w:r>
          </w:p>
          <w:p w14:paraId="3C067573" w14:textId="77777777" w:rsidR="002812FC" w:rsidRPr="007D441D" w:rsidRDefault="002812FC" w:rsidP="00E827B8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14:paraId="5ED49A23" w14:textId="77777777" w:rsidR="002812FC" w:rsidRPr="007D441D" w:rsidRDefault="002812FC" w:rsidP="00E827B8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ทำป้าย </w:t>
            </w:r>
            <w:r w:rsidRPr="007D441D">
              <w:rPr>
                <w:rFonts w:ascii="TH SarabunIT๙" w:hAnsi="TH SarabunIT๙" w:cs="TH SarabunIT๙"/>
                <w:sz w:val="28"/>
              </w:rPr>
              <w:t>info graphic</w:t>
            </w:r>
          </w:p>
          <w:p w14:paraId="1D2A16FF" w14:textId="77777777" w:rsidR="002812FC" w:rsidRPr="007D441D" w:rsidRDefault="002812FC" w:rsidP="00E827B8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วิธี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การเข้าถึงข้อมูล และร่วมตอบแบบประเมินความพึงพอใจ</w:t>
            </w:r>
          </w:p>
        </w:tc>
        <w:tc>
          <w:tcPr>
            <w:tcW w:w="1418" w:type="dxa"/>
          </w:tcPr>
          <w:p w14:paraId="72C0E5C9" w14:textId="77777777" w:rsidR="002812FC" w:rsidRPr="007D441D" w:rsidRDefault="002812FC" w:rsidP="00E827B8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เผยแพร่ทาง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website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 ของสถานี</w:t>
            </w:r>
          </w:p>
          <w:p w14:paraId="3EC4621C" w14:textId="1619160A" w:rsidR="002812FC" w:rsidRPr="007D441D" w:rsidRDefault="002812FC" w:rsidP="00A618E2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เจ้าหน้าที่ประจำจุด บริการประชาชน ชี้แจงแนะนำ</w:t>
            </w:r>
          </w:p>
        </w:tc>
        <w:tc>
          <w:tcPr>
            <w:tcW w:w="1417" w:type="dxa"/>
          </w:tcPr>
          <w:p w14:paraId="0EF495D4" w14:textId="77777777" w:rsidR="002812FC" w:rsidRPr="007D441D" w:rsidRDefault="002812FC" w:rsidP="00E827B8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๓๐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มี.ค.</w:t>
            </w:r>
            <w:r w:rsidRPr="007D441D">
              <w:rPr>
                <w:rFonts w:ascii="TH SarabunIT๙" w:hAnsi="TH SarabunIT๙" w:cs="TH SarabunIT๙"/>
                <w:sz w:val="28"/>
              </w:rPr>
              <w:t>6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</w:tc>
        <w:tc>
          <w:tcPr>
            <w:tcW w:w="1985" w:type="dxa"/>
          </w:tcPr>
          <w:p w14:paraId="124EC3D9" w14:textId="735692C1" w:rsidR="002812FC" w:rsidRPr="007D441D" w:rsidRDefault="002812FC" w:rsidP="00A618E2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สว.อก.ฯผู้ควบคุม</w:t>
            </w:r>
          </w:p>
          <w:p w14:paraId="454762B0" w14:textId="77777777" w:rsidR="00F30C4C" w:rsidRPr="00F30C4C" w:rsidRDefault="00F30C4C" w:rsidP="00F30C4C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30C4C">
              <w:rPr>
                <w:rFonts w:ascii="TH SarabunIT๙" w:hAnsi="TH SarabunIT๙" w:cs="TH SarabunIT๙"/>
                <w:b/>
                <w:bCs/>
                <w:sz w:val="28"/>
                <w:cs/>
              </w:rPr>
              <w:t>-ส.ต.</w:t>
            </w:r>
            <w:r w:rsidRPr="00F30C4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ก้องเกียรติ์ อินทรีย์</w:t>
            </w:r>
          </w:p>
          <w:p w14:paraId="37055472" w14:textId="5B48E229" w:rsidR="002812FC" w:rsidRPr="007D441D" w:rsidRDefault="002812FC" w:rsidP="00E827B8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 จัดทำป้า</w:t>
            </w:r>
          </w:p>
        </w:tc>
        <w:tc>
          <w:tcPr>
            <w:tcW w:w="1134" w:type="dxa"/>
          </w:tcPr>
          <w:p w14:paraId="62856610" w14:textId="77777777" w:rsidR="002812FC" w:rsidRPr="007D441D" w:rsidRDefault="002812FC" w:rsidP="00E827B8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ทุก ๑ เดือน</w:t>
            </w:r>
          </w:p>
        </w:tc>
      </w:tr>
      <w:tr w:rsidR="002812FC" w:rsidRPr="007D441D" w14:paraId="0EF2C460" w14:textId="77777777" w:rsidTr="00E827B8">
        <w:tc>
          <w:tcPr>
            <w:tcW w:w="1985" w:type="dxa"/>
            <w:vMerge/>
          </w:tcPr>
          <w:p w14:paraId="28C93B27" w14:textId="77777777" w:rsidR="002812FC" w:rsidRPr="007D441D" w:rsidRDefault="002812FC" w:rsidP="00E827B8">
            <w:pPr>
              <w:spacing w:before="120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14:paraId="4AEF202F" w14:textId="77777777" w:rsidR="002812FC" w:rsidRPr="007D441D" w:rsidRDefault="002812FC" w:rsidP="00E827B8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</w:tcPr>
          <w:p w14:paraId="52B27CD2" w14:textId="77777777" w:rsidR="002812FC" w:rsidRPr="007D441D" w:rsidRDefault="002812FC" w:rsidP="00E827B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สิ่งอำนวยความสะดวก การให้บริการประชาชน</w:t>
            </w:r>
          </w:p>
          <w:p w14:paraId="246B64A6" w14:textId="77777777" w:rsidR="002812FC" w:rsidRPr="007D441D" w:rsidRDefault="002812FC" w:rsidP="00E827B8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84" w:type="dxa"/>
          </w:tcPr>
          <w:p w14:paraId="4700FE69" w14:textId="77777777" w:rsidR="002812FC" w:rsidRPr="007D441D" w:rsidRDefault="002812FC" w:rsidP="00E827B8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ป้ายบอกชัดเจน จัดห้องพักประชาชน</w:t>
            </w:r>
          </w:p>
          <w:p w14:paraId="0C2CCE46" w14:textId="77777777" w:rsidR="002812FC" w:rsidRPr="007D441D" w:rsidRDefault="002812FC" w:rsidP="00E827B8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บริการน้ำดื่ม</w:t>
            </w:r>
          </w:p>
          <w:p w14:paraId="2DF21BE3" w14:textId="77777777" w:rsidR="002812FC" w:rsidRPr="007D441D" w:rsidRDefault="002812FC" w:rsidP="00E827B8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ที่จอดรถ และห้องน้ำสะอาด</w:t>
            </w:r>
          </w:p>
        </w:tc>
        <w:tc>
          <w:tcPr>
            <w:tcW w:w="1418" w:type="dxa"/>
          </w:tcPr>
          <w:p w14:paraId="3C249FBE" w14:textId="77777777" w:rsidR="002812FC" w:rsidRPr="007D441D" w:rsidRDefault="002812FC" w:rsidP="00E827B8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เผยแพร่ทาง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website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 ของสถานี</w:t>
            </w:r>
          </w:p>
          <w:p w14:paraId="6411126A" w14:textId="77777777" w:rsidR="002812FC" w:rsidRPr="007D441D" w:rsidRDefault="002812FC" w:rsidP="00E827B8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14:paraId="7DFC56E7" w14:textId="77777777" w:rsidR="002812FC" w:rsidRPr="007D441D" w:rsidRDefault="002812FC" w:rsidP="00E827B8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๓๐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มี.ค.</w:t>
            </w:r>
            <w:r w:rsidRPr="007D441D">
              <w:rPr>
                <w:rFonts w:ascii="TH SarabunIT๙" w:hAnsi="TH SarabunIT๙" w:cs="TH SarabunIT๙"/>
                <w:sz w:val="28"/>
              </w:rPr>
              <w:t>6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</w:tc>
        <w:tc>
          <w:tcPr>
            <w:tcW w:w="1985" w:type="dxa"/>
          </w:tcPr>
          <w:p w14:paraId="6D07E7A9" w14:textId="5B6F3AA0" w:rsidR="002812FC" w:rsidRPr="007D441D" w:rsidRDefault="002812FC" w:rsidP="00E827B8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สว.อก.ฯผู้ควบคุม</w:t>
            </w:r>
          </w:p>
          <w:p w14:paraId="634F4005" w14:textId="57E0BCD6" w:rsidR="002812FC" w:rsidRPr="007D441D" w:rsidRDefault="002812FC" w:rsidP="00E827B8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CF258F">
              <w:rPr>
                <w:rFonts w:ascii="TH SarabunIT๙" w:hAnsi="TH SarabunIT๙" w:cs="TH SarabunIT๙"/>
                <w:sz w:val="28"/>
                <w:cs/>
              </w:rPr>
              <w:t>ร.ต.อ.</w:t>
            </w:r>
            <w:r w:rsidR="00F30C4C">
              <w:rPr>
                <w:rFonts w:ascii="TH SarabunIT๙" w:hAnsi="TH SarabunIT๙" w:cs="TH SarabunIT๙" w:hint="cs"/>
                <w:sz w:val="28"/>
                <w:cs/>
              </w:rPr>
              <w:t>ธวัชชัย จันทร์พวง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จัดทำป้าย</w:t>
            </w:r>
          </w:p>
          <w:p w14:paraId="7257E2F2" w14:textId="77777777" w:rsidR="002812FC" w:rsidRPr="007D441D" w:rsidRDefault="002812FC" w:rsidP="00E827B8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30AA43AB" w14:textId="77777777" w:rsidR="002812FC" w:rsidRPr="007D441D" w:rsidRDefault="002812FC" w:rsidP="00E827B8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ทุก ๑ เดือน</w:t>
            </w:r>
          </w:p>
        </w:tc>
      </w:tr>
      <w:tr w:rsidR="002812FC" w:rsidRPr="007D441D" w14:paraId="17019446" w14:textId="77777777" w:rsidTr="00E827B8">
        <w:tc>
          <w:tcPr>
            <w:tcW w:w="1985" w:type="dxa"/>
          </w:tcPr>
          <w:p w14:paraId="126454C5" w14:textId="77777777" w:rsidR="002812FC" w:rsidRPr="007D441D" w:rsidRDefault="002812FC" w:rsidP="00E827B8">
            <w:pPr>
              <w:spacing w:before="120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7D441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๗) ประสิทธิภาพในการสื่อสาร</w:t>
            </w:r>
          </w:p>
        </w:tc>
        <w:tc>
          <w:tcPr>
            <w:tcW w:w="2410" w:type="dxa"/>
          </w:tcPr>
          <w:p w14:paraId="2E14BE64" w14:textId="77777777" w:rsidR="002812FC" w:rsidRPr="007D441D" w:rsidRDefault="002812FC" w:rsidP="00E827B8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เพิ่ม 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content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สื่อสารภาพลักษณ์การให้บริการ ความทันสมัย  ความโปร่งใส ความเป็นธรรม</w:t>
            </w:r>
          </w:p>
        </w:tc>
        <w:tc>
          <w:tcPr>
            <w:tcW w:w="2410" w:type="dxa"/>
          </w:tcPr>
          <w:p w14:paraId="6CD8DE56" w14:textId="77777777" w:rsidR="002812FC" w:rsidRPr="007D441D" w:rsidRDefault="002812FC" w:rsidP="00E827B8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เผยแพร่ช่องทางประชาสัมพันธ์ของหน่วยงาน และเพิ่มข่าวสารภาพลักษณ์ที่ทันสมัย </w:t>
            </w:r>
            <w:r w:rsidRPr="007D441D">
              <w:rPr>
                <w:rFonts w:ascii="TH SarabunIT๙" w:hAnsi="TH SarabunIT๙" w:cs="TH SarabunIT๙"/>
                <w:sz w:val="28"/>
              </w:rPr>
              <w:t>/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การปรับปรุงกระบวนงานต่าง </w:t>
            </w:r>
          </w:p>
          <w:p w14:paraId="7FB42889" w14:textId="60513219" w:rsidR="002812FC" w:rsidRPr="007D441D" w:rsidRDefault="002812FC" w:rsidP="00F30C4C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ระบบ 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e service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(มี 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content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สะดวกขึ้น เร็วขึ้นอย่างไร สะดวกอย่างไร ไม่ต้องมา ณ จุดบริการอย่างไร ทำได้ที่บ้านผ่าน 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online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ได้อย่างไร)</w:t>
            </w:r>
          </w:p>
        </w:tc>
        <w:tc>
          <w:tcPr>
            <w:tcW w:w="1984" w:type="dxa"/>
          </w:tcPr>
          <w:p w14:paraId="3D841631" w14:textId="77777777" w:rsidR="002812FC" w:rsidRPr="007D441D" w:rsidRDefault="002812FC" w:rsidP="00E827B8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ข่าว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๕ ข่าวต่อเดือน </w:t>
            </w:r>
            <w:r w:rsidRPr="007D441D">
              <w:rPr>
                <w:rFonts w:ascii="TH SarabunIT๙" w:hAnsi="TH SarabunIT๙" w:cs="TH SarabunIT๙"/>
                <w:sz w:val="28"/>
              </w:rPr>
              <w:t>/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และเผยแพร่ในเครือข่ายผู้รับบริการอย่างต่อเนื่อง</w:t>
            </w:r>
          </w:p>
        </w:tc>
        <w:tc>
          <w:tcPr>
            <w:tcW w:w="1418" w:type="dxa"/>
          </w:tcPr>
          <w:p w14:paraId="0F542A8C" w14:textId="77777777" w:rsidR="002812FC" w:rsidRPr="007D441D" w:rsidRDefault="002812FC" w:rsidP="00E827B8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และ เผยแพร่ทาง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website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 ของสถานี</w:t>
            </w:r>
          </w:p>
          <w:p w14:paraId="2AF1010C" w14:textId="77777777" w:rsidR="002812FC" w:rsidRPr="007D441D" w:rsidRDefault="002812FC" w:rsidP="00E827B8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</w:rPr>
              <w:t xml:space="preserve">info graphic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๑ แผ่น ตั้งไว้ ณ จุดบริการ</w:t>
            </w:r>
          </w:p>
          <w:p w14:paraId="7AC1E812" w14:textId="77777777" w:rsidR="002812FC" w:rsidRPr="007D441D" w:rsidRDefault="002812FC" w:rsidP="00E827B8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14:paraId="7BF0FC03" w14:textId="77777777" w:rsidR="002812FC" w:rsidRPr="007D441D" w:rsidRDefault="002812FC" w:rsidP="00E827B8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6700FA7F" w14:textId="77777777" w:rsidR="002812FC" w:rsidRPr="007D441D" w:rsidRDefault="002812FC" w:rsidP="00E827B8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๓๐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มี.ค.</w:t>
            </w:r>
            <w:r w:rsidRPr="007D441D">
              <w:rPr>
                <w:rFonts w:ascii="TH SarabunIT๙" w:hAnsi="TH SarabunIT๙" w:cs="TH SarabunIT๙"/>
                <w:sz w:val="28"/>
              </w:rPr>
              <w:t>6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</w:tc>
        <w:tc>
          <w:tcPr>
            <w:tcW w:w="1985" w:type="dxa"/>
          </w:tcPr>
          <w:p w14:paraId="5074C4A1" w14:textId="5528E06B" w:rsidR="002812FC" w:rsidRPr="009A3341" w:rsidRDefault="002812FC" w:rsidP="00E827B8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9A3341">
              <w:rPr>
                <w:rFonts w:ascii="TH SarabunIT๙" w:hAnsi="TH SarabunIT๙" w:cs="TH SarabunIT๙"/>
                <w:sz w:val="28"/>
                <w:cs/>
              </w:rPr>
              <w:t>สว.อก.ฯผู้ควบคุม</w:t>
            </w:r>
          </w:p>
          <w:p w14:paraId="10D26085" w14:textId="1C364FFA" w:rsidR="002812FC" w:rsidRPr="00A618E2" w:rsidRDefault="00F30C4C" w:rsidP="00E827B8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30C4C">
              <w:rPr>
                <w:rFonts w:ascii="TH SarabunIT๙" w:hAnsi="TH SarabunIT๙" w:cs="TH SarabunIT๙"/>
                <w:b/>
                <w:bCs/>
                <w:sz w:val="28"/>
                <w:cs/>
              </w:rPr>
              <w:t>-ส.ต.</w:t>
            </w:r>
            <w:r w:rsidRPr="00F30C4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ก้องเกียรติ์ อินทรีย์</w:t>
            </w:r>
          </w:p>
          <w:p w14:paraId="71CD7ECB" w14:textId="77777777" w:rsidR="002812FC" w:rsidRPr="009A3341" w:rsidRDefault="002812FC" w:rsidP="00E827B8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9A3341">
              <w:rPr>
                <w:rFonts w:ascii="TH SarabunIT๙" w:hAnsi="TH SarabunIT๙" w:cs="TH SarabunIT๙"/>
                <w:sz w:val="28"/>
                <w:cs/>
              </w:rPr>
              <w:t>จัดทำป้าย</w:t>
            </w:r>
          </w:p>
          <w:p w14:paraId="73861F97" w14:textId="77777777" w:rsidR="002812FC" w:rsidRPr="009A3341" w:rsidRDefault="002812FC" w:rsidP="00E827B8">
            <w:pPr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B76C8C8" w14:textId="77777777" w:rsidR="002812FC" w:rsidRPr="007D441D" w:rsidRDefault="002812FC" w:rsidP="00E827B8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ทุก ๑ เดือน</w:t>
            </w:r>
          </w:p>
        </w:tc>
      </w:tr>
      <w:tr w:rsidR="002812FC" w:rsidRPr="007D441D" w14:paraId="0518CF8A" w14:textId="77777777" w:rsidTr="00E827B8">
        <w:tc>
          <w:tcPr>
            <w:tcW w:w="1985" w:type="dxa"/>
          </w:tcPr>
          <w:p w14:paraId="32A1FF66" w14:textId="77777777" w:rsidR="002812FC" w:rsidRPr="007D441D" w:rsidRDefault="002812FC" w:rsidP="00E827B8">
            <w:pPr>
              <w:spacing w:before="120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</w:tcPr>
          <w:p w14:paraId="0BCFA7DA" w14:textId="77777777" w:rsidR="002812FC" w:rsidRPr="007D441D" w:rsidRDefault="002812FC" w:rsidP="00E827B8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เพิ่มช่องทางการประชาสัมพันธ์ช่องทางร้องเรียนการทุจริตและช่องทางการรับฟังความคิดเห็น</w:t>
            </w:r>
          </w:p>
        </w:tc>
        <w:tc>
          <w:tcPr>
            <w:tcW w:w="2410" w:type="dxa"/>
          </w:tcPr>
          <w:p w14:paraId="386707B9" w14:textId="77777777" w:rsidR="002812FC" w:rsidRPr="007D441D" w:rsidRDefault="002812FC" w:rsidP="00E827B8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เพิ่มช่องทาง ผ่านอินโฟกราฟฟิก </w:t>
            </w:r>
          </w:p>
          <w:p w14:paraId="63A02084" w14:textId="77777777" w:rsidR="002812FC" w:rsidRPr="007D441D" w:rsidRDefault="002812FC" w:rsidP="00E827B8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บอก ช่องทางแจ้งเรื่องร้องเรียนการทุจริต </w:t>
            </w:r>
          </w:p>
          <w:p w14:paraId="110C5FC4" w14:textId="77777777" w:rsidR="002812FC" w:rsidRPr="007D441D" w:rsidRDefault="002812FC" w:rsidP="00E827B8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จัดทำประกาศของสถานี</w:t>
            </w:r>
          </w:p>
        </w:tc>
        <w:tc>
          <w:tcPr>
            <w:tcW w:w="1984" w:type="dxa"/>
          </w:tcPr>
          <w:p w14:paraId="22C2A6B1" w14:textId="77777777" w:rsidR="002812FC" w:rsidRPr="007D441D" w:rsidRDefault="002812FC" w:rsidP="00E827B8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๑ ช่องทาง เป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 </w:t>
            </w:r>
            <w:r>
              <w:rPr>
                <w:rFonts w:ascii="TH SarabunIT๙" w:hAnsi="TH SarabunIT๙" w:cs="TH SarabunIT๙"/>
                <w:sz w:val="28"/>
              </w:rPr>
              <w:t>Web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Live chat </w:t>
            </w:r>
          </w:p>
          <w:p w14:paraId="20818887" w14:textId="77777777" w:rsidR="002812FC" w:rsidRPr="007D441D" w:rsidRDefault="002812FC" w:rsidP="00E827B8">
            <w:pPr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245F6DAC" w14:textId="77777777" w:rsidR="002812FC" w:rsidRPr="007D441D" w:rsidRDefault="002812FC" w:rsidP="00E827B8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</w:rPr>
              <w:t xml:space="preserve">info graphic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๑ แผ่น ตั้งไว้ ณ จุดบริการ</w:t>
            </w:r>
          </w:p>
          <w:p w14:paraId="7BFF3606" w14:textId="77777777" w:rsidR="002812FC" w:rsidRPr="007D441D" w:rsidRDefault="002812FC" w:rsidP="00E827B8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และ เผยแพร่ทาง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website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 ของสถานี</w:t>
            </w:r>
          </w:p>
          <w:p w14:paraId="08C87C85" w14:textId="77777777" w:rsidR="002812FC" w:rsidRPr="007D441D" w:rsidRDefault="002812FC" w:rsidP="00E827B8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14:paraId="0E5DA301" w14:textId="77777777" w:rsidR="002812FC" w:rsidRPr="007D441D" w:rsidRDefault="002812FC" w:rsidP="00E827B8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๓๐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มี.ค.</w:t>
            </w:r>
            <w:r w:rsidRPr="007D441D">
              <w:rPr>
                <w:rFonts w:ascii="TH SarabunIT๙" w:hAnsi="TH SarabunIT๙" w:cs="TH SarabunIT๙"/>
                <w:sz w:val="28"/>
              </w:rPr>
              <w:t>6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</w:tc>
        <w:tc>
          <w:tcPr>
            <w:tcW w:w="1985" w:type="dxa"/>
          </w:tcPr>
          <w:p w14:paraId="608A5001" w14:textId="2B3324FC" w:rsidR="002812FC" w:rsidRPr="00F30C4C" w:rsidRDefault="002812FC" w:rsidP="00E827B8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สว.อก.ฯผู้ควบคุม</w:t>
            </w:r>
          </w:p>
          <w:p w14:paraId="7822B94A" w14:textId="6AA6DAE5" w:rsidR="002812FC" w:rsidRPr="00A618E2" w:rsidRDefault="00F30C4C" w:rsidP="00E827B8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30C4C">
              <w:rPr>
                <w:rFonts w:ascii="TH SarabunIT๙" w:hAnsi="TH SarabunIT๙" w:cs="TH SarabunIT๙"/>
                <w:b/>
                <w:bCs/>
                <w:sz w:val="28"/>
                <w:cs/>
              </w:rPr>
              <w:t>-ส.ต.</w:t>
            </w:r>
            <w:r w:rsidRPr="00F30C4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ก้องเกียรติ์ อินทรีย์</w:t>
            </w:r>
          </w:p>
          <w:p w14:paraId="02F8DAFB" w14:textId="1E28826C" w:rsidR="002812FC" w:rsidRPr="007D441D" w:rsidRDefault="002812FC" w:rsidP="00E827B8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จัดทำประกาศ</w:t>
            </w:r>
          </w:p>
          <w:p w14:paraId="546CE798" w14:textId="77777777" w:rsidR="00A618E2" w:rsidRPr="00A618E2" w:rsidRDefault="00A618E2" w:rsidP="00A618E2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30C4C">
              <w:rPr>
                <w:rFonts w:ascii="TH SarabunIT๙" w:hAnsi="TH SarabunIT๙" w:cs="TH SarabunIT๙"/>
                <w:b/>
                <w:bCs/>
                <w:sz w:val="28"/>
                <w:cs/>
              </w:rPr>
              <w:t>-ส.ต.</w:t>
            </w:r>
            <w:r w:rsidRPr="00F30C4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ก้องเกียรติ์ อินทรีย์</w:t>
            </w:r>
          </w:p>
          <w:p w14:paraId="2EFB6BBF" w14:textId="77777777" w:rsidR="002812FC" w:rsidRPr="007D441D" w:rsidRDefault="002812FC" w:rsidP="00E827B8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จัดทำป้าย</w:t>
            </w:r>
          </w:p>
          <w:p w14:paraId="7E615A3F" w14:textId="77777777" w:rsidR="002812FC" w:rsidRPr="007D441D" w:rsidRDefault="002812FC" w:rsidP="00E827B8">
            <w:pPr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7D0173F" w14:textId="77777777" w:rsidR="002812FC" w:rsidRPr="007D441D" w:rsidRDefault="002812FC" w:rsidP="00E827B8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ทุก ๑ เดือน</w:t>
            </w:r>
          </w:p>
        </w:tc>
      </w:tr>
      <w:tr w:rsidR="002812FC" w:rsidRPr="007D441D" w14:paraId="760CF17A" w14:textId="77777777" w:rsidTr="00E827B8">
        <w:tc>
          <w:tcPr>
            <w:tcW w:w="1985" w:type="dxa"/>
            <w:vMerge w:val="restart"/>
          </w:tcPr>
          <w:p w14:paraId="23DE9A28" w14:textId="77777777" w:rsidR="002812FC" w:rsidRPr="007D441D" w:rsidRDefault="002812FC" w:rsidP="00E827B8">
            <w:pPr>
              <w:spacing w:before="120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</w:tcPr>
          <w:p w14:paraId="2DCCACC6" w14:textId="77777777" w:rsidR="002812FC" w:rsidRPr="007D441D" w:rsidRDefault="002812FC" w:rsidP="00E827B8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กระดับการเผยแพร่ข้อมูลสาธารณะ (</w:t>
            </w:r>
            <w:r w:rsidRPr="007D441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IT)</w:t>
            </w:r>
          </w:p>
        </w:tc>
        <w:tc>
          <w:tcPr>
            <w:tcW w:w="2410" w:type="dxa"/>
          </w:tcPr>
          <w:p w14:paraId="200D0345" w14:textId="77777777" w:rsidR="002812FC" w:rsidRPr="007D441D" w:rsidRDefault="002812FC" w:rsidP="00E827B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จัดทำเว็บไซต์/ปรับปรุงข้อมูลให้เป็นปัจจุบัน </w:t>
            </w:r>
          </w:p>
          <w:p w14:paraId="2E4331A7" w14:textId="77777777" w:rsidR="002812FC" w:rsidRPr="007D441D" w:rsidRDefault="002812FC" w:rsidP="00E827B8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14:paraId="62D4A75C" w14:textId="77777777" w:rsidR="002812FC" w:rsidRPr="007D441D" w:rsidRDefault="002812FC" w:rsidP="00E827B8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 w:hint="cs"/>
                <w:sz w:val="28"/>
                <w:cs/>
              </w:rPr>
              <w:t>เว็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ปไซด์ ของหน่วย</w:t>
            </w:r>
          </w:p>
          <w:p w14:paraId="13257082" w14:textId="77777777" w:rsidR="002812FC" w:rsidRPr="007D441D" w:rsidRDefault="002812FC" w:rsidP="00E827B8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3C05AA">
              <w:rPr>
                <w:rFonts w:ascii="TH SarabunIT๙" w:hAnsi="TH SarabunIT๙" w:cs="TH SarabunIT๙"/>
                <w:sz w:val="28"/>
              </w:rPr>
              <w:t>https://samrongnuea.police.go.th/</w:t>
            </w:r>
          </w:p>
        </w:tc>
        <w:tc>
          <w:tcPr>
            <w:tcW w:w="1418" w:type="dxa"/>
          </w:tcPr>
          <w:p w14:paraId="1E59D6EA" w14:textId="77777777" w:rsidR="002812FC" w:rsidRPr="007D441D" w:rsidRDefault="002812FC" w:rsidP="00E827B8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และ เผยแพร่ทาง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website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 ของสถานี</w:t>
            </w:r>
          </w:p>
          <w:p w14:paraId="77967E82" w14:textId="77777777" w:rsidR="002812FC" w:rsidRPr="007D441D" w:rsidRDefault="002812FC" w:rsidP="00E827B8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แจ้งทาง เฟสบุค และ ไลน์กลุ่ม ต่าง ๆ</w:t>
            </w:r>
          </w:p>
        </w:tc>
        <w:tc>
          <w:tcPr>
            <w:tcW w:w="1417" w:type="dxa"/>
          </w:tcPr>
          <w:p w14:paraId="63804792" w14:textId="77777777" w:rsidR="002812FC" w:rsidRPr="007D441D" w:rsidRDefault="002812FC" w:rsidP="00E827B8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๓๐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มี.ค.</w:t>
            </w:r>
            <w:r w:rsidRPr="007D441D">
              <w:rPr>
                <w:rFonts w:ascii="TH SarabunIT๙" w:hAnsi="TH SarabunIT๙" w:cs="TH SarabunIT๙"/>
                <w:sz w:val="28"/>
              </w:rPr>
              <w:t>6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</w:tc>
        <w:tc>
          <w:tcPr>
            <w:tcW w:w="1985" w:type="dxa"/>
          </w:tcPr>
          <w:p w14:paraId="6F78ED25" w14:textId="70FDA1EF" w:rsidR="002812FC" w:rsidRPr="00A618E2" w:rsidRDefault="002812FC" w:rsidP="00E827B8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สว.อก.ฯผู้ควบคุม</w:t>
            </w:r>
          </w:p>
          <w:p w14:paraId="4FD05FE0" w14:textId="3D178B8A" w:rsidR="00A618E2" w:rsidRPr="00A618E2" w:rsidRDefault="00A618E2" w:rsidP="00A618E2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30C4C">
              <w:rPr>
                <w:rFonts w:ascii="TH SarabunIT๙" w:hAnsi="TH SarabunIT๙" w:cs="TH SarabunIT๙"/>
                <w:b/>
                <w:bCs/>
                <w:sz w:val="28"/>
                <w:cs/>
              </w:rPr>
              <w:t>-ส.ต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</w:t>
            </w:r>
            <w:r w:rsidRPr="00F30C4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รกช สอนคำแก้ว</w:t>
            </w:r>
          </w:p>
          <w:p w14:paraId="494E7568" w14:textId="77777777" w:rsidR="002812FC" w:rsidRPr="007D441D" w:rsidRDefault="002812FC" w:rsidP="00E827B8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ระบบข้อมูลสารสนเทศของหน่วย</w:t>
            </w:r>
          </w:p>
        </w:tc>
        <w:tc>
          <w:tcPr>
            <w:tcW w:w="1134" w:type="dxa"/>
          </w:tcPr>
          <w:p w14:paraId="61FB0573" w14:textId="77777777" w:rsidR="002812FC" w:rsidRPr="007D441D" w:rsidRDefault="002812FC" w:rsidP="00E827B8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ทุก ๑ เดือน</w:t>
            </w:r>
          </w:p>
        </w:tc>
      </w:tr>
      <w:tr w:rsidR="002812FC" w:rsidRPr="007D441D" w14:paraId="39B83563" w14:textId="77777777" w:rsidTr="00E827B8">
        <w:tc>
          <w:tcPr>
            <w:tcW w:w="1985" w:type="dxa"/>
            <w:vMerge/>
          </w:tcPr>
          <w:p w14:paraId="6998DA51" w14:textId="77777777" w:rsidR="002812FC" w:rsidRPr="007D441D" w:rsidRDefault="002812FC" w:rsidP="00E827B8">
            <w:pPr>
              <w:spacing w:before="120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  <w:vMerge w:val="restart"/>
          </w:tcPr>
          <w:p w14:paraId="27FC3F27" w14:textId="77777777" w:rsidR="002812FC" w:rsidRPr="007D441D" w:rsidRDefault="002812FC" w:rsidP="00E827B8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130F79F6" w14:textId="77777777" w:rsidR="002812FC" w:rsidRPr="007D441D" w:rsidRDefault="002812FC" w:rsidP="00E827B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ารจัดทำข้อมูลสาธารณะตามเกณฑ์การประเมินและข้อมูลที่เกี่ยวข้องต่าง ๆ</w:t>
            </w:r>
          </w:p>
          <w:p w14:paraId="53C68E16" w14:textId="77777777" w:rsidR="002812FC" w:rsidRPr="007D441D" w:rsidRDefault="002812FC" w:rsidP="00E827B8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0345B2EB" w14:textId="77777777" w:rsidR="002812FC" w:rsidRPr="007D441D" w:rsidRDefault="002812FC" w:rsidP="00E827B8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จัดทำข้อมูลตามคู่มือการประเมิน 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ITA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ของสถานีตำรวจประจำปีงบประมาณ 2567</w:t>
            </w:r>
          </w:p>
        </w:tc>
        <w:tc>
          <w:tcPr>
            <w:tcW w:w="1418" w:type="dxa"/>
          </w:tcPr>
          <w:p w14:paraId="23ED9B71" w14:textId="77777777" w:rsidR="002812FC" w:rsidRPr="007D441D" w:rsidRDefault="002812FC" w:rsidP="00E827B8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 เผยแพร่ทาง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website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 ของสถานี</w:t>
            </w:r>
          </w:p>
          <w:p w14:paraId="6D710F20" w14:textId="77777777" w:rsidR="002812FC" w:rsidRPr="007D441D" w:rsidRDefault="002812FC" w:rsidP="00E827B8">
            <w:pPr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255E1DA3" w14:textId="77777777" w:rsidR="002812FC" w:rsidRPr="007D441D" w:rsidRDefault="002812FC" w:rsidP="00E827B8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ตามปฏิทินกิจกรรม การประเมินของ ปปช.</w:t>
            </w:r>
          </w:p>
        </w:tc>
        <w:tc>
          <w:tcPr>
            <w:tcW w:w="1985" w:type="dxa"/>
          </w:tcPr>
          <w:p w14:paraId="26A3B5FB" w14:textId="77777777" w:rsidR="002812FC" w:rsidRPr="007D441D" w:rsidRDefault="002812FC" w:rsidP="00E827B8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สว.อก.ฯผู้ควบคุม</w:t>
            </w:r>
          </w:p>
          <w:p w14:paraId="718927C3" w14:textId="77777777" w:rsidR="002812FC" w:rsidRPr="007D441D" w:rsidRDefault="002812FC" w:rsidP="00E827B8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เจ้าหน้าที่ตามคำสั่งคณะทำงานขัยเคลื่อนและกำกับติดตามการประเมิน 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ITA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ของ สภ. </w:t>
            </w:r>
          </w:p>
        </w:tc>
        <w:tc>
          <w:tcPr>
            <w:tcW w:w="1134" w:type="dxa"/>
          </w:tcPr>
          <w:p w14:paraId="35C74BEB" w14:textId="77777777" w:rsidR="002812FC" w:rsidRPr="007D441D" w:rsidRDefault="002812FC" w:rsidP="00E827B8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ทุก ๑ เดือน</w:t>
            </w:r>
          </w:p>
        </w:tc>
      </w:tr>
      <w:tr w:rsidR="002812FC" w:rsidRPr="007D441D" w14:paraId="56FC0929" w14:textId="77777777" w:rsidTr="00E827B8">
        <w:tc>
          <w:tcPr>
            <w:tcW w:w="1985" w:type="dxa"/>
            <w:vMerge/>
          </w:tcPr>
          <w:p w14:paraId="6AE4E796" w14:textId="77777777" w:rsidR="002812FC" w:rsidRPr="007D441D" w:rsidRDefault="002812FC" w:rsidP="00E827B8">
            <w:pPr>
              <w:spacing w:before="120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14:paraId="6A95506A" w14:textId="77777777" w:rsidR="002812FC" w:rsidRPr="007D441D" w:rsidRDefault="002812FC" w:rsidP="00E827B8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7D3AD423" w14:textId="77777777" w:rsidR="002812FC" w:rsidRPr="007D441D" w:rsidRDefault="002812FC" w:rsidP="00E827B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กำกับติดตามการเผยแพร่ข้อมูลสาธารณะอย่างต่อเนื่อง</w:t>
            </w:r>
          </w:p>
          <w:p w14:paraId="54E9368E" w14:textId="77777777" w:rsidR="002812FC" w:rsidRPr="007D441D" w:rsidRDefault="002812FC" w:rsidP="00E827B8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11DEB889" w14:textId="77777777" w:rsidR="002812FC" w:rsidRPr="007D441D" w:rsidRDefault="002812FC" w:rsidP="00E827B8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จัดทำข้อมูลตามคู่มือการประเมิน 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ITA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ของสถานีตำรวจประจำปีงบประมาณ 2567</w:t>
            </w:r>
          </w:p>
        </w:tc>
        <w:tc>
          <w:tcPr>
            <w:tcW w:w="1418" w:type="dxa"/>
          </w:tcPr>
          <w:p w14:paraId="285A162B" w14:textId="77777777" w:rsidR="002812FC" w:rsidRPr="007D441D" w:rsidRDefault="002812FC" w:rsidP="00E827B8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 เผยแพร่ทาง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website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 ของสถานี</w:t>
            </w:r>
          </w:p>
          <w:p w14:paraId="23114484" w14:textId="77777777" w:rsidR="002812FC" w:rsidRPr="007D441D" w:rsidRDefault="002812FC" w:rsidP="00E827B8">
            <w:pPr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687E4E13" w14:textId="77777777" w:rsidR="002812FC" w:rsidRPr="007D441D" w:rsidRDefault="002812FC" w:rsidP="00E827B8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ตามปฏิทินกิจกรรม การประเมินของ ปปช.</w:t>
            </w:r>
          </w:p>
        </w:tc>
        <w:tc>
          <w:tcPr>
            <w:tcW w:w="1985" w:type="dxa"/>
          </w:tcPr>
          <w:p w14:paraId="50860BBD" w14:textId="77777777" w:rsidR="002812FC" w:rsidRPr="007D441D" w:rsidRDefault="002812FC" w:rsidP="00E827B8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สว.อก.ฯผู้ควบคุม</w:t>
            </w:r>
          </w:p>
          <w:p w14:paraId="417D2D86" w14:textId="77777777" w:rsidR="002812FC" w:rsidRPr="007D441D" w:rsidRDefault="002812FC" w:rsidP="00E827B8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เจ้าหน้าที่ตามคำสั่งคณะทำงานขัยเคลื่อนและกำกับติดตามการประเมิน 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ITA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ของ สภ. </w:t>
            </w:r>
          </w:p>
          <w:p w14:paraId="7A483BAD" w14:textId="77777777" w:rsidR="002812FC" w:rsidRPr="007D441D" w:rsidRDefault="002812FC" w:rsidP="00E827B8">
            <w:pPr>
              <w:spacing w:before="120"/>
              <w:rPr>
                <w:rFonts w:ascii="TH SarabunIT๙" w:hAnsi="TH SarabunIT๙" w:cs="TH SarabunIT๙"/>
                <w:sz w:val="28"/>
              </w:rPr>
            </w:pPr>
          </w:p>
          <w:p w14:paraId="40265F6C" w14:textId="77777777" w:rsidR="002812FC" w:rsidRPr="007D441D" w:rsidRDefault="002812FC" w:rsidP="00E827B8">
            <w:pPr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1B278A94" w14:textId="77777777" w:rsidR="002812FC" w:rsidRPr="007D441D" w:rsidRDefault="002812FC" w:rsidP="00E827B8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ทุก ๑ เดือน</w:t>
            </w:r>
          </w:p>
        </w:tc>
      </w:tr>
      <w:tr w:rsidR="002812FC" w:rsidRPr="007D441D" w14:paraId="75E326E6" w14:textId="77777777" w:rsidTr="00E827B8">
        <w:tc>
          <w:tcPr>
            <w:tcW w:w="1985" w:type="dxa"/>
          </w:tcPr>
          <w:p w14:paraId="1DF848FB" w14:textId="77777777" w:rsidR="002812FC" w:rsidRPr="007D441D" w:rsidRDefault="002812FC" w:rsidP="00E827B8">
            <w:pPr>
              <w:spacing w:before="120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D441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๘</w:t>
            </w:r>
            <w:r w:rsidRPr="007D441D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) </w:t>
            </w:r>
            <w:r w:rsidRPr="007D441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การปรับปรุงระบบการทำงาน</w:t>
            </w:r>
          </w:p>
        </w:tc>
        <w:tc>
          <w:tcPr>
            <w:tcW w:w="2410" w:type="dxa"/>
          </w:tcPr>
          <w:p w14:paraId="59148BEA" w14:textId="77777777" w:rsidR="002812FC" w:rsidRPr="007D441D" w:rsidRDefault="002812FC" w:rsidP="00E827B8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พัฒนา ระบบการให้บริการ 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on line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(บูรณาการแผนการพัฒนาระบบเทคโนโลยีสารสนเทศของหน่วยงาน)</w:t>
            </w:r>
          </w:p>
        </w:tc>
        <w:tc>
          <w:tcPr>
            <w:tcW w:w="2410" w:type="dxa"/>
          </w:tcPr>
          <w:p w14:paraId="04487BD5" w14:textId="77777777" w:rsidR="002812FC" w:rsidRPr="007D441D" w:rsidRDefault="002812FC" w:rsidP="00E827B8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ระบบการให้บริการ </w:t>
            </w:r>
          </w:p>
          <w:p w14:paraId="6BC35C77" w14:textId="77777777" w:rsidR="002812FC" w:rsidRPr="007D441D" w:rsidRDefault="002812FC" w:rsidP="00E827B8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</w:rPr>
              <w:t>E-SERVICE</w:t>
            </w:r>
          </w:p>
          <w:p w14:paraId="40BF2303" w14:textId="77777777" w:rsidR="002812FC" w:rsidRPr="007D441D" w:rsidRDefault="002812FC" w:rsidP="00E827B8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7FAF0593" w14:textId="77777777" w:rsidR="002812FC" w:rsidRPr="007D441D" w:rsidRDefault="002812FC" w:rsidP="00E827B8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14:paraId="7875D049" w14:textId="77777777" w:rsidR="002812FC" w:rsidRPr="007D441D" w:rsidRDefault="002812FC" w:rsidP="00E827B8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ระบบแจ้งความออนไลน์</w:t>
            </w:r>
          </w:p>
          <w:p w14:paraId="5AC47256" w14:textId="77777777" w:rsidR="002812FC" w:rsidRPr="007D441D" w:rsidRDefault="002812FC" w:rsidP="00E827B8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ระบบ </w:t>
            </w:r>
            <w:r w:rsidRPr="007D441D">
              <w:rPr>
                <w:rFonts w:ascii="TH SarabunIT๙" w:hAnsi="TH SarabunIT๙" w:cs="TH SarabunIT๙"/>
                <w:sz w:val="28"/>
              </w:rPr>
              <w:t>POLICE 4.0</w:t>
            </w:r>
          </w:p>
          <w:p w14:paraId="3D6323C9" w14:textId="77777777" w:rsidR="002812FC" w:rsidRPr="007D441D" w:rsidRDefault="002812FC" w:rsidP="00E827B8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ระบบการแจ้งความคืบหน้า</w:t>
            </w:r>
          </w:p>
          <w:p w14:paraId="1F60A7FE" w14:textId="77777777" w:rsidR="002812FC" w:rsidRPr="007D441D" w:rsidRDefault="002812FC" w:rsidP="00E827B8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สถิติคดี อาญา ระบบ </w:t>
            </w:r>
            <w:r w:rsidRPr="007D441D">
              <w:rPr>
                <w:rFonts w:ascii="TH SarabunIT๙" w:hAnsi="TH SarabunIT๙" w:cs="TH SarabunIT๙"/>
                <w:sz w:val="28"/>
              </w:rPr>
              <w:t>CRIMES</w:t>
            </w:r>
          </w:p>
        </w:tc>
        <w:tc>
          <w:tcPr>
            <w:tcW w:w="1418" w:type="dxa"/>
          </w:tcPr>
          <w:p w14:paraId="5A198A2C" w14:textId="77777777" w:rsidR="002812FC" w:rsidRPr="007D441D" w:rsidRDefault="002812FC" w:rsidP="00E827B8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ทำ 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Info graphic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ด้านละ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๑ แผ่น</w:t>
            </w:r>
          </w:p>
          <w:p w14:paraId="20D69E17" w14:textId="77777777" w:rsidR="002812FC" w:rsidRPr="007D441D" w:rsidRDefault="002812FC" w:rsidP="00E827B8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ทำป้ายติด ณ จุด</w:t>
            </w:r>
          </w:p>
          <w:p w14:paraId="647BA59B" w14:textId="77777777" w:rsidR="002812FC" w:rsidRPr="007D441D" w:rsidRDefault="002812FC" w:rsidP="00E827B8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</w:rPr>
              <w:t>ONE STOP SERVICE</w:t>
            </w:r>
          </w:p>
          <w:p w14:paraId="768D0F8F" w14:textId="77777777" w:rsidR="002812FC" w:rsidRPr="007D441D" w:rsidRDefault="002812FC" w:rsidP="00E827B8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เผยแพร่ทาง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website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 ของสถานี</w:t>
            </w:r>
          </w:p>
        </w:tc>
        <w:tc>
          <w:tcPr>
            <w:tcW w:w="1417" w:type="dxa"/>
          </w:tcPr>
          <w:p w14:paraId="1C9AE281" w14:textId="77777777" w:rsidR="002812FC" w:rsidRPr="007D441D" w:rsidRDefault="002812FC" w:rsidP="00E827B8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๓๐ มี.ค.๖๗</w:t>
            </w:r>
          </w:p>
        </w:tc>
        <w:tc>
          <w:tcPr>
            <w:tcW w:w="1985" w:type="dxa"/>
          </w:tcPr>
          <w:p w14:paraId="7CF02495" w14:textId="77777777" w:rsidR="002812FC" w:rsidRPr="007D441D" w:rsidRDefault="002812FC" w:rsidP="00E827B8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หัวหน้างานทุกสายงานเป็นผู้ควบคุม</w:t>
            </w:r>
          </w:p>
        </w:tc>
        <w:tc>
          <w:tcPr>
            <w:tcW w:w="1134" w:type="dxa"/>
          </w:tcPr>
          <w:p w14:paraId="23B87166" w14:textId="77777777" w:rsidR="002812FC" w:rsidRPr="007D441D" w:rsidRDefault="002812FC" w:rsidP="00E827B8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ทุก ๑ เดือน</w:t>
            </w:r>
          </w:p>
        </w:tc>
      </w:tr>
      <w:tr w:rsidR="002812FC" w:rsidRPr="007D441D" w14:paraId="6B46B88D" w14:textId="77777777" w:rsidTr="00E827B8">
        <w:tc>
          <w:tcPr>
            <w:tcW w:w="1985" w:type="dxa"/>
          </w:tcPr>
          <w:p w14:paraId="26584562" w14:textId="77777777" w:rsidR="002812FC" w:rsidRPr="007D441D" w:rsidRDefault="002812FC" w:rsidP="00E827B8">
            <w:pPr>
              <w:spacing w:before="120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D441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๙)</w:t>
            </w:r>
            <w:r w:rsidRPr="007D441D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 </w:t>
            </w:r>
            <w:r w:rsidRPr="007D441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การเปิดเผยข้อมูล</w:t>
            </w:r>
          </w:p>
        </w:tc>
        <w:tc>
          <w:tcPr>
            <w:tcW w:w="2410" w:type="dxa"/>
          </w:tcPr>
          <w:p w14:paraId="236A95F2" w14:textId="77777777" w:rsidR="002812FC" w:rsidRPr="007D441D" w:rsidRDefault="002812FC" w:rsidP="00E827B8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 xml:space="preserve">ข้อมูล </w:t>
            </w:r>
            <w:r w:rsidRPr="007D441D">
              <w:rPr>
                <w:rFonts w:ascii="TH SarabunIT๙" w:eastAsia="Calibri" w:hAnsi="TH SarabunIT๙" w:cs="TH SarabunIT๙"/>
                <w:b/>
                <w:bCs/>
                <w:sz w:val="28"/>
              </w:rPr>
              <w:t>OIT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ที่หน่วยจัดทำ</w:t>
            </w:r>
          </w:p>
          <w:p w14:paraId="4B073A7B" w14:textId="77777777" w:rsidR="002812FC" w:rsidRPr="007D441D" w:rsidRDefault="002812FC" w:rsidP="00E827B8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</w:rPr>
              <w:t>O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๑- </w:t>
            </w:r>
            <w:r w:rsidRPr="007D441D">
              <w:rPr>
                <w:rFonts w:ascii="TH SarabunIT๙" w:hAnsi="TH SarabunIT๙" w:cs="TH SarabunIT๙"/>
                <w:sz w:val="28"/>
              </w:rPr>
              <w:t>O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๒๕</w:t>
            </w:r>
          </w:p>
        </w:tc>
        <w:tc>
          <w:tcPr>
            <w:tcW w:w="2410" w:type="dxa"/>
          </w:tcPr>
          <w:p w14:paraId="212ABBA5" w14:textId="2CB1E718" w:rsidR="002812FC" w:rsidRPr="007D441D" w:rsidRDefault="002812FC" w:rsidP="00E827B8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ดำเนินการคู่มือ การประเมิน 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ITA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ของสถานีตำรวจ ประจำปีงบประมาณ 2567</w:t>
            </w:r>
          </w:p>
          <w:p w14:paraId="7F6D61CF" w14:textId="77777777" w:rsidR="002812FC" w:rsidRPr="007D441D" w:rsidRDefault="002812FC" w:rsidP="00E827B8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(ตามรายละเอียดแนบท้ายมาตรการนี้ )</w:t>
            </w:r>
          </w:p>
        </w:tc>
        <w:tc>
          <w:tcPr>
            <w:tcW w:w="1984" w:type="dxa"/>
          </w:tcPr>
          <w:p w14:paraId="224E3D3C" w14:textId="77777777" w:rsidR="002812FC" w:rsidRPr="007D441D" w:rsidRDefault="002812FC" w:rsidP="00E827B8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เปิดเผยข้อมูลสาธารณะครบทุกกิจกรรม</w:t>
            </w:r>
          </w:p>
        </w:tc>
        <w:tc>
          <w:tcPr>
            <w:tcW w:w="1418" w:type="dxa"/>
          </w:tcPr>
          <w:p w14:paraId="2E8FE42A" w14:textId="77777777" w:rsidR="002812FC" w:rsidRPr="007D441D" w:rsidRDefault="002812FC" w:rsidP="00E827B8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เผยแพร่ทาง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website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 ของสถานี</w:t>
            </w:r>
          </w:p>
        </w:tc>
        <w:tc>
          <w:tcPr>
            <w:tcW w:w="1417" w:type="dxa"/>
          </w:tcPr>
          <w:p w14:paraId="6130F007" w14:textId="77777777" w:rsidR="002812FC" w:rsidRPr="007D441D" w:rsidRDefault="002812FC" w:rsidP="00E827B8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ตามปฏิทินกิจกรรม 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ITA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ประจำปีงบประมาณ 2567</w:t>
            </w:r>
          </w:p>
        </w:tc>
        <w:tc>
          <w:tcPr>
            <w:tcW w:w="1985" w:type="dxa"/>
          </w:tcPr>
          <w:p w14:paraId="2D753567" w14:textId="77777777" w:rsidR="002812FC" w:rsidRPr="007D441D" w:rsidRDefault="002812FC" w:rsidP="00E827B8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ตามคำสั่ง สภ.  ที่ ลง เรื่องแต่งตั้งคณะทำงาน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ITA </w:t>
            </w:r>
          </w:p>
        </w:tc>
        <w:tc>
          <w:tcPr>
            <w:tcW w:w="1134" w:type="dxa"/>
          </w:tcPr>
          <w:p w14:paraId="048E89BD" w14:textId="77777777" w:rsidR="002812FC" w:rsidRPr="007D441D" w:rsidRDefault="002812FC" w:rsidP="00E827B8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ทุก ๑ เดือน</w:t>
            </w:r>
          </w:p>
        </w:tc>
      </w:tr>
      <w:tr w:rsidR="002812FC" w:rsidRPr="007D441D" w14:paraId="0B4B7BDE" w14:textId="77777777" w:rsidTr="00E827B8">
        <w:tc>
          <w:tcPr>
            <w:tcW w:w="1985" w:type="dxa"/>
          </w:tcPr>
          <w:p w14:paraId="1322EF76" w14:textId="77777777" w:rsidR="002812FC" w:rsidRPr="007D441D" w:rsidRDefault="002812FC" w:rsidP="00E827B8">
            <w:pPr>
              <w:spacing w:before="120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7D441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๑๐</w:t>
            </w:r>
            <w:r w:rsidRPr="007D441D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) </w:t>
            </w:r>
            <w:r w:rsidRPr="007D441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การป้องกันการทุจริต</w:t>
            </w:r>
          </w:p>
        </w:tc>
        <w:tc>
          <w:tcPr>
            <w:tcW w:w="2410" w:type="dxa"/>
          </w:tcPr>
          <w:p w14:paraId="3E494D9F" w14:textId="77777777" w:rsidR="002812FC" w:rsidRPr="007D441D" w:rsidRDefault="002812FC" w:rsidP="00E827B8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</w:tcPr>
          <w:p w14:paraId="1D3398BE" w14:textId="77777777" w:rsidR="002812FC" w:rsidRPr="007D441D" w:rsidRDefault="002812FC" w:rsidP="00E827B8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จัดทำข้อมูลการป้องกันการทุจริต</w:t>
            </w:r>
          </w:p>
        </w:tc>
        <w:tc>
          <w:tcPr>
            <w:tcW w:w="1984" w:type="dxa"/>
          </w:tcPr>
          <w:p w14:paraId="5F776B8A" w14:textId="77777777" w:rsidR="002812FC" w:rsidRPr="007D441D" w:rsidRDefault="002812FC" w:rsidP="00E827B8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จัดทำประกาศ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ต่อต้านการรับสินบน</w:t>
            </w:r>
          </w:p>
          <w:p w14:paraId="03658805" w14:textId="77777777" w:rsidR="002812FC" w:rsidRPr="007D441D" w:rsidRDefault="002812FC" w:rsidP="00E827B8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จัดอบรมประชุมชี้แจงข้าราชการในสังกัด</w:t>
            </w:r>
          </w:p>
          <w:p w14:paraId="691FD718" w14:textId="77777777" w:rsidR="002812FC" w:rsidRPr="007D441D" w:rsidRDefault="002812FC" w:rsidP="00E827B8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มีแผนการดำเนินการ</w:t>
            </w:r>
          </w:p>
          <w:p w14:paraId="058BA52A" w14:textId="77777777" w:rsidR="002812FC" w:rsidRPr="007D441D" w:rsidRDefault="002812FC" w:rsidP="00E827B8">
            <w:pPr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594BEFE2" w14:textId="77777777" w:rsidR="002812FC" w:rsidRPr="007D441D" w:rsidRDefault="002812FC" w:rsidP="00E827B8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</w:rPr>
              <w:t xml:space="preserve">Info graphic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โครงสร้าง 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ชิ้นงาน</w:t>
            </w:r>
          </w:p>
          <w:p w14:paraId="513E90B6" w14:textId="77777777" w:rsidR="002812FC" w:rsidRPr="007D441D" w:rsidRDefault="002812FC" w:rsidP="00E827B8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</w:rPr>
              <w:t>NO GIFT POLICY</w:t>
            </w:r>
          </w:p>
        </w:tc>
        <w:tc>
          <w:tcPr>
            <w:tcW w:w="1417" w:type="dxa"/>
          </w:tcPr>
          <w:p w14:paraId="68426743" w14:textId="77777777" w:rsidR="002812FC" w:rsidRPr="007D441D" w:rsidRDefault="002812FC" w:rsidP="00E827B8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๓๐ มี.ค.๖๗</w:t>
            </w:r>
          </w:p>
        </w:tc>
        <w:tc>
          <w:tcPr>
            <w:tcW w:w="1985" w:type="dxa"/>
          </w:tcPr>
          <w:p w14:paraId="56806AAD" w14:textId="77777777" w:rsidR="002812FC" w:rsidRPr="007D441D" w:rsidRDefault="002812FC" w:rsidP="00E827B8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หัวหน้างานทุกสายงานเป็นผู้ควบคุม</w:t>
            </w:r>
          </w:p>
        </w:tc>
        <w:tc>
          <w:tcPr>
            <w:tcW w:w="1134" w:type="dxa"/>
          </w:tcPr>
          <w:p w14:paraId="178959EC" w14:textId="77777777" w:rsidR="002812FC" w:rsidRPr="007D441D" w:rsidRDefault="002812FC" w:rsidP="00E827B8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ทุก ๑ เดือน</w:t>
            </w:r>
          </w:p>
        </w:tc>
      </w:tr>
      <w:bookmarkEnd w:id="0"/>
    </w:tbl>
    <w:p w14:paraId="28AFFD3C" w14:textId="3FFB53BE" w:rsidR="002812FC" w:rsidRDefault="002812FC" w:rsidP="0057214A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14:paraId="7C9126A1" w14:textId="77777777" w:rsidR="00A618E2" w:rsidRDefault="00A618E2" w:rsidP="002812FC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14:paraId="49916342" w14:textId="77777777" w:rsidR="00A618E2" w:rsidRDefault="00A618E2" w:rsidP="002812FC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14:paraId="478135B2" w14:textId="77777777" w:rsidR="00A618E2" w:rsidRDefault="00A618E2" w:rsidP="002812FC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14:paraId="6835E594" w14:textId="77777777" w:rsidR="00A618E2" w:rsidRDefault="00A618E2" w:rsidP="002812FC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14:paraId="24F559B1" w14:textId="77777777" w:rsidR="00A618E2" w:rsidRDefault="00A618E2" w:rsidP="002812FC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14:paraId="5E2EC0CD" w14:textId="77777777" w:rsidR="00A618E2" w:rsidRDefault="00A618E2" w:rsidP="002812FC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14:paraId="2AF8F71C" w14:textId="77777777" w:rsidR="00A618E2" w:rsidRDefault="00A618E2" w:rsidP="002812FC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14:paraId="4D31CBE2" w14:textId="77777777" w:rsidR="00A618E2" w:rsidRDefault="00A618E2" w:rsidP="002812FC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14:paraId="3CF1DCBE" w14:textId="77777777" w:rsidR="00A618E2" w:rsidRDefault="00A618E2" w:rsidP="002812FC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14:paraId="27FC3DFA" w14:textId="77777777" w:rsidR="00A618E2" w:rsidRDefault="00A618E2" w:rsidP="002812FC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14:paraId="135CB159" w14:textId="77777777" w:rsidR="00A618E2" w:rsidRDefault="00A618E2" w:rsidP="002812FC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14:paraId="04483F68" w14:textId="77777777" w:rsidR="00A618E2" w:rsidRDefault="00A618E2" w:rsidP="002812FC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14:paraId="5C55A74D" w14:textId="77777777" w:rsidR="00A618E2" w:rsidRDefault="00A618E2" w:rsidP="002812FC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14:paraId="6889B91C" w14:textId="77777777" w:rsidR="00A618E2" w:rsidRDefault="00A618E2" w:rsidP="002812FC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14:paraId="42674E9F" w14:textId="77777777" w:rsidR="00A618E2" w:rsidRDefault="00A618E2" w:rsidP="002812FC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14:paraId="50EC6579" w14:textId="068F4C1B" w:rsidR="002812FC" w:rsidRPr="007D441D" w:rsidRDefault="002812FC" w:rsidP="002812FC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7D441D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ปฏิทินการการประเมินคุณธรรมและความโปร่งใสในการดำเนินงานของหน่วยงานภาครัฐ</w:t>
      </w:r>
    </w:p>
    <w:p w14:paraId="17FDBCD5" w14:textId="2F18E24A" w:rsidR="002812FC" w:rsidRPr="007D441D" w:rsidRDefault="002812FC" w:rsidP="002812FC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7D441D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(</w:t>
      </w:r>
      <w:r w:rsidRPr="007D441D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Integrity &amp; Transparency Assessment : ITA)</w:t>
      </w:r>
      <w:r w:rsidRPr="007D441D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 ของสถานีตำรวจภูธร</w:t>
      </w:r>
      <w:r w:rsidR="00A618E2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บางพลี</w:t>
      </w:r>
      <w:r w:rsidRPr="007D441D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  ประจำปีงบประมาณ พ.ศ.๒๕๖๗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0"/>
        <w:gridCol w:w="21"/>
        <w:gridCol w:w="1913"/>
        <w:gridCol w:w="32"/>
        <w:gridCol w:w="2899"/>
        <w:gridCol w:w="53"/>
        <w:gridCol w:w="4477"/>
        <w:gridCol w:w="45"/>
        <w:gridCol w:w="3146"/>
      </w:tblGrid>
      <w:tr w:rsidR="002812FC" w:rsidRPr="007D441D" w14:paraId="5C9F997F" w14:textId="77777777" w:rsidTr="00E827B8">
        <w:trPr>
          <w:trHeight w:val="572"/>
        </w:trPr>
        <w:tc>
          <w:tcPr>
            <w:tcW w:w="224" w:type="pct"/>
            <w:vAlign w:val="center"/>
          </w:tcPr>
          <w:p w14:paraId="7C42041A" w14:textId="77777777" w:rsidR="002812FC" w:rsidRPr="007D441D" w:rsidRDefault="002812FC" w:rsidP="00E827B8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bookmarkStart w:id="1" w:name="_Hlk122545332"/>
            <w:r w:rsidRPr="007D441D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ที่</w:t>
            </w:r>
          </w:p>
        </w:tc>
        <w:tc>
          <w:tcPr>
            <w:tcW w:w="746" w:type="pct"/>
            <w:gridSpan w:val="3"/>
            <w:vAlign w:val="center"/>
          </w:tcPr>
          <w:p w14:paraId="0BA459A7" w14:textId="77777777" w:rsidR="002812FC" w:rsidRPr="007D441D" w:rsidRDefault="002812FC" w:rsidP="00E827B8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ช่วงระยะเวลา</w:t>
            </w:r>
          </w:p>
        </w:tc>
        <w:tc>
          <w:tcPr>
            <w:tcW w:w="1120" w:type="pct"/>
            <w:gridSpan w:val="2"/>
            <w:vAlign w:val="center"/>
          </w:tcPr>
          <w:p w14:paraId="3B10070D" w14:textId="77777777" w:rsidR="002812FC" w:rsidRPr="007D441D" w:rsidRDefault="002812FC" w:rsidP="00E827B8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ขั้นตอน</w:t>
            </w:r>
          </w:p>
        </w:tc>
        <w:tc>
          <w:tcPr>
            <w:tcW w:w="1716" w:type="pct"/>
            <w:gridSpan w:val="2"/>
            <w:vAlign w:val="center"/>
          </w:tcPr>
          <w:p w14:paraId="70EB5E14" w14:textId="77777777" w:rsidR="002812FC" w:rsidRPr="007D441D" w:rsidRDefault="002812FC" w:rsidP="00E827B8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การดำเนินงาน</w:t>
            </w:r>
          </w:p>
        </w:tc>
        <w:tc>
          <w:tcPr>
            <w:tcW w:w="1194" w:type="pct"/>
            <w:vAlign w:val="center"/>
          </w:tcPr>
          <w:p w14:paraId="108515BC" w14:textId="77777777" w:rsidR="002812FC" w:rsidRPr="007D441D" w:rsidRDefault="002812FC" w:rsidP="00E827B8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ผู้รับผิดชอบ</w:t>
            </w:r>
          </w:p>
        </w:tc>
      </w:tr>
      <w:tr w:rsidR="002812FC" w:rsidRPr="007D441D" w14:paraId="69A15640" w14:textId="77777777" w:rsidTr="00E827B8">
        <w:tc>
          <w:tcPr>
            <w:tcW w:w="5000" w:type="pct"/>
            <w:gridSpan w:val="9"/>
          </w:tcPr>
          <w:p w14:paraId="71D092EC" w14:textId="77777777" w:rsidR="002812FC" w:rsidRPr="007D441D" w:rsidRDefault="002812FC" w:rsidP="00E827B8">
            <w:pPr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b/>
                <w:bCs/>
                <w:color w:val="FF0000"/>
                <w:sz w:val="32"/>
                <w:szCs w:val="32"/>
                <w:cs/>
                <w:lang w:eastAsia="zh-CN"/>
              </w:rPr>
              <w:t>ช่วงเตรียมการประเมิน</w:t>
            </w:r>
          </w:p>
        </w:tc>
      </w:tr>
      <w:tr w:rsidR="002812FC" w:rsidRPr="007D441D" w14:paraId="196C2B10" w14:textId="77777777" w:rsidTr="00E827B8">
        <w:tc>
          <w:tcPr>
            <w:tcW w:w="224" w:type="pct"/>
          </w:tcPr>
          <w:p w14:paraId="6D76D274" w14:textId="77777777" w:rsidR="002812FC" w:rsidRPr="007D441D" w:rsidRDefault="002812FC" w:rsidP="00E827B8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๑</w:t>
            </w:r>
          </w:p>
        </w:tc>
        <w:tc>
          <w:tcPr>
            <w:tcW w:w="746" w:type="pct"/>
            <w:gridSpan w:val="3"/>
          </w:tcPr>
          <w:p w14:paraId="027499FD" w14:textId="77777777" w:rsidR="002812FC" w:rsidRPr="007D441D" w:rsidRDefault="002812FC" w:rsidP="00E827B8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๑ ตุลาคม ๒๕๖๖</w:t>
            </w:r>
          </w:p>
          <w:p w14:paraId="4E443D7A" w14:textId="77777777" w:rsidR="002812FC" w:rsidRPr="007D441D" w:rsidRDefault="002812FC" w:rsidP="00E827B8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ถึง </w:t>
            </w:r>
          </w:p>
          <w:p w14:paraId="2AF73E80" w14:textId="77777777" w:rsidR="002812FC" w:rsidRPr="007D441D" w:rsidRDefault="002812FC" w:rsidP="00E827B8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๓๑ ธันวาคม ๖๕๖๖</w:t>
            </w:r>
          </w:p>
        </w:tc>
        <w:tc>
          <w:tcPr>
            <w:tcW w:w="1120" w:type="pct"/>
            <w:gridSpan w:val="2"/>
          </w:tcPr>
          <w:p w14:paraId="6A25826C" w14:textId="77777777" w:rsidR="002812FC" w:rsidRPr="007D441D" w:rsidRDefault="002812FC" w:rsidP="00E827B8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เตรียมความพร้อม</w:t>
            </w:r>
          </w:p>
        </w:tc>
        <w:tc>
          <w:tcPr>
            <w:tcW w:w="1716" w:type="pct"/>
            <w:gridSpan w:val="2"/>
          </w:tcPr>
          <w:p w14:paraId="3C0965D7" w14:textId="77777777" w:rsidR="002812FC" w:rsidRPr="007D441D" w:rsidRDefault="002812FC" w:rsidP="00E827B8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หน่วยงานทำความเช้าใจแนวทางการประเมิน แต่งตั้งคณะทำงาน กำหนดแนวทางการเตรียมความพร้อมรับการประเมิน การกำกับติดตาม พร้อมกำหนดผู้รับผิดขอบที่ชัดเจน</w:t>
            </w:r>
          </w:p>
        </w:tc>
        <w:tc>
          <w:tcPr>
            <w:tcW w:w="1194" w:type="pct"/>
          </w:tcPr>
          <w:p w14:paraId="4F94C591" w14:textId="77777777" w:rsidR="002812FC" w:rsidRPr="007D441D" w:rsidRDefault="002812FC" w:rsidP="00E827B8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ประธาน, รองประธาน และคณะทำงาน</w:t>
            </w:r>
          </w:p>
        </w:tc>
      </w:tr>
      <w:tr w:rsidR="002812FC" w:rsidRPr="007D441D" w14:paraId="1547116D" w14:textId="77777777" w:rsidTr="00E827B8">
        <w:tc>
          <w:tcPr>
            <w:tcW w:w="5000" w:type="pct"/>
            <w:gridSpan w:val="9"/>
            <w:vAlign w:val="bottom"/>
          </w:tcPr>
          <w:p w14:paraId="65BCC10E" w14:textId="77777777" w:rsidR="002812FC" w:rsidRPr="007D441D" w:rsidRDefault="002812FC" w:rsidP="00E827B8">
            <w:pPr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b/>
                <w:bCs/>
                <w:color w:val="FF0000"/>
                <w:sz w:val="32"/>
                <w:szCs w:val="32"/>
                <w:cs/>
                <w:lang w:eastAsia="zh-CN"/>
              </w:rPr>
              <w:t>ช่วงดำเนินการประเมิน</w:t>
            </w:r>
          </w:p>
        </w:tc>
      </w:tr>
      <w:tr w:rsidR="002812FC" w:rsidRPr="007D441D" w14:paraId="631FE306" w14:textId="77777777" w:rsidTr="00E827B8">
        <w:trPr>
          <w:trHeight w:val="2687"/>
        </w:trPr>
        <w:tc>
          <w:tcPr>
            <w:tcW w:w="224" w:type="pct"/>
          </w:tcPr>
          <w:p w14:paraId="6274462E" w14:textId="77777777" w:rsidR="002812FC" w:rsidRPr="007D441D" w:rsidRDefault="002812FC" w:rsidP="00E827B8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๑</w:t>
            </w:r>
          </w:p>
        </w:tc>
        <w:tc>
          <w:tcPr>
            <w:tcW w:w="746" w:type="pct"/>
            <w:gridSpan w:val="3"/>
          </w:tcPr>
          <w:p w14:paraId="21B54CC5" w14:textId="77777777" w:rsidR="002812FC" w:rsidRPr="007D441D" w:rsidRDefault="002812FC" w:rsidP="00E827B8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๑ มกราคม ๖๕๖๗ </w:t>
            </w:r>
          </w:p>
          <w:p w14:paraId="434EF749" w14:textId="77777777" w:rsidR="002812FC" w:rsidRPr="007D441D" w:rsidRDefault="002812FC" w:rsidP="00E827B8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ถึง</w:t>
            </w:r>
          </w:p>
          <w:p w14:paraId="47717D91" w14:textId="77777777" w:rsidR="002812FC" w:rsidRPr="007D441D" w:rsidRDefault="002812FC" w:rsidP="00E827B8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๓๑ มกราคม ๒๕๖๗</w:t>
            </w:r>
          </w:p>
        </w:tc>
        <w:tc>
          <w:tcPr>
            <w:tcW w:w="1120" w:type="pct"/>
            <w:gridSpan w:val="2"/>
          </w:tcPr>
          <w:p w14:paraId="67EAF98B" w14:textId="77777777" w:rsidR="002812FC" w:rsidRPr="007D441D" w:rsidRDefault="002812FC" w:rsidP="00E827B8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การลงทะเบียน และ การบันทึก </w:t>
            </w:r>
          </w:p>
          <w:p w14:paraId="3C74297B" w14:textId="77777777" w:rsidR="002812FC" w:rsidRPr="007D441D" w:rsidRDefault="002812FC" w:rsidP="00E827B8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ข้อมูลพื้นฐาน</w:t>
            </w:r>
          </w:p>
        </w:tc>
        <w:tc>
          <w:tcPr>
            <w:tcW w:w="1716" w:type="pct"/>
            <w:gridSpan w:val="2"/>
          </w:tcPr>
          <w:p w14:paraId="4F68214F" w14:textId="77777777" w:rsidR="002812FC" w:rsidRPr="007D441D" w:rsidRDefault="002812FC" w:rsidP="00E827B8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การบันทึกข้อมูลพื้นฐาน มีขั้นตอนดังนี้</w:t>
            </w:r>
          </w:p>
          <w:p w14:paraId="68D2B46E" w14:textId="77777777" w:rsidR="002812FC" w:rsidRPr="007D441D" w:rsidRDefault="002812FC" w:rsidP="00E827B8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๑) ผู้ดูแลระบบดำเนินการลงทะเบียนเข้าสู่ระบบ และบันทึกข้อมูลพื้นฐานของหน่วย ตลอดจนติดต่อของผู้ประสานงาน และผู้บริหาร</w:t>
            </w:r>
          </w:p>
          <w:p w14:paraId="7660CCE7" w14:textId="77777777" w:rsidR="002812FC" w:rsidRPr="007D441D" w:rsidRDefault="002812FC" w:rsidP="00E827B8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๒) ผู้ดูแลระบบตั้งค่าจำนวนผู้มีส่วนได้เสียภายใน (</w:t>
            </w:r>
            <w:r w:rsidRPr="007D441D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IIT</w:t>
            </w: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)</w:t>
            </w:r>
          </w:p>
          <w:p w14:paraId="7AA1BE2A" w14:textId="77777777" w:rsidR="002812FC" w:rsidRPr="007D441D" w:rsidRDefault="002812FC" w:rsidP="00E827B8">
            <w:pPr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๓) การนำเข้าข้อมูลผู้มีส่วนได้ส่วนเสียภายนอก (</w:t>
            </w:r>
            <w:r w:rsidRPr="007D441D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EIT</w:t>
            </w: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)</w:t>
            </w:r>
          </w:p>
        </w:tc>
        <w:tc>
          <w:tcPr>
            <w:tcW w:w="1194" w:type="pct"/>
          </w:tcPr>
          <w:p w14:paraId="2CBCE8FE" w14:textId="77777777" w:rsidR="00A618E2" w:rsidRDefault="00A618E2" w:rsidP="00A618E2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.ต.ท.หญิง ณัฐธยาน์ พัชระบุญเรือง สว.อก.สภ.บางพลี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0CF2451E" w14:textId="2164A28E" w:rsidR="00A618E2" w:rsidRDefault="00A618E2" w:rsidP="00A618E2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บคุมการปฏิบัติ</w:t>
            </w:r>
          </w:p>
          <w:p w14:paraId="46AE223F" w14:textId="77777777" w:rsidR="00A618E2" w:rsidRDefault="002812FC" w:rsidP="00A618E2">
            <w:pPr>
              <w:spacing w:before="120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EC5E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อ.</w:t>
            </w:r>
            <w:r w:rsidR="00A618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กช สอนคำแก้ว</w:t>
            </w:r>
          </w:p>
          <w:p w14:paraId="10AD4AEB" w14:textId="555F5E36" w:rsidR="002812FC" w:rsidRPr="007D441D" w:rsidRDefault="002812FC" w:rsidP="00A618E2">
            <w:pPr>
              <w:spacing w:before="120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EC5E5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ผู้ดูแลระบบ</w:t>
            </w:r>
          </w:p>
        </w:tc>
      </w:tr>
      <w:tr w:rsidR="002812FC" w:rsidRPr="007D441D" w14:paraId="1BEA27C9" w14:textId="77777777" w:rsidTr="00E827B8">
        <w:tc>
          <w:tcPr>
            <w:tcW w:w="224" w:type="pct"/>
          </w:tcPr>
          <w:p w14:paraId="31A94D56" w14:textId="77777777" w:rsidR="002812FC" w:rsidRPr="007D441D" w:rsidRDefault="002812FC" w:rsidP="00E827B8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bookmarkStart w:id="2" w:name="_Hlk122546138"/>
            <w:bookmarkEnd w:id="1"/>
            <w:r w:rsidRPr="007D441D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ที่</w:t>
            </w:r>
          </w:p>
        </w:tc>
        <w:tc>
          <w:tcPr>
            <w:tcW w:w="746" w:type="pct"/>
            <w:gridSpan w:val="3"/>
          </w:tcPr>
          <w:p w14:paraId="4708B542" w14:textId="77777777" w:rsidR="002812FC" w:rsidRPr="007D441D" w:rsidRDefault="002812FC" w:rsidP="00E827B8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ช่วงระยะเวลา</w:t>
            </w:r>
          </w:p>
        </w:tc>
        <w:tc>
          <w:tcPr>
            <w:tcW w:w="1120" w:type="pct"/>
            <w:gridSpan w:val="2"/>
          </w:tcPr>
          <w:p w14:paraId="341E76B9" w14:textId="77777777" w:rsidR="002812FC" w:rsidRPr="007D441D" w:rsidRDefault="002812FC" w:rsidP="00E827B8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ขั้นตอน</w:t>
            </w:r>
          </w:p>
        </w:tc>
        <w:tc>
          <w:tcPr>
            <w:tcW w:w="1716" w:type="pct"/>
            <w:gridSpan w:val="2"/>
          </w:tcPr>
          <w:p w14:paraId="0FBD7791" w14:textId="77777777" w:rsidR="002812FC" w:rsidRPr="007D441D" w:rsidRDefault="002812FC" w:rsidP="00E827B8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การดำเนินงาน</w:t>
            </w:r>
          </w:p>
        </w:tc>
        <w:tc>
          <w:tcPr>
            <w:tcW w:w="1194" w:type="pct"/>
          </w:tcPr>
          <w:p w14:paraId="72A0BFC7" w14:textId="77777777" w:rsidR="002812FC" w:rsidRPr="007D441D" w:rsidRDefault="002812FC" w:rsidP="00E827B8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ผู้รับผิดชอบ</w:t>
            </w:r>
          </w:p>
        </w:tc>
      </w:tr>
      <w:tr w:rsidR="002812FC" w:rsidRPr="007D441D" w14:paraId="3AA29E99" w14:textId="77777777" w:rsidTr="00E827B8">
        <w:tc>
          <w:tcPr>
            <w:tcW w:w="5000" w:type="pct"/>
            <w:gridSpan w:val="9"/>
          </w:tcPr>
          <w:p w14:paraId="0105127B" w14:textId="77777777" w:rsidR="002812FC" w:rsidRPr="007D441D" w:rsidRDefault="002812FC" w:rsidP="00E827B8">
            <w:pPr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b/>
                <w:bCs/>
                <w:color w:val="FF0000"/>
                <w:sz w:val="32"/>
                <w:szCs w:val="32"/>
                <w:cs/>
                <w:lang w:eastAsia="zh-CN"/>
              </w:rPr>
              <w:t>ช่วงดำเนินการประเมิน(ต่อ)</w:t>
            </w:r>
          </w:p>
        </w:tc>
      </w:tr>
      <w:tr w:rsidR="002812FC" w:rsidRPr="007D441D" w14:paraId="3321B8E9" w14:textId="77777777" w:rsidTr="00E827B8">
        <w:tc>
          <w:tcPr>
            <w:tcW w:w="224" w:type="pct"/>
          </w:tcPr>
          <w:p w14:paraId="0BAB29FB" w14:textId="77777777" w:rsidR="002812FC" w:rsidRPr="007D441D" w:rsidRDefault="002812FC" w:rsidP="00E827B8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746" w:type="pct"/>
            <w:gridSpan w:val="3"/>
          </w:tcPr>
          <w:p w14:paraId="40762B52" w14:textId="77777777" w:rsidR="002812FC" w:rsidRPr="007D441D" w:rsidRDefault="002812FC" w:rsidP="00E827B8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๑ มกราคม ๒๕๖๗ </w:t>
            </w:r>
          </w:p>
          <w:p w14:paraId="1068B7EB" w14:textId="77777777" w:rsidR="002812FC" w:rsidRPr="007D441D" w:rsidRDefault="002812FC" w:rsidP="00E827B8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ถึง </w:t>
            </w:r>
          </w:p>
          <w:p w14:paraId="1C645EA8" w14:textId="77777777" w:rsidR="002812FC" w:rsidRPr="007D441D" w:rsidRDefault="002812FC" w:rsidP="00E827B8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๑ กรกฎาคม ๒๕๖๗</w:t>
            </w:r>
          </w:p>
        </w:tc>
        <w:tc>
          <w:tcPr>
            <w:tcW w:w="1120" w:type="pct"/>
            <w:gridSpan w:val="2"/>
          </w:tcPr>
          <w:p w14:paraId="519013EB" w14:textId="77777777" w:rsidR="002812FC" w:rsidRPr="007D441D" w:rsidRDefault="002812FC" w:rsidP="00E827B8">
            <w:pPr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เก็บข้อมูลแบบวัด การรับรู้ของ - ผู้มีส่วนได้ส่วนเสีย ภายใน (</w:t>
            </w:r>
            <w:r w:rsidRPr="007D441D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IIT)</w:t>
            </w:r>
            <w:r w:rsidRPr="007D441D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br/>
            </w:r>
            <w:r w:rsidRPr="007D441D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br/>
            </w: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กลุ่มตัวอย่าง ครบตามจำนวนขั้นต่ำที่กำหนด ตามคู่มือ</w:t>
            </w:r>
          </w:p>
          <w:p w14:paraId="1F5903C0" w14:textId="77777777" w:rsidR="002812FC" w:rsidRPr="007D441D" w:rsidRDefault="002812FC" w:rsidP="00E827B8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การเก็บรวบรวมข้อมูล</w:t>
            </w: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br/>
              <w:t xml:space="preserve">-สถานีนำ </w:t>
            </w:r>
            <w:r w:rsidRPr="007D441D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URL </w:t>
            </w: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หรือ </w:t>
            </w:r>
            <w:r w:rsidRPr="007D441D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QR code</w:t>
            </w:r>
            <w:r w:rsidRPr="007D441D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br/>
            </w: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ให้ ตร.ในสังกัด ตอบแบบวัด </w:t>
            </w:r>
            <w:r w:rsidRPr="007D441D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IIT</w:t>
            </w:r>
          </w:p>
          <w:p w14:paraId="34F1AD60" w14:textId="77777777" w:rsidR="002812FC" w:rsidRPr="007D441D" w:rsidRDefault="002812FC" w:rsidP="00E827B8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  <w:p w14:paraId="3695006F" w14:textId="77777777" w:rsidR="002812FC" w:rsidRPr="007D441D" w:rsidRDefault="002812FC" w:rsidP="00E827B8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-</w:t>
            </w: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ข้อมูลเข้าสู่ระบบ </w:t>
            </w:r>
            <w:r w:rsidRPr="007D441D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ITAP</w:t>
            </w:r>
          </w:p>
          <w:p w14:paraId="0D3E83E2" w14:textId="77777777" w:rsidR="002812FC" w:rsidRPr="007D441D" w:rsidRDefault="002812FC" w:rsidP="00E827B8">
            <w:pPr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โดยตรง</w:t>
            </w: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br/>
            </w:r>
          </w:p>
          <w:p w14:paraId="32563B9C" w14:textId="77777777" w:rsidR="002812FC" w:rsidRPr="007D441D" w:rsidRDefault="002812FC" w:rsidP="00E827B8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716" w:type="pct"/>
            <w:gridSpan w:val="2"/>
          </w:tcPr>
          <w:p w14:paraId="3139A697" w14:textId="77777777" w:rsidR="002812FC" w:rsidRPr="007D441D" w:rsidRDefault="002812FC" w:rsidP="00E827B8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การเก็บข้อมูลผู้มีส่วนได้ส่วนเสียภายใน มีขั้นตอนดังนี้</w:t>
            </w:r>
          </w:p>
          <w:p w14:paraId="0BB8BD4F" w14:textId="77777777" w:rsidR="002812FC" w:rsidRPr="007D441D" w:rsidRDefault="002812FC" w:rsidP="00E827B8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๑) พัฒนาระบบงาน การบริหารงบประมาณ การบริหารงานบุคคล การจัดการทรัพย์สินทางราชการ ส่งเสริมวัฒนธรรมสุจริต นำมาตรการ ป้องกันการทุจริตไปสู่การปฏิบัติ เผยแพร่ข้อมูลสาธารณะ สร้างการรับรู้ และเผยแพร่ประชาสัมพันธ์การพัฒนาหน่วยงานตามแนวทางการ ประเมินคุณธรรมและความโปร่งใสในการดำเนินงานของหน่วยงาน ภาครัฐอย่างต่อเนื่อง</w:t>
            </w:r>
          </w:p>
          <w:p w14:paraId="494339FE" w14:textId="77777777" w:rsidR="002812FC" w:rsidRPr="007D441D" w:rsidRDefault="002812FC" w:rsidP="00E827B8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๒) ผู้ดูแลระบบเผยแพร่และประชาสัมพันธ์ช่องทางการตอบแบบวัด </w:t>
            </w:r>
            <w:r w:rsidRPr="007D441D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IIT </w:t>
            </w: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โดยคำนึงถึงความครอบคลุมของบุคลากรทุกส่วนงานและทุกระดับ</w:t>
            </w:r>
          </w:p>
          <w:p w14:paraId="3314AB41" w14:textId="77777777" w:rsidR="002812FC" w:rsidRPr="007D441D" w:rsidRDefault="002812FC" w:rsidP="00E827B8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๓) ผู้บริหารและผู้ดูแลระบบกำกับติดตามให้ผู้มีส่วนได้ส่วนเสียภายในเข้ามาตอบตามระยะเวลาที่กำหนดให้ครบตามจำนวนขั้นตํ่า ที่กำหนด</w:t>
            </w:r>
          </w:p>
        </w:tc>
        <w:tc>
          <w:tcPr>
            <w:tcW w:w="1194" w:type="pct"/>
          </w:tcPr>
          <w:p w14:paraId="28FDFDDE" w14:textId="77777777" w:rsidR="00A618E2" w:rsidRDefault="00A618E2" w:rsidP="00A618E2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.ต.ท.หญิง ณัฐธยาน์ พัชระบุญเรือง สว.อก.สภ.บางพลี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3300F68E" w14:textId="77777777" w:rsidR="00A618E2" w:rsidRDefault="00A618E2" w:rsidP="00A618E2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บคุมการปฏิบัติ</w:t>
            </w:r>
          </w:p>
          <w:p w14:paraId="59FEB50A" w14:textId="21EF5A62" w:rsidR="00A618E2" w:rsidRDefault="00A618E2" w:rsidP="00A618E2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จ้าหน้าที่จัดทำข้อมูล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ูแลระบบ</w:t>
            </w:r>
          </w:p>
          <w:p w14:paraId="1B7413BB" w14:textId="77777777" w:rsidR="00A618E2" w:rsidRDefault="00A618E2" w:rsidP="00A618E2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- ส.ต.อ.กรกช สอนคำแก้ว</w:t>
            </w:r>
          </w:p>
          <w:p w14:paraId="4F25B145" w14:textId="77777777" w:rsidR="00A618E2" w:rsidRDefault="00A618E2" w:rsidP="00A618E2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.ต.อ.ภาคภูมิ มีแสง</w:t>
            </w:r>
          </w:p>
          <w:p w14:paraId="740E70B7" w14:textId="77777777" w:rsidR="00A618E2" w:rsidRDefault="00A618E2" w:rsidP="00A618E2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- ส.ต.อ.กฤษดา มูลพร้อม</w:t>
            </w:r>
          </w:p>
          <w:p w14:paraId="690715B6" w14:textId="77777777" w:rsidR="00A618E2" w:rsidRDefault="00A618E2" w:rsidP="00A618E2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- ส.ต.ต.คณิน แก้วตุ้ย</w:t>
            </w:r>
          </w:p>
          <w:p w14:paraId="1350BB1A" w14:textId="59FA2CA1" w:rsidR="002812FC" w:rsidRPr="00EC5E5D" w:rsidRDefault="00A618E2" w:rsidP="003B7410">
            <w:pPr>
              <w:spacing w:before="120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- ส.ต.ต.ศรราม โสมาบุตร</w:t>
            </w:r>
            <w:r w:rsidR="002812FC" w:rsidRPr="00EC5E5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br/>
              <w:t>จนท.ตร.ในสังกัดทุกนายปฏิบัติ</w:t>
            </w:r>
          </w:p>
          <w:p w14:paraId="1B269B54" w14:textId="77777777" w:rsidR="002812FC" w:rsidRPr="007D441D" w:rsidRDefault="002812FC" w:rsidP="00E827B8">
            <w:pPr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</w:tc>
      </w:tr>
      <w:bookmarkEnd w:id="2"/>
      <w:tr w:rsidR="002812FC" w:rsidRPr="007D441D" w14:paraId="064DAB08" w14:textId="77777777" w:rsidTr="00E827B8">
        <w:tc>
          <w:tcPr>
            <w:tcW w:w="224" w:type="pct"/>
          </w:tcPr>
          <w:p w14:paraId="6C26B20A" w14:textId="77777777" w:rsidR="002812FC" w:rsidRPr="007D441D" w:rsidRDefault="002812FC" w:rsidP="00E827B8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746" w:type="pct"/>
            <w:gridSpan w:val="3"/>
          </w:tcPr>
          <w:p w14:paraId="23891B4D" w14:textId="77777777" w:rsidR="002812FC" w:rsidRPr="007D441D" w:rsidRDefault="002812FC" w:rsidP="00E827B8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ช่วงระยะเวลา</w:t>
            </w:r>
          </w:p>
        </w:tc>
        <w:tc>
          <w:tcPr>
            <w:tcW w:w="1120" w:type="pct"/>
            <w:gridSpan w:val="2"/>
          </w:tcPr>
          <w:p w14:paraId="5DE92194" w14:textId="77777777" w:rsidR="002812FC" w:rsidRPr="007D441D" w:rsidRDefault="002812FC" w:rsidP="00E827B8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ขั้นตอน</w:t>
            </w:r>
          </w:p>
        </w:tc>
        <w:tc>
          <w:tcPr>
            <w:tcW w:w="1716" w:type="pct"/>
            <w:gridSpan w:val="2"/>
          </w:tcPr>
          <w:p w14:paraId="53BA04FA" w14:textId="77777777" w:rsidR="002812FC" w:rsidRPr="007D441D" w:rsidRDefault="002812FC" w:rsidP="00E827B8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การดำเนินงาน</w:t>
            </w:r>
          </w:p>
        </w:tc>
        <w:tc>
          <w:tcPr>
            <w:tcW w:w="1194" w:type="pct"/>
          </w:tcPr>
          <w:p w14:paraId="225DDF56" w14:textId="77777777" w:rsidR="002812FC" w:rsidRPr="007D441D" w:rsidRDefault="002812FC" w:rsidP="00E827B8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ผู้รับผิดชอบ</w:t>
            </w:r>
          </w:p>
        </w:tc>
      </w:tr>
      <w:tr w:rsidR="002812FC" w:rsidRPr="007D441D" w14:paraId="5D10A316" w14:textId="77777777" w:rsidTr="00E827B8">
        <w:tc>
          <w:tcPr>
            <w:tcW w:w="5000" w:type="pct"/>
            <w:gridSpan w:val="9"/>
          </w:tcPr>
          <w:p w14:paraId="6CA6FBA4" w14:textId="77777777" w:rsidR="002812FC" w:rsidRPr="007D441D" w:rsidRDefault="002812FC" w:rsidP="00E827B8">
            <w:pPr>
              <w:rPr>
                <w:rFonts w:ascii="TH SarabunIT๙" w:eastAsia="SimSun" w:hAnsi="TH SarabunIT๙" w:cs="TH SarabunIT๙"/>
                <w:b/>
                <w:bCs/>
                <w:color w:val="FF0000"/>
                <w:sz w:val="28"/>
                <w:cs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b/>
                <w:bCs/>
                <w:color w:val="FF0000"/>
                <w:sz w:val="28"/>
                <w:cs/>
                <w:lang w:eastAsia="zh-CN"/>
              </w:rPr>
              <w:t>ช่วงดำเนินการการประเมิน(ต่อ)</w:t>
            </w:r>
          </w:p>
        </w:tc>
      </w:tr>
      <w:tr w:rsidR="002812FC" w:rsidRPr="007D441D" w14:paraId="6CD574C9" w14:textId="77777777" w:rsidTr="00E827B8">
        <w:tc>
          <w:tcPr>
            <w:tcW w:w="224" w:type="pct"/>
          </w:tcPr>
          <w:p w14:paraId="624D5B08" w14:textId="77777777" w:rsidR="002812FC" w:rsidRPr="007D441D" w:rsidRDefault="002812FC" w:rsidP="00E827B8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๓</w:t>
            </w:r>
          </w:p>
        </w:tc>
        <w:tc>
          <w:tcPr>
            <w:tcW w:w="746" w:type="pct"/>
            <w:gridSpan w:val="3"/>
          </w:tcPr>
          <w:p w14:paraId="4CAA2C27" w14:textId="77777777" w:rsidR="002812FC" w:rsidRPr="007D441D" w:rsidRDefault="002812FC" w:rsidP="00E827B8">
            <w:pPr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๑ มกราคม ๒๕๖๗ </w:t>
            </w:r>
          </w:p>
          <w:p w14:paraId="376CC3BD" w14:textId="77777777" w:rsidR="002812FC" w:rsidRPr="007D441D" w:rsidRDefault="002812FC" w:rsidP="00E827B8">
            <w:pPr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ถึง</w:t>
            </w:r>
          </w:p>
          <w:p w14:paraId="629DEEE4" w14:textId="77777777" w:rsidR="002812FC" w:rsidRPr="007D441D" w:rsidRDefault="002812FC" w:rsidP="00E827B8">
            <w:pPr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๑ กรกฎาคม ๒๕๖๗</w:t>
            </w:r>
          </w:p>
        </w:tc>
        <w:tc>
          <w:tcPr>
            <w:tcW w:w="1120" w:type="pct"/>
            <w:gridSpan w:val="2"/>
          </w:tcPr>
          <w:p w14:paraId="5FE29ABC" w14:textId="77777777" w:rsidR="002812FC" w:rsidRPr="007D441D" w:rsidRDefault="002812FC" w:rsidP="00E827B8">
            <w:pPr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เก็บข้อมูลแบบวัด การรับรู้ของผู้มีส่วนได้ส่วนเสีย ภายนอก (</w:t>
            </w:r>
            <w:r w:rsidRPr="007D441D">
              <w:rPr>
                <w:rFonts w:ascii="TH SarabunIT๙" w:eastAsia="SimSun" w:hAnsi="TH SarabunIT๙" w:cs="TH SarabunIT๙"/>
                <w:sz w:val="28"/>
                <w:lang w:eastAsia="zh-CN"/>
              </w:rPr>
              <w:t>EIT)</w:t>
            </w:r>
            <w:r w:rsidRPr="007D441D">
              <w:rPr>
                <w:rFonts w:ascii="TH SarabunIT๙" w:eastAsia="SimSun" w:hAnsi="TH SarabunIT๙" w:cs="TH SarabunIT๙"/>
                <w:sz w:val="28"/>
                <w:lang w:eastAsia="zh-CN"/>
              </w:rPr>
              <w:br/>
            </w:r>
            <w:r w:rsidRPr="007D441D">
              <w:rPr>
                <w:rFonts w:ascii="TH SarabunIT๙" w:eastAsia="SimSun" w:hAnsi="TH SarabunIT๙" w:cs="TH SarabunIT๙"/>
                <w:sz w:val="28"/>
                <w:lang w:eastAsia="zh-CN"/>
              </w:rPr>
              <w:br/>
            </w:r>
            <w:r w:rsidRPr="007D441D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กลุ่มตัวอย่าง ไม่น้อยกว่า ๕๐๐ นาย/ สถานี</w:t>
            </w:r>
            <w:r w:rsidRPr="007D441D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br/>
              <w:t xml:space="preserve">-ฝ่ายอำนวยการ ไม่น้อยกว่า ๕๐ </w:t>
            </w:r>
          </w:p>
          <w:p w14:paraId="13570C72" w14:textId="77777777" w:rsidR="002812FC" w:rsidRPr="007D441D" w:rsidRDefault="002812FC" w:rsidP="00E827B8">
            <w:pPr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-ฝ่ายป้องกันปราบปรามไม่น้อยกว่า ๑๕๐ คน</w:t>
            </w:r>
          </w:p>
          <w:p w14:paraId="0D852558" w14:textId="77777777" w:rsidR="002812FC" w:rsidRPr="007D441D" w:rsidRDefault="002812FC" w:rsidP="00E827B8">
            <w:pPr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-ฝ่ายจราจร ไม่น้อยกว่า ๑๐๐ คน</w:t>
            </w:r>
          </w:p>
          <w:p w14:paraId="47F64FB9" w14:textId="77777777" w:rsidR="002812FC" w:rsidRPr="007D441D" w:rsidRDefault="002812FC" w:rsidP="00E827B8">
            <w:pPr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-ฝ่ายสืบสวน ไม่น้อยกว่า ๕๐ คน</w:t>
            </w:r>
          </w:p>
          <w:p w14:paraId="4F5D533C" w14:textId="77777777" w:rsidR="002812FC" w:rsidRPr="007D441D" w:rsidRDefault="002812FC" w:rsidP="00E827B8">
            <w:pPr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-ฝ่ายสอบสวน ไม่น้อยกว่า ๑๕๐ คน</w:t>
            </w:r>
          </w:p>
          <w:p w14:paraId="4A4EF545" w14:textId="77777777" w:rsidR="002812FC" w:rsidRPr="007D441D" w:rsidRDefault="002812FC" w:rsidP="00E827B8">
            <w:pPr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br/>
              <w:t xml:space="preserve">-สถานีนำ </w:t>
            </w:r>
            <w:r w:rsidRPr="007D441D">
              <w:rPr>
                <w:rFonts w:ascii="TH SarabunIT๙" w:eastAsia="SimSun" w:hAnsi="TH SarabunIT๙" w:cs="TH SarabunIT๙"/>
                <w:sz w:val="28"/>
                <w:lang w:eastAsia="zh-CN"/>
              </w:rPr>
              <w:t xml:space="preserve">URL </w:t>
            </w:r>
            <w:r w:rsidRPr="007D441D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หรือ </w:t>
            </w:r>
            <w:r w:rsidRPr="007D441D">
              <w:rPr>
                <w:rFonts w:ascii="TH SarabunIT๙" w:eastAsia="SimSun" w:hAnsi="TH SarabunIT๙" w:cs="TH SarabunIT๙"/>
                <w:sz w:val="28"/>
                <w:lang w:eastAsia="zh-CN"/>
              </w:rPr>
              <w:t>QR code</w:t>
            </w:r>
            <w:r w:rsidRPr="007D441D">
              <w:rPr>
                <w:rFonts w:ascii="TH SarabunIT๙" w:eastAsia="SimSun" w:hAnsi="TH SarabunIT๙" w:cs="TH SarabunIT๙"/>
                <w:sz w:val="28"/>
                <w:lang w:eastAsia="zh-CN"/>
              </w:rPr>
              <w:br/>
            </w:r>
            <w:r w:rsidRPr="007D441D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ให้ กับประชาชนที่รับบริการหรือมาติดต่อกับสถานี ตอบแบบวัด </w:t>
            </w:r>
            <w:r w:rsidRPr="007D441D">
              <w:rPr>
                <w:rFonts w:ascii="TH SarabunIT๙" w:eastAsia="SimSun" w:hAnsi="TH SarabunIT๙" w:cs="TH SarabunIT๙"/>
                <w:sz w:val="28"/>
                <w:lang w:eastAsia="zh-CN"/>
              </w:rPr>
              <w:t>EIT</w:t>
            </w:r>
          </w:p>
          <w:p w14:paraId="5224350D" w14:textId="77777777" w:rsidR="002812FC" w:rsidRPr="007D441D" w:rsidRDefault="002812FC" w:rsidP="00E827B8">
            <w:pPr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28"/>
                <w:lang w:eastAsia="zh-CN"/>
              </w:rPr>
              <w:t>-</w:t>
            </w:r>
            <w:r w:rsidRPr="007D441D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ข้อมูลเข้าสู่ระบบ </w:t>
            </w:r>
            <w:r w:rsidRPr="007D441D">
              <w:rPr>
                <w:rFonts w:ascii="TH SarabunIT๙" w:eastAsia="SimSun" w:hAnsi="TH SarabunIT๙" w:cs="TH SarabunIT๙"/>
                <w:sz w:val="28"/>
                <w:lang w:eastAsia="zh-CN"/>
              </w:rPr>
              <w:t xml:space="preserve">ITAP </w:t>
            </w:r>
            <w:r w:rsidRPr="007D441D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โดยตรง</w:t>
            </w:r>
            <w:r w:rsidRPr="007D441D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br/>
            </w:r>
            <w:r w:rsidRPr="007D441D">
              <w:rPr>
                <w:rFonts w:ascii="TH SarabunIT๙" w:eastAsia="SimSun" w:hAnsi="TH SarabunIT๙" w:cs="TH SarabunIT๙"/>
                <w:sz w:val="28"/>
                <w:lang w:eastAsia="zh-CN"/>
              </w:rPr>
              <w:br/>
            </w:r>
          </w:p>
        </w:tc>
        <w:tc>
          <w:tcPr>
            <w:tcW w:w="1716" w:type="pct"/>
            <w:gridSpan w:val="2"/>
          </w:tcPr>
          <w:p w14:paraId="52141D85" w14:textId="77777777" w:rsidR="002812FC" w:rsidRPr="007D441D" w:rsidRDefault="002812FC" w:rsidP="00E827B8">
            <w:pPr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การเก็บข้อมูลผู้มีส่วนได้ส่วนเสียภายนอก มีขั้นตอนดังนี้</w:t>
            </w:r>
          </w:p>
          <w:p w14:paraId="68BD6370" w14:textId="77777777" w:rsidR="002812FC" w:rsidRPr="007D441D" w:rsidRDefault="002812FC" w:rsidP="00E827B8">
            <w:pPr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๑) พัฒนาการปฏิบัติหน้าที่/การให้บริการ และการอำนวยความ สะดวก เผยแพร่ ประชาสัมพันธ์ภาพลักษณ์องค์กรที่ท้นสมัยและโปร่งใส ต่อประชาชนผู้มารับบริการและผู้มีส่วนได้ส่วนเสียภายนอกอย่าง ต่อเนื่อง</w:t>
            </w:r>
          </w:p>
          <w:p w14:paraId="449C9DA6" w14:textId="77777777" w:rsidR="002812FC" w:rsidRPr="007D441D" w:rsidRDefault="002812FC" w:rsidP="00E827B8">
            <w:pPr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๒) ผู้ดูแลระบบเผยแพร่และประชาลัมพันธ์ช่องทางการตอบแบบวัด </w:t>
            </w:r>
            <w:r w:rsidRPr="007D441D">
              <w:rPr>
                <w:rFonts w:ascii="TH SarabunIT๙" w:eastAsia="SimSun" w:hAnsi="TH SarabunIT๙" w:cs="TH SarabunIT๙"/>
                <w:sz w:val="28"/>
                <w:lang w:eastAsia="zh-CN"/>
              </w:rPr>
              <w:t xml:space="preserve">ETT </w:t>
            </w:r>
            <w:r w:rsidRPr="007D441D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โดยคำนึงถึงความสะดวกของผู้มาติดต่อหรือผู้รับบริการ ในการเข้าถึงช่องทางการตอบแบบวัด </w:t>
            </w:r>
            <w:r w:rsidRPr="007D441D">
              <w:rPr>
                <w:rFonts w:ascii="TH SarabunIT๙" w:eastAsia="SimSun" w:hAnsi="TH SarabunIT๙" w:cs="TH SarabunIT๙"/>
                <w:sz w:val="28"/>
                <w:lang w:eastAsia="zh-CN"/>
              </w:rPr>
              <w:t>EIT</w:t>
            </w:r>
          </w:p>
          <w:p w14:paraId="4758BA9A" w14:textId="77777777" w:rsidR="002812FC" w:rsidRPr="007D441D" w:rsidRDefault="002812FC" w:rsidP="00E827B8">
            <w:pPr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๓) ผู้บริหารและผู้ดูแลระบบกำกับติดตามให้ผู้มีส่วนได้ส่วนเสีย ภายนอกเข้ามาตอบตามระยะเวลาที่กำหนดให้ครบตามจำนวนขั้นตํ่า ที่กำหนด</w:t>
            </w:r>
          </w:p>
          <w:p w14:paraId="31FB82DC" w14:textId="77777777" w:rsidR="002812FC" w:rsidRPr="007D441D" w:rsidRDefault="002812FC" w:rsidP="00E827B8">
            <w:pPr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๔) ผู้มาติดต่อหรือรับบริการจากหน่วยงานในช่วงปีงบประมาณ พ.ศ. ๒๕๖๗ สามารถเข้าตอบแบบวัด </w:t>
            </w:r>
            <w:r w:rsidRPr="007D441D">
              <w:rPr>
                <w:rFonts w:ascii="TH SarabunIT๙" w:eastAsia="SimSun" w:hAnsi="TH SarabunIT๙" w:cs="TH SarabunIT๙"/>
                <w:sz w:val="28"/>
                <w:lang w:eastAsia="zh-CN"/>
              </w:rPr>
              <w:t xml:space="preserve">EIT </w:t>
            </w:r>
            <w:r w:rsidRPr="007D441D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ของหน่วยงานภาครัฐระดับ ตํ่ากว่ากรมได้ด้วยตนเอง ดังนี้</w:t>
            </w:r>
          </w:p>
          <w:p w14:paraId="18D7EE64" w14:textId="77777777" w:rsidR="002812FC" w:rsidRPr="007D441D" w:rsidRDefault="002812FC" w:rsidP="00E827B8">
            <w:pPr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28"/>
                <w:lang w:eastAsia="zh-CN"/>
              </w:rPr>
              <w:t>-</w:t>
            </w:r>
            <w:r w:rsidRPr="007D441D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สถานตำรวจเข้าตอบโดยตรงที่เว็บไซต์ </w:t>
            </w:r>
            <w:hyperlink r:id="rId8" w:history="1">
              <w:r w:rsidRPr="007D441D">
                <w:rPr>
                  <w:rFonts w:ascii="TH SarabunIT๙" w:eastAsia="SimSun" w:hAnsi="TH SarabunIT๙" w:cs="TH SarabunIT๙"/>
                  <w:color w:val="0000FF" w:themeColor="hyperlink"/>
                  <w:sz w:val="28"/>
                  <w:u w:val="single"/>
                  <w:lang w:eastAsia="zh-CN"/>
                </w:rPr>
                <w:t>https://itap.nacc.go.th/</w:t>
              </w:r>
            </w:hyperlink>
          </w:p>
          <w:p w14:paraId="2EE13C35" w14:textId="77777777" w:rsidR="002812FC" w:rsidRDefault="002812FC" w:rsidP="00E827B8">
            <w:pPr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  <w:p w14:paraId="11CF9AD8" w14:textId="77777777" w:rsidR="002812FC" w:rsidRDefault="002812FC" w:rsidP="00E827B8">
            <w:pPr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  <w:p w14:paraId="6473FEEC" w14:textId="77777777" w:rsidR="002812FC" w:rsidRDefault="002812FC" w:rsidP="00E827B8">
            <w:pPr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  <w:p w14:paraId="51079540" w14:textId="77777777" w:rsidR="002812FC" w:rsidRDefault="002812FC" w:rsidP="00E827B8">
            <w:pPr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  <w:p w14:paraId="2AF59935" w14:textId="77777777" w:rsidR="002812FC" w:rsidRDefault="002812FC" w:rsidP="00E827B8">
            <w:pPr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  <w:p w14:paraId="2B0361BE" w14:textId="77777777" w:rsidR="002812FC" w:rsidRDefault="002812FC" w:rsidP="00E827B8">
            <w:pPr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  <w:p w14:paraId="3BC9878C" w14:textId="77777777" w:rsidR="002812FC" w:rsidRDefault="002812FC" w:rsidP="00E827B8">
            <w:pPr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  <w:p w14:paraId="3D61D150" w14:textId="77777777" w:rsidR="002812FC" w:rsidRDefault="002812FC" w:rsidP="00E827B8">
            <w:pPr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  <w:p w14:paraId="6CA7C087" w14:textId="77777777" w:rsidR="002812FC" w:rsidRPr="007D441D" w:rsidRDefault="002812FC" w:rsidP="00E827B8">
            <w:pPr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</w:tc>
        <w:tc>
          <w:tcPr>
            <w:tcW w:w="1194" w:type="pct"/>
          </w:tcPr>
          <w:p w14:paraId="7A91EC68" w14:textId="77777777" w:rsidR="002812FC" w:rsidRPr="00EC5E5D" w:rsidRDefault="002812FC" w:rsidP="00E827B8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EC5E5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ฝ่ายอำนวยการ ไม่น้อยกว่า ๕๐ </w:t>
            </w:r>
          </w:p>
          <w:p w14:paraId="4B274B3D" w14:textId="2096469C" w:rsidR="002812FC" w:rsidRPr="00EC5E5D" w:rsidRDefault="002812FC" w:rsidP="00E827B8">
            <w:pPr>
              <w:spacing w:before="120" w:after="20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5E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A618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อ.กรกช สอนคำแก้ว</w:t>
            </w:r>
            <w:r w:rsidRPr="00EC5E5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C5E5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รวบรวมข้อมูล</w:t>
            </w:r>
          </w:p>
          <w:p w14:paraId="3D7E4DEF" w14:textId="0B58C750" w:rsidR="002812FC" w:rsidRPr="00EC5E5D" w:rsidRDefault="002812FC" w:rsidP="00E827B8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EC5E5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-ฝ่ายป้องกันปราบปรามไม่น้อยกว่า ๑๕๐ คน</w:t>
            </w:r>
            <w:r w:rsidRPr="00EC5E5D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br/>
            </w:r>
            <w:r w:rsidRPr="00EC5E5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A618E2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ส.ต.อ.นราฤทธิ์ กฤษบุญ</w:t>
            </w:r>
          </w:p>
          <w:p w14:paraId="31809D72" w14:textId="77777777" w:rsidR="002812FC" w:rsidRPr="00EC5E5D" w:rsidRDefault="002812FC" w:rsidP="00E827B8">
            <w:pPr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EC5E5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รวบรวมข้อมูล</w:t>
            </w:r>
            <w:r w:rsidRPr="00EC5E5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br/>
              <w:t>ชุดปฏิบัติการสายตรวจทุกชุด</w:t>
            </w:r>
            <w:r w:rsidRPr="00EC5E5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br/>
              <w:t>ตู้ยามทุกตู้ ปฏิบัติ</w:t>
            </w:r>
          </w:p>
          <w:p w14:paraId="2E24ED2A" w14:textId="77777777" w:rsidR="002812FC" w:rsidRPr="00EC5E5D" w:rsidRDefault="002812FC" w:rsidP="00E827B8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EC5E5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-ฝ่ายจราจร ไม่น้อยกว่า ๑๐๐ คน</w:t>
            </w:r>
          </w:p>
          <w:p w14:paraId="59AB3A6D" w14:textId="77777777" w:rsidR="002812FC" w:rsidRPr="00EC5E5D" w:rsidRDefault="002812FC" w:rsidP="00E827B8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EC5E5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จราจรทุกนาย ปฏิบัติ</w:t>
            </w:r>
          </w:p>
          <w:p w14:paraId="18ED3D18" w14:textId="47B8E336" w:rsidR="002812FC" w:rsidRPr="00EC5E5D" w:rsidRDefault="002812FC" w:rsidP="00E827B8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EC5E5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A618E2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ส.ต.ต.ศรราม โสมาบุตร</w:t>
            </w:r>
            <w:r w:rsidR="005B252F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Pr="00EC5E5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รวบรวมข้อมูล</w:t>
            </w:r>
          </w:p>
          <w:p w14:paraId="604D7EDC" w14:textId="77777777" w:rsidR="002812FC" w:rsidRPr="00EC5E5D" w:rsidRDefault="002812FC" w:rsidP="00E827B8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EC5E5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-ฝ่ายสืบสวน ไม่น้อยกว่า ๕๐ คน</w:t>
            </w:r>
          </w:p>
          <w:p w14:paraId="502B8408" w14:textId="77777777" w:rsidR="00A618E2" w:rsidRDefault="002812FC" w:rsidP="00A618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E5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สืบสวนทุกนายปฏิบัติ</w:t>
            </w:r>
          </w:p>
          <w:p w14:paraId="1DF4D708" w14:textId="4104D551" w:rsidR="002812FC" w:rsidRPr="00EC5E5D" w:rsidRDefault="002812FC" w:rsidP="00A618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5E5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A618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อ.กฤษดา มูลพร้อม</w:t>
            </w:r>
          </w:p>
          <w:p w14:paraId="54E9FFBC" w14:textId="77777777" w:rsidR="002812FC" w:rsidRPr="00EC5E5D" w:rsidRDefault="002812FC" w:rsidP="00E827B8">
            <w:pPr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EC5E5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รวบรวมข้อมูล</w:t>
            </w:r>
          </w:p>
          <w:p w14:paraId="3004A11F" w14:textId="77777777" w:rsidR="002812FC" w:rsidRPr="00EC5E5D" w:rsidRDefault="002812FC" w:rsidP="00E827B8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EC5E5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-ฝ่ายสอบสวน ไม่น้อยกว่า ๑๕๐</w:t>
            </w:r>
          </w:p>
          <w:p w14:paraId="3CA5E33A" w14:textId="77777777" w:rsidR="002812FC" w:rsidRPr="00EC5E5D" w:rsidRDefault="002812FC" w:rsidP="00E827B8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EC5E5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พงส./ผู้ช่วย ทุกนาย ปฏิบัติ</w:t>
            </w:r>
          </w:p>
          <w:p w14:paraId="430AEE0E" w14:textId="0BECA3DE" w:rsidR="002812FC" w:rsidRPr="00EC5E5D" w:rsidRDefault="002812FC" w:rsidP="00E827B8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EC5E5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A618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ท.หญิง จิรสุภางค์ ธรรมศร</w:t>
            </w:r>
          </w:p>
          <w:p w14:paraId="155B5B97" w14:textId="77777777" w:rsidR="002812FC" w:rsidRPr="00EC5E5D" w:rsidRDefault="002812FC" w:rsidP="00E827B8">
            <w:pPr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EC5E5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รวบรวมข้อมูล</w:t>
            </w:r>
          </w:p>
        </w:tc>
      </w:tr>
      <w:tr w:rsidR="002812FC" w:rsidRPr="007D441D" w14:paraId="6D985AAF" w14:textId="77777777" w:rsidTr="00E827B8">
        <w:tc>
          <w:tcPr>
            <w:tcW w:w="224" w:type="pct"/>
          </w:tcPr>
          <w:p w14:paraId="53EE476B" w14:textId="77777777" w:rsidR="002812FC" w:rsidRPr="007D441D" w:rsidRDefault="002812FC" w:rsidP="00E827B8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746" w:type="pct"/>
            <w:gridSpan w:val="3"/>
          </w:tcPr>
          <w:p w14:paraId="7736AC35" w14:textId="77777777" w:rsidR="002812FC" w:rsidRPr="007D441D" w:rsidRDefault="002812FC" w:rsidP="00E827B8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ช่วงระยะเวลา</w:t>
            </w:r>
          </w:p>
        </w:tc>
        <w:tc>
          <w:tcPr>
            <w:tcW w:w="1120" w:type="pct"/>
            <w:gridSpan w:val="2"/>
          </w:tcPr>
          <w:p w14:paraId="07797361" w14:textId="77777777" w:rsidR="002812FC" w:rsidRPr="007D441D" w:rsidRDefault="002812FC" w:rsidP="00E827B8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ขั้นตอน</w:t>
            </w:r>
          </w:p>
        </w:tc>
        <w:tc>
          <w:tcPr>
            <w:tcW w:w="1716" w:type="pct"/>
            <w:gridSpan w:val="2"/>
          </w:tcPr>
          <w:p w14:paraId="594C091C" w14:textId="77777777" w:rsidR="002812FC" w:rsidRPr="007D441D" w:rsidRDefault="002812FC" w:rsidP="00E827B8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การดำเนินงาน</w:t>
            </w:r>
          </w:p>
        </w:tc>
        <w:tc>
          <w:tcPr>
            <w:tcW w:w="1194" w:type="pct"/>
          </w:tcPr>
          <w:p w14:paraId="55064BD7" w14:textId="77777777" w:rsidR="002812FC" w:rsidRPr="007D441D" w:rsidRDefault="002812FC" w:rsidP="00E827B8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ผู้รับผิดชอบ</w:t>
            </w:r>
          </w:p>
        </w:tc>
      </w:tr>
      <w:tr w:rsidR="002812FC" w:rsidRPr="007D441D" w14:paraId="747E8AAA" w14:textId="77777777" w:rsidTr="00E827B8">
        <w:tc>
          <w:tcPr>
            <w:tcW w:w="5000" w:type="pct"/>
            <w:gridSpan w:val="9"/>
          </w:tcPr>
          <w:p w14:paraId="08DBD4C7" w14:textId="77777777" w:rsidR="002812FC" w:rsidRPr="007D441D" w:rsidRDefault="002812FC" w:rsidP="00E827B8">
            <w:pPr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b/>
                <w:bCs/>
                <w:color w:val="FF0000"/>
                <w:sz w:val="28"/>
                <w:cs/>
                <w:lang w:eastAsia="zh-CN"/>
              </w:rPr>
              <w:t>ช่วงดำเนินการประเมิน(ต่อ)</w:t>
            </w:r>
          </w:p>
        </w:tc>
      </w:tr>
      <w:tr w:rsidR="002812FC" w:rsidRPr="007D441D" w14:paraId="531AB0E7" w14:textId="77777777" w:rsidTr="00E827B8">
        <w:tc>
          <w:tcPr>
            <w:tcW w:w="224" w:type="pct"/>
          </w:tcPr>
          <w:p w14:paraId="359A9AB0" w14:textId="77777777" w:rsidR="002812FC" w:rsidRPr="007D441D" w:rsidRDefault="002812FC" w:rsidP="00E827B8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๔</w:t>
            </w:r>
          </w:p>
        </w:tc>
        <w:tc>
          <w:tcPr>
            <w:tcW w:w="746" w:type="pct"/>
            <w:gridSpan w:val="3"/>
          </w:tcPr>
          <w:p w14:paraId="072D2064" w14:textId="77777777" w:rsidR="002812FC" w:rsidRPr="007D441D" w:rsidRDefault="002812FC" w:rsidP="00E827B8">
            <w:pPr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๑ มกราคม ๒๕๖๗</w:t>
            </w:r>
          </w:p>
          <w:p w14:paraId="6940569F" w14:textId="77777777" w:rsidR="002812FC" w:rsidRPr="007D441D" w:rsidRDefault="002812FC" w:rsidP="00E827B8">
            <w:pPr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ถึง</w:t>
            </w:r>
          </w:p>
          <w:p w14:paraId="6447F7BD" w14:textId="77777777" w:rsidR="002812FC" w:rsidRPr="007D441D" w:rsidRDefault="002812FC" w:rsidP="00E827B8">
            <w:pPr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๓๐ เมษายน ๒๕๖๗</w:t>
            </w:r>
          </w:p>
        </w:tc>
        <w:tc>
          <w:tcPr>
            <w:tcW w:w="1120" w:type="pct"/>
            <w:gridSpan w:val="2"/>
          </w:tcPr>
          <w:p w14:paraId="37F7EFAB" w14:textId="77777777" w:rsidR="002812FC" w:rsidRPr="007D441D" w:rsidRDefault="002812FC" w:rsidP="00E827B8">
            <w:pPr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เก็บข้อมูลแบบวัด การเปิดเผย ข้อมูลสาธารณะ (</w:t>
            </w:r>
            <w:r w:rsidRPr="007D441D">
              <w:rPr>
                <w:rFonts w:ascii="TH SarabunIT๙" w:eastAsia="SimSun" w:hAnsi="TH SarabunIT๙" w:cs="TH SarabunIT๙"/>
                <w:sz w:val="28"/>
                <w:lang w:eastAsia="zh-CN"/>
              </w:rPr>
              <w:t>OIT)</w:t>
            </w:r>
          </w:p>
        </w:tc>
        <w:tc>
          <w:tcPr>
            <w:tcW w:w="1716" w:type="pct"/>
            <w:gridSpan w:val="2"/>
          </w:tcPr>
          <w:p w14:paraId="3DB23D13" w14:textId="77777777" w:rsidR="002812FC" w:rsidRPr="007D441D" w:rsidRDefault="002812FC" w:rsidP="00E827B8">
            <w:pPr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การเก็บข้อมูลการเปิดเผยข้อมูลสาธารณะมีขั้นตอนดังนี้</w:t>
            </w:r>
          </w:p>
          <w:p w14:paraId="79DDE674" w14:textId="77777777" w:rsidR="002812FC" w:rsidRPr="007D441D" w:rsidRDefault="002812FC" w:rsidP="00E827B8">
            <w:pPr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๑) ผู้ดูแลระบบรายงานข้อมูลการเปิดเผยข้อมูลสาธารณะ ตามแบบวัด </w:t>
            </w:r>
            <w:r w:rsidRPr="007D441D">
              <w:rPr>
                <w:rFonts w:ascii="TH SarabunIT๙" w:eastAsia="SimSun" w:hAnsi="TH SarabunIT๙" w:cs="TH SarabunIT๙"/>
                <w:sz w:val="28"/>
                <w:lang w:eastAsia="zh-CN"/>
              </w:rPr>
              <w:t>OIT</w:t>
            </w:r>
          </w:p>
          <w:p w14:paraId="50DEE733" w14:textId="77777777" w:rsidR="002812FC" w:rsidRPr="007D441D" w:rsidRDefault="002812FC" w:rsidP="00E827B8">
            <w:pPr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๒) ผู้บริหารตรวจสอบและอนุมัติข้อมูลการเปิดเผยข้อมูลสาธารณะ ตามแบบวัด </w:t>
            </w:r>
            <w:r w:rsidRPr="007D441D">
              <w:rPr>
                <w:rFonts w:ascii="TH SarabunIT๙" w:eastAsia="SimSun" w:hAnsi="TH SarabunIT๙" w:cs="TH SarabunIT๙"/>
                <w:sz w:val="28"/>
                <w:lang w:eastAsia="zh-CN"/>
              </w:rPr>
              <w:t>OIT</w:t>
            </w:r>
          </w:p>
        </w:tc>
        <w:tc>
          <w:tcPr>
            <w:tcW w:w="1194" w:type="pct"/>
          </w:tcPr>
          <w:p w14:paraId="0C3C1406" w14:textId="77777777" w:rsidR="00A618E2" w:rsidRDefault="00A618E2" w:rsidP="00A618E2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.ต.ท.หญิง ณัฐธยาน์ พัชระบุญเรือง สว.อก.สภ.บางพลี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77D8E54C" w14:textId="77777777" w:rsidR="00A618E2" w:rsidRDefault="00A618E2" w:rsidP="00A618E2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บคุมการปฏิบัติ</w:t>
            </w:r>
          </w:p>
          <w:p w14:paraId="56E17A83" w14:textId="77777777" w:rsidR="00A618E2" w:rsidRDefault="00A618E2" w:rsidP="00A618E2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จ้าหน้าที่จัดทำข้อมูล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ูแลระบบ</w:t>
            </w:r>
          </w:p>
          <w:p w14:paraId="2325CEA1" w14:textId="77777777" w:rsidR="00A618E2" w:rsidRDefault="00A618E2" w:rsidP="00A618E2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- ส.ต.อ.กรกช สอนคำแก้ว</w:t>
            </w:r>
          </w:p>
          <w:p w14:paraId="7C74C48F" w14:textId="77777777" w:rsidR="00A618E2" w:rsidRDefault="00A618E2" w:rsidP="00A618E2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.ต.อ.ภาคภูมิ มีแสง</w:t>
            </w:r>
          </w:p>
          <w:p w14:paraId="26A5AC7E" w14:textId="77777777" w:rsidR="00A618E2" w:rsidRDefault="00A618E2" w:rsidP="00A618E2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- ส.ต.อ.กฤษดา มูลพร้อม</w:t>
            </w:r>
          </w:p>
          <w:p w14:paraId="3CD73211" w14:textId="77777777" w:rsidR="00A618E2" w:rsidRDefault="00A618E2" w:rsidP="00A618E2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- ส.ต.ต.คณิน แก้วตุ้ย</w:t>
            </w:r>
          </w:p>
          <w:p w14:paraId="3F49CB11" w14:textId="77777777" w:rsidR="002812FC" w:rsidRDefault="00A618E2" w:rsidP="00E827B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- ส.ต.ต.ศรราม โสมาบุตร</w:t>
            </w:r>
          </w:p>
          <w:p w14:paraId="2DF60B42" w14:textId="267DB307" w:rsidR="005B252F" w:rsidRPr="000452EE" w:rsidRDefault="005B252F" w:rsidP="00E827B8">
            <w:pPr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</w:p>
        </w:tc>
      </w:tr>
      <w:tr w:rsidR="002812FC" w:rsidRPr="007D441D" w14:paraId="2E29C2C7" w14:textId="77777777" w:rsidTr="005B252F">
        <w:trPr>
          <w:trHeight w:val="511"/>
        </w:trPr>
        <w:tc>
          <w:tcPr>
            <w:tcW w:w="232" w:type="pct"/>
            <w:gridSpan w:val="2"/>
          </w:tcPr>
          <w:p w14:paraId="4A6C555B" w14:textId="77777777" w:rsidR="002812FC" w:rsidRPr="007D441D" w:rsidRDefault="002812FC" w:rsidP="00E827B8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bookmarkStart w:id="3" w:name="_Hlk122546872"/>
            <w:r w:rsidRPr="007D441D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726" w:type="pct"/>
          </w:tcPr>
          <w:p w14:paraId="39136371" w14:textId="77777777" w:rsidR="002812FC" w:rsidRPr="007D441D" w:rsidRDefault="002812FC" w:rsidP="00E827B8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ช่วงระยะเวลา</w:t>
            </w:r>
          </w:p>
        </w:tc>
        <w:tc>
          <w:tcPr>
            <w:tcW w:w="1112" w:type="pct"/>
            <w:gridSpan w:val="2"/>
          </w:tcPr>
          <w:p w14:paraId="37DAC8A8" w14:textId="77777777" w:rsidR="002812FC" w:rsidRPr="007D441D" w:rsidRDefault="002812FC" w:rsidP="00E827B8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ขั้นตอน</w:t>
            </w:r>
          </w:p>
        </w:tc>
        <w:tc>
          <w:tcPr>
            <w:tcW w:w="1719" w:type="pct"/>
            <w:gridSpan w:val="2"/>
          </w:tcPr>
          <w:p w14:paraId="5F50B05E" w14:textId="77777777" w:rsidR="002812FC" w:rsidRPr="007D441D" w:rsidRDefault="002812FC" w:rsidP="00E827B8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การดำเนินงาน</w:t>
            </w:r>
          </w:p>
        </w:tc>
        <w:tc>
          <w:tcPr>
            <w:tcW w:w="1211" w:type="pct"/>
            <w:gridSpan w:val="2"/>
          </w:tcPr>
          <w:p w14:paraId="358AF019" w14:textId="77777777" w:rsidR="002812FC" w:rsidRPr="007D441D" w:rsidRDefault="002812FC" w:rsidP="00E827B8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ผู้รับผิดชอบ</w:t>
            </w:r>
          </w:p>
        </w:tc>
      </w:tr>
      <w:tr w:rsidR="002812FC" w:rsidRPr="007D441D" w14:paraId="1F7F9F23" w14:textId="77777777" w:rsidTr="00E827B8">
        <w:trPr>
          <w:trHeight w:val="537"/>
        </w:trPr>
        <w:tc>
          <w:tcPr>
            <w:tcW w:w="5000" w:type="pct"/>
            <w:gridSpan w:val="9"/>
          </w:tcPr>
          <w:p w14:paraId="13222204" w14:textId="77777777" w:rsidR="002812FC" w:rsidRPr="007D441D" w:rsidRDefault="002812FC" w:rsidP="00E827B8">
            <w:pPr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b/>
                <w:bCs/>
                <w:color w:val="FF0000"/>
                <w:sz w:val="28"/>
                <w:cs/>
                <w:lang w:eastAsia="zh-CN"/>
              </w:rPr>
              <w:t xml:space="preserve">ช่วงดำเนินการตรวจ </w:t>
            </w:r>
            <w:r w:rsidRPr="007D441D">
              <w:rPr>
                <w:rFonts w:ascii="TH SarabunIT๙" w:eastAsia="SimSun" w:hAnsi="TH SarabunIT๙" w:cs="TH SarabunIT๙"/>
                <w:b/>
                <w:bCs/>
                <w:color w:val="FF0000"/>
                <w:sz w:val="28"/>
                <w:lang w:eastAsia="zh-CN"/>
              </w:rPr>
              <w:t xml:space="preserve">OIT </w:t>
            </w:r>
            <w:r w:rsidRPr="007D441D">
              <w:rPr>
                <w:rFonts w:ascii="TH SarabunIT๙" w:eastAsia="SimSun" w:hAnsi="TH SarabunIT๙" w:cs="TH SarabunIT๙"/>
                <w:b/>
                <w:bCs/>
                <w:color w:val="FF0000"/>
                <w:sz w:val="28"/>
                <w:cs/>
                <w:lang w:eastAsia="zh-CN"/>
              </w:rPr>
              <w:t>และกระบวนการอุทธรณ์</w:t>
            </w:r>
          </w:p>
        </w:tc>
      </w:tr>
      <w:tr w:rsidR="002812FC" w:rsidRPr="007D441D" w14:paraId="712EE84B" w14:textId="77777777" w:rsidTr="005B252F">
        <w:trPr>
          <w:trHeight w:val="2122"/>
        </w:trPr>
        <w:tc>
          <w:tcPr>
            <w:tcW w:w="232" w:type="pct"/>
            <w:gridSpan w:val="2"/>
          </w:tcPr>
          <w:p w14:paraId="7E08D794" w14:textId="77777777" w:rsidR="002812FC" w:rsidRPr="007D441D" w:rsidRDefault="002812FC" w:rsidP="00E827B8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๑</w:t>
            </w:r>
          </w:p>
        </w:tc>
        <w:tc>
          <w:tcPr>
            <w:tcW w:w="726" w:type="pct"/>
          </w:tcPr>
          <w:p w14:paraId="34434F1D" w14:textId="77777777" w:rsidR="002812FC" w:rsidRPr="007D441D" w:rsidRDefault="002812FC" w:rsidP="00E827B8">
            <w:pPr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๑ พฤษภาคม ๒๕๖๗ ถึง</w:t>
            </w:r>
          </w:p>
          <w:p w14:paraId="153ED93D" w14:textId="77777777" w:rsidR="002812FC" w:rsidRPr="007D441D" w:rsidRDefault="002812FC" w:rsidP="00E827B8">
            <w:pPr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๑๔ มิถุนายน ๒๕๖๗</w:t>
            </w:r>
          </w:p>
        </w:tc>
        <w:tc>
          <w:tcPr>
            <w:tcW w:w="1112" w:type="pct"/>
            <w:gridSpan w:val="2"/>
          </w:tcPr>
          <w:p w14:paraId="2720BA80" w14:textId="77777777" w:rsidR="002812FC" w:rsidRPr="007D441D" w:rsidRDefault="002812FC" w:rsidP="00E827B8">
            <w:pPr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การตรวจ </w:t>
            </w:r>
            <w:r w:rsidRPr="007D441D">
              <w:rPr>
                <w:rFonts w:ascii="TH SarabunIT๙" w:eastAsia="SimSun" w:hAnsi="TH SarabunIT๙" w:cs="TH SarabunIT๙"/>
                <w:sz w:val="28"/>
                <w:lang w:eastAsia="zh-CN"/>
              </w:rPr>
              <w:t xml:space="preserve">OIT </w:t>
            </w:r>
            <w:r w:rsidRPr="007D441D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และการให้ข้อสังเกต</w:t>
            </w:r>
          </w:p>
        </w:tc>
        <w:tc>
          <w:tcPr>
            <w:tcW w:w="1719" w:type="pct"/>
            <w:gridSpan w:val="2"/>
          </w:tcPr>
          <w:p w14:paraId="2D9F82F6" w14:textId="77777777" w:rsidR="002812FC" w:rsidRPr="007D441D" w:rsidRDefault="002812FC" w:rsidP="00E827B8">
            <w:pPr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การตรวจให้คะแนนการเปิดเผยข้อมูลสาธารณะ (</w:t>
            </w:r>
            <w:r w:rsidRPr="007D441D">
              <w:rPr>
                <w:rFonts w:ascii="TH SarabunIT๙" w:eastAsia="SimSun" w:hAnsi="TH SarabunIT๙" w:cs="TH SarabunIT๙"/>
                <w:sz w:val="28"/>
                <w:lang w:eastAsia="zh-CN"/>
              </w:rPr>
              <w:t xml:space="preserve">OIT) </w:t>
            </w:r>
            <w:r w:rsidRPr="007D441D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br/>
              <w:t xml:space="preserve">โดยหน่วยประเมินจะดำเนินการตรวจสอบการเปิดเผยข้อมูลสาธารณะ และพิจารณาให้คะแนนแบบวัด </w:t>
            </w:r>
            <w:r w:rsidRPr="007D441D">
              <w:rPr>
                <w:rFonts w:ascii="TH SarabunIT๙" w:eastAsia="SimSun" w:hAnsi="TH SarabunIT๙" w:cs="TH SarabunIT๙"/>
                <w:sz w:val="28"/>
                <w:lang w:eastAsia="zh-CN"/>
              </w:rPr>
              <w:t xml:space="preserve">OIT </w:t>
            </w:r>
            <w:r w:rsidRPr="007D441D">
              <w:rPr>
                <w:rFonts w:ascii="TH SarabunIT๙" w:eastAsia="SimSun" w:hAnsi="TH SarabunIT๙" w:cs="TH SarabunIT๙"/>
                <w:sz w:val="28"/>
                <w:lang w:eastAsia="zh-CN"/>
              </w:rPr>
              <w:br/>
            </w:r>
            <w:r w:rsidRPr="007D441D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ตามหลักเกณฑ์ที่กำหนด</w:t>
            </w:r>
          </w:p>
        </w:tc>
        <w:tc>
          <w:tcPr>
            <w:tcW w:w="1211" w:type="pct"/>
            <w:gridSpan w:val="2"/>
          </w:tcPr>
          <w:p w14:paraId="5B6FF5A0" w14:textId="77777777" w:rsidR="002812FC" w:rsidRPr="007D441D" w:rsidRDefault="002812FC" w:rsidP="00E827B8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ผู้บริหาร , ผู้ดูแลระบบ</w:t>
            </w:r>
            <w:r w:rsidRPr="007D441D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br/>
            </w:r>
          </w:p>
        </w:tc>
      </w:tr>
      <w:tr w:rsidR="002812FC" w:rsidRPr="007D441D" w14:paraId="20B0937A" w14:textId="77777777" w:rsidTr="005B252F">
        <w:trPr>
          <w:trHeight w:val="1585"/>
        </w:trPr>
        <w:tc>
          <w:tcPr>
            <w:tcW w:w="232" w:type="pct"/>
            <w:gridSpan w:val="2"/>
          </w:tcPr>
          <w:p w14:paraId="2F92780A" w14:textId="77777777" w:rsidR="002812FC" w:rsidRPr="007D441D" w:rsidRDefault="002812FC" w:rsidP="00E827B8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๒</w:t>
            </w:r>
          </w:p>
        </w:tc>
        <w:tc>
          <w:tcPr>
            <w:tcW w:w="726" w:type="pct"/>
          </w:tcPr>
          <w:p w14:paraId="2113D59A" w14:textId="77777777" w:rsidR="002812FC" w:rsidRPr="007D441D" w:rsidRDefault="002812FC" w:rsidP="00E827B8">
            <w:pPr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๑๗ มิถุนายน ๒๕๖๗ ถึง</w:t>
            </w:r>
          </w:p>
          <w:p w14:paraId="10F630BE" w14:textId="77777777" w:rsidR="002812FC" w:rsidRPr="007D441D" w:rsidRDefault="002812FC" w:rsidP="00E827B8">
            <w:pPr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๒๖ มิถุนายน ๒๕๖๗</w:t>
            </w:r>
          </w:p>
        </w:tc>
        <w:tc>
          <w:tcPr>
            <w:tcW w:w="1112" w:type="pct"/>
            <w:gridSpan w:val="2"/>
          </w:tcPr>
          <w:p w14:paraId="4FB89A8D" w14:textId="77777777" w:rsidR="002812FC" w:rsidRPr="007D441D" w:rsidRDefault="002812FC" w:rsidP="00E827B8">
            <w:pPr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กระบวนการอุทธรณ์</w:t>
            </w:r>
          </w:p>
        </w:tc>
        <w:tc>
          <w:tcPr>
            <w:tcW w:w="1719" w:type="pct"/>
            <w:gridSpan w:val="2"/>
          </w:tcPr>
          <w:p w14:paraId="780DEF88" w14:textId="77777777" w:rsidR="002812FC" w:rsidRPr="007D441D" w:rsidRDefault="002812FC" w:rsidP="00E827B8">
            <w:pPr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เปิดโอกาสให้หน่วยระดับต่ำกว่ากรมยื่นอุทธรณ์ผลคะแนน การเปิดเผยข้อมูลสาธารณะ (</w:t>
            </w:r>
            <w:r w:rsidRPr="007D441D">
              <w:rPr>
                <w:rFonts w:ascii="TH SarabunIT๙" w:eastAsia="SimSun" w:hAnsi="TH SarabunIT๙" w:cs="TH SarabunIT๙"/>
                <w:sz w:val="28"/>
                <w:lang w:eastAsia="zh-CN"/>
              </w:rPr>
              <w:t xml:space="preserve">OIT) </w:t>
            </w:r>
            <w:r w:rsidRPr="007D441D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ผ่านระบบสารสนเทศ</w:t>
            </w:r>
          </w:p>
          <w:p w14:paraId="49AB2C37" w14:textId="77777777" w:rsidR="002812FC" w:rsidRPr="007D441D" w:rsidRDefault="00000000" w:rsidP="00E827B8">
            <w:pPr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hyperlink r:id="rId9" w:history="1">
              <w:r w:rsidR="002812FC" w:rsidRPr="007D441D">
                <w:rPr>
                  <w:rFonts w:ascii="TH SarabunIT๙" w:eastAsia="SimSun" w:hAnsi="TH SarabunIT๙" w:cs="TH SarabunIT๙"/>
                  <w:color w:val="0000FF" w:themeColor="hyperlink"/>
                  <w:sz w:val="28"/>
                  <w:u w:val="single"/>
                  <w:lang w:eastAsia="zh-CN"/>
                </w:rPr>
                <w:t>https://itap.nacc.go.th/</w:t>
              </w:r>
            </w:hyperlink>
          </w:p>
        </w:tc>
        <w:tc>
          <w:tcPr>
            <w:tcW w:w="1211" w:type="pct"/>
            <w:gridSpan w:val="2"/>
          </w:tcPr>
          <w:p w14:paraId="46CC24E7" w14:textId="77777777" w:rsidR="002812FC" w:rsidRPr="007D441D" w:rsidRDefault="002812FC" w:rsidP="00E827B8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ผู้บริหารอนุมัติ , ผู้ดูแลระบบ</w:t>
            </w:r>
          </w:p>
        </w:tc>
      </w:tr>
      <w:bookmarkEnd w:id="3"/>
    </w:tbl>
    <w:p w14:paraId="45B31CEF" w14:textId="00C56040" w:rsidR="002812FC" w:rsidRPr="007D441D" w:rsidRDefault="002812FC" w:rsidP="002812FC">
      <w:pPr>
        <w:tabs>
          <w:tab w:val="left" w:pos="10209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tbl>
      <w:tblPr>
        <w:tblStyle w:val="TableGrid"/>
        <w:tblpPr w:leftFromText="180" w:rightFromText="180" w:vertAnchor="text" w:horzAnchor="margin" w:tblpY="197"/>
        <w:tblW w:w="5000" w:type="pct"/>
        <w:tblLook w:val="04A0" w:firstRow="1" w:lastRow="0" w:firstColumn="1" w:lastColumn="0" w:noHBand="0" w:noVBand="1"/>
      </w:tblPr>
      <w:tblGrid>
        <w:gridCol w:w="591"/>
        <w:gridCol w:w="1966"/>
        <w:gridCol w:w="2951"/>
        <w:gridCol w:w="4522"/>
        <w:gridCol w:w="3146"/>
      </w:tblGrid>
      <w:tr w:rsidR="002812FC" w:rsidRPr="007D441D" w14:paraId="54D0CE9C" w14:textId="77777777" w:rsidTr="00E827B8">
        <w:tc>
          <w:tcPr>
            <w:tcW w:w="224" w:type="pct"/>
          </w:tcPr>
          <w:p w14:paraId="0369CB47" w14:textId="77777777" w:rsidR="002812FC" w:rsidRPr="007D441D" w:rsidRDefault="002812FC" w:rsidP="00E827B8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ที่</w:t>
            </w:r>
          </w:p>
        </w:tc>
        <w:tc>
          <w:tcPr>
            <w:tcW w:w="746" w:type="pct"/>
          </w:tcPr>
          <w:p w14:paraId="0CA81D17" w14:textId="77777777" w:rsidR="002812FC" w:rsidRPr="007D441D" w:rsidRDefault="002812FC" w:rsidP="00E827B8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ช่วงระยะเวลา</w:t>
            </w:r>
          </w:p>
        </w:tc>
        <w:tc>
          <w:tcPr>
            <w:tcW w:w="1120" w:type="pct"/>
          </w:tcPr>
          <w:p w14:paraId="2870BAF9" w14:textId="77777777" w:rsidR="002812FC" w:rsidRPr="007D441D" w:rsidRDefault="002812FC" w:rsidP="00E827B8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ขั้นตอน</w:t>
            </w:r>
          </w:p>
        </w:tc>
        <w:tc>
          <w:tcPr>
            <w:tcW w:w="1716" w:type="pct"/>
          </w:tcPr>
          <w:p w14:paraId="07C19E1B" w14:textId="77777777" w:rsidR="002812FC" w:rsidRPr="007D441D" w:rsidRDefault="002812FC" w:rsidP="00E827B8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การดำเนินงาน</w:t>
            </w:r>
          </w:p>
        </w:tc>
        <w:tc>
          <w:tcPr>
            <w:tcW w:w="1194" w:type="pct"/>
          </w:tcPr>
          <w:p w14:paraId="29DB1567" w14:textId="77777777" w:rsidR="002812FC" w:rsidRPr="007D441D" w:rsidRDefault="002812FC" w:rsidP="00E827B8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ผู้รับผิดชอบ</w:t>
            </w:r>
          </w:p>
        </w:tc>
      </w:tr>
      <w:tr w:rsidR="002812FC" w:rsidRPr="007D441D" w14:paraId="488E930A" w14:textId="77777777" w:rsidTr="00E827B8">
        <w:tc>
          <w:tcPr>
            <w:tcW w:w="5000" w:type="pct"/>
            <w:gridSpan w:val="5"/>
          </w:tcPr>
          <w:p w14:paraId="6993075E" w14:textId="77777777" w:rsidR="002812FC" w:rsidRPr="007D441D" w:rsidRDefault="002812FC" w:rsidP="00E827B8">
            <w:pPr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b/>
                <w:bCs/>
                <w:color w:val="FF0000"/>
                <w:sz w:val="32"/>
                <w:szCs w:val="32"/>
                <w:cs/>
                <w:lang w:eastAsia="zh-CN"/>
              </w:rPr>
              <w:t>ช่วงสรุปผลและเผยแพร่ผลการประเมิน</w:t>
            </w:r>
          </w:p>
        </w:tc>
      </w:tr>
      <w:tr w:rsidR="002812FC" w:rsidRPr="007D441D" w14:paraId="42C9E236" w14:textId="77777777" w:rsidTr="00E827B8">
        <w:tc>
          <w:tcPr>
            <w:tcW w:w="224" w:type="pct"/>
          </w:tcPr>
          <w:p w14:paraId="20ABC412" w14:textId="77777777" w:rsidR="002812FC" w:rsidRPr="007D441D" w:rsidRDefault="002812FC" w:rsidP="00E827B8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๑</w:t>
            </w:r>
          </w:p>
        </w:tc>
        <w:tc>
          <w:tcPr>
            <w:tcW w:w="746" w:type="pct"/>
          </w:tcPr>
          <w:p w14:paraId="788DAD6B" w14:textId="77777777" w:rsidR="002812FC" w:rsidRPr="007D441D" w:rsidRDefault="002812FC" w:rsidP="00E827B8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๑๖ กรกฎาคม ๒๕๖๗ ถึง</w:t>
            </w:r>
          </w:p>
          <w:p w14:paraId="6E42DBA1" w14:textId="77777777" w:rsidR="002812FC" w:rsidRPr="007D441D" w:rsidRDefault="002812FC" w:rsidP="00E827B8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๓๑ กรกฎาคม ๒๕๖๗</w:t>
            </w:r>
          </w:p>
        </w:tc>
        <w:tc>
          <w:tcPr>
            <w:tcW w:w="1120" w:type="pct"/>
          </w:tcPr>
          <w:p w14:paraId="15F08FC6" w14:textId="04D2514D" w:rsidR="002812FC" w:rsidRPr="007D441D" w:rsidRDefault="002812FC" w:rsidP="00E827B8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การประมวลผลการประเมินและจัดทำรายงานผลการประเมิน</w:t>
            </w:r>
          </w:p>
        </w:tc>
        <w:tc>
          <w:tcPr>
            <w:tcW w:w="1716" w:type="pct"/>
          </w:tcPr>
          <w:p w14:paraId="48C86224" w14:textId="77777777" w:rsidR="002812FC" w:rsidRPr="007D441D" w:rsidRDefault="002812FC" w:rsidP="00E827B8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หน่วยประเมินตรวจสอบการเปิดเผยข้อมูลสาธารณะ (</w:t>
            </w:r>
            <w:r w:rsidRPr="007D441D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OIT) </w:t>
            </w: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ของหน่วยงานระดับตากว่ากรมที่ยื่นอุทธรณ์ เพื่อให้คะแนนแบบวัด (</w:t>
            </w:r>
            <w:r w:rsidRPr="007D441D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OIT</w:t>
            </w: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)ตามหลักเกณฑ์ที่กำหนดสอบทานความถูกต้องและสรุปผล พร้อมทั้งจัดทำข้อเสนอแนะเพิ่มเดิมประกอบรายงานผลการประเมิน</w:t>
            </w:r>
          </w:p>
        </w:tc>
        <w:tc>
          <w:tcPr>
            <w:tcW w:w="1194" w:type="pct"/>
          </w:tcPr>
          <w:p w14:paraId="4A69D64B" w14:textId="77777777" w:rsidR="002812FC" w:rsidRPr="007D441D" w:rsidRDefault="002812FC" w:rsidP="00E827B8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ผู้บริหารอนุมัติ</w:t>
            </w:r>
          </w:p>
          <w:p w14:paraId="594EE591" w14:textId="77777777" w:rsidR="002812FC" w:rsidRPr="007D441D" w:rsidRDefault="002812FC" w:rsidP="00E827B8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ผู้ดูแลระบบ</w:t>
            </w:r>
          </w:p>
        </w:tc>
      </w:tr>
      <w:tr w:rsidR="002812FC" w:rsidRPr="007D441D" w14:paraId="416D1036" w14:textId="77777777" w:rsidTr="00E827B8">
        <w:tc>
          <w:tcPr>
            <w:tcW w:w="224" w:type="pct"/>
          </w:tcPr>
          <w:p w14:paraId="55F81918" w14:textId="77777777" w:rsidR="002812FC" w:rsidRPr="007D441D" w:rsidRDefault="002812FC" w:rsidP="00E827B8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746" w:type="pct"/>
          </w:tcPr>
          <w:p w14:paraId="29E781A4" w14:textId="77777777" w:rsidR="002812FC" w:rsidRPr="007D441D" w:rsidRDefault="002812FC" w:rsidP="00E827B8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เดือน สิงหาคม ๒๕๖๗</w:t>
            </w:r>
          </w:p>
        </w:tc>
        <w:tc>
          <w:tcPr>
            <w:tcW w:w="1120" w:type="pct"/>
          </w:tcPr>
          <w:p w14:paraId="316534D7" w14:textId="77777777" w:rsidR="002812FC" w:rsidRPr="007D441D" w:rsidRDefault="002812FC" w:rsidP="00E827B8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การกลั่นกรองและนำเสนอผลการประเมิน</w:t>
            </w:r>
            <w:r w:rsidRPr="007D441D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</w:t>
            </w: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รับรองผลก่อนการประกาศผลประกาศและเผยแพร่ผลการ ประเมิน</w:t>
            </w:r>
          </w:p>
        </w:tc>
        <w:tc>
          <w:tcPr>
            <w:tcW w:w="1716" w:type="pct"/>
          </w:tcPr>
          <w:p w14:paraId="12A8E1CB" w14:textId="14029132" w:rsidR="002812FC" w:rsidRPr="007D441D" w:rsidRDefault="002812FC" w:rsidP="00E827B8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หน่วยประเมินดำเนินการเสนอผลการประเมินต่อคณะกรรมการ ที่เกี่ยวข้องเพื่อพิจารณากลั่นกรองและประกาศเผยแพร่ผล การประเมินต่อสาธารณะ</w:t>
            </w:r>
          </w:p>
          <w:p w14:paraId="73EAD95F" w14:textId="4D2CA853" w:rsidR="002812FC" w:rsidRPr="007D441D" w:rsidRDefault="002812FC" w:rsidP="00E827B8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ดาวน์โหลดผลการประเมินที่ระบบสารสนเทศ</w:t>
            </w:r>
            <w:hyperlink r:id="rId10" w:history="1">
              <w:r w:rsidRPr="007D441D">
                <w:rPr>
                  <w:rFonts w:ascii="TH SarabunIT๙" w:eastAsia="SimSun" w:hAnsi="TH SarabunIT๙" w:cs="TH SarabunIT๙"/>
                  <w:color w:val="0000FF" w:themeColor="hyperlink"/>
                  <w:sz w:val="32"/>
                  <w:szCs w:val="32"/>
                  <w:u w:val="single"/>
                  <w:lang w:eastAsia="zh-CN"/>
                </w:rPr>
                <w:t>https://itap.nacc.go.th/</w:t>
              </w:r>
            </w:hyperlink>
          </w:p>
          <w:p w14:paraId="13A20D4C" w14:textId="77777777" w:rsidR="002812FC" w:rsidRPr="007D441D" w:rsidRDefault="002812FC" w:rsidP="00E827B8">
            <w:pPr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194" w:type="pct"/>
          </w:tcPr>
          <w:p w14:paraId="4AE4D2C8" w14:textId="77777777" w:rsidR="002812FC" w:rsidRPr="007D441D" w:rsidRDefault="002812FC" w:rsidP="00E827B8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ผู้บริหารอนุมัติ</w:t>
            </w:r>
          </w:p>
          <w:p w14:paraId="5C8DE497" w14:textId="77777777" w:rsidR="002812FC" w:rsidRDefault="002812FC" w:rsidP="00E827B8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ผู้ดูแลระบบ</w:t>
            </w:r>
          </w:p>
          <w:p w14:paraId="47772902" w14:textId="058BBAE7" w:rsidR="00D71415" w:rsidRPr="007D441D" w:rsidRDefault="00D71415" w:rsidP="00E827B8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</w:tr>
    </w:tbl>
    <w:p w14:paraId="1013C355" w14:textId="1AF61C7A" w:rsidR="002812FC" w:rsidRPr="007D441D" w:rsidRDefault="002812FC" w:rsidP="002812FC">
      <w:pPr>
        <w:tabs>
          <w:tab w:val="left" w:pos="1608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7D441D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7D441D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</w:t>
      </w:r>
    </w:p>
    <w:p w14:paraId="613953F1" w14:textId="4B1091AF" w:rsidR="002812FC" w:rsidRDefault="002812FC" w:rsidP="002812FC">
      <w:pPr>
        <w:tabs>
          <w:tab w:val="left" w:pos="1608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7D441D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หมายเหตุ กำชับทุกนายดำเนินการโดยเคร่งครัดอย่าให้เกิดข้อบกพร่องหากติดขัดหรือมีข้อขัดข้องประการใดให้แจ้งประธานคณะทำงานทราบ</w:t>
      </w:r>
    </w:p>
    <w:p w14:paraId="79986646" w14:textId="6EAF4790" w:rsidR="00A618E2" w:rsidRPr="007D441D" w:rsidRDefault="00BD3265" w:rsidP="002812FC">
      <w:pPr>
        <w:tabs>
          <w:tab w:val="left" w:pos="1608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noProof/>
          <w:sz w:val="32"/>
          <w:szCs w:val="32"/>
          <w:lang w:eastAsia="zh-CN"/>
        </w:rPr>
        <w:drawing>
          <wp:anchor distT="0" distB="0" distL="114300" distR="114300" simplePos="0" relativeHeight="251658240" behindDoc="1" locked="0" layoutInCell="1" allowOverlap="1" wp14:anchorId="2296B9C0" wp14:editId="53CCE82F">
            <wp:simplePos x="0" y="0"/>
            <wp:positionH relativeFrom="column">
              <wp:posOffset>5391373</wp:posOffset>
            </wp:positionH>
            <wp:positionV relativeFrom="paragraph">
              <wp:posOffset>184150</wp:posOffset>
            </wp:positionV>
            <wp:extent cx="1543050" cy="913897"/>
            <wp:effectExtent l="0" t="0" r="0" b="63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91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562A00" w14:textId="0569E64B" w:rsidR="002812FC" w:rsidRDefault="002812FC" w:rsidP="002812FC">
      <w:pPr>
        <w:tabs>
          <w:tab w:val="left" w:pos="1608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4AB46DA4" w14:textId="06DEFCBE" w:rsidR="00BD3265" w:rsidRDefault="00BD3265" w:rsidP="002812FC">
      <w:pPr>
        <w:tabs>
          <w:tab w:val="left" w:pos="1608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51E908D2" w14:textId="1D20BD54" w:rsidR="00BD3265" w:rsidRPr="007D441D" w:rsidRDefault="00BD3265" w:rsidP="002812FC">
      <w:pPr>
        <w:tabs>
          <w:tab w:val="left" w:pos="1608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</w:p>
    <w:p w14:paraId="57963FF4" w14:textId="682BCAA9" w:rsidR="002812FC" w:rsidRPr="007D441D" w:rsidRDefault="002812FC" w:rsidP="002812FC">
      <w:pPr>
        <w:tabs>
          <w:tab w:val="left" w:pos="1608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7D441D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</w:t>
      </w:r>
      <w:r w:rsidRPr="007D441D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พ.ต.อ.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 </w:t>
      </w:r>
    </w:p>
    <w:p w14:paraId="3A205A85" w14:textId="179C0545" w:rsidR="002812FC" w:rsidRPr="007D441D" w:rsidRDefault="002812FC" w:rsidP="002812FC">
      <w:pPr>
        <w:tabs>
          <w:tab w:val="left" w:pos="1608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7D441D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7D441D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(</w:t>
      </w:r>
      <w:r w:rsidR="00A618E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ไพโรจน์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7D441D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</w:t>
      </w:r>
      <w:r w:rsidR="00A618E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เพ็ชรพลอย</w:t>
      </w:r>
      <w:r w:rsidRPr="007D441D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)</w:t>
      </w:r>
      <w:r w:rsidRPr="007D441D">
        <w:rPr>
          <w:rFonts w:ascii="TH SarabunIT๙" w:eastAsia="SimSun" w:hAnsi="TH SarabunIT๙" w:cs="TH SarabunIT๙"/>
          <w:noProof/>
          <w:sz w:val="32"/>
          <w:szCs w:val="32"/>
        </w:rPr>
        <w:t xml:space="preserve"> </w:t>
      </w:r>
    </w:p>
    <w:p w14:paraId="063D62DB" w14:textId="46390963" w:rsidR="002812FC" w:rsidRPr="007D441D" w:rsidRDefault="002812FC" w:rsidP="002812FC">
      <w:pPr>
        <w:tabs>
          <w:tab w:val="left" w:pos="1608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  <w:sectPr w:rsidR="002812FC" w:rsidRPr="007D441D" w:rsidSect="00735A7B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7D441D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A618E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</w:t>
      </w:r>
      <w:r w:rsidRPr="007D441D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ผกก.สภ.</w:t>
      </w:r>
      <w:r w:rsidR="00A618E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บางพลี</w:t>
      </w:r>
    </w:p>
    <w:p w14:paraId="7C062A6C" w14:textId="41154400" w:rsidR="002812FC" w:rsidRDefault="002812FC" w:rsidP="002812FC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D44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ระชุมชี้แจงของ ผกก.หัวหน้าสถานีให้หัวหน้าทุกสายงานเพื่อชี้แจงให้ตำรวจในสังกัดรับทราบ และร่วม </w:t>
      </w:r>
    </w:p>
    <w:p w14:paraId="13965A49" w14:textId="67428E33" w:rsidR="002812FC" w:rsidRPr="007D441D" w:rsidRDefault="002812FC" w:rsidP="002812FC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D441D">
        <w:rPr>
          <w:rFonts w:ascii="TH SarabunIT๙" w:hAnsi="TH SarabunIT๙" w:cs="TH SarabunIT๙"/>
          <w:b/>
          <w:bCs/>
          <w:sz w:val="32"/>
          <w:szCs w:val="32"/>
          <w:cs/>
        </w:rPr>
        <w:t>ปฏิบัติตามมาตรการ/กิจกรรม พร้อมทั้งเตรียมความพร้อมในการรับการตรวจสอบประ</w:t>
      </w:r>
      <w:r w:rsidRPr="007D441D">
        <w:rPr>
          <w:rFonts w:ascii="TH SarabunIT๙" w:hAnsi="TH SarabunIT๙" w:cs="TH SarabunIT๙"/>
          <w:b/>
          <w:bCs/>
          <w:sz w:val="28"/>
          <w:cs/>
        </w:rPr>
        <w:t>จำปีงบประมาณ 2</w:t>
      </w:r>
      <w:r>
        <w:rPr>
          <w:rFonts w:ascii="TH SarabunIT๙" w:hAnsi="TH SarabunIT๙" w:cs="TH SarabunIT๙" w:hint="cs"/>
          <w:b/>
          <w:bCs/>
          <w:sz w:val="28"/>
          <w:cs/>
        </w:rPr>
        <w:t>5</w:t>
      </w:r>
      <w:r w:rsidR="005B252F">
        <w:rPr>
          <w:rFonts w:ascii="TH SarabunIT๙" w:hAnsi="TH SarabunIT๙" w:cs="TH SarabunIT๙" w:hint="cs"/>
          <w:b/>
          <w:bCs/>
          <w:sz w:val="28"/>
          <w:cs/>
        </w:rPr>
        <w:t>6</w:t>
      </w:r>
      <w:r w:rsidRPr="007D441D">
        <w:rPr>
          <w:rFonts w:ascii="TH SarabunIT๙" w:hAnsi="TH SarabunIT๙" w:cs="TH SarabunIT๙"/>
          <w:b/>
          <w:bCs/>
          <w:sz w:val="28"/>
          <w:cs/>
        </w:rPr>
        <w:t>7</w:t>
      </w:r>
    </w:p>
    <w:p w14:paraId="1DF3F12C" w14:textId="687C93BE" w:rsidR="002812FC" w:rsidRDefault="002812FC" w:rsidP="002812FC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D44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165917">
        <w:rPr>
          <w:rFonts w:ascii="TH SarabunIT๙" w:hAnsi="TH SarabunIT๙" w:cs="TH SarabunIT๙" w:hint="cs"/>
          <w:b/>
          <w:bCs/>
          <w:sz w:val="32"/>
          <w:szCs w:val="32"/>
          <w:cs/>
        </w:rPr>
        <w:t>27 ธันวาคม 2566</w:t>
      </w:r>
      <w:r w:rsidRPr="007D44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ณ ห้องประชุม สภ.</w:t>
      </w:r>
      <w:r w:rsidR="005B252F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งพลี</w:t>
      </w:r>
    </w:p>
    <w:p w14:paraId="2D213AA6" w14:textId="31AC23EB" w:rsidR="005B252F" w:rsidRDefault="005B252F" w:rsidP="002812FC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noProof/>
          <w:cs/>
        </w:rPr>
        <w:drawing>
          <wp:anchor distT="0" distB="0" distL="114300" distR="114300" simplePos="0" relativeHeight="251679744" behindDoc="0" locked="0" layoutInCell="1" allowOverlap="1" wp14:anchorId="3E5847F1" wp14:editId="79D2C28A">
            <wp:simplePos x="0" y="0"/>
            <wp:positionH relativeFrom="column">
              <wp:posOffset>4504690</wp:posOffset>
            </wp:positionH>
            <wp:positionV relativeFrom="paragraph">
              <wp:posOffset>198120</wp:posOffset>
            </wp:positionV>
            <wp:extent cx="3199765" cy="2358390"/>
            <wp:effectExtent l="0" t="0" r="635" b="381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765" cy="235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621C1D15" wp14:editId="26B91226">
            <wp:simplePos x="0" y="0"/>
            <wp:positionH relativeFrom="column">
              <wp:posOffset>466725</wp:posOffset>
            </wp:positionH>
            <wp:positionV relativeFrom="paragraph">
              <wp:posOffset>198120</wp:posOffset>
            </wp:positionV>
            <wp:extent cx="3199888" cy="2400300"/>
            <wp:effectExtent l="0" t="0" r="635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888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77EF50" w14:textId="2EE2F1FE" w:rsidR="002812FC" w:rsidRDefault="002812FC" w:rsidP="002812FC">
      <w:pPr>
        <w:spacing w:before="120" w:after="0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3E24B118" w14:textId="659EC2BF" w:rsidR="002812FC" w:rsidRDefault="002812FC" w:rsidP="002812FC">
      <w:pPr>
        <w:spacing w:before="120" w:after="0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20AAC82D" w14:textId="27770CC4" w:rsidR="002812FC" w:rsidRPr="007D441D" w:rsidRDefault="002812FC" w:rsidP="002812FC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2CE33BF" w14:textId="4B56855E" w:rsidR="002812FC" w:rsidRPr="007D441D" w:rsidRDefault="002812FC" w:rsidP="002812FC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BA41894" w14:textId="54572466" w:rsidR="002812FC" w:rsidRPr="007D441D" w:rsidRDefault="002812FC" w:rsidP="002812FC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14FB8B5" w14:textId="07680480" w:rsidR="002812FC" w:rsidRPr="007D441D" w:rsidRDefault="002812FC" w:rsidP="002812FC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A6DFAE2" w14:textId="61FBC56E" w:rsidR="002812FC" w:rsidRPr="007D441D" w:rsidRDefault="002812FC" w:rsidP="002812FC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83E5EC9" w14:textId="33EAAB24" w:rsidR="002812FC" w:rsidRPr="007D441D" w:rsidRDefault="005B252F" w:rsidP="002812FC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 New" w:hAnsi="TH Sarabun New" w:cs="TH Sarabun New"/>
          <w:noProof/>
          <w:cs/>
        </w:rPr>
        <w:drawing>
          <wp:anchor distT="0" distB="0" distL="114300" distR="114300" simplePos="0" relativeHeight="251695104" behindDoc="0" locked="0" layoutInCell="1" allowOverlap="1" wp14:anchorId="21FC3D17" wp14:editId="561C2EA1">
            <wp:simplePos x="0" y="0"/>
            <wp:positionH relativeFrom="column">
              <wp:posOffset>4505325</wp:posOffset>
            </wp:positionH>
            <wp:positionV relativeFrom="paragraph">
              <wp:posOffset>46990</wp:posOffset>
            </wp:positionV>
            <wp:extent cx="3199765" cy="2401072"/>
            <wp:effectExtent l="0" t="0" r="635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765" cy="2401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688960" behindDoc="0" locked="0" layoutInCell="1" allowOverlap="1" wp14:anchorId="23402FF9" wp14:editId="3506AA89">
            <wp:simplePos x="0" y="0"/>
            <wp:positionH relativeFrom="column">
              <wp:posOffset>466725</wp:posOffset>
            </wp:positionH>
            <wp:positionV relativeFrom="paragraph">
              <wp:posOffset>48260</wp:posOffset>
            </wp:positionV>
            <wp:extent cx="3199765" cy="2400106"/>
            <wp:effectExtent l="0" t="0" r="635" b="63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765" cy="2400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C6FEB7" w14:textId="1DEB021E" w:rsidR="002812FC" w:rsidRPr="007D441D" w:rsidRDefault="002812FC" w:rsidP="002812FC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C268712" w14:textId="0740427E" w:rsidR="002812FC" w:rsidRDefault="002812FC" w:rsidP="002812FC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D18C083" w14:textId="0AF97FFD" w:rsidR="002812FC" w:rsidRDefault="002812FC" w:rsidP="002812FC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99E4EE8" w14:textId="20AFD55E" w:rsidR="002812FC" w:rsidRDefault="002812FC" w:rsidP="002812FC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7C87991" w14:textId="56BC82FD" w:rsidR="002812FC" w:rsidRDefault="002812FC" w:rsidP="002812FC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8FA0E50" w14:textId="71FDAFEC" w:rsidR="00165917" w:rsidRDefault="00165917" w:rsidP="002812FC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96128" behindDoc="0" locked="0" layoutInCell="1" allowOverlap="1" wp14:anchorId="5012B221" wp14:editId="74EBE909">
            <wp:simplePos x="0" y="0"/>
            <wp:positionH relativeFrom="column">
              <wp:posOffset>714375</wp:posOffset>
            </wp:positionH>
            <wp:positionV relativeFrom="paragraph">
              <wp:posOffset>-628650</wp:posOffset>
            </wp:positionV>
            <wp:extent cx="6696075" cy="7267575"/>
            <wp:effectExtent l="0" t="0" r="9525" b="952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726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D77D11" w14:textId="0AAFF419" w:rsidR="00165917" w:rsidRDefault="00165917" w:rsidP="002812FC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C4DC4C1" w14:textId="3367B9BC" w:rsidR="00165917" w:rsidRDefault="00165917" w:rsidP="002812FC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0B3D232" w14:textId="3E53B5E3" w:rsidR="00165917" w:rsidRDefault="00165917" w:rsidP="002812FC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3648B27" w14:textId="3D837DFC" w:rsidR="00165917" w:rsidRDefault="00165917" w:rsidP="002812FC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172044A" w14:textId="7600A217" w:rsidR="00165917" w:rsidRDefault="00165917" w:rsidP="002812FC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6AA12CB" w14:textId="2B0FEB20" w:rsidR="00165917" w:rsidRDefault="00165917" w:rsidP="002812FC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0EB2824" w14:textId="77777777" w:rsidR="00165917" w:rsidRDefault="00165917" w:rsidP="002812FC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82B3DB2" w14:textId="38C55074" w:rsidR="00165917" w:rsidRDefault="00165917" w:rsidP="002812FC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2163A1B" w14:textId="77777777" w:rsidR="00165917" w:rsidRDefault="00165917" w:rsidP="002812FC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9A29265" w14:textId="77777777" w:rsidR="00165917" w:rsidRDefault="00165917" w:rsidP="002812FC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C42ADB2" w14:textId="77777777" w:rsidR="00165917" w:rsidRDefault="00165917" w:rsidP="002812FC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3BA864E" w14:textId="77777777" w:rsidR="00165917" w:rsidRDefault="00165917" w:rsidP="002812FC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FD8B631" w14:textId="77777777" w:rsidR="00165917" w:rsidRDefault="00165917" w:rsidP="002812FC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677A417" w14:textId="77777777" w:rsidR="00165917" w:rsidRDefault="00165917" w:rsidP="002812FC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19EB510" w14:textId="77777777" w:rsidR="00165917" w:rsidRDefault="00165917" w:rsidP="002812FC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39C666C" w14:textId="77777777" w:rsidR="00165917" w:rsidRDefault="00165917" w:rsidP="002812FC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84EA521" w14:textId="7BC1983D" w:rsidR="00165917" w:rsidRDefault="00165917" w:rsidP="002812FC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03296" behindDoc="0" locked="0" layoutInCell="1" allowOverlap="1" wp14:anchorId="5FA12901" wp14:editId="25407CC9">
            <wp:simplePos x="0" y="0"/>
            <wp:positionH relativeFrom="column">
              <wp:posOffset>1038225</wp:posOffset>
            </wp:positionH>
            <wp:positionV relativeFrom="paragraph">
              <wp:posOffset>-619126</wp:posOffset>
            </wp:positionV>
            <wp:extent cx="6124575" cy="7153275"/>
            <wp:effectExtent l="0" t="0" r="9525" b="952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715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80D53C" w14:textId="7FC8DC2A" w:rsidR="00165917" w:rsidRDefault="00165917" w:rsidP="002812FC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81820E7" w14:textId="588AE502" w:rsidR="00165917" w:rsidRDefault="00165917" w:rsidP="002812FC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32D0D6E" w14:textId="77777777" w:rsidR="00165917" w:rsidRDefault="00165917" w:rsidP="002812FC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4F92E2C" w14:textId="717C0C49" w:rsidR="00165917" w:rsidRDefault="00165917" w:rsidP="002812FC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F3150CB" w14:textId="6ED2F553" w:rsidR="00165917" w:rsidRDefault="00165917" w:rsidP="002812FC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9CA8537" w14:textId="05FA7578" w:rsidR="00165917" w:rsidRDefault="00165917" w:rsidP="002812FC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804D1D0" w14:textId="709E1612" w:rsidR="00165917" w:rsidRDefault="00165917" w:rsidP="002812FC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FFDBC46" w14:textId="5B6A703B" w:rsidR="00165917" w:rsidRDefault="00165917" w:rsidP="002812FC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015D904" w14:textId="7CA21909" w:rsidR="00165917" w:rsidRDefault="00165917" w:rsidP="002812FC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3F99E7E" w14:textId="16BF992A" w:rsidR="00165917" w:rsidRDefault="00165917" w:rsidP="002812FC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5415F05" w14:textId="6F52657D" w:rsidR="00165917" w:rsidRDefault="00165917" w:rsidP="002812FC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6AAFD11" w14:textId="77777777" w:rsidR="00165917" w:rsidRDefault="00165917" w:rsidP="002812FC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6378E17" w14:textId="7F3820DE" w:rsidR="00165917" w:rsidRDefault="00165917" w:rsidP="002812FC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0D97F8F" w14:textId="103667B5" w:rsidR="00165917" w:rsidRDefault="00165917" w:rsidP="002812FC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1A41497" w14:textId="77777777" w:rsidR="00165917" w:rsidRDefault="00165917" w:rsidP="002812FC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0DBC47C" w14:textId="77777777" w:rsidR="00165917" w:rsidRDefault="00165917" w:rsidP="002812FC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A8C0359" w14:textId="470C6C63" w:rsidR="00165917" w:rsidRPr="002812FC" w:rsidRDefault="00165917" w:rsidP="002812FC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09440" behindDoc="0" locked="0" layoutInCell="1" allowOverlap="1" wp14:anchorId="157182B3" wp14:editId="655C134B">
            <wp:simplePos x="0" y="0"/>
            <wp:positionH relativeFrom="column">
              <wp:posOffset>1247775</wp:posOffset>
            </wp:positionH>
            <wp:positionV relativeFrom="paragraph">
              <wp:posOffset>-609600</wp:posOffset>
            </wp:positionV>
            <wp:extent cx="5791200" cy="7153275"/>
            <wp:effectExtent l="0" t="0" r="0" b="9525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715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65917" w:rsidRPr="002812FC" w:rsidSect="00735A7B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C8C817" w14:textId="77777777" w:rsidR="00735A7B" w:rsidRDefault="00735A7B" w:rsidP="00FA7699">
      <w:pPr>
        <w:spacing w:after="0" w:line="240" w:lineRule="auto"/>
      </w:pPr>
      <w:r>
        <w:separator/>
      </w:r>
    </w:p>
  </w:endnote>
  <w:endnote w:type="continuationSeparator" w:id="0">
    <w:p w14:paraId="1A0E30F0" w14:textId="77777777" w:rsidR="00735A7B" w:rsidRDefault="00735A7B" w:rsidP="00FA7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CB9DCC" w14:textId="77777777" w:rsidR="00735A7B" w:rsidRDefault="00735A7B" w:rsidP="00FA7699">
      <w:pPr>
        <w:spacing w:after="0" w:line="240" w:lineRule="auto"/>
      </w:pPr>
      <w:r>
        <w:separator/>
      </w:r>
    </w:p>
  </w:footnote>
  <w:footnote w:type="continuationSeparator" w:id="0">
    <w:p w14:paraId="3D6402AA" w14:textId="77777777" w:rsidR="00735A7B" w:rsidRDefault="00735A7B" w:rsidP="00FA76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.3pt;height:5.75pt;visibility:visible;mso-wrap-style:square" o:bullet="t">
        <v:imagedata r:id="rId1" o:title=""/>
      </v:shape>
    </w:pict>
  </w:numPicBullet>
  <w:abstractNum w:abstractNumId="0" w15:restartNumberingAfterBreak="0">
    <w:nsid w:val="0367389C"/>
    <w:multiLevelType w:val="hybridMultilevel"/>
    <w:tmpl w:val="FC5A8DEE"/>
    <w:lvl w:ilvl="0" w:tplc="739487FA">
      <w:start w:val="1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c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12FA2"/>
    <w:multiLevelType w:val="multilevel"/>
    <w:tmpl w:val="F62A6A66"/>
    <w:lvl w:ilvl="0">
      <w:start w:val="4"/>
      <w:numFmt w:val="decimal"/>
      <w:lvlText w:val="%1."/>
      <w:lvlJc w:val="left"/>
      <w:pPr>
        <w:ind w:left="22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9" w:hanging="720"/>
      </w:pPr>
      <w:rPr>
        <w:rFonts w:hint="default"/>
      </w:rPr>
    </w:lvl>
    <w:lvl w:ilvl="3">
      <w:start w:val="1"/>
      <w:numFmt w:val="thaiLetters"/>
      <w:isLgl/>
      <w:lvlText w:val="%1.%2.%3.%4"/>
      <w:lvlJc w:val="left"/>
      <w:pPr>
        <w:ind w:left="37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15" w:hanging="1800"/>
      </w:pPr>
      <w:rPr>
        <w:rFonts w:hint="default"/>
      </w:rPr>
    </w:lvl>
  </w:abstractNum>
  <w:abstractNum w:abstractNumId="2" w15:restartNumberingAfterBreak="0">
    <w:nsid w:val="0D785717"/>
    <w:multiLevelType w:val="hybridMultilevel"/>
    <w:tmpl w:val="7C984372"/>
    <w:lvl w:ilvl="0" w:tplc="2B54BC40">
      <w:start w:val="9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B7825"/>
    <w:multiLevelType w:val="multilevel"/>
    <w:tmpl w:val="DCE269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560" w:hanging="1800"/>
      </w:pPr>
      <w:rPr>
        <w:rFonts w:hint="default"/>
      </w:rPr>
    </w:lvl>
  </w:abstractNum>
  <w:abstractNum w:abstractNumId="4" w15:restartNumberingAfterBreak="0">
    <w:nsid w:val="19FC069F"/>
    <w:multiLevelType w:val="hybridMultilevel"/>
    <w:tmpl w:val="A4585774"/>
    <w:lvl w:ilvl="0" w:tplc="5928E4C2">
      <w:start w:val="1"/>
      <w:numFmt w:val="bullet"/>
      <w:lvlText w:val="-"/>
      <w:lvlJc w:val="left"/>
      <w:pPr>
        <w:ind w:left="1778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219A3D42"/>
    <w:multiLevelType w:val="hybridMultilevel"/>
    <w:tmpl w:val="4CACBBD4"/>
    <w:lvl w:ilvl="0" w:tplc="6666CE86">
      <w:start w:val="1"/>
      <w:numFmt w:val="decimal"/>
      <w:lvlText w:val="%1)"/>
      <w:lvlJc w:val="left"/>
      <w:pPr>
        <w:ind w:left="1353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24934BDA"/>
    <w:multiLevelType w:val="hybridMultilevel"/>
    <w:tmpl w:val="206AF7D2"/>
    <w:lvl w:ilvl="0" w:tplc="339EC124">
      <w:start w:val="3"/>
      <w:numFmt w:val="bullet"/>
      <w:lvlText w:val="-"/>
      <w:lvlJc w:val="left"/>
      <w:pPr>
        <w:ind w:left="1489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7" w15:restartNumberingAfterBreak="0">
    <w:nsid w:val="2FDF46AB"/>
    <w:multiLevelType w:val="hybridMultilevel"/>
    <w:tmpl w:val="41F813BA"/>
    <w:lvl w:ilvl="0" w:tplc="22D47A3E">
      <w:start w:val="1"/>
      <w:numFmt w:val="thaiNumbers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59587C"/>
    <w:multiLevelType w:val="hybridMultilevel"/>
    <w:tmpl w:val="3D3227E0"/>
    <w:lvl w:ilvl="0" w:tplc="3F981A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5CC63B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43A71E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6764F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D1A04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0261F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5A214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F68AC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41CE4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9" w15:restartNumberingAfterBreak="0">
    <w:nsid w:val="369B1E27"/>
    <w:multiLevelType w:val="multilevel"/>
    <w:tmpl w:val="CD48EA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</w:rPr>
    </w:lvl>
  </w:abstractNum>
  <w:abstractNum w:abstractNumId="10" w15:restartNumberingAfterBreak="0">
    <w:nsid w:val="3FDC167B"/>
    <w:multiLevelType w:val="multilevel"/>
    <w:tmpl w:val="2D1026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4590" w:hanging="720"/>
      </w:pPr>
      <w:rPr>
        <w:rFonts w:hint="default"/>
      </w:rPr>
    </w:lvl>
    <w:lvl w:ilvl="3">
      <w:start w:val="1"/>
      <w:numFmt w:val="thaiLetters"/>
      <w:lvlText w:val="%1.%2.%3.%4"/>
      <w:lvlJc w:val="left"/>
      <w:pPr>
        <w:ind w:left="65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9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0" w:hanging="1800"/>
      </w:pPr>
      <w:rPr>
        <w:rFonts w:hint="default"/>
      </w:rPr>
    </w:lvl>
  </w:abstractNum>
  <w:abstractNum w:abstractNumId="11" w15:restartNumberingAfterBreak="0">
    <w:nsid w:val="46991687"/>
    <w:multiLevelType w:val="hybridMultilevel"/>
    <w:tmpl w:val="CCD82488"/>
    <w:lvl w:ilvl="0" w:tplc="9BE4E034">
      <w:start w:val="8"/>
      <w:numFmt w:val="bullet"/>
      <w:lvlText w:val="-"/>
      <w:lvlJc w:val="left"/>
      <w:pPr>
        <w:ind w:left="502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A328C"/>
    <w:multiLevelType w:val="hybridMultilevel"/>
    <w:tmpl w:val="D572030E"/>
    <w:lvl w:ilvl="0" w:tplc="A9E09E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448E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6ADA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ECA7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0A32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D2F2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E073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187B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20E4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B386D3A"/>
    <w:multiLevelType w:val="hybridMultilevel"/>
    <w:tmpl w:val="37D8CC12"/>
    <w:lvl w:ilvl="0" w:tplc="C1521E14">
      <w:start w:val="2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76A2B"/>
    <w:multiLevelType w:val="multilevel"/>
    <w:tmpl w:val="6F72EAA4"/>
    <w:lvl w:ilvl="0">
      <w:start w:val="1"/>
      <w:numFmt w:val="decimal"/>
      <w:lvlText w:val="%1."/>
      <w:lvlJc w:val="left"/>
      <w:pPr>
        <w:ind w:left="23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40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10" w:hanging="1800"/>
      </w:pPr>
      <w:rPr>
        <w:rFonts w:hint="default"/>
      </w:rPr>
    </w:lvl>
  </w:abstractNum>
  <w:abstractNum w:abstractNumId="15" w15:restartNumberingAfterBreak="0">
    <w:nsid w:val="4F937E05"/>
    <w:multiLevelType w:val="hybridMultilevel"/>
    <w:tmpl w:val="A3AA26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4E155A"/>
    <w:multiLevelType w:val="hybridMultilevel"/>
    <w:tmpl w:val="B61AB0A8"/>
    <w:lvl w:ilvl="0" w:tplc="339EC124">
      <w:start w:val="3"/>
      <w:numFmt w:val="bullet"/>
      <w:lvlText w:val="-"/>
      <w:lvlJc w:val="left"/>
      <w:pPr>
        <w:ind w:left="216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B982142"/>
    <w:multiLevelType w:val="hybridMultilevel"/>
    <w:tmpl w:val="4CACBBD4"/>
    <w:lvl w:ilvl="0" w:tplc="6666CE86">
      <w:start w:val="1"/>
      <w:numFmt w:val="decimal"/>
      <w:lvlText w:val="%1)"/>
      <w:lvlJc w:val="left"/>
      <w:pPr>
        <w:ind w:left="1353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5D736009"/>
    <w:multiLevelType w:val="hybridMultilevel"/>
    <w:tmpl w:val="40267A0C"/>
    <w:lvl w:ilvl="0" w:tplc="2B7ED118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4512D2"/>
    <w:multiLevelType w:val="hybridMultilevel"/>
    <w:tmpl w:val="3014F232"/>
    <w:lvl w:ilvl="0" w:tplc="04090005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0" w15:restartNumberingAfterBreak="0">
    <w:nsid w:val="64A140E8"/>
    <w:multiLevelType w:val="hybridMultilevel"/>
    <w:tmpl w:val="50BEEEEE"/>
    <w:lvl w:ilvl="0" w:tplc="8E3C02C4">
      <w:start w:val="31"/>
      <w:numFmt w:val="bullet"/>
      <w:lvlText w:val="-"/>
      <w:lvlJc w:val="left"/>
      <w:pPr>
        <w:ind w:left="504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1" w15:restartNumberingAfterBreak="0">
    <w:nsid w:val="66422FDF"/>
    <w:multiLevelType w:val="hybridMultilevel"/>
    <w:tmpl w:val="CF22E786"/>
    <w:lvl w:ilvl="0" w:tplc="F7DA25DC">
      <w:start w:val="1"/>
      <w:numFmt w:val="bullet"/>
      <w:lvlText w:val="-"/>
      <w:lvlJc w:val="left"/>
      <w:pPr>
        <w:ind w:left="636" w:hanging="360"/>
      </w:pPr>
      <w:rPr>
        <w:rFonts w:ascii="TH SarabunPSK" w:eastAsiaTheme="minorHAns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22" w15:restartNumberingAfterBreak="0">
    <w:nsid w:val="77BD694D"/>
    <w:multiLevelType w:val="multilevel"/>
    <w:tmpl w:val="FF1698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30" w:hanging="720"/>
      </w:pPr>
      <w:rPr>
        <w:rFonts w:hint="default"/>
      </w:rPr>
    </w:lvl>
    <w:lvl w:ilvl="3">
      <w:start w:val="1"/>
      <w:numFmt w:val="thaiLetters"/>
      <w:lvlText w:val="%1.%2.%3.%4"/>
      <w:lvlJc w:val="left"/>
      <w:pPr>
        <w:ind w:left="7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640" w:hanging="1800"/>
      </w:pPr>
      <w:rPr>
        <w:rFonts w:hint="default"/>
      </w:rPr>
    </w:lvl>
  </w:abstractNum>
  <w:abstractNum w:abstractNumId="23" w15:restartNumberingAfterBreak="0">
    <w:nsid w:val="7D73096F"/>
    <w:multiLevelType w:val="multilevel"/>
    <w:tmpl w:val="2D1026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4590" w:hanging="720"/>
      </w:pPr>
      <w:rPr>
        <w:rFonts w:hint="default"/>
      </w:rPr>
    </w:lvl>
    <w:lvl w:ilvl="3">
      <w:start w:val="1"/>
      <w:numFmt w:val="thaiLetters"/>
      <w:lvlText w:val="%1.%2.%3.%4"/>
      <w:lvlJc w:val="left"/>
      <w:pPr>
        <w:ind w:left="65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9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0" w:hanging="1800"/>
      </w:pPr>
      <w:rPr>
        <w:rFonts w:hint="default"/>
      </w:rPr>
    </w:lvl>
  </w:abstractNum>
  <w:num w:numId="1" w16cid:durableId="2009746624">
    <w:abstractNumId w:val="18"/>
  </w:num>
  <w:num w:numId="2" w16cid:durableId="99763805">
    <w:abstractNumId w:val="6"/>
  </w:num>
  <w:num w:numId="3" w16cid:durableId="574514854">
    <w:abstractNumId w:val="8"/>
  </w:num>
  <w:num w:numId="4" w16cid:durableId="1261059262">
    <w:abstractNumId w:val="0"/>
  </w:num>
  <w:num w:numId="5" w16cid:durableId="26412481">
    <w:abstractNumId w:val="5"/>
  </w:num>
  <w:num w:numId="6" w16cid:durableId="986544740">
    <w:abstractNumId w:val="19"/>
  </w:num>
  <w:num w:numId="7" w16cid:durableId="449863562">
    <w:abstractNumId w:val="15"/>
  </w:num>
  <w:num w:numId="8" w16cid:durableId="578104504">
    <w:abstractNumId w:val="17"/>
  </w:num>
  <w:num w:numId="9" w16cid:durableId="2029792503">
    <w:abstractNumId w:val="16"/>
  </w:num>
  <w:num w:numId="10" w16cid:durableId="1740906252">
    <w:abstractNumId w:val="7"/>
  </w:num>
  <w:num w:numId="11" w16cid:durableId="1851524448">
    <w:abstractNumId w:val="11"/>
  </w:num>
  <w:num w:numId="12" w16cid:durableId="985940533">
    <w:abstractNumId w:val="2"/>
  </w:num>
  <w:num w:numId="13" w16cid:durableId="362555927">
    <w:abstractNumId w:val="4"/>
  </w:num>
  <w:num w:numId="14" w16cid:durableId="1401246487">
    <w:abstractNumId w:val="14"/>
  </w:num>
  <w:num w:numId="15" w16cid:durableId="1870337609">
    <w:abstractNumId w:val="23"/>
  </w:num>
  <w:num w:numId="16" w16cid:durableId="929316355">
    <w:abstractNumId w:val="22"/>
  </w:num>
  <w:num w:numId="17" w16cid:durableId="1520198566">
    <w:abstractNumId w:val="1"/>
  </w:num>
  <w:num w:numId="18" w16cid:durableId="1524244293">
    <w:abstractNumId w:val="10"/>
  </w:num>
  <w:num w:numId="19" w16cid:durableId="1826626142">
    <w:abstractNumId w:val="3"/>
  </w:num>
  <w:num w:numId="20" w16cid:durableId="1761021610">
    <w:abstractNumId w:val="9"/>
  </w:num>
  <w:num w:numId="21" w16cid:durableId="1662199316">
    <w:abstractNumId w:val="13"/>
  </w:num>
  <w:num w:numId="22" w16cid:durableId="549458246">
    <w:abstractNumId w:val="21"/>
  </w:num>
  <w:num w:numId="23" w16cid:durableId="1797600051">
    <w:abstractNumId w:val="12"/>
  </w:num>
  <w:num w:numId="24" w16cid:durableId="14526313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1BF1"/>
    <w:rsid w:val="00012284"/>
    <w:rsid w:val="000124A2"/>
    <w:rsid w:val="0001752E"/>
    <w:rsid w:val="000179B2"/>
    <w:rsid w:val="00083510"/>
    <w:rsid w:val="000A3280"/>
    <w:rsid w:val="000C0DC8"/>
    <w:rsid w:val="000C5A9F"/>
    <w:rsid w:val="000C7FE2"/>
    <w:rsid w:val="000F2F08"/>
    <w:rsid w:val="001071D4"/>
    <w:rsid w:val="0012513C"/>
    <w:rsid w:val="001303FF"/>
    <w:rsid w:val="00153F1F"/>
    <w:rsid w:val="00165917"/>
    <w:rsid w:val="00183B54"/>
    <w:rsid w:val="0020195D"/>
    <w:rsid w:val="00254AF8"/>
    <w:rsid w:val="002812FC"/>
    <w:rsid w:val="002D1C8D"/>
    <w:rsid w:val="002E7487"/>
    <w:rsid w:val="003044FA"/>
    <w:rsid w:val="00322D83"/>
    <w:rsid w:val="00327377"/>
    <w:rsid w:val="00371BFF"/>
    <w:rsid w:val="003A2A11"/>
    <w:rsid w:val="003B7410"/>
    <w:rsid w:val="003D7FBB"/>
    <w:rsid w:val="00411E7B"/>
    <w:rsid w:val="00472C2A"/>
    <w:rsid w:val="004B3E74"/>
    <w:rsid w:val="004D35B5"/>
    <w:rsid w:val="004E5842"/>
    <w:rsid w:val="00516091"/>
    <w:rsid w:val="005379E8"/>
    <w:rsid w:val="00542FBB"/>
    <w:rsid w:val="0057214A"/>
    <w:rsid w:val="005B0088"/>
    <w:rsid w:val="005B252F"/>
    <w:rsid w:val="005D0C80"/>
    <w:rsid w:val="00612C4B"/>
    <w:rsid w:val="00613AA2"/>
    <w:rsid w:val="00614C8C"/>
    <w:rsid w:val="006465F7"/>
    <w:rsid w:val="00647CB9"/>
    <w:rsid w:val="00651CE6"/>
    <w:rsid w:val="00681E32"/>
    <w:rsid w:val="006848B2"/>
    <w:rsid w:val="006C1BF1"/>
    <w:rsid w:val="00735A7B"/>
    <w:rsid w:val="00795A37"/>
    <w:rsid w:val="007B4B90"/>
    <w:rsid w:val="007E488E"/>
    <w:rsid w:val="00804016"/>
    <w:rsid w:val="008223D7"/>
    <w:rsid w:val="00830FFD"/>
    <w:rsid w:val="00895078"/>
    <w:rsid w:val="008A3DDB"/>
    <w:rsid w:val="00900C68"/>
    <w:rsid w:val="0090504D"/>
    <w:rsid w:val="009245D3"/>
    <w:rsid w:val="009333B7"/>
    <w:rsid w:val="00944938"/>
    <w:rsid w:val="00945325"/>
    <w:rsid w:val="009A471B"/>
    <w:rsid w:val="009A58F2"/>
    <w:rsid w:val="00A05675"/>
    <w:rsid w:val="00A068D2"/>
    <w:rsid w:val="00A1472E"/>
    <w:rsid w:val="00A1709F"/>
    <w:rsid w:val="00A24F22"/>
    <w:rsid w:val="00A36D5B"/>
    <w:rsid w:val="00A52034"/>
    <w:rsid w:val="00A52564"/>
    <w:rsid w:val="00A618E2"/>
    <w:rsid w:val="00A67972"/>
    <w:rsid w:val="00A83A6B"/>
    <w:rsid w:val="00A86EB7"/>
    <w:rsid w:val="00A96D7A"/>
    <w:rsid w:val="00AD34E0"/>
    <w:rsid w:val="00AF4C74"/>
    <w:rsid w:val="00B0460A"/>
    <w:rsid w:val="00B53F5B"/>
    <w:rsid w:val="00BA1C59"/>
    <w:rsid w:val="00BD3265"/>
    <w:rsid w:val="00BD4C07"/>
    <w:rsid w:val="00BD58FD"/>
    <w:rsid w:val="00BE3F70"/>
    <w:rsid w:val="00C0250C"/>
    <w:rsid w:val="00C5503B"/>
    <w:rsid w:val="00C735F1"/>
    <w:rsid w:val="00CB63D1"/>
    <w:rsid w:val="00CC793F"/>
    <w:rsid w:val="00CD1ADE"/>
    <w:rsid w:val="00D13E79"/>
    <w:rsid w:val="00D20A8F"/>
    <w:rsid w:val="00D21EAA"/>
    <w:rsid w:val="00D37F41"/>
    <w:rsid w:val="00D43792"/>
    <w:rsid w:val="00D47A95"/>
    <w:rsid w:val="00D63D70"/>
    <w:rsid w:val="00D71415"/>
    <w:rsid w:val="00D92DE9"/>
    <w:rsid w:val="00D960CF"/>
    <w:rsid w:val="00DC6E90"/>
    <w:rsid w:val="00E51354"/>
    <w:rsid w:val="00E62FBE"/>
    <w:rsid w:val="00E65298"/>
    <w:rsid w:val="00E66E85"/>
    <w:rsid w:val="00E91697"/>
    <w:rsid w:val="00EA183D"/>
    <w:rsid w:val="00EA636F"/>
    <w:rsid w:val="00EB1C31"/>
    <w:rsid w:val="00F00C65"/>
    <w:rsid w:val="00F30C4C"/>
    <w:rsid w:val="00F363F3"/>
    <w:rsid w:val="00F62B68"/>
    <w:rsid w:val="00F76642"/>
    <w:rsid w:val="00FA079A"/>
    <w:rsid w:val="00FA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7867EB"/>
  <w15:docId w15:val="{1A0303A9-888C-4BEB-B01D-BD9B5AD46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E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3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00 List Bull,Table Heading,Heading_custom,Footnote,En tête 1"/>
    <w:basedOn w:val="Normal"/>
    <w:link w:val="ListParagraphChar"/>
    <w:uiPriority w:val="34"/>
    <w:qFormat/>
    <w:rsid w:val="000C0D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2C4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C4B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FA76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699"/>
  </w:style>
  <w:style w:type="paragraph" w:styleId="Footer">
    <w:name w:val="footer"/>
    <w:basedOn w:val="Normal"/>
    <w:link w:val="FooterChar"/>
    <w:uiPriority w:val="99"/>
    <w:unhideWhenUsed/>
    <w:rsid w:val="00FA76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699"/>
  </w:style>
  <w:style w:type="character" w:customStyle="1" w:styleId="ListParagraphChar">
    <w:name w:val="List Paragraph Char"/>
    <w:aliases w:val="00 List Bull Char,Table Heading Char,Heading_custom Char,Footnote Char,En tête 1 Char"/>
    <w:link w:val="ListParagraph"/>
    <w:uiPriority w:val="34"/>
    <w:qFormat/>
    <w:locked/>
    <w:rsid w:val="00F363F3"/>
  </w:style>
  <w:style w:type="table" w:customStyle="1" w:styleId="1">
    <w:name w:val="เส้นตาราง1"/>
    <w:basedOn w:val="TableNormal"/>
    <w:next w:val="TableGrid"/>
    <w:uiPriority w:val="59"/>
    <w:rsid w:val="00E66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7214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7214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214A"/>
    <w:rPr>
      <w:color w:val="605E5C"/>
      <w:shd w:val="clear" w:color="auto" w:fill="E1DFDD"/>
    </w:rPr>
  </w:style>
  <w:style w:type="numbering" w:customStyle="1" w:styleId="10">
    <w:name w:val="ไม่มีรายการ1"/>
    <w:next w:val="NoList"/>
    <w:uiPriority w:val="99"/>
    <w:semiHidden/>
    <w:unhideWhenUsed/>
    <w:rsid w:val="0057214A"/>
  </w:style>
  <w:style w:type="character" w:customStyle="1" w:styleId="11">
    <w:name w:val="หัวกระดาษ อักขระ1"/>
    <w:basedOn w:val="DefaultParagraphFont"/>
    <w:uiPriority w:val="99"/>
    <w:semiHidden/>
    <w:rsid w:val="0057214A"/>
    <w:rPr>
      <w:rFonts w:ascii="Cordia New" w:eastAsia="SimSun" w:hAnsi="Cordia New" w:cs="Cordia New"/>
      <w:sz w:val="32"/>
      <w:szCs w:val="40"/>
      <w:lang w:eastAsia="zh-CN"/>
    </w:rPr>
  </w:style>
  <w:style w:type="character" w:customStyle="1" w:styleId="12">
    <w:name w:val="ท้ายกระดาษ อักขระ1"/>
    <w:basedOn w:val="DefaultParagraphFont"/>
    <w:uiPriority w:val="99"/>
    <w:semiHidden/>
    <w:rsid w:val="0057214A"/>
    <w:rPr>
      <w:rFonts w:ascii="Cordia New" w:eastAsia="SimSun" w:hAnsi="Cordia New" w:cs="Cordia New"/>
      <w:sz w:val="32"/>
      <w:szCs w:val="40"/>
      <w:lang w:eastAsia="zh-CN"/>
    </w:rPr>
  </w:style>
  <w:style w:type="character" w:customStyle="1" w:styleId="13">
    <w:name w:val="ข้อความบอลลูน อักขระ1"/>
    <w:basedOn w:val="DefaultParagraphFont"/>
    <w:uiPriority w:val="99"/>
    <w:semiHidden/>
    <w:rsid w:val="0057214A"/>
    <w:rPr>
      <w:rFonts w:ascii="Leelawadee" w:hAnsi="Leelawadee" w:cs="Angsana New"/>
      <w:sz w:val="18"/>
      <w:szCs w:val="22"/>
    </w:rPr>
  </w:style>
  <w:style w:type="paragraph" w:customStyle="1" w:styleId="14">
    <w:name w:val="รายการย่อหน้า1"/>
    <w:basedOn w:val="Normal"/>
    <w:uiPriority w:val="99"/>
    <w:rsid w:val="0057214A"/>
    <w:pPr>
      <w:ind w:left="720"/>
    </w:pPr>
    <w:rPr>
      <w:rFonts w:ascii="Calibri" w:eastAsia="Times New Roman" w:hAnsi="Calibri" w:cs="Angsana New"/>
    </w:rPr>
  </w:style>
  <w:style w:type="numbering" w:customStyle="1" w:styleId="2">
    <w:name w:val="ไม่มีรายการ2"/>
    <w:next w:val="NoList"/>
    <w:uiPriority w:val="99"/>
    <w:semiHidden/>
    <w:unhideWhenUsed/>
    <w:rsid w:val="0057214A"/>
  </w:style>
  <w:style w:type="character" w:customStyle="1" w:styleId="15">
    <w:name w:val="การอ้างถึงที่ไม่ได้แก้ไข1"/>
    <w:basedOn w:val="DefaultParagraphFont"/>
    <w:uiPriority w:val="99"/>
    <w:semiHidden/>
    <w:unhideWhenUsed/>
    <w:rsid w:val="005721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79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ap.nacc.go.th/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itap.nacc.go.th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tap.nacc.go.th/" TargetMode="External"/><Relationship Id="rId1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8EDE4-88AF-4890-8EC9-D8AEC1F3E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7428</Words>
  <Characters>42344</Characters>
  <Application>Microsoft Office Word</Application>
  <DocSecurity>0</DocSecurity>
  <Lines>352</Lines>
  <Paragraphs>9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awat Sornla</dc:creator>
  <cp:lastModifiedBy>Piyawat Srisawat</cp:lastModifiedBy>
  <cp:revision>2</cp:revision>
  <cp:lastPrinted>2024-04-11T06:57:00Z</cp:lastPrinted>
  <dcterms:created xsi:type="dcterms:W3CDTF">2024-04-17T16:35:00Z</dcterms:created>
  <dcterms:modified xsi:type="dcterms:W3CDTF">2024-04-17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49b1c0e06142ef7a386ef9660e2d02baec1ea121f1027626100d6652e5a43c</vt:lpwstr>
  </property>
</Properties>
</file>